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C7973" w:rsidRPr="00AF2ACA" w14:paraId="65D48348" w14:textId="77777777" w:rsidTr="002D6E3C">
        <w:trPr>
          <w:trHeight w:val="412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F2C54" w14:textId="6B5EE3DE" w:rsidR="002C7973" w:rsidRPr="00AF2ACA" w:rsidRDefault="00517DAD" w:rsidP="0053418B">
            <w:pPr>
              <w:spacing w:before="120" w:line="360" w:lineRule="auto"/>
              <w:ind w:left="737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 xml:space="preserve"> Anlage </w:t>
            </w:r>
            <w:r w:rsidR="002C7973" w:rsidRPr="00AF2ACA">
              <w:rPr>
                <w:rFonts w:cs="Arial"/>
                <w:b/>
                <w:sz w:val="20"/>
                <w:u w:val="single"/>
              </w:rPr>
              <w:t>zu § 6 spezifische Leistungspflichten</w:t>
            </w:r>
          </w:p>
        </w:tc>
      </w:tr>
      <w:tr w:rsidR="004B4F2B" w:rsidRPr="00AF2ACA" w14:paraId="0CAF41BD" w14:textId="77777777" w:rsidTr="002D6E3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D493C" w14:textId="77777777" w:rsidR="004B4F2B" w:rsidRPr="00AF2ACA" w:rsidRDefault="004B4F2B" w:rsidP="0053418B">
            <w:pPr>
              <w:spacing w:before="120" w:line="360" w:lineRule="auto"/>
              <w:rPr>
                <w:b/>
                <w:spacing w:val="30"/>
                <w:szCs w:val="16"/>
                <w:u w:val="double"/>
              </w:rPr>
            </w:pPr>
            <w:r w:rsidRPr="00AF2ACA">
              <w:rPr>
                <w:b/>
                <w:spacing w:val="30"/>
                <w:szCs w:val="16"/>
                <w:u w:val="double"/>
              </w:rPr>
              <w:t xml:space="preserve">Leistungsstufe 1 </w:t>
            </w:r>
          </w:p>
        </w:tc>
      </w:tr>
      <w:tr w:rsidR="000E3314" w:rsidRPr="000E3314" w14:paraId="6AC7211B" w14:textId="77777777" w:rsidTr="002D6E3C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B951" w14:textId="77777777" w:rsidR="004B4F2B" w:rsidRPr="000E3314" w:rsidRDefault="005F330A" w:rsidP="000F3B87">
            <w:pPr>
              <w:spacing w:before="120" w:line="360" w:lineRule="auto"/>
              <w:rPr>
                <w:szCs w:val="16"/>
              </w:rPr>
            </w:pPr>
            <w:r w:rsidRPr="005F330A">
              <w:rPr>
                <w:b/>
                <w:szCs w:val="16"/>
              </w:rPr>
              <w:t xml:space="preserve">Vor-, Entwurfs- und Genehmigungsplanung </w:t>
            </w:r>
            <w:r w:rsidRPr="005F330A">
              <w:rPr>
                <w:szCs w:val="16"/>
              </w:rPr>
              <w:t>( zu Abschnitt 6.1 )</w:t>
            </w:r>
          </w:p>
        </w:tc>
      </w:tr>
    </w:tbl>
    <w:p w14:paraId="744DE9FD" w14:textId="77777777" w:rsidR="00945B01" w:rsidRDefault="00945B01"/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914"/>
        <w:gridCol w:w="1411"/>
        <w:gridCol w:w="1413"/>
      </w:tblGrid>
      <w:tr w:rsidR="00BE0B19" w:rsidRPr="00BE0B19" w14:paraId="5C610BEA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7F60" w14:textId="77777777" w:rsidR="00B146B9" w:rsidRPr="00BE0B19" w:rsidRDefault="00B146B9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7871" w14:textId="77777777" w:rsidR="00B146B9" w:rsidRPr="00BE0B19" w:rsidRDefault="00B146B9">
            <w:pPr>
              <w:spacing w:before="120" w:line="360" w:lineRule="auto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Grundleistungen der Vorplanung (</w:t>
            </w:r>
            <w:r w:rsidR="002C7973" w:rsidRPr="00BE0B19">
              <w:rPr>
                <w:b/>
                <w:szCs w:val="16"/>
              </w:rPr>
              <w:t>LPH</w:t>
            </w:r>
            <w:r w:rsidRPr="00BE0B19">
              <w:rPr>
                <w:b/>
                <w:szCs w:val="16"/>
              </w:rPr>
              <w:t xml:space="preserve"> 2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568D" w14:textId="77777777" w:rsidR="00B146B9" w:rsidRPr="00BE0B19" w:rsidRDefault="00B146B9">
            <w:pPr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 xml:space="preserve">Gebäude </w:t>
            </w:r>
          </w:p>
          <w:p w14:paraId="1D032E59" w14:textId="77777777" w:rsidR="00B146B9" w:rsidRPr="00BE0B19" w:rsidRDefault="00B146B9">
            <w:pPr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v. H. - Satz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DEFB" w14:textId="77777777" w:rsidR="00B146B9" w:rsidRPr="00BE0B19" w:rsidRDefault="00B146B9">
            <w:pPr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Innenräume</w:t>
            </w:r>
          </w:p>
          <w:p w14:paraId="48180412" w14:textId="77777777" w:rsidR="00B146B9" w:rsidRPr="00BE0B19" w:rsidRDefault="00B146B9">
            <w:pPr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v. H. - Satz</w:t>
            </w:r>
          </w:p>
        </w:tc>
      </w:tr>
      <w:tr w:rsidR="00BE0B19" w:rsidRPr="0075427D" w14:paraId="0FE88A24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06FF" w14:textId="77777777" w:rsidR="00B146B9" w:rsidRPr="0075427D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75427D"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75427D">
              <w:rPr>
                <w:szCs w:val="16"/>
              </w:rPr>
              <w:fldChar w:fldCharType="end"/>
            </w:r>
            <w:bookmarkEnd w:id="0"/>
            <w:r w:rsidR="0075427D">
              <w:rPr>
                <w:szCs w:val="16"/>
              </w:rPr>
              <w:t xml:space="preserve"> </w:t>
            </w:r>
            <w:r w:rsidRPr="0075427D">
              <w:rPr>
                <w:szCs w:val="16"/>
              </w:rPr>
              <w:t>a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931" w14:textId="77777777" w:rsidR="00B146B9" w:rsidRPr="0075427D" w:rsidRDefault="00B146B9" w:rsidP="00FA10A2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 xml:space="preserve">Analysieren der Grundlagen des Vertrags, Abstimmen der Leistungen mit den an der Planung </w:t>
            </w:r>
            <w:r w:rsidR="00FA10A2" w:rsidRPr="0075427D">
              <w:rPr>
                <w:szCs w:val="16"/>
              </w:rPr>
              <w:t xml:space="preserve">fachlich </w:t>
            </w:r>
            <w:r w:rsidRPr="0075427D">
              <w:rPr>
                <w:szCs w:val="16"/>
              </w:rPr>
              <w:t>Beteiligte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44B9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5</w:t>
            </w:r>
            <w:r w:rsidR="001937A3">
              <w:rPr>
                <w:szCs w:val="1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3DD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5</w:t>
            </w:r>
            <w:r w:rsidR="001937A3">
              <w:rPr>
                <w:szCs w:val="16"/>
              </w:rPr>
              <w:t>0</w:t>
            </w:r>
          </w:p>
        </w:tc>
      </w:tr>
      <w:tr w:rsidR="00BE0B19" w:rsidRPr="0075427D" w14:paraId="6F6D9106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4D49" w14:textId="77777777" w:rsidR="00B146B9" w:rsidRPr="0075427D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75427D">
              <w:rPr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75427D">
              <w:rPr>
                <w:szCs w:val="16"/>
              </w:rPr>
              <w:fldChar w:fldCharType="end"/>
            </w:r>
            <w:bookmarkEnd w:id="1"/>
            <w:r w:rsidR="0075427D">
              <w:rPr>
                <w:szCs w:val="16"/>
              </w:rPr>
              <w:t xml:space="preserve"> </w:t>
            </w:r>
            <w:r w:rsidRPr="0075427D">
              <w:rPr>
                <w:szCs w:val="16"/>
              </w:rPr>
              <w:t>b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CAED" w14:textId="77777777" w:rsidR="00B146B9" w:rsidRPr="003E148B" w:rsidRDefault="00B146B9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 xml:space="preserve">Abstimmen der Zielvorstellungen, Hinweisen auf Zielkonflikte unter </w:t>
            </w:r>
            <w:r w:rsidRPr="001346A7">
              <w:rPr>
                <w:szCs w:val="16"/>
              </w:rPr>
              <w:t xml:space="preserve">Wahrung der Zielvorgaben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507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1</w:t>
            </w:r>
            <w:r w:rsidR="001937A3">
              <w:rPr>
                <w:szCs w:val="1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A310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1</w:t>
            </w:r>
            <w:r w:rsidR="001937A3">
              <w:rPr>
                <w:szCs w:val="16"/>
              </w:rPr>
              <w:t>0</w:t>
            </w:r>
          </w:p>
        </w:tc>
      </w:tr>
      <w:tr w:rsidR="00BE0B19" w:rsidRPr="0075427D" w14:paraId="088C1116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88D1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bookmarkEnd w:id="2"/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c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A9" w14:textId="77777777" w:rsidR="00B146B9" w:rsidRPr="0075427D" w:rsidRDefault="00B146B9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Erarbeiten der Vorplanung, Untersuchen, Darstellen und Bewerten von Varianten nach gleichen Anforderungen, Zeichnungen im Maßstab nach Art und Größe des Objekt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0BFA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3,</w:t>
            </w:r>
            <w:r w:rsidR="002C7973" w:rsidRPr="0075427D">
              <w:rPr>
                <w:szCs w:val="16"/>
              </w:rPr>
              <w:t>0</w:t>
            </w:r>
            <w:r w:rsidR="001937A3">
              <w:rPr>
                <w:szCs w:val="1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3B4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3,</w:t>
            </w:r>
            <w:r w:rsidR="002C7973" w:rsidRPr="0075427D">
              <w:rPr>
                <w:szCs w:val="16"/>
              </w:rPr>
              <w:t>25</w:t>
            </w:r>
          </w:p>
        </w:tc>
      </w:tr>
      <w:tr w:rsidR="00BE0B19" w:rsidRPr="0075427D" w14:paraId="04656567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33AA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bookmarkEnd w:id="3"/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d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BCDA" w14:textId="77777777" w:rsidR="00306005" w:rsidRDefault="00B146B9" w:rsidP="001346A7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 xml:space="preserve">Klären und Erläutern der wesentlichen Zusammenhänge, Vorgaben und Bedingungen </w:t>
            </w:r>
            <w:r w:rsidR="005F330A">
              <w:rPr>
                <w:szCs w:val="16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6"/>
            <w:r w:rsidR="005F330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5F330A">
              <w:rPr>
                <w:szCs w:val="16"/>
              </w:rPr>
              <w:fldChar w:fldCharType="end"/>
            </w:r>
            <w:bookmarkEnd w:id="4"/>
            <w:r w:rsidR="005F330A">
              <w:rPr>
                <w:szCs w:val="16"/>
              </w:rPr>
              <w:t xml:space="preserve"> </w:t>
            </w:r>
            <w:r w:rsidR="00C32DF8" w:rsidRPr="0075427D">
              <w:rPr>
                <w:szCs w:val="16"/>
              </w:rPr>
              <w:t xml:space="preserve">unter Verwendung des Musters Projektdatenblatt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</w:p>
          <w:p w14:paraId="4CF3C499" w14:textId="77777777" w:rsidR="00B146B9" w:rsidRPr="003E148B" w:rsidRDefault="00B146B9" w:rsidP="001346A7">
            <w:pPr>
              <w:spacing w:before="120" w:line="360" w:lineRule="auto"/>
              <w:jc w:val="both"/>
              <w:rPr>
                <w:rFonts w:ascii="Univers Condensed CE" w:hAnsi="Univers Condensed CE"/>
                <w:i/>
                <w:szCs w:val="16"/>
              </w:rPr>
            </w:pPr>
            <w:r w:rsidRPr="001346A7">
              <w:rPr>
                <w:szCs w:val="16"/>
              </w:rPr>
              <w:t>(zum Beispiel städtebauliche, gestalterische, funktionale, technische, wirtschaftliche, ökologische, bauphysikalische, energie-wirtschaftliche, soziale, öffentliche)</w:t>
            </w:r>
            <w:r w:rsidR="00C32DF8" w:rsidRPr="003E148B">
              <w:rPr>
                <w:szCs w:val="1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8E9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8</w:t>
            </w:r>
            <w:r w:rsidRPr="0075427D">
              <w:rPr>
                <w:szCs w:val="16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E433" w14:textId="77777777" w:rsidR="00B146B9" w:rsidRPr="0075427D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1,0</w:t>
            </w:r>
            <w:r w:rsidR="001937A3">
              <w:rPr>
                <w:szCs w:val="16"/>
              </w:rPr>
              <w:t>0</w:t>
            </w:r>
          </w:p>
        </w:tc>
      </w:tr>
      <w:tr w:rsidR="00BE0B19" w:rsidRPr="0075427D" w14:paraId="0700A045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D0F9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e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AEE8" w14:textId="77777777" w:rsidR="00B146B9" w:rsidRPr="0075427D" w:rsidRDefault="00B146B9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Bereitstellen der Arbeitsergebnisse als Grundlage für die anderen an der Planung fachlich Beteiligten sowie Koordination und Integration von deren Leistunge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DAF1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5</w:t>
            </w:r>
            <w:r w:rsidR="001937A3">
              <w:rPr>
                <w:szCs w:val="1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F2A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5</w:t>
            </w:r>
            <w:r w:rsidR="001937A3">
              <w:rPr>
                <w:szCs w:val="16"/>
              </w:rPr>
              <w:t>0</w:t>
            </w:r>
          </w:p>
        </w:tc>
      </w:tr>
      <w:tr w:rsidR="00BE0B19" w:rsidRPr="0075427D" w14:paraId="56239CF3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AA8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bookmarkEnd w:id="5"/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f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396" w14:textId="77777777" w:rsidR="00B146B9" w:rsidRPr="0075427D" w:rsidRDefault="00B146B9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Mitwirkung bei den Vorverhandlungen über die Genehmigungsfähigkeit und Führen von Abstimmungen mit den an der Planung fachlich Beteiligten über die Genehmigungsfähigkei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230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D54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2</w:t>
            </w:r>
            <w:r w:rsidR="00430F8D" w:rsidRPr="0075427D">
              <w:rPr>
                <w:szCs w:val="16"/>
              </w:rPr>
              <w:t>5</w:t>
            </w:r>
          </w:p>
        </w:tc>
      </w:tr>
      <w:tr w:rsidR="00BE0B19" w:rsidRPr="0075427D" w14:paraId="4611F98C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0386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bookmarkEnd w:id="6"/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g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F14" w14:textId="77777777" w:rsidR="005F330A" w:rsidRDefault="00B146B9" w:rsidP="005F330A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Kostenschätzung nach DIN 276</w:t>
            </w:r>
            <w:r w:rsidR="00FA0D33" w:rsidRPr="0075427D">
              <w:rPr>
                <w:szCs w:val="16"/>
              </w:rPr>
              <w:t>:2018-12</w:t>
            </w:r>
            <w:r w:rsidR="0069709B" w:rsidRPr="0075427D">
              <w:rPr>
                <w:szCs w:val="16"/>
              </w:rPr>
              <w:t xml:space="preserve"> </w:t>
            </w:r>
            <w:r w:rsidRPr="0075427D">
              <w:rPr>
                <w:szCs w:val="16"/>
              </w:rPr>
              <w:t xml:space="preserve">gegliedert in die </w:t>
            </w:r>
            <w:r w:rsidR="00FA0D33" w:rsidRPr="0075427D">
              <w:rPr>
                <w:szCs w:val="16"/>
              </w:rPr>
              <w:t xml:space="preserve">zweite </w:t>
            </w:r>
            <w:r w:rsidR="002430EC">
              <w:rPr>
                <w:szCs w:val="16"/>
              </w:rPr>
              <w:t>Ebene der Kostengliederung</w:t>
            </w:r>
            <w:r w:rsidRPr="003E148B">
              <w:rPr>
                <w:szCs w:val="16"/>
              </w:rPr>
              <w:t xml:space="preserve"> </w:t>
            </w:r>
            <w:r w:rsidR="005F330A">
              <w:rPr>
                <w:szCs w:val="16"/>
              </w:rPr>
              <w:br/>
            </w:r>
            <w:r w:rsidR="005F330A">
              <w:rPr>
                <w:szCs w:val="16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7"/>
            <w:r w:rsidR="005F330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5F330A">
              <w:rPr>
                <w:szCs w:val="16"/>
              </w:rPr>
              <w:fldChar w:fldCharType="end"/>
            </w:r>
            <w:bookmarkEnd w:id="7"/>
            <w:r w:rsidR="005F330A">
              <w:rPr>
                <w:szCs w:val="16"/>
              </w:rPr>
              <w:t xml:space="preserve"> </w:t>
            </w:r>
            <w:r w:rsidR="005F330A" w:rsidRPr="003E148B">
              <w:rPr>
                <w:szCs w:val="16"/>
              </w:rPr>
              <w:t xml:space="preserve">unter Verwendung des Muster Projektdatenblatt </w:t>
            </w:r>
            <w:proofErr w:type="spellStart"/>
            <w:r w:rsidR="005F330A">
              <w:rPr>
                <w:szCs w:val="16"/>
              </w:rPr>
              <w:t>RBBau</w:t>
            </w:r>
            <w:proofErr w:type="spellEnd"/>
            <w:r w:rsidR="005F330A" w:rsidRPr="003E148B">
              <w:rPr>
                <w:szCs w:val="16"/>
              </w:rPr>
              <w:t xml:space="preserve"> </w:t>
            </w:r>
          </w:p>
          <w:p w14:paraId="1CFE5C1D" w14:textId="77777777" w:rsidR="00B146B9" w:rsidRPr="0075427D" w:rsidRDefault="00B146B9" w:rsidP="00506815">
            <w:pPr>
              <w:spacing w:before="120"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>Vergleich mit den finanziellen Rahmenbedingungen</w:t>
            </w:r>
            <w:r w:rsidR="00FA10A2">
              <w:rPr>
                <w:szCs w:val="16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80B3" w14:textId="77777777" w:rsidR="00B146B9" w:rsidRPr="0075427D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1,0</w:t>
            </w:r>
            <w:r w:rsidR="001937A3">
              <w:rPr>
                <w:szCs w:val="1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4DC3" w14:textId="77777777" w:rsidR="00B146B9" w:rsidRPr="0075427D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90</w:t>
            </w:r>
          </w:p>
        </w:tc>
      </w:tr>
      <w:tr w:rsidR="00BE0B19" w:rsidRPr="0075427D" w14:paraId="2A3D4DCF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432E" w14:textId="77777777" w:rsidR="00B146B9" w:rsidRPr="003E148B" w:rsidRDefault="00B146B9">
            <w:pPr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h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14F4" w14:textId="77777777" w:rsidR="00B146B9" w:rsidRPr="0075427D" w:rsidRDefault="00B146B9" w:rsidP="00306005">
            <w:pPr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Erstellen eines Terminplans mit den wesentlichen Vorgängen des Planungs- und Bauablauf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94ED" w14:textId="77777777" w:rsidR="00B146B9" w:rsidRPr="0075427D" w:rsidRDefault="00B146B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</w:t>
            </w:r>
            <w:r w:rsidR="002C7973" w:rsidRPr="0075427D">
              <w:rPr>
                <w:szCs w:val="16"/>
              </w:rPr>
              <w:t>5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4274" w14:textId="77777777" w:rsidR="00B146B9" w:rsidRPr="0075427D" w:rsidRDefault="00AB185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25</w:t>
            </w:r>
          </w:p>
        </w:tc>
      </w:tr>
      <w:tr w:rsidR="00BE0B19" w:rsidRPr="0075427D" w14:paraId="4CED35FE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C6CF" w14:textId="77777777" w:rsidR="00B146B9" w:rsidRPr="003E148B" w:rsidRDefault="00B146B9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D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="0075427D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>i)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A70C" w14:textId="77777777" w:rsidR="00B146B9" w:rsidRPr="0075427D" w:rsidRDefault="00227DB9" w:rsidP="00FA10A2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75427D">
              <w:rPr>
                <w:szCs w:val="16"/>
              </w:rPr>
              <w:t>Zusammenfassen, Erläutern,</w:t>
            </w:r>
            <w:r w:rsidR="00B146B9" w:rsidRPr="0075427D">
              <w:rPr>
                <w:szCs w:val="16"/>
              </w:rPr>
              <w:t xml:space="preserve"> Dokumentieren </w:t>
            </w:r>
            <w:r w:rsidRPr="0075427D">
              <w:rPr>
                <w:szCs w:val="16"/>
              </w:rPr>
              <w:t xml:space="preserve">und Übergeben </w:t>
            </w:r>
            <w:r w:rsidR="00B146B9" w:rsidRPr="0075427D">
              <w:rPr>
                <w:szCs w:val="16"/>
              </w:rPr>
              <w:t>der Ergebnisse</w:t>
            </w:r>
            <w:r w:rsidR="00FA10A2">
              <w:rPr>
                <w:szCs w:val="16"/>
              </w:rPr>
              <w:t xml:space="preserve"> </w:t>
            </w:r>
            <w:r w:rsidR="002C6C2A">
              <w:rPr>
                <w:szCs w:val="16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8"/>
            <w:r w:rsidR="002C6C2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2C6C2A">
              <w:rPr>
                <w:szCs w:val="16"/>
              </w:rPr>
              <w:fldChar w:fldCharType="end"/>
            </w:r>
            <w:bookmarkEnd w:id="8"/>
            <w:r w:rsidR="002C6C2A">
              <w:rPr>
                <w:szCs w:val="16"/>
              </w:rPr>
              <w:t xml:space="preserve"> </w:t>
            </w:r>
            <w:r w:rsidR="00FA10A2" w:rsidRPr="0075427D">
              <w:rPr>
                <w:szCs w:val="16"/>
              </w:rPr>
              <w:t>Zusammenfassen</w:t>
            </w:r>
            <w:r w:rsidR="00FA10A2" w:rsidRPr="00AB2B5B">
              <w:rPr>
                <w:szCs w:val="16"/>
              </w:rPr>
              <w:t xml:space="preserve"> </w:t>
            </w:r>
            <w:r w:rsidR="00AB2B5B" w:rsidRPr="00AB2B5B">
              <w:rPr>
                <w:szCs w:val="16"/>
              </w:rPr>
              <w:t>der Kostenvoranmeldung-Bau (KVM-Bau)</w:t>
            </w:r>
            <w:r w:rsidR="00AB2B5B">
              <w:rPr>
                <w:rStyle w:val="Funotenzeichen"/>
                <w:szCs w:val="16"/>
              </w:rPr>
              <w:footnoteReference w:id="2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6BDF" w14:textId="77777777" w:rsidR="00B146B9" w:rsidRPr="0075427D" w:rsidRDefault="00B146B9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3529" w14:textId="77777777" w:rsidR="00B146B9" w:rsidRPr="0075427D" w:rsidRDefault="00AB185F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75427D">
              <w:rPr>
                <w:szCs w:val="16"/>
              </w:rPr>
              <w:t>0,25</w:t>
            </w:r>
          </w:p>
        </w:tc>
      </w:tr>
      <w:tr w:rsidR="002D6E3C" w:rsidRPr="00AF2ACA" w14:paraId="19A80C38" w14:textId="77777777" w:rsidTr="001346A7">
        <w:trPr>
          <w:trHeight w:val="2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31C8" w14:textId="77777777" w:rsidR="00B146B9" w:rsidRPr="00AF2ACA" w:rsidRDefault="00B146B9">
            <w:pPr>
              <w:keepNext/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9DB3" w14:textId="77777777" w:rsidR="00B146B9" w:rsidRPr="00AF2ACA" w:rsidRDefault="00B146B9" w:rsidP="002C6C2A">
            <w:pPr>
              <w:keepNext/>
              <w:tabs>
                <w:tab w:val="left" w:pos="1308"/>
              </w:tabs>
              <w:spacing w:before="120" w:after="100" w:afterAutospacing="1" w:line="360" w:lineRule="auto"/>
              <w:ind w:right="176"/>
              <w:rPr>
                <w:b/>
                <w:szCs w:val="16"/>
              </w:rPr>
            </w:pPr>
            <w:r w:rsidRPr="00410D95">
              <w:rPr>
                <w:b/>
                <w:szCs w:val="16"/>
              </w:rPr>
              <w:t>Summe</w:t>
            </w:r>
            <w:r w:rsidR="002C7973" w:rsidRPr="00410D95">
              <w:rPr>
                <w:b/>
                <w:szCs w:val="16"/>
              </w:rPr>
              <w:t xml:space="preserve"> LPH 2</w:t>
            </w:r>
            <w:r w:rsidR="002C6C2A">
              <w:rPr>
                <w:szCs w:val="16"/>
              </w:rPr>
              <w:t xml:space="preserve"> </w:t>
            </w:r>
            <w:r w:rsidR="002C7973" w:rsidRPr="00306005">
              <w:rPr>
                <w:rStyle w:val="Funotenzeichen"/>
                <w:szCs w:val="16"/>
              </w:rPr>
              <w:footnoteReference w:id="3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9FE9" w14:textId="77777777" w:rsidR="00B146B9" w:rsidRPr="00AF2ACA" w:rsidRDefault="00410D95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10" w:name="Text434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10"/>
            <w:r>
              <w:rPr>
                <w:b/>
                <w:szCs w:val="16"/>
              </w:rPr>
              <w:t xml:space="preserve"> </w:t>
            </w:r>
            <w:proofErr w:type="spellStart"/>
            <w:r w:rsidR="00AF2ACA">
              <w:rPr>
                <w:b/>
                <w:szCs w:val="16"/>
              </w:rPr>
              <w:t>v.H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9D36" w14:textId="77777777" w:rsidR="00B146B9" w:rsidRPr="00AF2ACA" w:rsidRDefault="00410D95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r>
              <w:rPr>
                <w:b/>
                <w:szCs w:val="16"/>
              </w:rPr>
              <w:t xml:space="preserve"> </w:t>
            </w:r>
            <w:r w:rsidR="00AF2ACA">
              <w:rPr>
                <w:b/>
                <w:szCs w:val="16"/>
              </w:rPr>
              <w:t>v.H.</w:t>
            </w:r>
          </w:p>
        </w:tc>
      </w:tr>
    </w:tbl>
    <w:p w14:paraId="5EE96D86" w14:textId="77777777" w:rsidR="004B4F2B" w:rsidRPr="00AF2ACA" w:rsidRDefault="004B4F2B">
      <w:pPr>
        <w:spacing w:line="360" w:lineRule="auto"/>
        <w:rPr>
          <w:szCs w:val="16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3"/>
        <w:gridCol w:w="1417"/>
        <w:gridCol w:w="1417"/>
      </w:tblGrid>
      <w:tr w:rsidR="00BE0B19" w:rsidRPr="00BE0B19" w14:paraId="17B57DE9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9BD3" w14:textId="77777777" w:rsidR="001A276F" w:rsidRPr="00BE0B19" w:rsidRDefault="001A276F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7F2" w14:textId="77777777" w:rsidR="001A276F" w:rsidRPr="00BE0B19" w:rsidRDefault="001A276F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Grundleis</w:t>
            </w:r>
            <w:r w:rsidR="002C7973" w:rsidRPr="00BE0B19">
              <w:rPr>
                <w:b/>
                <w:szCs w:val="16"/>
              </w:rPr>
              <w:t>tungen der Entwurfsplanung (LPH</w:t>
            </w:r>
            <w:r w:rsidRPr="00BE0B19">
              <w:rPr>
                <w:b/>
                <w:szCs w:val="16"/>
              </w:rPr>
              <w:t xml:space="preserve">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3DAB" w14:textId="77777777" w:rsidR="001A276F" w:rsidRPr="00BE0B19" w:rsidRDefault="001A276F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Gebäude</w:t>
            </w:r>
          </w:p>
          <w:p w14:paraId="70FEB025" w14:textId="77777777" w:rsidR="001A276F" w:rsidRPr="00BE0B19" w:rsidRDefault="001A276F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v. H. - Sa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246" w14:textId="77777777" w:rsidR="001A276F" w:rsidRPr="00BE0B19" w:rsidRDefault="001A276F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Innenräume</w:t>
            </w:r>
          </w:p>
          <w:p w14:paraId="4004EAEE" w14:textId="77777777" w:rsidR="001A276F" w:rsidRPr="00BE0B19" w:rsidRDefault="001A276F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BE0B19">
              <w:rPr>
                <w:b/>
                <w:szCs w:val="16"/>
              </w:rPr>
              <w:t>v. H. - Satz</w:t>
            </w:r>
          </w:p>
        </w:tc>
      </w:tr>
      <w:tr w:rsidR="00BE0B19" w:rsidRPr="00BE0B19" w14:paraId="6330B739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821" w14:textId="77777777" w:rsidR="001A276F" w:rsidRPr="00BE0B19" w:rsidRDefault="001A276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8493" w14:textId="77777777" w:rsidR="002430EC" w:rsidRDefault="001A276F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>Erarbeiten der Entwurfsplanung, unter weiterer Berücksichtigung der wesentlichen Zusammenhänge, Vorgaben und Bedingungen</w:t>
            </w:r>
            <w:r w:rsidR="002430EC">
              <w:rPr>
                <w:szCs w:val="16"/>
              </w:rPr>
              <w:t xml:space="preserve"> </w:t>
            </w:r>
          </w:p>
          <w:p w14:paraId="79B8EC64" w14:textId="77777777" w:rsidR="001A276F" w:rsidRPr="00BE0B19" w:rsidRDefault="002C7973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(z.</w:t>
            </w:r>
            <w:r w:rsidR="001A276F" w:rsidRPr="001346A7">
              <w:rPr>
                <w:szCs w:val="16"/>
              </w:rPr>
              <w:t>B. städtebauliche, gestalterische, funktionale, technische, wirtschaftliche, ökologische, soziale, öffentlich-rechtliche)</w:t>
            </w:r>
            <w:r w:rsidR="001A276F" w:rsidRPr="00BE0B19">
              <w:rPr>
                <w:szCs w:val="16"/>
              </w:rPr>
              <w:t xml:space="preserve"> auf der Grundlage der Vorplanung und als Grundlage für die weiteren Leistungsphasen und die erforderlichen öffentlich-rechtlichen Genehmigungen unter Verwendung der Beiträge anderer an der Planung fachlich Beteiligter.</w:t>
            </w:r>
          </w:p>
          <w:p w14:paraId="4651B53C" w14:textId="77777777" w:rsidR="001A276F" w:rsidRPr="00BE0B19" w:rsidRDefault="001A276F">
            <w:pPr>
              <w:keepNext/>
              <w:spacing w:before="120" w:line="360" w:lineRule="auto"/>
              <w:jc w:val="both"/>
              <w:rPr>
                <w:i/>
                <w:szCs w:val="16"/>
              </w:rPr>
            </w:pPr>
            <w:r w:rsidRPr="00BE0B19">
              <w:rPr>
                <w:szCs w:val="16"/>
              </w:rPr>
              <w:t xml:space="preserve">Zeichnungen nach Art und Größe des Objekts im erforderlichen Umfang und Detaillierungsgrad unter Berücksichtigung aller fachspezifischen Anforderun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0D8" w14:textId="77777777" w:rsidR="001A276F" w:rsidRPr="00BE0B1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8456" w14:textId="77777777" w:rsidR="001A276F" w:rsidRPr="00BE0B1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1,00</w:t>
            </w:r>
          </w:p>
        </w:tc>
      </w:tr>
      <w:tr w:rsidR="00BE0B19" w:rsidRPr="00BE0B19" w14:paraId="5582BFC6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F9B2" w14:textId="77777777" w:rsidR="001A276F" w:rsidRPr="00BE0B19" w:rsidRDefault="001A276F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267" w14:textId="77777777" w:rsidR="001A276F" w:rsidRPr="00BE0B19" w:rsidRDefault="001A276F">
            <w:pPr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>Bereitstellen der Arbeitsergebnisse als Grundlage für die anderen an der Planung fachlich Beteiligten sowie Koordination und Integration von deren Leist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9A3" w14:textId="77777777" w:rsidR="001A276F" w:rsidRPr="00BE0B19" w:rsidRDefault="001A276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</w:t>
            </w:r>
            <w:r w:rsidR="002C7973" w:rsidRPr="00BE0B19">
              <w:rPr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019" w14:textId="77777777" w:rsidR="001A276F" w:rsidRPr="00BE0B19" w:rsidRDefault="007A7B86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</w:t>
            </w:r>
            <w:r w:rsidR="002C7973" w:rsidRPr="00BE0B19">
              <w:rPr>
                <w:szCs w:val="16"/>
              </w:rPr>
              <w:t>50</w:t>
            </w:r>
          </w:p>
        </w:tc>
      </w:tr>
      <w:tr w:rsidR="00BE0B19" w:rsidRPr="00BE0B19" w14:paraId="79A03DD2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EFF7" w14:textId="77777777" w:rsidR="001A276F" w:rsidRPr="00BE0B19" w:rsidRDefault="001A276F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92D2" w14:textId="77777777" w:rsidR="001A276F" w:rsidRPr="00BD3D86" w:rsidRDefault="001A276F" w:rsidP="002C6C2A">
            <w:pPr>
              <w:spacing w:before="120" w:line="360" w:lineRule="auto"/>
              <w:jc w:val="both"/>
              <w:rPr>
                <w:szCs w:val="16"/>
              </w:rPr>
            </w:pPr>
            <w:r w:rsidRPr="00BD3D86">
              <w:rPr>
                <w:szCs w:val="16"/>
              </w:rPr>
              <w:t xml:space="preserve">Objektbeschreibung, Erstellen des Erläuterungsberichts </w:t>
            </w:r>
            <w:r w:rsidR="002C6C2A" w:rsidRPr="00BD3D86">
              <w:rPr>
                <w:szCs w:val="16"/>
              </w:rPr>
              <w:t>unter Verwendung der Beiträge anderer fachlich Beteiligter</w:t>
            </w:r>
            <w:r w:rsidR="002C6C2A" w:rsidRPr="00C32DF8">
              <w:rPr>
                <w:szCs w:val="16"/>
              </w:rPr>
              <w:t xml:space="preserve"> </w:t>
            </w:r>
            <w:r w:rsidR="002C6C2A">
              <w:rPr>
                <w:szCs w:val="16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9"/>
            <w:r w:rsidR="002C6C2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2C6C2A">
              <w:rPr>
                <w:szCs w:val="16"/>
              </w:rPr>
              <w:fldChar w:fldCharType="end"/>
            </w:r>
            <w:bookmarkEnd w:id="11"/>
            <w:r w:rsidR="002C6C2A">
              <w:rPr>
                <w:szCs w:val="16"/>
              </w:rPr>
              <w:t xml:space="preserve"> sowie</w:t>
            </w:r>
            <w:r w:rsidR="002C6C2A" w:rsidRPr="00BD3D86">
              <w:rPr>
                <w:szCs w:val="16"/>
              </w:rPr>
              <w:t xml:space="preserve"> </w:t>
            </w:r>
            <w:r w:rsidRPr="00C32DF8">
              <w:rPr>
                <w:szCs w:val="16"/>
              </w:rPr>
              <w:t>unter Verwendung</w:t>
            </w:r>
            <w:r w:rsidRPr="00BD3D86">
              <w:rPr>
                <w:szCs w:val="16"/>
              </w:rPr>
              <w:t xml:space="preserve"> des </w:t>
            </w:r>
            <w:r w:rsidR="000E3314" w:rsidRPr="00BD3D86">
              <w:rPr>
                <w:szCs w:val="16"/>
              </w:rPr>
              <w:t xml:space="preserve">Musters </w:t>
            </w:r>
            <w:r w:rsidR="00FA0D33" w:rsidRPr="00BD3D86">
              <w:rPr>
                <w:szCs w:val="16"/>
              </w:rPr>
              <w:t xml:space="preserve">Projektdatenblatt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  <w:r w:rsidR="00FA0D33" w:rsidRPr="00BD3D86">
              <w:rPr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760E" w14:textId="77777777" w:rsidR="001A276F" w:rsidRPr="00BE0B19" w:rsidRDefault="001A276F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2FE" w14:textId="77777777" w:rsidR="001A276F" w:rsidRPr="00BE0B19" w:rsidRDefault="007A7B86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5</w:t>
            </w:r>
            <w:r w:rsidR="002C7973" w:rsidRPr="00BE0B19">
              <w:rPr>
                <w:szCs w:val="16"/>
              </w:rPr>
              <w:t>0</w:t>
            </w:r>
          </w:p>
        </w:tc>
      </w:tr>
      <w:tr w:rsidR="00BE0B19" w:rsidRPr="00BE0B19" w14:paraId="2840B2DE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A04C" w14:textId="77777777" w:rsidR="001A276F" w:rsidRPr="00BE0B19" w:rsidRDefault="001A276F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3296" w14:textId="77777777" w:rsidR="001A276F" w:rsidRPr="00BD3D86" w:rsidRDefault="001A276F">
            <w:pPr>
              <w:spacing w:before="120" w:line="360" w:lineRule="auto"/>
              <w:jc w:val="both"/>
              <w:rPr>
                <w:szCs w:val="16"/>
              </w:rPr>
            </w:pPr>
            <w:r w:rsidRPr="00BD3D86">
              <w:rPr>
                <w:szCs w:val="16"/>
              </w:rPr>
              <w:t>Mitwirken bei Verhandlungen über die Genehmigungsfähigke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A06C" w14:textId="77777777" w:rsidR="001A276F" w:rsidRPr="00BE0B19" w:rsidRDefault="001A276F">
            <w:pPr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9B4" w14:textId="77777777" w:rsidR="001A276F" w:rsidRPr="00BE0B19" w:rsidRDefault="007A7B86">
            <w:pPr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25</w:t>
            </w:r>
          </w:p>
        </w:tc>
      </w:tr>
      <w:tr w:rsidR="00BE0B19" w:rsidRPr="00BE0B19" w14:paraId="52DFA7A7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A785" w14:textId="77777777" w:rsidR="001A276F" w:rsidRPr="00BE0B19" w:rsidRDefault="001A276F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DFB" w14:textId="77777777" w:rsidR="002C6C2A" w:rsidRDefault="001A276F" w:rsidP="002C6C2A">
            <w:pPr>
              <w:spacing w:before="120" w:line="360" w:lineRule="auto"/>
              <w:jc w:val="both"/>
              <w:rPr>
                <w:szCs w:val="16"/>
              </w:rPr>
            </w:pPr>
            <w:r w:rsidRPr="00BD3D86">
              <w:rPr>
                <w:szCs w:val="16"/>
              </w:rPr>
              <w:t>Kostenberechnung nach DIN 276</w:t>
            </w:r>
            <w:r w:rsidR="00757516" w:rsidRPr="00BD3D86">
              <w:rPr>
                <w:szCs w:val="16"/>
              </w:rPr>
              <w:t>:2018-12</w:t>
            </w:r>
            <w:r w:rsidR="0069709B" w:rsidRPr="00BD3D86">
              <w:rPr>
                <w:szCs w:val="16"/>
              </w:rPr>
              <w:t xml:space="preserve"> </w:t>
            </w:r>
            <w:r w:rsidRPr="00BD3D86">
              <w:rPr>
                <w:szCs w:val="16"/>
              </w:rPr>
              <w:t xml:space="preserve">gegliedert in die </w:t>
            </w:r>
            <w:r w:rsidR="00757516" w:rsidRPr="00BD3D86">
              <w:rPr>
                <w:szCs w:val="16"/>
              </w:rPr>
              <w:t xml:space="preserve">dritte </w:t>
            </w:r>
            <w:r w:rsidRPr="00BD3D86">
              <w:rPr>
                <w:szCs w:val="16"/>
              </w:rPr>
              <w:t xml:space="preserve">Ebene der Kostengliederung </w:t>
            </w:r>
            <w:r w:rsidR="002C6C2A" w:rsidRPr="00BD3D86">
              <w:rPr>
                <w:szCs w:val="16"/>
              </w:rPr>
              <w:t>und Vergleich mit der Kostenschätzung;</w:t>
            </w:r>
            <w:r w:rsidR="002C6C2A">
              <w:rPr>
                <w:szCs w:val="16"/>
              </w:rPr>
              <w:t xml:space="preserve"> </w:t>
            </w:r>
            <w:r w:rsidRPr="00BD3D86">
              <w:rPr>
                <w:szCs w:val="16"/>
              </w:rPr>
              <w:t>bei mehreren Objekten getrennt und im Ergebnis zusammen</w:t>
            </w:r>
            <w:r w:rsidR="002D6E3C" w:rsidRPr="00BD3D86">
              <w:rPr>
                <w:szCs w:val="16"/>
              </w:rPr>
              <w:t>gefasst</w:t>
            </w:r>
          </w:p>
          <w:p w14:paraId="6B1D4020" w14:textId="77777777" w:rsidR="001A276F" w:rsidRPr="00BD3D86" w:rsidRDefault="002C6C2A" w:rsidP="00506815">
            <w:pPr>
              <w:spacing w:line="360" w:lineRule="auto"/>
              <w:jc w:val="both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0"/>
            <w:r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12"/>
            <w:r>
              <w:rPr>
                <w:szCs w:val="16"/>
              </w:rPr>
              <w:t xml:space="preserve"> </w:t>
            </w:r>
            <w:r w:rsidRPr="00BD3D86">
              <w:rPr>
                <w:szCs w:val="16"/>
              </w:rPr>
              <w:t xml:space="preserve">unter Verwendung des Muster Projektdatenblatt </w:t>
            </w:r>
            <w:proofErr w:type="spellStart"/>
            <w:r>
              <w:rPr>
                <w:szCs w:val="16"/>
              </w:rPr>
              <w:t>RBBau</w:t>
            </w:r>
            <w:proofErr w:type="spellEnd"/>
            <w:r w:rsidRPr="00BD3D86">
              <w:rPr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4E6" w14:textId="77777777" w:rsidR="001A276F" w:rsidRPr="00BE0B19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FD57" w14:textId="77777777" w:rsidR="001A276F" w:rsidRPr="00BE0B19" w:rsidRDefault="007A7B86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</w:t>
            </w:r>
            <w:r w:rsidR="002C7973" w:rsidRPr="00BE0B19">
              <w:rPr>
                <w:szCs w:val="16"/>
              </w:rPr>
              <w:t>25</w:t>
            </w:r>
          </w:p>
        </w:tc>
      </w:tr>
      <w:tr w:rsidR="00BE0B19" w:rsidRPr="00BE0B19" w14:paraId="7C099F7A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A295" w14:textId="77777777" w:rsidR="001A276F" w:rsidRPr="00BE0B19" w:rsidRDefault="001A276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f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2410" w14:textId="77777777" w:rsidR="001A276F" w:rsidRPr="00BE0B19" w:rsidRDefault="001A276F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>Fortschreiben des Terminpl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7644" w14:textId="77777777" w:rsidR="001A276F" w:rsidRPr="00BE0B19" w:rsidRDefault="001A276F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0398" w14:textId="77777777" w:rsidR="001A276F" w:rsidRPr="00BE0B19" w:rsidRDefault="007A7B86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20</w:t>
            </w:r>
          </w:p>
        </w:tc>
      </w:tr>
      <w:tr w:rsidR="00BE0B19" w:rsidRPr="00BE0B19" w14:paraId="59BFDEAC" w14:textId="77777777" w:rsidTr="002D6E3C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138B" w14:textId="77777777" w:rsidR="001A276F" w:rsidRPr="00BE0B19" w:rsidRDefault="001A276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g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7AA" w14:textId="77777777" w:rsidR="00E80FA6" w:rsidRDefault="001A276F" w:rsidP="002430EC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 xml:space="preserve">Zusammenfassen, Erläutern und Dokumentieren der Ergebnisse; </w:t>
            </w:r>
          </w:p>
          <w:p w14:paraId="08C58921" w14:textId="77777777" w:rsidR="002430EC" w:rsidRDefault="00E80FA6" w:rsidP="00506815">
            <w:pPr>
              <w:keepNext/>
              <w:spacing w:line="360" w:lineRule="auto"/>
              <w:jc w:val="both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11"/>
            <w:r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13"/>
            <w:r>
              <w:rPr>
                <w:szCs w:val="16"/>
              </w:rPr>
              <w:t xml:space="preserve"> </w:t>
            </w:r>
            <w:r w:rsidR="001A276F" w:rsidRPr="00BE0B19">
              <w:rPr>
                <w:szCs w:val="16"/>
              </w:rPr>
              <w:t xml:space="preserve">Zusammenfassen </w:t>
            </w:r>
            <w:r w:rsidR="001A276F" w:rsidRPr="003E148B">
              <w:rPr>
                <w:szCs w:val="16"/>
              </w:rPr>
              <w:t xml:space="preserve">zur </w:t>
            </w:r>
            <w:proofErr w:type="spellStart"/>
            <w:r w:rsidR="00E14BEF" w:rsidRPr="001346A7">
              <w:rPr>
                <w:szCs w:val="16"/>
              </w:rPr>
              <w:t>Finale</w:t>
            </w:r>
            <w:r w:rsidR="004415FB" w:rsidRPr="001346A7">
              <w:rPr>
                <w:szCs w:val="16"/>
              </w:rPr>
              <w:t>n</w:t>
            </w:r>
            <w:proofErr w:type="spellEnd"/>
            <w:r w:rsidR="00E14BEF" w:rsidRPr="001346A7">
              <w:rPr>
                <w:szCs w:val="16"/>
              </w:rPr>
              <w:t xml:space="preserve"> Projektunterlage</w:t>
            </w:r>
            <w:r w:rsidR="00E14BEF" w:rsidRPr="003E148B">
              <w:rPr>
                <w:szCs w:val="16"/>
              </w:rPr>
              <w:t xml:space="preserve"> (FPU)</w:t>
            </w:r>
            <w:r w:rsidR="00F56E38">
              <w:rPr>
                <w:szCs w:val="16"/>
              </w:rPr>
              <w:t xml:space="preserve"> </w:t>
            </w:r>
            <w:r w:rsidR="00FA10A2">
              <w:rPr>
                <w:szCs w:val="16"/>
              </w:rPr>
              <w:t xml:space="preserve">/ </w:t>
            </w:r>
            <w:r w:rsidR="00FA10A2" w:rsidRPr="00FA10A2">
              <w:rPr>
                <w:szCs w:val="16"/>
                <w:u w:val="single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14" w:name="Text451"/>
            <w:r w:rsidR="00FA10A2" w:rsidRPr="00FA10A2">
              <w:rPr>
                <w:szCs w:val="16"/>
                <w:u w:val="single"/>
              </w:rPr>
              <w:instrText xml:space="preserve"> FORMTEXT </w:instrText>
            </w:r>
            <w:r w:rsidR="00FA10A2" w:rsidRPr="00FA10A2">
              <w:rPr>
                <w:szCs w:val="16"/>
                <w:u w:val="single"/>
              </w:rPr>
            </w:r>
            <w:r w:rsidR="00FA10A2" w:rsidRPr="00FA10A2">
              <w:rPr>
                <w:szCs w:val="16"/>
                <w:u w:val="single"/>
              </w:rPr>
              <w:fldChar w:fldCharType="separate"/>
            </w:r>
            <w:r w:rsidR="00FA10A2" w:rsidRPr="00FA10A2">
              <w:rPr>
                <w:noProof/>
                <w:szCs w:val="16"/>
                <w:u w:val="single"/>
              </w:rPr>
              <w:t> </w:t>
            </w:r>
            <w:r w:rsidR="00FA10A2" w:rsidRPr="00FA10A2">
              <w:rPr>
                <w:noProof/>
                <w:szCs w:val="16"/>
                <w:u w:val="single"/>
              </w:rPr>
              <w:t> </w:t>
            </w:r>
            <w:r w:rsidR="00FA10A2" w:rsidRPr="00FA10A2">
              <w:rPr>
                <w:noProof/>
                <w:szCs w:val="16"/>
                <w:u w:val="single"/>
              </w:rPr>
              <w:t> </w:t>
            </w:r>
            <w:r w:rsidR="00FA10A2" w:rsidRPr="00FA10A2">
              <w:rPr>
                <w:noProof/>
                <w:szCs w:val="16"/>
                <w:u w:val="single"/>
              </w:rPr>
              <w:t> </w:t>
            </w:r>
            <w:r w:rsidR="00FA10A2" w:rsidRPr="00FA10A2">
              <w:rPr>
                <w:noProof/>
                <w:szCs w:val="16"/>
                <w:u w:val="single"/>
              </w:rPr>
              <w:t> </w:t>
            </w:r>
            <w:r w:rsidR="00FA10A2" w:rsidRPr="00FA10A2">
              <w:rPr>
                <w:szCs w:val="16"/>
                <w:u w:val="single"/>
              </w:rPr>
              <w:fldChar w:fldCharType="end"/>
            </w:r>
            <w:bookmarkEnd w:id="14"/>
          </w:p>
          <w:p w14:paraId="1D2A7EB2" w14:textId="77777777" w:rsidR="001A276F" w:rsidRPr="00BE0B19" w:rsidRDefault="002430EC" w:rsidP="003D3B12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457070">
              <w:rPr>
                <w:szCs w:val="16"/>
              </w:rPr>
              <w:t>Überg</w:t>
            </w:r>
            <w:r>
              <w:rPr>
                <w:szCs w:val="16"/>
              </w:rPr>
              <w:t>eb</w:t>
            </w:r>
            <w:r w:rsidRPr="003E148B">
              <w:rPr>
                <w:szCs w:val="16"/>
              </w:rPr>
              <w:t xml:space="preserve">en </w:t>
            </w:r>
            <w:r>
              <w:rPr>
                <w:szCs w:val="16"/>
              </w:rPr>
              <w:t>dieser</w:t>
            </w:r>
            <w:r w:rsidRPr="003E148B">
              <w:rPr>
                <w:szCs w:val="16"/>
              </w:rPr>
              <w:t xml:space="preserve"> Unterlagen </w:t>
            </w:r>
            <w:r>
              <w:rPr>
                <w:szCs w:val="16"/>
              </w:rPr>
              <w:t>(</w:t>
            </w:r>
            <w:r w:rsidR="00457070" w:rsidRPr="00892AF2">
              <w:rPr>
                <w:szCs w:val="16"/>
              </w:rPr>
              <w:t xml:space="preserve">Anzahl </w:t>
            </w:r>
            <w:r w:rsidR="00457070">
              <w:rPr>
                <w:szCs w:val="16"/>
              </w:rPr>
              <w:t>der Ausfertigungen gemäß §</w:t>
            </w:r>
            <w:r w:rsidR="003D3B12">
              <w:rPr>
                <w:szCs w:val="16"/>
              </w:rPr>
              <w:t> </w:t>
            </w:r>
            <w:r w:rsidR="00457070">
              <w:rPr>
                <w:szCs w:val="16"/>
              </w:rPr>
              <w:t>3 des Vertrages</w:t>
            </w:r>
            <w:r w:rsidRPr="002430EC">
              <w:rPr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5FD" w14:textId="77777777" w:rsidR="001A276F" w:rsidRPr="00BE0B19" w:rsidRDefault="001A276F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ADCA" w14:textId="77777777" w:rsidR="001A276F" w:rsidRPr="00BE0B19" w:rsidRDefault="007A7B86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30</w:t>
            </w:r>
          </w:p>
        </w:tc>
      </w:tr>
      <w:tr w:rsidR="001A276F" w:rsidRPr="00AF2ACA" w14:paraId="20CD84B4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577C" w14:textId="77777777" w:rsidR="001A276F" w:rsidRPr="00AF2ACA" w:rsidRDefault="001A276F">
            <w:pPr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F235" w14:textId="77777777" w:rsidR="001A276F" w:rsidRPr="00AF2ACA" w:rsidRDefault="001A276F" w:rsidP="00E80FA6">
            <w:pPr>
              <w:tabs>
                <w:tab w:val="left" w:pos="1416"/>
              </w:tabs>
              <w:spacing w:before="120" w:after="100" w:afterAutospacing="1" w:line="360" w:lineRule="auto"/>
              <w:ind w:right="176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Summe</w:t>
            </w:r>
            <w:r w:rsidRPr="00AF2ACA">
              <w:rPr>
                <w:szCs w:val="16"/>
              </w:rPr>
              <w:t xml:space="preserve"> </w:t>
            </w:r>
            <w:r w:rsidR="002C7973" w:rsidRPr="00AF2ACA">
              <w:rPr>
                <w:b/>
                <w:szCs w:val="16"/>
              </w:rPr>
              <w:t xml:space="preserve">LPH </w:t>
            </w:r>
            <w:r w:rsidR="002C7973" w:rsidRPr="003E148B">
              <w:rPr>
                <w:b/>
                <w:szCs w:val="16"/>
              </w:rPr>
              <w:t>3</w:t>
            </w:r>
            <w:r w:rsidR="002C7973" w:rsidRPr="003E148B">
              <w:rPr>
                <w:szCs w:val="16"/>
              </w:rPr>
              <w:t xml:space="preserve"> </w:t>
            </w:r>
            <w:r w:rsidR="002C7973" w:rsidRPr="001346A7">
              <w:rPr>
                <w:i/>
                <w:vanish/>
                <w:szCs w:val="16"/>
                <w:vertAlign w:val="superscript"/>
              </w:rPr>
              <w:t xml:space="preserve"> </w:t>
            </w:r>
            <w:r w:rsidR="002C7973" w:rsidRPr="003E148B">
              <w:rPr>
                <w:vertAlign w:val="superscript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C401" w14:textId="77777777" w:rsidR="001A276F" w:rsidRPr="00AF2ACA" w:rsidRDefault="00CD6D47">
            <w:pPr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15" w:name="Text435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15"/>
            <w:r>
              <w:rPr>
                <w:b/>
                <w:szCs w:val="16"/>
              </w:rPr>
              <w:t xml:space="preserve"> </w:t>
            </w:r>
            <w:r w:rsidR="00AF2ACA">
              <w:rPr>
                <w:b/>
                <w:szCs w:val="16"/>
              </w:rPr>
              <w:t>v.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31CE" w14:textId="77777777" w:rsidR="001A276F" w:rsidRPr="00AF2ACA" w:rsidRDefault="00CD6D47">
            <w:pPr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16" w:name="Text436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16"/>
            <w:r>
              <w:rPr>
                <w:b/>
                <w:szCs w:val="16"/>
              </w:rPr>
              <w:t xml:space="preserve"> </w:t>
            </w:r>
            <w:r w:rsidR="00AF2ACA">
              <w:rPr>
                <w:b/>
                <w:szCs w:val="16"/>
              </w:rPr>
              <w:t>v.H.</w:t>
            </w:r>
          </w:p>
        </w:tc>
      </w:tr>
    </w:tbl>
    <w:p w14:paraId="0768B134" w14:textId="77777777" w:rsidR="004B4F2B" w:rsidRPr="00AF2ACA" w:rsidRDefault="004B4F2B">
      <w:pPr>
        <w:spacing w:line="360" w:lineRule="auto"/>
        <w:rPr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  <w:gridCol w:w="1417"/>
        <w:gridCol w:w="1417"/>
      </w:tblGrid>
      <w:tr w:rsidR="00694FFA" w:rsidRPr="00AF2ACA" w14:paraId="278322EE" w14:textId="77777777" w:rsidTr="00D921F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DA20" w14:textId="77777777" w:rsidR="00694FFA" w:rsidRPr="00AF2ACA" w:rsidRDefault="00694FFA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ED58" w14:textId="77777777" w:rsidR="00694FFA" w:rsidRPr="00AF2ACA" w:rsidRDefault="007B0E6E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</w:t>
            </w:r>
            <w:r w:rsidR="002C7973" w:rsidRPr="00AF2ACA">
              <w:rPr>
                <w:b/>
                <w:szCs w:val="16"/>
              </w:rPr>
              <w:t>gen der Genehmigungsplanung (LPH</w:t>
            </w:r>
            <w:r w:rsidRPr="00AF2ACA">
              <w:rPr>
                <w:b/>
                <w:szCs w:val="16"/>
              </w:rPr>
              <w:t xml:space="preserve">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1C25" w14:textId="77777777" w:rsidR="00694FFA" w:rsidRPr="00AF2ACA" w:rsidRDefault="00694FFA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</w:p>
          <w:p w14:paraId="45305C62" w14:textId="77777777" w:rsidR="00694FFA" w:rsidRPr="00AF2ACA" w:rsidRDefault="00694FFA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421" w14:textId="77777777" w:rsidR="00D921F0" w:rsidRDefault="00694FFA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Innenräume</w:t>
            </w:r>
          </w:p>
          <w:p w14:paraId="32C0BF99" w14:textId="77777777" w:rsidR="00694FFA" w:rsidRPr="00AF2ACA" w:rsidRDefault="00694FFA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</w:tr>
      <w:tr w:rsidR="00BE0B19" w:rsidRPr="00BE0B19" w14:paraId="23672D8D" w14:textId="77777777" w:rsidTr="00D921F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FD6" w14:textId="77777777" w:rsidR="00694FFA" w:rsidRPr="00BE0B19" w:rsidRDefault="00694FFA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="00FA51D4" w:rsidRPr="00BE0B19">
              <w:rPr>
                <w:szCs w:val="16"/>
              </w:rPr>
              <w:t>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3A9A" w14:textId="77777777" w:rsidR="00694FFA" w:rsidRPr="00BE0B19" w:rsidRDefault="00694FFA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>Erarbeiten und Zusammenstellen der Vorlagen und Nachweise für öffentlich-rechtliche Genehmigungen oder Zustimmungen einschließlich der Anträge auf Ausnahmen und Befreiungen, sowie notwendiger Verhandlungen mit Behörden unter Verwendung der Beiträge anderer an der Planung fachlich Beteiligter</w:t>
            </w:r>
          </w:p>
          <w:p w14:paraId="52161B82" w14:textId="77777777" w:rsidR="00694FFA" w:rsidRPr="00BE0B19" w:rsidRDefault="00694FFA" w:rsidP="003D3B12">
            <w:pPr>
              <w:keepNext/>
              <w:spacing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 xml:space="preserve">Übergeben dieser Unterlagen </w:t>
            </w:r>
            <w:r w:rsidR="00457070" w:rsidRPr="00457070">
              <w:rPr>
                <w:szCs w:val="16"/>
              </w:rPr>
              <w:t xml:space="preserve">(Anzahl </w:t>
            </w:r>
            <w:r w:rsidR="00457070">
              <w:rPr>
                <w:szCs w:val="16"/>
              </w:rPr>
              <w:t xml:space="preserve">der Ausfertigungen </w:t>
            </w:r>
            <w:r w:rsidR="00457070" w:rsidRPr="00457070">
              <w:rPr>
                <w:szCs w:val="16"/>
              </w:rPr>
              <w:t>gemäß §</w:t>
            </w:r>
            <w:r w:rsidR="003D3B12">
              <w:rPr>
                <w:szCs w:val="16"/>
              </w:rPr>
              <w:t> </w:t>
            </w:r>
            <w:r w:rsidR="00457070" w:rsidRPr="00457070">
              <w:rPr>
                <w:szCs w:val="16"/>
              </w:rPr>
              <w:t>3 des Vertrag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23D7" w14:textId="77777777" w:rsidR="00694FFA" w:rsidRPr="00BE0B19" w:rsidRDefault="00694FFA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2,</w:t>
            </w:r>
            <w:r w:rsidR="002C7973" w:rsidRPr="00BE0B19">
              <w:rPr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23D" w14:textId="77777777" w:rsidR="00694FFA" w:rsidRPr="00BE0B1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80</w:t>
            </w:r>
          </w:p>
        </w:tc>
      </w:tr>
      <w:tr w:rsidR="00BE0B19" w:rsidRPr="00BE0B19" w14:paraId="17D75B09" w14:textId="77777777" w:rsidTr="00D921F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753" w14:textId="77777777" w:rsidR="00694FFA" w:rsidRPr="00BE0B19" w:rsidRDefault="00694FFA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="00FA51D4" w:rsidRPr="00BE0B19">
              <w:rPr>
                <w:szCs w:val="16"/>
              </w:rPr>
              <w:t>b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1179" w14:textId="77777777" w:rsidR="00694FFA" w:rsidRPr="00BE0B19" w:rsidRDefault="007445F1">
            <w:pPr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 xml:space="preserve">Mitwirken beim </w:t>
            </w:r>
            <w:r w:rsidR="00694FFA" w:rsidRPr="00BE0B19">
              <w:rPr>
                <w:szCs w:val="16"/>
              </w:rPr>
              <w:t>Einreichen dieser Unterlagen einschließlich der noch notwendigen Verhandlungen mit Behö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C07" w14:textId="77777777" w:rsidR="00694FFA" w:rsidRPr="00BE0B19" w:rsidRDefault="007445F1">
            <w:pPr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2</w:t>
            </w:r>
            <w:r w:rsidR="002C7973" w:rsidRPr="00BE0B19">
              <w:rPr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D71" w14:textId="77777777" w:rsidR="00694FFA" w:rsidRPr="00BE0B19" w:rsidRDefault="00ED6128">
            <w:pPr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1</w:t>
            </w:r>
            <w:r w:rsidR="002C7973" w:rsidRPr="00BE0B19">
              <w:rPr>
                <w:szCs w:val="16"/>
              </w:rPr>
              <w:t>0</w:t>
            </w:r>
          </w:p>
        </w:tc>
      </w:tr>
      <w:tr w:rsidR="00BE0B19" w:rsidRPr="00BE0B19" w14:paraId="106C5DF4" w14:textId="77777777" w:rsidTr="00D921F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30BA" w14:textId="77777777" w:rsidR="00694FFA" w:rsidRPr="00BE0B19" w:rsidRDefault="00694FFA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892AF2">
              <w:rPr>
                <w:szCs w:val="16"/>
              </w:rPr>
              <w:t xml:space="preserve"> </w:t>
            </w:r>
            <w:r w:rsidR="00FA51D4" w:rsidRPr="00BE0B19">
              <w:rPr>
                <w:szCs w:val="16"/>
              </w:rPr>
              <w:t>c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BD9" w14:textId="77777777" w:rsidR="00694FFA" w:rsidRPr="00BE0B19" w:rsidRDefault="00694FFA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BE0B19">
              <w:rPr>
                <w:szCs w:val="16"/>
              </w:rPr>
              <w:t>Ergänzen und Anpassen der Planungsunterlagen, Beschreibungen und Berechn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A3A" w14:textId="77777777" w:rsidR="00694FFA" w:rsidRPr="00BE0B19" w:rsidRDefault="002C7973">
            <w:pPr>
              <w:keepNext/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71A" w14:textId="77777777" w:rsidR="00694FFA" w:rsidRPr="00BE0B19" w:rsidRDefault="00ED6128">
            <w:pPr>
              <w:keepNext/>
              <w:spacing w:line="360" w:lineRule="auto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0,</w:t>
            </w:r>
            <w:r w:rsidR="002C7973" w:rsidRPr="00BE0B19">
              <w:rPr>
                <w:szCs w:val="16"/>
              </w:rPr>
              <w:t>10</w:t>
            </w:r>
          </w:p>
        </w:tc>
      </w:tr>
      <w:tr w:rsidR="00CD6D47" w:rsidRPr="00CD6D47" w14:paraId="511DEE0D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16A2" w14:textId="77777777" w:rsidR="00CD6D47" w:rsidRPr="003E148B" w:rsidRDefault="00CD6D47">
            <w:pPr>
              <w:keepNext/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926" w14:textId="77777777" w:rsidR="00CD6D47" w:rsidRPr="003E148B" w:rsidRDefault="00CD6D47" w:rsidP="00E80FA6">
            <w:pPr>
              <w:keepNext/>
              <w:tabs>
                <w:tab w:val="left" w:pos="1390"/>
              </w:tabs>
              <w:spacing w:before="120" w:after="100" w:afterAutospacing="1" w:line="276" w:lineRule="auto"/>
              <w:ind w:left="1390" w:right="176" w:hanging="1418"/>
              <w:rPr>
                <w:b/>
                <w:szCs w:val="16"/>
              </w:rPr>
            </w:pPr>
            <w:r w:rsidRPr="003E148B">
              <w:rPr>
                <w:b/>
                <w:szCs w:val="16"/>
              </w:rPr>
              <w:t>Summe</w:t>
            </w:r>
            <w:r w:rsidRPr="003E148B">
              <w:rPr>
                <w:szCs w:val="16"/>
              </w:rPr>
              <w:t xml:space="preserve"> </w:t>
            </w:r>
            <w:r w:rsidRPr="003E148B">
              <w:rPr>
                <w:b/>
                <w:szCs w:val="16"/>
              </w:rPr>
              <w:t>LPH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78B" w14:textId="77777777" w:rsidR="00CD6D47" w:rsidRPr="003E148B" w:rsidRDefault="00CD6D47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 w:rsidRPr="001346A7">
              <w:rPr>
                <w:b/>
                <w:szCs w:val="16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 w:rsidRPr="001346A7">
              <w:rPr>
                <w:b/>
                <w:szCs w:val="16"/>
              </w:rPr>
              <w:instrText xml:space="preserve"> FORMTEXT </w:instrText>
            </w:r>
            <w:r w:rsidRPr="001346A7">
              <w:rPr>
                <w:b/>
                <w:szCs w:val="16"/>
              </w:rPr>
            </w:r>
            <w:r w:rsidRPr="001346A7">
              <w:rPr>
                <w:b/>
                <w:szCs w:val="16"/>
              </w:rPr>
              <w:fldChar w:fldCharType="separate"/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szCs w:val="16"/>
              </w:rPr>
              <w:fldChar w:fldCharType="end"/>
            </w:r>
            <w:r w:rsidRPr="001346A7">
              <w:rPr>
                <w:b/>
                <w:szCs w:val="16"/>
              </w:rPr>
              <w:t xml:space="preserve"> </w:t>
            </w:r>
            <w:proofErr w:type="spellStart"/>
            <w:r w:rsidRPr="001346A7">
              <w:rPr>
                <w:b/>
                <w:szCs w:val="16"/>
              </w:rPr>
              <w:t>v.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6F0" w14:textId="77777777" w:rsidR="00CD6D47" w:rsidRPr="003E148B" w:rsidRDefault="00CD6D47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 w:rsidRPr="001346A7">
              <w:rPr>
                <w:b/>
                <w:szCs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 w:rsidRPr="001346A7">
              <w:rPr>
                <w:b/>
                <w:szCs w:val="16"/>
              </w:rPr>
              <w:instrText xml:space="preserve"> FORMTEXT </w:instrText>
            </w:r>
            <w:r w:rsidRPr="001346A7">
              <w:rPr>
                <w:b/>
                <w:szCs w:val="16"/>
              </w:rPr>
            </w:r>
            <w:r w:rsidRPr="001346A7">
              <w:rPr>
                <w:b/>
                <w:szCs w:val="16"/>
              </w:rPr>
              <w:fldChar w:fldCharType="separate"/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noProof/>
                <w:szCs w:val="16"/>
              </w:rPr>
              <w:t> </w:t>
            </w:r>
            <w:r w:rsidRPr="001346A7">
              <w:rPr>
                <w:b/>
                <w:szCs w:val="16"/>
              </w:rPr>
              <w:fldChar w:fldCharType="end"/>
            </w:r>
            <w:r w:rsidRPr="001346A7">
              <w:rPr>
                <w:b/>
                <w:szCs w:val="16"/>
              </w:rPr>
              <w:t xml:space="preserve"> </w:t>
            </w:r>
            <w:proofErr w:type="spellStart"/>
            <w:r w:rsidRPr="001346A7">
              <w:rPr>
                <w:b/>
                <w:szCs w:val="16"/>
              </w:rPr>
              <w:t>v.H</w:t>
            </w:r>
            <w:proofErr w:type="spellEnd"/>
          </w:p>
        </w:tc>
      </w:tr>
    </w:tbl>
    <w:p w14:paraId="044252E6" w14:textId="77777777" w:rsidR="00873DCD" w:rsidRPr="00AF2ACA" w:rsidRDefault="00873DCD">
      <w:pPr>
        <w:spacing w:line="360" w:lineRule="auto"/>
        <w:rPr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2835"/>
      </w:tblGrid>
      <w:tr w:rsidR="00CD6D47" w:rsidRPr="00CD6D47" w14:paraId="022EDCA7" w14:textId="77777777" w:rsidTr="00D921F0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3CA" w14:textId="77777777" w:rsidR="009249D2" w:rsidRPr="001346A7" w:rsidRDefault="009249D2">
            <w:pPr>
              <w:spacing w:before="120" w:after="120" w:line="276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4C19" w14:textId="77777777" w:rsidR="009249D2" w:rsidRPr="001346A7" w:rsidRDefault="009249D2" w:rsidP="007B4951">
            <w:pPr>
              <w:spacing w:before="120" w:after="120" w:line="276" w:lineRule="auto"/>
              <w:rPr>
                <w:szCs w:val="16"/>
              </w:rPr>
            </w:pPr>
            <w:r w:rsidRPr="001346A7">
              <w:rPr>
                <w:szCs w:val="16"/>
              </w:rPr>
              <w:t xml:space="preserve">Leistungen bei Freianlagen mit weniger als 7.500 EUR anrechenbare Kosten gemäß Anlage 11 zu § 39 </w:t>
            </w:r>
            <w:r w:rsidR="007B4951">
              <w:rPr>
                <w:szCs w:val="16"/>
              </w:rPr>
              <w:t>(4)</w:t>
            </w:r>
            <w:r w:rsidRPr="001346A7">
              <w:rPr>
                <w:szCs w:val="16"/>
              </w:rPr>
              <w:t xml:space="preserve">, § 40 </w:t>
            </w:r>
            <w:r w:rsidR="007B4951">
              <w:rPr>
                <w:szCs w:val="16"/>
              </w:rPr>
              <w:t>(</w:t>
            </w:r>
            <w:r w:rsidRPr="001346A7">
              <w:rPr>
                <w:szCs w:val="16"/>
              </w:rPr>
              <w:t>5</w:t>
            </w:r>
            <w:r w:rsidR="007B4951">
              <w:rPr>
                <w:szCs w:val="16"/>
              </w:rPr>
              <w:t>)</w:t>
            </w:r>
            <w:r w:rsidRPr="001346A7">
              <w:rPr>
                <w:szCs w:val="16"/>
              </w:rPr>
              <w:t xml:space="preserve"> HOAI, LPH 2 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4B1" w14:textId="77777777" w:rsidR="009249D2" w:rsidRPr="001346A7" w:rsidRDefault="009249D2">
            <w:pPr>
              <w:spacing w:before="120" w:after="120" w:line="276" w:lineRule="auto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 xml:space="preserve">Anteilig in o. g. </w:t>
            </w:r>
            <w:r w:rsidRPr="001346A7">
              <w:rPr>
                <w:szCs w:val="16"/>
              </w:rPr>
              <w:br/>
              <w:t>Grundleistungen enthalten</w:t>
            </w:r>
          </w:p>
        </w:tc>
      </w:tr>
    </w:tbl>
    <w:p w14:paraId="5AD397AE" w14:textId="77777777" w:rsidR="00015103" w:rsidRDefault="00015103">
      <w:pPr>
        <w:spacing w:line="360" w:lineRule="auto"/>
        <w:rPr>
          <w:szCs w:val="16"/>
        </w:rPr>
      </w:pPr>
    </w:p>
    <w:p w14:paraId="026EE414" w14:textId="77777777" w:rsidR="00D471B2" w:rsidRPr="00AF2ACA" w:rsidRDefault="00D471B2">
      <w:pPr>
        <w:spacing w:line="360" w:lineRule="auto"/>
        <w:rPr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811"/>
        <w:gridCol w:w="2839"/>
      </w:tblGrid>
      <w:tr w:rsidR="004B4F2B" w:rsidRPr="00AF2ACA" w14:paraId="165706BC" w14:textId="77777777" w:rsidTr="001346A7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9307" w14:textId="77777777" w:rsidR="004B4F2B" w:rsidRPr="00AF2ACA" w:rsidRDefault="004B4F2B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Nr</w:t>
            </w:r>
            <w:r w:rsidRPr="008410C6">
              <w:rPr>
                <w:b/>
                <w:szCs w:val="16"/>
              </w:rPr>
              <w:t>.</w:t>
            </w:r>
            <w:r w:rsidR="00C827E2" w:rsidRPr="008410C6">
              <w:rPr>
                <w:b/>
                <w:szCs w:val="16"/>
              </w:rPr>
              <w:t xml:space="preserve"> </w:t>
            </w:r>
            <w:r w:rsidR="00C827E2" w:rsidRPr="008410C6">
              <w:rPr>
                <w:rFonts w:cs="Segoe UI Symbol"/>
                <w:b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37D" w14:textId="77777777" w:rsidR="004B4F2B" w:rsidRPr="00AF2ACA" w:rsidRDefault="00CD6D47">
            <w:pPr>
              <w:keepNext/>
              <w:spacing w:before="120"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Besondere Leistung</w:t>
            </w:r>
            <w:r w:rsidRPr="00AF2ACA">
              <w:rPr>
                <w:b/>
                <w:szCs w:val="16"/>
              </w:rPr>
              <w:t>en für die Leistungsstufe 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8B32" w14:textId="77777777" w:rsidR="004B4F2B" w:rsidRPr="00AF2ACA" w:rsidRDefault="004B4F2B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Honorar</w:t>
            </w:r>
          </w:p>
        </w:tc>
      </w:tr>
      <w:tr w:rsidR="00945B01" w:rsidRPr="00892AF2" w14:paraId="5BC83855" w14:textId="77777777" w:rsidTr="001346A7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20A8" w14:textId="77777777" w:rsidR="00945B01" w:rsidRPr="001346A7" w:rsidRDefault="00945B01" w:rsidP="00CF4C23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="00EC4B98">
              <w:rPr>
                <w:szCs w:val="16"/>
              </w:rPr>
              <w:t xml:space="preserve"> </w:t>
            </w:r>
            <w:r w:rsidRPr="001346A7">
              <w:rPr>
                <w:szCs w:val="16"/>
              </w:rPr>
              <w:t>1.</w:t>
            </w:r>
            <w:r w:rsidR="00CD6D47" w:rsidRPr="001346A7">
              <w:rPr>
                <w:szCs w:val="16"/>
              </w:rPr>
              <w:t>1</w:t>
            </w:r>
            <w:r w:rsidR="00EC4B98" w:rsidRPr="001346A7">
              <w:rPr>
                <w:szCs w:val="16"/>
              </w:rPr>
              <w:t>.</w:t>
            </w:r>
            <w:r w:rsidR="00EC4B98">
              <w:rPr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9603" w14:textId="77777777" w:rsidR="00945B01" w:rsidRPr="001346A7" w:rsidRDefault="00945B01" w:rsidP="00CF4C23">
            <w:pPr>
              <w:spacing w:before="120" w:line="360" w:lineRule="auto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</w:p>
          <w:p w14:paraId="148EC7C9" w14:textId="77777777" w:rsidR="00945B01" w:rsidRPr="001346A7" w:rsidRDefault="00945B01" w:rsidP="00CF4C23">
            <w:pPr>
              <w:spacing w:before="120" w:line="360" w:lineRule="auto"/>
              <w:jc w:val="both"/>
              <w:rPr>
                <w:szCs w:val="16"/>
              </w:rPr>
            </w:pPr>
            <w:r w:rsidRPr="009F335B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892AF2">
              <w:rPr>
                <w:szCs w:val="16"/>
              </w:rPr>
              <w:instrText xml:space="preserve"> FORMTEXT </w:instrText>
            </w:r>
            <w:r w:rsidRPr="009F335B">
              <w:rPr>
                <w:szCs w:val="16"/>
              </w:rPr>
            </w:r>
            <w:r w:rsidRPr="009F335B">
              <w:rPr>
                <w:szCs w:val="16"/>
              </w:rPr>
              <w:fldChar w:fldCharType="separate"/>
            </w:r>
            <w:r w:rsidRPr="00892AF2">
              <w:rPr>
                <w:noProof/>
                <w:szCs w:val="16"/>
              </w:rPr>
              <w:t> </w:t>
            </w:r>
            <w:r w:rsidRPr="00892AF2">
              <w:rPr>
                <w:noProof/>
                <w:szCs w:val="16"/>
              </w:rPr>
              <w:t> </w:t>
            </w:r>
            <w:r w:rsidRPr="00892AF2">
              <w:rPr>
                <w:noProof/>
                <w:szCs w:val="16"/>
              </w:rPr>
              <w:t> </w:t>
            </w:r>
            <w:r w:rsidRPr="00892AF2">
              <w:rPr>
                <w:noProof/>
                <w:szCs w:val="16"/>
              </w:rPr>
              <w:t> </w:t>
            </w:r>
            <w:r w:rsidRPr="00892AF2">
              <w:rPr>
                <w:noProof/>
                <w:szCs w:val="16"/>
              </w:rPr>
              <w:t> </w:t>
            </w:r>
            <w:r w:rsidRPr="009F335B">
              <w:rPr>
                <w:szCs w:val="16"/>
              </w:rPr>
              <w:fldChar w:fldCharType="end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932391" w14:textId="77777777" w:rsidR="00945B01" w:rsidRPr="003E148B" w:rsidRDefault="00945B01" w:rsidP="00CF4C23">
            <w:pPr>
              <w:tabs>
                <w:tab w:val="decimal" w:pos="1023"/>
              </w:tabs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945B01" w:rsidRPr="00892AF2" w14:paraId="16E4B301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F9BC" w14:textId="77777777" w:rsidR="00945B01" w:rsidRPr="00892AF2" w:rsidRDefault="00945B0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A6781" w14:textId="77777777" w:rsidR="00945B01" w:rsidRPr="001346A7" w:rsidRDefault="00945B01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A145" w14:textId="77777777" w:rsidR="00945B01" w:rsidRPr="001346A7" w:rsidRDefault="00945B01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945B01" w:rsidRPr="00892AF2" w14:paraId="06B7D633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E628" w14:textId="77777777" w:rsidR="00945B01" w:rsidRPr="00892AF2" w:rsidRDefault="00945B0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918099" w14:textId="77777777" w:rsidR="00945B01" w:rsidRPr="001346A7" w:rsidRDefault="00945B01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EEC" w14:textId="77777777" w:rsidR="00945B01" w:rsidRPr="001346A7" w:rsidRDefault="00945B01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  <w:u w:val="single"/>
              </w:rPr>
              <w:t xml:space="preserve"> EUR netto</w:t>
            </w:r>
          </w:p>
        </w:tc>
      </w:tr>
      <w:tr w:rsidR="00945B01" w:rsidRPr="00892AF2" w14:paraId="4CECED95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1A6C" w14:textId="77777777" w:rsidR="00945B01" w:rsidRPr="00892AF2" w:rsidRDefault="00945B01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8E68" w14:textId="77777777" w:rsidR="00945B01" w:rsidRPr="001346A7" w:rsidRDefault="00945B01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35" w14:textId="77777777" w:rsidR="00945B01" w:rsidRPr="001346A7" w:rsidRDefault="00945B01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945B01" w:rsidRPr="00892AF2" w14:paraId="3777E3EF" w14:textId="77777777" w:rsidTr="005334F3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F49" w14:textId="77777777" w:rsidR="00945B01" w:rsidRPr="00892AF2" w:rsidRDefault="00945B01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B69" w14:textId="77777777" w:rsidR="00945B01" w:rsidRPr="003E148B" w:rsidRDefault="00945B01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1346A7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1346A7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3E148B">
              <w:rPr>
                <w:rFonts w:ascii="Univers Condensed" w:hAnsi="Univers Condensed"/>
                <w:i/>
                <w:szCs w:val="16"/>
              </w:rPr>
              <w:tab/>
            </w:r>
            <w:r w:rsidRPr="001346A7">
              <w:rPr>
                <w:szCs w:val="16"/>
              </w:rPr>
              <w:t xml:space="preserve">nach Zeitaufwand </w:t>
            </w:r>
            <w:r w:rsidRPr="001346A7">
              <w:rPr>
                <w:szCs w:val="16"/>
                <w:u w:val="single"/>
              </w:rPr>
              <w:t>zum Nachweis</w:t>
            </w:r>
            <w:r w:rsidRPr="001346A7">
              <w:rPr>
                <w:szCs w:val="16"/>
              </w:rPr>
              <w:t xml:space="preserve"> –</w:t>
            </w:r>
            <w:r w:rsidR="00EC4B98"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3E148B">
              <w:rPr>
                <w:szCs w:val="16"/>
              </w:rPr>
              <w:t xml:space="preserve">des Vertrages </w:t>
            </w:r>
            <w:r w:rsidR="00EC4B98">
              <w:rPr>
                <w:szCs w:val="16"/>
              </w:rPr>
              <w:br/>
            </w:r>
            <w:r w:rsidRPr="003E148B">
              <w:rPr>
                <w:szCs w:val="16"/>
              </w:rPr>
              <w:t xml:space="preserve">n. vorläufig </w:t>
            </w:r>
            <w:r w:rsidRPr="003E148B">
              <w:rPr>
                <w:szCs w:val="16"/>
                <w:u w:val="single"/>
              </w:rPr>
              <w:t>geschätztem Std.-Aufwand</w:t>
            </w:r>
            <w:r w:rsidRPr="003E148B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776" w14:textId="77777777" w:rsidR="00945B01" w:rsidRPr="001346A7" w:rsidRDefault="00945B01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  <w:u w:val="single"/>
              </w:rPr>
              <w:t xml:space="preserve"> EUR netto</w:t>
            </w:r>
          </w:p>
          <w:p w14:paraId="0C0E24F4" w14:textId="77777777" w:rsidR="00945B01" w:rsidRPr="001346A7" w:rsidRDefault="00945B01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</w:rPr>
              <w:t xml:space="preserve"> Std Auftragnehmer / PL</w:t>
            </w:r>
          </w:p>
          <w:p w14:paraId="15AC6921" w14:textId="77777777" w:rsidR="00945B01" w:rsidRPr="001346A7" w:rsidRDefault="00945B01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</w:rPr>
              <w:t xml:space="preserve"> Std Ingenieur </w:t>
            </w:r>
          </w:p>
          <w:p w14:paraId="1249E236" w14:textId="77777777" w:rsidR="00945B01" w:rsidRPr="001346A7" w:rsidRDefault="00945B01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</w:rPr>
              <w:t xml:space="preserve"> Std sonstiger MA</w:t>
            </w:r>
          </w:p>
        </w:tc>
      </w:tr>
      <w:tr w:rsidR="00E63CE1" w:rsidRPr="00683373" w14:paraId="715DC746" w14:textId="77777777" w:rsidTr="00632F9D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0D66" w14:textId="77777777" w:rsidR="00E63CE1" w:rsidRPr="00683373" w:rsidRDefault="00E63CE1" w:rsidP="00A35106">
            <w:pPr>
              <w:keepNext/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683373">
              <w:rPr>
                <w:szCs w:val="16"/>
              </w:rPr>
              <w:t>1.1.</w:t>
            </w:r>
            <w:r>
              <w:rPr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BB74" w14:textId="77777777" w:rsidR="00E63CE1" w:rsidRPr="00683373" w:rsidRDefault="00E63CE1" w:rsidP="00A35106">
            <w:pPr>
              <w:keepNext/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162A09DD" w14:textId="77777777" w:rsidR="00E63CE1" w:rsidRPr="00683373" w:rsidRDefault="00E63CE1" w:rsidP="00A35106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C92A04" w14:textId="77777777" w:rsidR="00E63CE1" w:rsidRPr="00683373" w:rsidRDefault="00E63CE1" w:rsidP="00A35106">
            <w:pPr>
              <w:keepNext/>
              <w:tabs>
                <w:tab w:val="decimal" w:pos="1023"/>
              </w:tabs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E63CE1" w:rsidRPr="00683373" w14:paraId="4BFD3A45" w14:textId="77777777" w:rsidTr="00632F9D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2B0E1" w14:textId="77777777" w:rsidR="00E63CE1" w:rsidRPr="00683373" w:rsidRDefault="00E63CE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889AC" w14:textId="77777777" w:rsidR="00E63CE1" w:rsidRPr="00683373" w:rsidRDefault="00E63CE1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64E78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E63CE1" w:rsidRPr="00683373" w14:paraId="34450062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3964" w14:textId="77777777" w:rsidR="00E63CE1" w:rsidRPr="00683373" w:rsidRDefault="00E63CE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F38061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4EB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</w:tc>
      </w:tr>
      <w:tr w:rsidR="00E63CE1" w:rsidRPr="00683373" w14:paraId="37597934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C6E3E" w14:textId="77777777" w:rsidR="00E63CE1" w:rsidRPr="00683373" w:rsidRDefault="00E63CE1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14AC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D49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63CE1" w:rsidRPr="00683373" w14:paraId="570D8F96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378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BCB" w14:textId="77777777" w:rsidR="00E63CE1" w:rsidRPr="00683373" w:rsidRDefault="00E63CE1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57D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04E30E9E" w14:textId="77777777" w:rsidR="00E63CE1" w:rsidRPr="00683373" w:rsidRDefault="00E63CE1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15B46B57" w14:textId="77777777" w:rsidR="00E63CE1" w:rsidRPr="00683373" w:rsidRDefault="00E63CE1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458694F7" w14:textId="77777777" w:rsidR="00E63CE1" w:rsidRPr="00683373" w:rsidRDefault="00E63CE1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E63CE1" w:rsidRPr="00683373" w14:paraId="7AFF079F" w14:textId="77777777" w:rsidTr="00F439C2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4EC0" w14:textId="77777777" w:rsidR="00E63CE1" w:rsidRPr="00683373" w:rsidRDefault="00E63CE1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683373">
              <w:rPr>
                <w:szCs w:val="16"/>
              </w:rPr>
              <w:t>1.1.</w:t>
            </w:r>
            <w:r w:rsidRPr="00632F9D">
              <w:rPr>
                <w:u w:val="single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440"/>
            <w:r w:rsidRPr="00632F9D">
              <w:rPr>
                <w:u w:val="single"/>
              </w:rPr>
              <w:instrText xml:space="preserve"> FORMTEXT </w:instrText>
            </w:r>
            <w:r w:rsidRPr="00632F9D">
              <w:rPr>
                <w:u w:val="single"/>
              </w:rPr>
            </w:r>
            <w:r w:rsidRPr="00632F9D">
              <w:rPr>
                <w:u w:val="single"/>
              </w:rPr>
              <w:fldChar w:fldCharType="separate"/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fldChar w:fldCharType="end"/>
            </w:r>
            <w:bookmarkEnd w:id="17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ECBF" w14:textId="77777777" w:rsidR="00E63CE1" w:rsidRPr="00683373" w:rsidRDefault="00E63CE1" w:rsidP="00CF4C23">
            <w:pPr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1B7642CA" w14:textId="77777777" w:rsidR="00E63CE1" w:rsidRPr="00683373" w:rsidRDefault="00E63CE1" w:rsidP="00CF4C23">
            <w:pPr>
              <w:spacing w:before="120" w:line="360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ED0C56" w14:textId="77777777" w:rsidR="00E63CE1" w:rsidRPr="00683373" w:rsidRDefault="00E63CE1" w:rsidP="00CF4C23">
            <w:pPr>
              <w:tabs>
                <w:tab w:val="decimal" w:pos="1023"/>
              </w:tabs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E63CE1" w:rsidRPr="00683373" w14:paraId="38B1A0C2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4A70" w14:textId="77777777" w:rsidR="00E63CE1" w:rsidRPr="00683373" w:rsidRDefault="00E63CE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85EE9" w14:textId="77777777" w:rsidR="00E63CE1" w:rsidRPr="00683373" w:rsidRDefault="00E63CE1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E01A3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E63CE1" w:rsidRPr="00683373" w14:paraId="1777DBE5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0474" w14:textId="77777777" w:rsidR="00E63CE1" w:rsidRPr="00683373" w:rsidRDefault="00E63CE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47EAD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6F5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</w:tc>
      </w:tr>
      <w:tr w:rsidR="00E63CE1" w:rsidRPr="00683373" w14:paraId="03182200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9E14" w14:textId="77777777" w:rsidR="00E63CE1" w:rsidRPr="00683373" w:rsidRDefault="00E63CE1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C66D1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C04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63CE1" w:rsidRPr="00683373" w14:paraId="7B2D16CB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47C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283" w14:textId="77777777" w:rsidR="00E63CE1" w:rsidRPr="00683373" w:rsidRDefault="00E63CE1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7C8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6340AEF2" w14:textId="77777777" w:rsidR="00E63CE1" w:rsidRPr="00683373" w:rsidRDefault="00E63CE1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43846D87" w14:textId="77777777" w:rsidR="00E63CE1" w:rsidRPr="00683373" w:rsidRDefault="00E63CE1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4A6AB84C" w14:textId="77777777" w:rsidR="00E63CE1" w:rsidRPr="00683373" w:rsidRDefault="00E63CE1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CD6D47" w:rsidRPr="00A128B8" w14:paraId="7AF33B39" w14:textId="77777777" w:rsidTr="001346A7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C20" w14:textId="77777777" w:rsidR="00CD6D47" w:rsidRPr="00632F9D" w:rsidRDefault="00CD6D47">
            <w:pPr>
              <w:keepNext/>
              <w:spacing w:before="120" w:line="360" w:lineRule="auto"/>
              <w:rPr>
                <w:b/>
              </w:rPr>
            </w:pPr>
            <w:r w:rsidRPr="00632F9D">
              <w:rPr>
                <w:b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C0">
              <w:rPr>
                <w:b/>
              </w:rPr>
              <w:instrText xml:space="preserve"> FORMCHECKBOX </w:instrText>
            </w:r>
            <w:r w:rsidR="00517DAD">
              <w:rPr>
                <w:b/>
              </w:rPr>
            </w:r>
            <w:r w:rsidR="00517DAD">
              <w:rPr>
                <w:b/>
              </w:rPr>
              <w:fldChar w:fldCharType="separate"/>
            </w:r>
            <w:r w:rsidRPr="00632F9D">
              <w:rPr>
                <w:b/>
              </w:rPr>
              <w:fldChar w:fldCharType="end"/>
            </w:r>
            <w:r w:rsidRPr="00632F9D">
              <w:rPr>
                <w:b/>
              </w:rPr>
              <w:t xml:space="preserve"> 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BD33" w14:textId="77777777" w:rsidR="00CD6D47" w:rsidRPr="00632F9D" w:rsidRDefault="00CD6D47">
            <w:pPr>
              <w:keepNext/>
              <w:spacing w:before="120" w:line="360" w:lineRule="auto"/>
              <w:rPr>
                <w:b/>
              </w:rPr>
            </w:pPr>
            <w:r w:rsidRPr="00632F9D">
              <w:rPr>
                <w:b/>
                <w:spacing w:val="-1"/>
              </w:rPr>
              <w:t xml:space="preserve">BIM-spezifische </w:t>
            </w:r>
            <w:proofErr w:type="spellStart"/>
            <w:r w:rsidRPr="00632F9D">
              <w:rPr>
                <w:b/>
                <w:spacing w:val="-1"/>
              </w:rPr>
              <w:t>Besondere</w:t>
            </w:r>
            <w:proofErr w:type="spellEnd"/>
            <w:r w:rsidRPr="00632F9D">
              <w:rPr>
                <w:b/>
                <w:spacing w:val="-1"/>
              </w:rPr>
              <w:t xml:space="preserve"> Leistungen zur Leistungsstufe 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27F" w14:textId="77777777" w:rsidR="00CD6D47" w:rsidRPr="00632F9D" w:rsidRDefault="00CD6D47">
            <w:pPr>
              <w:keepNext/>
              <w:tabs>
                <w:tab w:val="decimal" w:pos="1023"/>
              </w:tabs>
              <w:spacing w:before="120" w:line="360" w:lineRule="auto"/>
              <w:ind w:right="65"/>
              <w:jc w:val="center"/>
              <w:rPr>
                <w:b/>
              </w:rPr>
            </w:pPr>
          </w:p>
        </w:tc>
      </w:tr>
      <w:tr w:rsidR="00CD6D47" w:rsidRPr="00892AF2" w14:paraId="17C97DAF" w14:textId="77777777" w:rsidTr="001346A7">
        <w:trPr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F8C9" w14:textId="77777777" w:rsidR="00CD6D47" w:rsidRPr="003E148B" w:rsidRDefault="00CD6D47" w:rsidP="0094501F">
            <w:pPr>
              <w:spacing w:before="120" w:line="360" w:lineRule="auto"/>
              <w:rPr>
                <w:rFonts w:cs="Segoe UI Symbol"/>
                <w:szCs w:val="16"/>
              </w:rPr>
            </w:pPr>
            <w:r w:rsidRPr="001346A7">
              <w:rPr>
                <w:rFonts w:cs="Segoe UI Symbol"/>
                <w:szCs w:val="16"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1346A7">
              <w:rPr>
                <w:rFonts w:cs="Segoe UI Symbol"/>
                <w:szCs w:val="16"/>
              </w:rPr>
              <w:fldChar w:fldCharType="end"/>
            </w:r>
            <w:r w:rsidR="0075427D" w:rsidRPr="003E148B">
              <w:rPr>
                <w:rFonts w:cs="Segoe UI Symbol"/>
                <w:szCs w:val="16"/>
              </w:rPr>
              <w:t xml:space="preserve"> </w:t>
            </w:r>
            <w:r w:rsidRPr="003E148B">
              <w:rPr>
                <w:rFonts w:cs="Segoe UI Symbol"/>
                <w:szCs w:val="16"/>
              </w:rPr>
              <w:t>1.2.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1342" w14:textId="77777777" w:rsidR="00CD6D47" w:rsidRPr="003E148B" w:rsidRDefault="00CD6D47" w:rsidP="0094501F">
            <w:pPr>
              <w:spacing w:before="120" w:line="360" w:lineRule="auto"/>
              <w:rPr>
                <w:szCs w:val="16"/>
              </w:rPr>
            </w:pPr>
            <w:r w:rsidRPr="003E148B">
              <w:rPr>
                <w:szCs w:val="16"/>
                <w:u w:val="single"/>
              </w:rPr>
              <w:t>BIM-Gesamtkoordination</w:t>
            </w:r>
            <w:r w:rsidRPr="003E148B">
              <w:rPr>
                <w:szCs w:val="16"/>
              </w:rPr>
              <w:t xml:space="preserve"> </w:t>
            </w:r>
            <w:r w:rsidRPr="001346A7">
              <w:rPr>
                <w:i/>
                <w:szCs w:val="16"/>
              </w:rPr>
              <w:t xml:space="preserve">[gemäß </w:t>
            </w:r>
            <w:r w:rsidRPr="001346A7">
              <w:rPr>
                <w:i/>
                <w:szCs w:val="16"/>
                <w:u w:val="single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Pr="001346A7">
              <w:rPr>
                <w:i/>
                <w:szCs w:val="16"/>
                <w:u w:val="single"/>
              </w:rPr>
              <w:instrText xml:space="preserve"> FORMTEXT </w:instrText>
            </w:r>
            <w:r w:rsidRPr="001346A7">
              <w:rPr>
                <w:i/>
                <w:szCs w:val="16"/>
                <w:u w:val="single"/>
              </w:rPr>
            </w:r>
            <w:r w:rsidRPr="001346A7">
              <w:rPr>
                <w:i/>
                <w:szCs w:val="16"/>
                <w:u w:val="single"/>
              </w:rPr>
              <w:fldChar w:fldCharType="separate"/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fldChar w:fldCharType="end"/>
            </w:r>
            <w:r w:rsidRPr="001346A7">
              <w:rPr>
                <w:i/>
                <w:szCs w:val="16"/>
              </w:rPr>
              <w:t xml:space="preserve">  ] –</w:t>
            </w:r>
          </w:p>
          <w:p w14:paraId="49DB9574" w14:textId="77777777" w:rsidR="00CD6D47" w:rsidRPr="00892AF2" w:rsidRDefault="00CD6D47" w:rsidP="0094501F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before="120" w:line="360" w:lineRule="auto"/>
              <w:ind w:left="324" w:hanging="284"/>
              <w:rPr>
                <w:rFonts w:cs="Arial"/>
                <w:szCs w:val="16"/>
              </w:rPr>
            </w:pPr>
            <w:r w:rsidRPr="001346A7">
              <w:rPr>
                <w:rFonts w:cs="Arial"/>
                <w:szCs w:val="16"/>
              </w:rPr>
              <w:lastRenderedPageBreak/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1346A7">
              <w:rPr>
                <w:rFonts w:cs="Arial"/>
                <w:szCs w:val="16"/>
              </w:rPr>
              <w:fldChar w:fldCharType="end"/>
            </w:r>
            <w:r w:rsidRPr="003E148B">
              <w:rPr>
                <w:rFonts w:cs="Arial"/>
                <w:szCs w:val="16"/>
              </w:rPr>
              <w:t xml:space="preserve"> </w:t>
            </w:r>
            <w:r w:rsidRPr="003E148B">
              <w:rPr>
                <w:rFonts w:cs="Arial"/>
                <w:szCs w:val="16"/>
              </w:rPr>
              <w:tab/>
              <w:t xml:space="preserve">BIM-Koordination der einzelnen </w:t>
            </w:r>
            <w:r w:rsidRPr="003E148B">
              <w:rPr>
                <w:rFonts w:ascii="Univers Condensed CE" w:hAnsi="Univers Condensed CE" w:cs="Arial"/>
                <w:szCs w:val="16"/>
              </w:rPr>
              <w:t>[vorab bürointern geprüften und koordinierten]</w:t>
            </w:r>
            <w:r w:rsidRPr="003E148B">
              <w:rPr>
                <w:rFonts w:cs="Arial"/>
                <w:szCs w:val="16"/>
              </w:rPr>
              <w:t xml:space="preserve"> Fachmodelle </w:t>
            </w:r>
            <w:r w:rsidRPr="00892AF2">
              <w:rPr>
                <w:rFonts w:cs="Arial"/>
                <w:szCs w:val="16"/>
              </w:rPr>
              <w:br/>
            </w:r>
            <w:r w:rsidRPr="00892AF2">
              <w:rPr>
                <w:rFonts w:cs="Arial"/>
                <w:szCs w:val="16"/>
                <w:u w:val="single"/>
              </w:rPr>
              <w:t>aller</w:t>
            </w:r>
            <w:r w:rsidRPr="00892AF2">
              <w:rPr>
                <w:rFonts w:cs="Arial"/>
                <w:szCs w:val="16"/>
              </w:rPr>
              <w:t xml:space="preserve"> weiteren fachlich beteiligten Auftragnehmer im Projekt –  </w:t>
            </w:r>
            <w:r w:rsidRPr="00892AF2">
              <w:rPr>
                <w:rFonts w:cs="Arial"/>
                <w:szCs w:val="16"/>
              </w:rPr>
              <w:br/>
              <w:t>sowie Zusammenführen zum BIM-Koordinationsmodell (Gesamtmodell)</w:t>
            </w:r>
          </w:p>
          <w:p w14:paraId="0801721D" w14:textId="77777777" w:rsidR="00CD6D47" w:rsidRPr="003E148B" w:rsidRDefault="00CD6D47" w:rsidP="0094501F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before="120" w:line="360" w:lineRule="auto"/>
              <w:ind w:left="324" w:hanging="284"/>
              <w:rPr>
                <w:rFonts w:ascii="Times New Roman" w:hAnsi="Times New Roman" w:cs="Arial"/>
                <w:vanish/>
                <w:szCs w:val="16"/>
              </w:rPr>
            </w:pPr>
            <w:r w:rsidRPr="001346A7">
              <w:rPr>
                <w:rFonts w:cs="Arial"/>
                <w:szCs w:val="16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1346A7">
              <w:rPr>
                <w:rFonts w:cs="Arial"/>
                <w:szCs w:val="16"/>
              </w:rPr>
              <w:fldChar w:fldCharType="end"/>
            </w:r>
            <w:r w:rsidRPr="003E148B">
              <w:rPr>
                <w:rFonts w:cs="Arial"/>
                <w:szCs w:val="16"/>
              </w:rPr>
              <w:t xml:space="preserve"> </w:t>
            </w:r>
            <w:r w:rsidRPr="003E148B">
              <w:rPr>
                <w:rFonts w:cs="Arial"/>
                <w:szCs w:val="16"/>
              </w:rPr>
              <w:tab/>
              <w:t xml:space="preserve">BIM-Koordination </w:t>
            </w:r>
            <w:r w:rsidRPr="001346A7">
              <w:rPr>
                <w:i/>
                <w:szCs w:val="16"/>
              </w:rPr>
              <w:t>[wie vor]</w:t>
            </w:r>
            <w:r w:rsidRPr="001346A7">
              <w:rPr>
                <w:rFonts w:cs="Arial"/>
                <w:i/>
                <w:szCs w:val="16"/>
              </w:rPr>
              <w:t xml:space="preserve"> </w:t>
            </w:r>
            <w:r w:rsidRPr="003E148B">
              <w:rPr>
                <w:rFonts w:cs="Arial"/>
                <w:szCs w:val="16"/>
              </w:rPr>
              <w:t xml:space="preserve">– </w:t>
            </w:r>
            <w:r w:rsidRPr="003E148B">
              <w:rPr>
                <w:rFonts w:cs="Arial"/>
                <w:szCs w:val="16"/>
              </w:rPr>
              <w:br/>
              <w:t xml:space="preserve">jedoch </w:t>
            </w:r>
            <w:r w:rsidRPr="00892AF2">
              <w:rPr>
                <w:rFonts w:cs="Arial"/>
                <w:szCs w:val="16"/>
                <w:u w:val="single"/>
              </w:rPr>
              <w:t>ohne</w:t>
            </w:r>
            <w:r w:rsidRPr="00892AF2">
              <w:rPr>
                <w:rFonts w:cs="Arial"/>
                <w:szCs w:val="16"/>
              </w:rPr>
              <w:t xml:space="preserve"> die Teil-Leistung der </w:t>
            </w:r>
            <w:r w:rsidRPr="00892AF2">
              <w:rPr>
                <w:rFonts w:cs="Arial"/>
                <w:szCs w:val="16"/>
                <w:u w:val="single"/>
              </w:rPr>
              <w:t xml:space="preserve">BIM-Fachkoordination </w:t>
            </w:r>
            <w:r w:rsidRPr="00892AF2">
              <w:rPr>
                <w:rFonts w:cs="Arial"/>
                <w:szCs w:val="16"/>
              </w:rPr>
              <w:t>, TA-Modelle –</w:t>
            </w:r>
            <w:r w:rsidRPr="00892AF2">
              <w:rPr>
                <w:rFonts w:cs="Arial"/>
                <w:szCs w:val="16"/>
              </w:rPr>
              <w:br/>
            </w:r>
            <w:r w:rsidRPr="001346A7">
              <w:rPr>
                <w:i/>
                <w:szCs w:val="16"/>
              </w:rPr>
              <w:t xml:space="preserve">[gemäß </w:t>
            </w:r>
            <w:r w:rsidRPr="001346A7">
              <w:rPr>
                <w:i/>
                <w:szCs w:val="16"/>
                <w:u w:val="single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1346A7">
              <w:rPr>
                <w:i/>
                <w:szCs w:val="16"/>
                <w:u w:val="single"/>
              </w:rPr>
              <w:instrText xml:space="preserve"> FORMTEXT </w:instrText>
            </w:r>
            <w:r w:rsidRPr="001346A7">
              <w:rPr>
                <w:i/>
                <w:szCs w:val="16"/>
                <w:u w:val="single"/>
              </w:rPr>
            </w:r>
            <w:r w:rsidRPr="001346A7">
              <w:rPr>
                <w:i/>
                <w:szCs w:val="16"/>
                <w:u w:val="single"/>
              </w:rPr>
              <w:fldChar w:fldCharType="separate"/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fldChar w:fldCharType="end"/>
            </w:r>
            <w:r w:rsidRPr="001346A7">
              <w:rPr>
                <w:i/>
                <w:szCs w:val="16"/>
              </w:rPr>
              <w:t>]</w:t>
            </w:r>
            <w:r w:rsidRPr="003E148B">
              <w:rPr>
                <w:szCs w:val="16"/>
              </w:rPr>
              <w:t xml:space="preserve"> </w:t>
            </w:r>
            <w:r w:rsidRPr="003E148B">
              <w:rPr>
                <w:rFonts w:cs="Arial"/>
                <w:szCs w:val="16"/>
              </w:rPr>
              <w:t>d.h. Koordination der Fachmodelle im Projekt einschließlich</w:t>
            </w:r>
            <w:r w:rsidRPr="00892AF2">
              <w:rPr>
                <w:rFonts w:cs="Arial"/>
                <w:szCs w:val="16"/>
              </w:rPr>
              <w:t xml:space="preserve"> des gesondert vom BIM-Fachkoordinator vorab geprüften, koordinierten und zu einem TA-Gesamt-Modell zusammengeführten Fachmodells der im Projekt beauftragten Fachbereiche der Technischen Ausrüstung </w:t>
            </w:r>
            <w:r w:rsidRPr="009F335B">
              <w:rPr>
                <w:szCs w:val="16"/>
              </w:rPr>
              <w:t>(</w:t>
            </w:r>
            <w:r w:rsidRPr="001346A7">
              <w:rPr>
                <w:szCs w:val="16"/>
              </w:rPr>
              <w:t xml:space="preserve">Anl.-Gr. </w:t>
            </w:r>
            <w:r w:rsidRPr="001346A7">
              <w:rPr>
                <w:szCs w:val="16"/>
                <w:u w:val="single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9F335B">
              <w:rPr>
                <w:szCs w:val="16"/>
              </w:rPr>
              <w:t>).</w:t>
            </w:r>
            <w:r w:rsidRPr="003E148B">
              <w:rPr>
                <w:rFonts w:cs="Arial"/>
                <w:szCs w:val="16"/>
              </w:rPr>
              <w:t xml:space="preserve"> </w:t>
            </w:r>
            <w:r w:rsidRPr="003E148B">
              <w:rPr>
                <w:rFonts w:cs="Arial"/>
                <w:szCs w:val="16"/>
              </w:rPr>
              <w:br/>
              <w:t xml:space="preserve">Die Rolle BIM-Fachkoordinators, TA-Modelle übernimmt: </w:t>
            </w:r>
            <w:r w:rsidRPr="001346A7">
              <w:rPr>
                <w:i/>
                <w:szCs w:val="16"/>
                <w:u w:val="single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1346A7">
              <w:rPr>
                <w:i/>
                <w:szCs w:val="16"/>
                <w:u w:val="single"/>
              </w:rPr>
              <w:instrText xml:space="preserve"> FORMTEXT </w:instrText>
            </w:r>
            <w:r w:rsidRPr="001346A7">
              <w:rPr>
                <w:i/>
                <w:szCs w:val="16"/>
                <w:u w:val="single"/>
              </w:rPr>
            </w:r>
            <w:r w:rsidRPr="001346A7">
              <w:rPr>
                <w:i/>
                <w:szCs w:val="16"/>
                <w:u w:val="single"/>
              </w:rPr>
              <w:fldChar w:fldCharType="separate"/>
            </w:r>
            <w:r w:rsidRPr="001346A7">
              <w:rPr>
                <w:i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fldChar w:fldCharType="end"/>
            </w:r>
            <w:r w:rsidRPr="001346A7">
              <w:rPr>
                <w:i/>
                <w:szCs w:val="16"/>
                <w:u w:val="single"/>
              </w:rPr>
              <w:t xml:space="preserve"> </w:t>
            </w:r>
          </w:p>
          <w:p w14:paraId="3A837663" w14:textId="77777777" w:rsidR="00CD6D47" w:rsidRPr="003E148B" w:rsidRDefault="00CD6D47" w:rsidP="0094501F">
            <w:pPr>
              <w:spacing w:before="120" w:after="120"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>Di</w:t>
            </w:r>
            <w:r w:rsidRPr="00892AF2">
              <w:rPr>
                <w:szCs w:val="16"/>
              </w:rPr>
              <w:t xml:space="preserve">e </w:t>
            </w:r>
            <w:proofErr w:type="spellStart"/>
            <w:r w:rsidRPr="00892AF2">
              <w:rPr>
                <w:szCs w:val="16"/>
              </w:rPr>
              <w:t>Besondere</w:t>
            </w:r>
            <w:proofErr w:type="spellEnd"/>
            <w:r w:rsidRPr="00892AF2">
              <w:rPr>
                <w:szCs w:val="16"/>
              </w:rPr>
              <w:t xml:space="preserve"> Leistung der BIM-Gesamtkoordination ist in den jeweiligen Leistungsphasen der </w:t>
            </w:r>
            <w:r w:rsidRPr="00892AF2">
              <w:rPr>
                <w:szCs w:val="16"/>
                <w:u w:val="single"/>
              </w:rPr>
              <w:t>Leistungsstufen 1, 2 und 4</w:t>
            </w:r>
            <w:r w:rsidRPr="00892AF2">
              <w:rPr>
                <w:szCs w:val="16"/>
              </w:rPr>
              <w:t xml:space="preserve"> zu erbringen und beinhaltet die über die Grundleistung der „Koordinierungs- und Integrationspflicht“ des Auftragnehmers hinausgehende modellbasierte Konsistenz- und Kollisionsprüfung der verschiedenen (zuvor bürointern zu koordinierenden) fachlichen Teilmodelle der weiteren fachlich Beteiligten zur Integration in das Gesamt-Koordinationsmodell – insbesondere die Koordination der </w:t>
            </w:r>
            <w:r w:rsidRPr="00892AF2">
              <w:rPr>
                <w:szCs w:val="16"/>
                <w:u w:val="single"/>
              </w:rPr>
              <w:t>„Modell-Qualitätssicherung“</w:t>
            </w:r>
            <w:r w:rsidRPr="00892AF2">
              <w:rPr>
                <w:szCs w:val="16"/>
              </w:rPr>
              <w:t xml:space="preserve"> </w:t>
            </w:r>
            <w:r w:rsidRPr="001346A7">
              <w:rPr>
                <w:i/>
                <w:szCs w:val="16"/>
              </w:rPr>
              <w:t xml:space="preserve">[gemäß </w:t>
            </w:r>
            <w:r w:rsidRPr="001346A7">
              <w:rPr>
                <w:i/>
                <w:szCs w:val="16"/>
                <w:u w:val="single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1346A7">
              <w:rPr>
                <w:i/>
                <w:szCs w:val="16"/>
                <w:u w:val="single"/>
              </w:rPr>
              <w:instrText xml:space="preserve"> FORMTEXT </w:instrText>
            </w:r>
            <w:r w:rsidRPr="001346A7">
              <w:rPr>
                <w:i/>
                <w:szCs w:val="16"/>
                <w:u w:val="single"/>
              </w:rPr>
            </w:r>
            <w:r w:rsidRPr="001346A7">
              <w:rPr>
                <w:i/>
                <w:szCs w:val="16"/>
                <w:u w:val="single"/>
              </w:rPr>
              <w:fldChar w:fldCharType="separate"/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noProof/>
                <w:szCs w:val="16"/>
                <w:u w:val="single"/>
              </w:rPr>
              <w:t> </w:t>
            </w:r>
            <w:r w:rsidRPr="001346A7">
              <w:rPr>
                <w:i/>
                <w:szCs w:val="16"/>
                <w:u w:val="single"/>
              </w:rPr>
              <w:fldChar w:fldCharType="end"/>
            </w:r>
            <w:r w:rsidRPr="001346A7">
              <w:rPr>
                <w:i/>
                <w:szCs w:val="16"/>
              </w:rPr>
              <w:t xml:space="preserve"> ]</w:t>
            </w:r>
            <w:r w:rsidRPr="003E148B">
              <w:rPr>
                <w:szCs w:val="16"/>
              </w:rPr>
              <w:t xml:space="preserve">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821D" w14:textId="77777777" w:rsidR="00CD6D47" w:rsidRPr="001346A7" w:rsidRDefault="00CD6D47" w:rsidP="0094501F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4D82BF63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772AD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710FD" w14:textId="77777777" w:rsidR="00CD6D47" w:rsidRPr="00892AF2" w:rsidRDefault="00CD6D47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892AF2">
              <w:rPr>
                <w:szCs w:val="16"/>
              </w:rPr>
              <w:t xml:space="preserve">Das Honorar für diese Leistung – </w:t>
            </w:r>
            <w:r w:rsidRPr="00892AF2">
              <w:rPr>
                <w:szCs w:val="16"/>
                <w:u w:val="single"/>
              </w:rPr>
              <w:t>zur Leistungsstufe 1</w:t>
            </w:r>
            <w:r w:rsidRPr="00892AF2">
              <w:rPr>
                <w:szCs w:val="16"/>
              </w:rPr>
              <w:t xml:space="preserve"> – beträgt 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3B850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2A496FBF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0937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6F4B0F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9D" w14:textId="77777777" w:rsidR="00CD6D47" w:rsidRPr="001346A7" w:rsidRDefault="0075427D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18" w:name="Text439"/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bookmarkEnd w:id="18"/>
            <w:r w:rsidR="00CD6D47" w:rsidRPr="001346A7">
              <w:rPr>
                <w:szCs w:val="16"/>
                <w:u w:val="single"/>
              </w:rPr>
              <w:t xml:space="preserve"> EUR netto</w:t>
            </w:r>
          </w:p>
        </w:tc>
      </w:tr>
      <w:tr w:rsidR="00CD6D47" w:rsidRPr="00892AF2" w14:paraId="79A2AB83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BB84" w14:textId="77777777" w:rsidR="00CD6D47" w:rsidRPr="00892AF2" w:rsidRDefault="00CD6D47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95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ACB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63CE1" w:rsidRPr="00683373" w14:paraId="1DBFBEE4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4D6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682" w14:textId="77777777" w:rsidR="00E63CE1" w:rsidRPr="00683373" w:rsidRDefault="00E63CE1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14E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7B84CC59" w14:textId="77777777" w:rsidR="00E63CE1" w:rsidRPr="00683373" w:rsidRDefault="00E63CE1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30A06952" w14:textId="77777777" w:rsidR="00E63CE1" w:rsidRPr="00683373" w:rsidRDefault="00E63CE1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14F5335A" w14:textId="77777777" w:rsidR="00E63CE1" w:rsidRPr="00683373" w:rsidRDefault="00E63CE1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CD6D47" w:rsidRPr="00892AF2" w14:paraId="35D68C46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756" w14:textId="77777777" w:rsidR="00CD6D47" w:rsidRPr="003E148B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rFonts w:cs="Segoe UI Symbol"/>
                <w:szCs w:val="16"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1346A7">
              <w:rPr>
                <w:rFonts w:cs="Segoe UI Symbol"/>
                <w:szCs w:val="16"/>
              </w:rPr>
              <w:fldChar w:fldCharType="end"/>
            </w:r>
            <w:r w:rsidR="0075427D" w:rsidRPr="001346A7">
              <w:rPr>
                <w:rFonts w:cs="Segoe UI Symbol"/>
                <w:szCs w:val="16"/>
              </w:rPr>
              <w:t xml:space="preserve"> </w:t>
            </w:r>
            <w:r w:rsidRPr="003E148B">
              <w:rPr>
                <w:rFonts w:cs="Segoe UI Symbol"/>
                <w:szCs w:val="16"/>
              </w:rPr>
              <w:t>1.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529" w14:textId="77777777" w:rsidR="00CD6D47" w:rsidRPr="001346A7" w:rsidRDefault="00CD6D47">
            <w:pPr>
              <w:keepNext/>
              <w:spacing w:before="120" w:line="360" w:lineRule="auto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Datenübernahme Anforderungsraumbuch</w:t>
            </w:r>
          </w:p>
          <w:p w14:paraId="0EFE7459" w14:textId="77777777" w:rsidR="00CD6D47" w:rsidRPr="00892AF2" w:rsidRDefault="00CD6D47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 xml:space="preserve">Raumscharfe Erweiterung und Übernahme des vorliegenden Anforderungsraumbuches </w:t>
            </w:r>
            <w:r w:rsidR="00E80FA6">
              <w:rPr>
                <w:szCs w:val="16"/>
              </w:rPr>
              <w:fldChar w:fldCharType="begin">
                <w:ffData>
                  <w:name w:val="Kontrollkästchen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2"/>
            <w:r w:rsidR="00E80FA6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E80FA6">
              <w:rPr>
                <w:szCs w:val="16"/>
              </w:rPr>
              <w:fldChar w:fldCharType="end"/>
            </w:r>
            <w:bookmarkEnd w:id="19"/>
            <w:r w:rsidR="00E80FA6">
              <w:rPr>
                <w:szCs w:val="16"/>
              </w:rPr>
              <w:t xml:space="preserve"> </w:t>
            </w:r>
            <w:r w:rsidRPr="003E148B">
              <w:rPr>
                <w:szCs w:val="16"/>
              </w:rPr>
              <w:t xml:space="preserve">aus der IPU </w:t>
            </w:r>
            <w:r w:rsidR="00E80FA6">
              <w:rPr>
                <w:szCs w:val="16"/>
              </w:rPr>
              <w:fldChar w:fldCharType="begin">
                <w:ffData>
                  <w:name w:val="Kontrollkästchen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FA6">
              <w:rPr>
                <w:szCs w:val="16"/>
              </w:rPr>
              <w:instrText xml:space="preserve"> </w:instrText>
            </w:r>
            <w:bookmarkStart w:id="20" w:name="Kontrollkästchen313"/>
            <w:r w:rsidR="00E80FA6">
              <w:rPr>
                <w:szCs w:val="16"/>
              </w:rPr>
              <w:instrText xml:space="preserve">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E80FA6">
              <w:rPr>
                <w:szCs w:val="16"/>
              </w:rPr>
              <w:fldChar w:fldCharType="end"/>
            </w:r>
            <w:bookmarkEnd w:id="20"/>
            <w:r w:rsidRPr="003E148B">
              <w:rPr>
                <w:szCs w:val="16"/>
              </w:rPr>
              <w:t xml:space="preserve"> </w:t>
            </w:r>
            <w:r w:rsidRPr="009F335B">
              <w:rPr>
                <w:szCs w:val="16"/>
                <w:u w:val="single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892AF2">
              <w:rPr>
                <w:szCs w:val="16"/>
                <w:u w:val="single"/>
              </w:rPr>
              <w:instrText xml:space="preserve"> FORMTEXT </w:instrText>
            </w:r>
            <w:r w:rsidRPr="009F335B">
              <w:rPr>
                <w:szCs w:val="16"/>
                <w:u w:val="single"/>
              </w:rPr>
            </w:r>
            <w:r w:rsidRPr="009F335B">
              <w:rPr>
                <w:szCs w:val="16"/>
                <w:u w:val="single"/>
              </w:rPr>
              <w:fldChar w:fldCharType="separate"/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9F335B">
              <w:rPr>
                <w:szCs w:val="16"/>
                <w:u w:val="single"/>
              </w:rPr>
              <w:fldChar w:fldCharType="end"/>
            </w:r>
            <w:r w:rsidRPr="003E148B">
              <w:rPr>
                <w:szCs w:val="16"/>
              </w:rPr>
              <w:t xml:space="preserve"> </w:t>
            </w:r>
            <w:r w:rsidR="00E80FA6">
              <w:rPr>
                <w:szCs w:val="16"/>
              </w:rPr>
              <w:tab/>
            </w:r>
            <w:r w:rsidR="00E80FA6">
              <w:rPr>
                <w:szCs w:val="16"/>
              </w:rPr>
              <w:br/>
            </w:r>
            <w:r w:rsidRPr="003E148B">
              <w:rPr>
                <w:szCs w:val="16"/>
              </w:rPr>
              <w:t>in das eigene 3D-Datenmodell des Auftragnehmers, als Referenz</w:t>
            </w:r>
            <w:r w:rsidRPr="00892AF2">
              <w:rPr>
                <w:szCs w:val="16"/>
              </w:rPr>
              <w:t>objekt für die weiteren fachlich Beteiligten (Planer).</w:t>
            </w:r>
          </w:p>
          <w:p w14:paraId="52C234A0" w14:textId="77777777" w:rsidR="00CD6D47" w:rsidRPr="003E148B" w:rsidRDefault="00CD6D47">
            <w:pPr>
              <w:keepNext/>
              <w:spacing w:before="120" w:line="360" w:lineRule="auto"/>
              <w:rPr>
                <w:szCs w:val="16"/>
              </w:rPr>
            </w:pPr>
            <w:r w:rsidRPr="00892AF2">
              <w:rPr>
                <w:szCs w:val="16"/>
              </w:rPr>
              <w:t xml:space="preserve">Das Anforderungsraumbuch </w:t>
            </w:r>
            <w:r w:rsidRPr="003E148B">
              <w:rPr>
                <w:szCs w:val="16"/>
              </w:rPr>
              <w:t>liegt vor als:</w:t>
            </w:r>
          </w:p>
          <w:p w14:paraId="7F69C419" w14:textId="77777777" w:rsidR="00CD6D47" w:rsidRPr="003E148B" w:rsidRDefault="00CD6D47" w:rsidP="001346A7">
            <w:pPr>
              <w:keepNext/>
              <w:spacing w:line="360" w:lineRule="auto"/>
              <w:ind w:left="425" w:hanging="425"/>
              <w:rPr>
                <w:szCs w:val="16"/>
              </w:rPr>
            </w:pPr>
            <w:r w:rsidRPr="001346A7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517DAD">
              <w:rPr>
                <w:rFonts w:ascii="Segoe UI Symbol" w:hAnsi="Segoe UI Symbol" w:cs="Segoe UI Symbol"/>
                <w:szCs w:val="16"/>
              </w:rPr>
            </w:r>
            <w:r w:rsidR="00517DAD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Pr="001346A7">
              <w:rPr>
                <w:rFonts w:ascii="Segoe UI Symbol" w:hAnsi="Segoe UI Symbol" w:cs="Segoe UI Symbol"/>
                <w:szCs w:val="16"/>
              </w:rPr>
              <w:fldChar w:fldCharType="end"/>
            </w:r>
            <w:r w:rsidRPr="003E148B">
              <w:rPr>
                <w:rFonts w:ascii="Segoe UI Symbol" w:hAnsi="Segoe UI Symbol" w:cs="Segoe UI Symbol"/>
                <w:szCs w:val="16"/>
              </w:rPr>
              <w:tab/>
            </w:r>
            <w:r w:rsidRPr="003E148B">
              <w:rPr>
                <w:szCs w:val="16"/>
              </w:rPr>
              <w:t xml:space="preserve">attribuiertes 3D-Datenmodell (Raum-/ „Klötzchen“-Modell) im Format IFC </w:t>
            </w:r>
          </w:p>
          <w:p w14:paraId="1794FB74" w14:textId="77777777" w:rsidR="00CD6D47" w:rsidRPr="001346A7" w:rsidRDefault="00CD6D47" w:rsidP="001346A7">
            <w:pPr>
              <w:spacing w:after="120" w:line="360" w:lineRule="auto"/>
              <w:ind w:left="425" w:hanging="425"/>
              <w:jc w:val="both"/>
              <w:rPr>
                <w:szCs w:val="16"/>
                <w:u w:val="single"/>
              </w:rPr>
            </w:pPr>
            <w:r w:rsidRPr="001346A7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517DAD">
              <w:rPr>
                <w:rFonts w:ascii="Segoe UI Symbol" w:hAnsi="Segoe UI Symbol" w:cs="Segoe UI Symbol"/>
                <w:szCs w:val="16"/>
              </w:rPr>
            </w:r>
            <w:r w:rsidR="00517DAD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Pr="001346A7">
              <w:rPr>
                <w:rFonts w:ascii="Segoe UI Symbol" w:hAnsi="Segoe UI Symbol" w:cs="Segoe UI Symbol"/>
                <w:szCs w:val="16"/>
              </w:rPr>
              <w:fldChar w:fldCharType="end"/>
            </w:r>
            <w:r w:rsidRPr="003E148B">
              <w:rPr>
                <w:rFonts w:ascii="Segoe UI Symbol" w:hAnsi="Segoe UI Symbol" w:cs="Segoe UI Symbol"/>
                <w:szCs w:val="16"/>
              </w:rPr>
              <w:tab/>
            </w:r>
            <w:r w:rsidRPr="003E148B">
              <w:rPr>
                <w:szCs w:val="16"/>
              </w:rPr>
              <w:t>Excel-Tabelle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B18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77CD0233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02A22" w14:textId="77777777" w:rsidR="00CD6D47" w:rsidRPr="00892AF2" w:rsidRDefault="00CD6D4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CFF85" w14:textId="77777777" w:rsidR="00CD6D47" w:rsidRPr="001346A7" w:rsidRDefault="00CD6D47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34864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5FAFD1E1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664D" w14:textId="77777777" w:rsidR="00CD6D47" w:rsidRPr="00892AF2" w:rsidRDefault="00CD6D47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3508B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  <w:r w:rsidRPr="003E148B">
              <w:rPr>
                <w:rFonts w:ascii="Times New Roman" w:hAnsi="Times New Roman"/>
                <w:i/>
                <w:color w:val="FF0000"/>
                <w:szCs w:val="16"/>
              </w:rPr>
              <w:tab/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3A9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  <w:u w:val="single"/>
              </w:rPr>
              <w:t xml:space="preserve"> EUR netto</w:t>
            </w:r>
          </w:p>
        </w:tc>
      </w:tr>
      <w:tr w:rsidR="00CD6D47" w:rsidRPr="00892AF2" w14:paraId="70096F96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9A5F" w14:textId="77777777" w:rsidR="00CD6D47" w:rsidRPr="00892AF2" w:rsidRDefault="00CD6D47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3575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  <w:r w:rsidRPr="003E148B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896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E63CE1" w:rsidRPr="00683373" w14:paraId="5F6E7800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951" w14:textId="77777777" w:rsidR="00E63CE1" w:rsidRPr="00683373" w:rsidRDefault="00E63CE1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A96" w14:textId="77777777" w:rsidR="00E63CE1" w:rsidRPr="00683373" w:rsidRDefault="00E63CE1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3E" w14:textId="77777777" w:rsidR="00E63CE1" w:rsidRPr="00683373" w:rsidRDefault="00E63CE1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1EFD82F8" w14:textId="77777777" w:rsidR="00E63CE1" w:rsidRPr="00683373" w:rsidRDefault="00E63CE1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7E961698" w14:textId="77777777" w:rsidR="00E63CE1" w:rsidRPr="00683373" w:rsidRDefault="00E63CE1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5EEDAF64" w14:textId="77777777" w:rsidR="00E63CE1" w:rsidRPr="00683373" w:rsidRDefault="00E63CE1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CD6D47" w:rsidRPr="00892AF2" w14:paraId="4EFF15B0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EB0" w14:textId="77777777" w:rsidR="00CD6D47" w:rsidRPr="003E148B" w:rsidRDefault="00CD6D47" w:rsidP="0094501F">
            <w:pPr>
              <w:spacing w:before="120" w:line="360" w:lineRule="auto"/>
              <w:rPr>
                <w:szCs w:val="16"/>
              </w:rPr>
            </w:pPr>
            <w:r w:rsidRPr="001346A7">
              <w:rPr>
                <w:rFonts w:cs="Segoe UI Symbol"/>
                <w:szCs w:val="16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1346A7">
              <w:rPr>
                <w:rFonts w:cs="Segoe UI Symbol"/>
                <w:szCs w:val="16"/>
              </w:rPr>
              <w:fldChar w:fldCharType="end"/>
            </w:r>
            <w:r w:rsidR="0075427D" w:rsidRPr="001346A7">
              <w:rPr>
                <w:rFonts w:cs="Segoe UI Symbol"/>
                <w:szCs w:val="16"/>
              </w:rPr>
              <w:t xml:space="preserve"> </w:t>
            </w:r>
            <w:r w:rsidRPr="003E148B">
              <w:rPr>
                <w:rFonts w:cs="Segoe UI Symbol"/>
                <w:szCs w:val="16"/>
              </w:rPr>
              <w:t>1.</w:t>
            </w:r>
            <w:r w:rsidR="0075427D" w:rsidRPr="003E148B">
              <w:rPr>
                <w:rFonts w:cs="Segoe UI Symbol"/>
                <w:szCs w:val="16"/>
              </w:rPr>
              <w:t>2</w:t>
            </w:r>
            <w:r w:rsidRPr="003E148B">
              <w:rPr>
                <w:rFonts w:cs="Segoe UI Symbol"/>
                <w:szCs w:val="16"/>
              </w:rPr>
              <w:t>.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4FC" w14:textId="77777777" w:rsidR="00CD6D47" w:rsidRPr="001346A7" w:rsidRDefault="00CD6D47" w:rsidP="0094501F">
            <w:pPr>
              <w:spacing w:before="120" w:line="360" w:lineRule="auto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Fortschreiben zum Planungsraumbuch</w:t>
            </w:r>
          </w:p>
          <w:p w14:paraId="34F5E997" w14:textId="77777777" w:rsidR="00CD6D47" w:rsidRPr="003E148B" w:rsidRDefault="00CD6D47" w:rsidP="0094501F">
            <w:pPr>
              <w:spacing w:before="120"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 xml:space="preserve">Überführen/Weiterentwickeln des </w:t>
            </w:r>
            <w:r w:rsidRPr="003E148B">
              <w:rPr>
                <w:szCs w:val="16"/>
                <w:u w:val="single"/>
              </w:rPr>
              <w:t>Anforderungsraumbuches zum Planungs</w:t>
            </w:r>
            <w:r w:rsidR="00E63CE1">
              <w:rPr>
                <w:szCs w:val="16"/>
                <w:u w:val="single"/>
              </w:rPr>
              <w:t>-</w:t>
            </w:r>
            <w:proofErr w:type="spellStart"/>
            <w:r w:rsidRPr="003E148B">
              <w:rPr>
                <w:szCs w:val="16"/>
                <w:u w:val="single"/>
              </w:rPr>
              <w:t>raumbuch</w:t>
            </w:r>
            <w:proofErr w:type="spellEnd"/>
            <w:r w:rsidRPr="003E148B">
              <w:rPr>
                <w:szCs w:val="16"/>
              </w:rPr>
              <w:t xml:space="preserve"> als Bestandteil des 3D-Datenmodells des Auftragnehmers im </w:t>
            </w:r>
            <w:r w:rsidR="00E63CE1">
              <w:rPr>
                <w:szCs w:val="16"/>
              </w:rPr>
              <w:br/>
              <w:t>−</w:t>
            </w:r>
            <w:r w:rsidRPr="003E148B">
              <w:rPr>
                <w:szCs w:val="16"/>
              </w:rPr>
              <w:t xml:space="preserve"> der Leistungsphase </w:t>
            </w:r>
            <w:r w:rsidR="00E63CE1">
              <w:rPr>
                <w:szCs w:val="16"/>
              </w:rPr>
              <w:t>−</w:t>
            </w:r>
            <w:r w:rsidR="00E63CE1">
              <w:t xml:space="preserve"> </w:t>
            </w:r>
            <w:r w:rsidRPr="003E148B">
              <w:rPr>
                <w:szCs w:val="16"/>
              </w:rPr>
              <w:t xml:space="preserve">entsprechenden Detaillierungsgrad, </w:t>
            </w:r>
          </w:p>
          <w:p w14:paraId="590F0ADD" w14:textId="77777777" w:rsidR="003E148B" w:rsidRDefault="00CD6D47" w:rsidP="0094501F">
            <w:pPr>
              <w:spacing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>Koordination und Zusammenführen der Zuarbeit weiterer fachlich Beteiligter im eigenen 3D Datenmodell</w:t>
            </w:r>
            <w:r w:rsidR="00F439C2">
              <w:rPr>
                <w:szCs w:val="16"/>
              </w:rPr>
              <w:t xml:space="preserve"> – gem. AIA </w:t>
            </w:r>
            <w:r w:rsidR="00F439C2" w:rsidRPr="001346A7">
              <w:rPr>
                <w:szCs w:val="16"/>
                <w:u w:val="single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21" w:name="Text441"/>
            <w:r w:rsidR="00F439C2" w:rsidRPr="001346A7">
              <w:rPr>
                <w:szCs w:val="16"/>
                <w:u w:val="single"/>
              </w:rPr>
              <w:instrText xml:space="preserve"> FORMTEXT </w:instrText>
            </w:r>
            <w:r w:rsidR="00F439C2" w:rsidRPr="001346A7">
              <w:rPr>
                <w:szCs w:val="16"/>
                <w:u w:val="single"/>
              </w:rPr>
            </w:r>
            <w:r w:rsidR="00F439C2" w:rsidRPr="001346A7">
              <w:rPr>
                <w:szCs w:val="16"/>
                <w:u w:val="single"/>
              </w:rPr>
              <w:fldChar w:fldCharType="separate"/>
            </w:r>
            <w:r w:rsidR="00F439C2" w:rsidRPr="001346A7">
              <w:rPr>
                <w:noProof/>
                <w:szCs w:val="16"/>
                <w:u w:val="single"/>
              </w:rPr>
              <w:t> </w:t>
            </w:r>
            <w:r w:rsidR="00F439C2" w:rsidRPr="001346A7">
              <w:rPr>
                <w:noProof/>
                <w:szCs w:val="16"/>
                <w:u w:val="single"/>
              </w:rPr>
              <w:t> </w:t>
            </w:r>
            <w:r w:rsidR="00F439C2" w:rsidRPr="001346A7">
              <w:rPr>
                <w:noProof/>
                <w:szCs w:val="16"/>
                <w:u w:val="single"/>
              </w:rPr>
              <w:t> </w:t>
            </w:r>
            <w:r w:rsidR="00F439C2" w:rsidRPr="001346A7">
              <w:rPr>
                <w:noProof/>
                <w:szCs w:val="16"/>
                <w:u w:val="single"/>
              </w:rPr>
              <w:t> </w:t>
            </w:r>
            <w:r w:rsidR="00F439C2" w:rsidRPr="001346A7">
              <w:rPr>
                <w:noProof/>
                <w:szCs w:val="16"/>
                <w:u w:val="single"/>
              </w:rPr>
              <w:t> </w:t>
            </w:r>
            <w:r w:rsidR="00F439C2" w:rsidRPr="001346A7">
              <w:rPr>
                <w:szCs w:val="16"/>
                <w:u w:val="single"/>
              </w:rPr>
              <w:fldChar w:fldCharType="end"/>
            </w:r>
            <w:bookmarkEnd w:id="21"/>
            <w:r w:rsidR="00F439C2">
              <w:rPr>
                <w:szCs w:val="16"/>
              </w:rPr>
              <w:t>.</w:t>
            </w:r>
          </w:p>
          <w:p w14:paraId="3120A54A" w14:textId="77777777" w:rsidR="00CD6D47" w:rsidRPr="00E63CE1" w:rsidRDefault="00CD6D47" w:rsidP="0094501F">
            <w:pPr>
              <w:spacing w:line="360" w:lineRule="auto"/>
              <w:jc w:val="both"/>
              <w:rPr>
                <w:szCs w:val="16"/>
              </w:rPr>
            </w:pPr>
            <w:r w:rsidRPr="00E63CE1">
              <w:rPr>
                <w:szCs w:val="16"/>
              </w:rPr>
              <w:t>Ableiten von Datensichten in Tabellenformate, als Planungswerkzeug zum Abgleich mit der Bedarfsplanung im Rhythmus der Planungs- und BIM-Koordination, je Raum/ Objekt im Datenumfang:</w:t>
            </w:r>
          </w:p>
          <w:p w14:paraId="4C71DC07" w14:textId="77777777" w:rsidR="00CD6D47" w:rsidRPr="003E148B" w:rsidRDefault="00CD6D47" w:rsidP="0094501F">
            <w:pPr>
              <w:spacing w:line="360" w:lineRule="auto"/>
              <w:rPr>
                <w:szCs w:val="16"/>
              </w:rPr>
            </w:pPr>
            <w:r w:rsidRPr="001346A7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517DAD">
              <w:rPr>
                <w:rFonts w:ascii="Segoe UI Symbol" w:hAnsi="Segoe UI Symbol" w:cs="Segoe UI Symbol"/>
                <w:szCs w:val="16"/>
              </w:rPr>
            </w:r>
            <w:r w:rsidR="00517DAD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Pr="001346A7">
              <w:rPr>
                <w:rFonts w:ascii="Segoe UI Symbol" w:hAnsi="Segoe UI Symbol" w:cs="Segoe UI Symbol"/>
                <w:szCs w:val="16"/>
              </w:rPr>
              <w:fldChar w:fldCharType="end"/>
            </w:r>
            <w:r w:rsidRPr="003E148B">
              <w:rPr>
                <w:rFonts w:ascii="Segoe UI Symbol" w:hAnsi="Segoe UI Symbol" w:cs="Segoe UI Symbol"/>
                <w:szCs w:val="16"/>
              </w:rPr>
              <w:tab/>
            </w:r>
            <w:r w:rsidRPr="003E148B">
              <w:rPr>
                <w:szCs w:val="16"/>
              </w:rPr>
              <w:t>des Anforderungsraumbuches</w:t>
            </w:r>
          </w:p>
          <w:p w14:paraId="4712D1B5" w14:textId="77777777" w:rsidR="00CD6D47" w:rsidRPr="003E148B" w:rsidRDefault="00CD6D47" w:rsidP="0094501F">
            <w:pPr>
              <w:spacing w:line="360" w:lineRule="auto"/>
              <w:rPr>
                <w:szCs w:val="16"/>
              </w:rPr>
            </w:pPr>
            <w:r w:rsidRPr="001346A7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517DAD">
              <w:rPr>
                <w:rFonts w:ascii="Segoe UI Symbol" w:hAnsi="Segoe UI Symbol" w:cs="Segoe UI Symbol"/>
                <w:szCs w:val="16"/>
              </w:rPr>
            </w:r>
            <w:r w:rsidR="00517DAD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Pr="001346A7">
              <w:rPr>
                <w:rFonts w:ascii="Segoe UI Symbol" w:hAnsi="Segoe UI Symbol" w:cs="Segoe UI Symbol"/>
                <w:szCs w:val="16"/>
              </w:rPr>
              <w:fldChar w:fldCharType="end"/>
            </w:r>
            <w:r w:rsidRPr="003E148B">
              <w:rPr>
                <w:rFonts w:ascii="Segoe UI Symbol" w:hAnsi="Segoe UI Symbol" w:cs="Segoe UI Symbol"/>
                <w:szCs w:val="16"/>
              </w:rPr>
              <w:tab/>
            </w:r>
            <w:r w:rsidRPr="003E148B">
              <w:rPr>
                <w:szCs w:val="16"/>
              </w:rPr>
              <w:t>nach der Raumbedarfsplanung</w:t>
            </w:r>
          </w:p>
          <w:p w14:paraId="3803EC70" w14:textId="77777777" w:rsidR="00CD6D47" w:rsidRPr="001346A7" w:rsidRDefault="00CD6D47" w:rsidP="0094501F">
            <w:pPr>
              <w:spacing w:line="360" w:lineRule="auto"/>
              <w:rPr>
                <w:szCs w:val="16"/>
                <w:u w:val="single"/>
              </w:rPr>
            </w:pPr>
            <w:r w:rsidRPr="001346A7">
              <w:rPr>
                <w:rFonts w:ascii="Segoe UI Symbol" w:hAnsi="Segoe UI Symbol" w:cs="Segoe UI Symbo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rFonts w:ascii="Segoe UI Symbol" w:hAnsi="Segoe UI Symbol" w:cs="Segoe UI Symbol"/>
                <w:szCs w:val="16"/>
              </w:rPr>
              <w:instrText xml:space="preserve"> FORMCHECKBOX </w:instrText>
            </w:r>
            <w:r w:rsidR="00517DAD">
              <w:rPr>
                <w:rFonts w:ascii="Segoe UI Symbol" w:hAnsi="Segoe UI Symbol" w:cs="Segoe UI Symbol"/>
                <w:szCs w:val="16"/>
              </w:rPr>
            </w:r>
            <w:r w:rsidR="00517DAD">
              <w:rPr>
                <w:rFonts w:ascii="Segoe UI Symbol" w:hAnsi="Segoe UI Symbol" w:cs="Segoe UI Symbol"/>
                <w:szCs w:val="16"/>
              </w:rPr>
              <w:fldChar w:fldCharType="separate"/>
            </w:r>
            <w:r w:rsidRPr="001346A7">
              <w:rPr>
                <w:rFonts w:ascii="Segoe UI Symbol" w:hAnsi="Segoe UI Symbol" w:cs="Segoe UI Symbol"/>
                <w:szCs w:val="16"/>
              </w:rPr>
              <w:fldChar w:fldCharType="end"/>
            </w:r>
            <w:r w:rsidRPr="003E148B">
              <w:rPr>
                <w:rFonts w:ascii="Segoe UI Symbol" w:hAnsi="Segoe UI Symbol" w:cs="Segoe UI Symbol"/>
                <w:szCs w:val="16"/>
              </w:rPr>
              <w:tab/>
            </w:r>
            <w:r w:rsidRPr="003E148B">
              <w:rPr>
                <w:szCs w:val="16"/>
              </w:rPr>
              <w:t xml:space="preserve">gemäß projektspezifischer Anlage: </w:t>
            </w:r>
            <w:r w:rsidRPr="009F335B">
              <w:rPr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AF2">
              <w:rPr>
                <w:szCs w:val="16"/>
                <w:u w:val="single"/>
              </w:rPr>
              <w:instrText xml:space="preserve"> FORMTEXT </w:instrText>
            </w:r>
            <w:r w:rsidRPr="009F335B">
              <w:rPr>
                <w:szCs w:val="16"/>
                <w:u w:val="single"/>
              </w:rPr>
            </w:r>
            <w:r w:rsidRPr="009F335B">
              <w:rPr>
                <w:szCs w:val="16"/>
                <w:u w:val="single"/>
              </w:rPr>
              <w:fldChar w:fldCharType="separate"/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892AF2">
              <w:rPr>
                <w:noProof/>
                <w:szCs w:val="16"/>
                <w:u w:val="single"/>
              </w:rPr>
              <w:t> </w:t>
            </w:r>
            <w:r w:rsidRPr="009F335B">
              <w:rPr>
                <w:szCs w:val="16"/>
                <w:u w:val="single"/>
              </w:rPr>
              <w:fldChar w:fldCharType="end"/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5CCF" w14:textId="77777777" w:rsidR="00CD6D47" w:rsidRPr="001346A7" w:rsidRDefault="00CD6D47" w:rsidP="0094501F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3CDA9923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FEC63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C5793" w14:textId="77777777" w:rsidR="00CD6D47" w:rsidRPr="001346A7" w:rsidRDefault="00CD6D47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8726C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115095F1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AFF4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37EE1E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  <w:r w:rsidRPr="003E148B">
              <w:rPr>
                <w:rFonts w:ascii="Times New Roman" w:hAnsi="Times New Roman"/>
                <w:i/>
                <w:color w:val="FF0000"/>
                <w:szCs w:val="16"/>
              </w:rPr>
              <w:tab/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3DD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  <w:u w:val="single"/>
              </w:rPr>
              <w:t xml:space="preserve"> EUR netto</w:t>
            </w:r>
          </w:p>
        </w:tc>
      </w:tr>
      <w:tr w:rsidR="00CD6D47" w:rsidRPr="00892AF2" w14:paraId="7D28B11C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ED4E" w14:textId="77777777" w:rsidR="00CD6D47" w:rsidRPr="00892AF2" w:rsidRDefault="00CD6D47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B05C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  <w:r w:rsidRPr="003E148B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042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F439C2" w:rsidRPr="00683373" w14:paraId="04E82CFC" w14:textId="77777777" w:rsidTr="005334F3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6E9" w14:textId="77777777" w:rsidR="00F439C2" w:rsidRPr="00683373" w:rsidRDefault="00F439C2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64F" w14:textId="77777777" w:rsidR="00F439C2" w:rsidRPr="00683373" w:rsidRDefault="00F439C2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159" w14:textId="77777777" w:rsidR="00F439C2" w:rsidRPr="00683373" w:rsidRDefault="00F439C2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674B2557" w14:textId="77777777" w:rsidR="00F439C2" w:rsidRPr="00683373" w:rsidRDefault="00F439C2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48E47BC8" w14:textId="77777777" w:rsidR="00F439C2" w:rsidRPr="00683373" w:rsidRDefault="00F439C2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006D8732" w14:textId="77777777" w:rsidR="00F439C2" w:rsidRPr="00683373" w:rsidRDefault="00F439C2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CD6D47" w:rsidRPr="00892AF2" w14:paraId="5F1842B9" w14:textId="77777777" w:rsidTr="005334F3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6C47" w14:textId="77777777" w:rsidR="00CD6D47" w:rsidRPr="001346A7" w:rsidRDefault="00CD6D47" w:rsidP="00632F9D">
            <w:pPr>
              <w:keepNext/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AF2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3E148B">
              <w:rPr>
                <w:szCs w:val="16"/>
              </w:rPr>
              <w:t>1.</w:t>
            </w:r>
            <w:r w:rsidR="0075427D" w:rsidRPr="001346A7">
              <w:rPr>
                <w:szCs w:val="16"/>
              </w:rPr>
              <w:t>2</w:t>
            </w:r>
            <w:r w:rsidRPr="001346A7">
              <w:rPr>
                <w:szCs w:val="16"/>
              </w:rPr>
              <w:t>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D5FE" w14:textId="77777777" w:rsidR="00CD6D47" w:rsidRPr="001346A7" w:rsidRDefault="00CD6D47" w:rsidP="00CF4C23">
            <w:pPr>
              <w:spacing w:before="120" w:line="360" w:lineRule="auto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 xml:space="preserve">Übernahme 2D-Bestandspläne, Erstellung 3D-Gebäudedatenmodell </w:t>
            </w:r>
          </w:p>
          <w:p w14:paraId="59AE1E9B" w14:textId="77777777" w:rsidR="00CD6D47" w:rsidRPr="00892AF2" w:rsidRDefault="00CD6D47" w:rsidP="00CF4C23">
            <w:pPr>
              <w:spacing w:before="120" w:line="360" w:lineRule="auto"/>
              <w:jc w:val="both"/>
              <w:rPr>
                <w:szCs w:val="16"/>
              </w:rPr>
            </w:pPr>
            <w:r w:rsidRPr="003E148B">
              <w:rPr>
                <w:szCs w:val="16"/>
              </w:rPr>
              <w:t xml:space="preserve">Erstellung eines BIM-Modell als Grundlage für den weiteren Planungsprozess durch Übernahme der Bestandspläne in das CAD-System des Auftragnehmers und </w:t>
            </w:r>
            <w:r w:rsidRPr="00892AF2">
              <w:rPr>
                <w:szCs w:val="16"/>
              </w:rPr>
              <w:t>Weiterverarbeitung durch „Nachmodellieren“ zu einem parametrischen 3D-Datenmodell entsprechend der vom Auftraggeber vorgegebenen „Daten und Informationsanforderungen“ an das objektorientierte Datenmodell.</w:t>
            </w:r>
          </w:p>
          <w:p w14:paraId="07D8F608" w14:textId="77777777" w:rsidR="00CD6D47" w:rsidRPr="00892AF2" w:rsidRDefault="00CD6D47" w:rsidP="00CF4C23">
            <w:pPr>
              <w:spacing w:before="120" w:line="360" w:lineRule="auto"/>
              <w:jc w:val="both"/>
              <w:rPr>
                <w:szCs w:val="16"/>
              </w:rPr>
            </w:pPr>
            <w:r w:rsidRPr="00892AF2">
              <w:rPr>
                <w:szCs w:val="16"/>
              </w:rPr>
              <w:t>Geometrische Genauigkeit und alphanumerische Informationstiefe entsprechen den Bestandsplänen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633C97" w14:textId="77777777" w:rsidR="00CD6D47" w:rsidRPr="00892AF2" w:rsidRDefault="00CD6D47" w:rsidP="00CF4C23">
            <w:pPr>
              <w:tabs>
                <w:tab w:val="decimal" w:pos="1023"/>
              </w:tabs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CD6D47" w:rsidRPr="00892AF2" w14:paraId="078B0D77" w14:textId="77777777" w:rsidTr="00632F9D">
        <w:trPr>
          <w:cantSplit/>
          <w:trHeight w:val="28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49331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8C6D" w14:textId="77777777" w:rsidR="00CD6D47" w:rsidRPr="001346A7" w:rsidRDefault="00CD6D47">
            <w:pPr>
              <w:spacing w:before="120" w:line="360" w:lineRule="auto"/>
              <w:jc w:val="both"/>
              <w:rPr>
                <w:szCs w:val="16"/>
                <w:u w:val="single"/>
              </w:rPr>
            </w:pPr>
            <w:r w:rsidRPr="001346A7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1255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jc w:val="center"/>
              <w:rPr>
                <w:szCs w:val="16"/>
              </w:rPr>
            </w:pPr>
          </w:p>
        </w:tc>
      </w:tr>
      <w:tr w:rsidR="00CD6D47" w:rsidRPr="00892AF2" w14:paraId="4E9BD716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45C0" w14:textId="77777777" w:rsidR="00CD6D47" w:rsidRPr="00892AF2" w:rsidRDefault="00CD6D4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D0C771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  <w:r w:rsidRPr="003E148B">
              <w:rPr>
                <w:rFonts w:ascii="Times New Roman" w:hAnsi="Times New Roman"/>
                <w:i/>
                <w:color w:val="FF0000"/>
                <w:szCs w:val="16"/>
              </w:rPr>
              <w:tab/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B14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szCs w:val="16"/>
                <w:u w:val="single"/>
              </w:rPr>
              <w:instrText xml:space="preserve"> FORMTEXT </w:instrText>
            </w:r>
            <w:r w:rsidRPr="001346A7">
              <w:rPr>
                <w:szCs w:val="16"/>
                <w:u w:val="single"/>
              </w:rPr>
            </w:r>
            <w:r w:rsidRPr="001346A7">
              <w:rPr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szCs w:val="16"/>
                <w:u w:val="single"/>
              </w:rPr>
              <w:fldChar w:fldCharType="end"/>
            </w:r>
            <w:r w:rsidRPr="001346A7">
              <w:rPr>
                <w:szCs w:val="16"/>
                <w:u w:val="single"/>
              </w:rPr>
              <w:t xml:space="preserve"> EUR netto</w:t>
            </w:r>
          </w:p>
        </w:tc>
      </w:tr>
      <w:tr w:rsidR="00CD6D47" w:rsidRPr="00892AF2" w14:paraId="49738682" w14:textId="77777777" w:rsidTr="001346A7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348B" w14:textId="77777777" w:rsidR="00CD6D47" w:rsidRPr="00892AF2" w:rsidRDefault="00CD6D47" w:rsidP="001346A7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79244" w14:textId="77777777" w:rsidR="00CD6D47" w:rsidRPr="001346A7" w:rsidRDefault="00CD6D47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  <w:r w:rsidRPr="003E148B">
              <w:rPr>
                <w:rFonts w:ascii="Times New Roman" w:hAnsi="Times New Roman"/>
                <w:i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F0B" w14:textId="77777777" w:rsidR="00CD6D47" w:rsidRPr="001346A7" w:rsidRDefault="00CD6D47">
            <w:pPr>
              <w:tabs>
                <w:tab w:val="decimal" w:pos="1023"/>
              </w:tabs>
              <w:spacing w:before="120" w:line="360" w:lineRule="auto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F439C2" w:rsidRPr="00683373" w14:paraId="354D52FB" w14:textId="77777777" w:rsidTr="00F439C2">
        <w:trPr>
          <w:cantSplit/>
          <w:trHeight w:val="284"/>
          <w:tblHeader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E14" w14:textId="77777777" w:rsidR="00F439C2" w:rsidRPr="00683373" w:rsidRDefault="00F439C2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1D6" w14:textId="77777777" w:rsidR="00F439C2" w:rsidRPr="00683373" w:rsidRDefault="00F439C2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i/>
                <w:szCs w:val="16"/>
              </w:rPr>
            </w:r>
            <w:r w:rsidR="00517DAD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i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</w:t>
            </w:r>
            <w:r>
              <w:rPr>
                <w:i/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>
              <w:rPr>
                <w:szCs w:val="16"/>
              </w:rPr>
              <w:br/>
            </w:r>
            <w:r w:rsidRPr="00683373">
              <w:rPr>
                <w:szCs w:val="16"/>
              </w:rPr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039" w14:textId="77777777" w:rsidR="00F439C2" w:rsidRPr="00683373" w:rsidRDefault="00F439C2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2056809D" w14:textId="77777777" w:rsidR="00F439C2" w:rsidRPr="00683373" w:rsidRDefault="00F439C2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3190BBB6" w14:textId="77777777" w:rsidR="00F439C2" w:rsidRPr="00683373" w:rsidRDefault="00F439C2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187E0332" w14:textId="77777777" w:rsidR="00F439C2" w:rsidRPr="00683373" w:rsidRDefault="00F439C2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</w:tbl>
    <w:p w14:paraId="72753B66" w14:textId="77777777" w:rsidR="005334F3" w:rsidRDefault="005334F3">
      <w:pPr>
        <w:tabs>
          <w:tab w:val="decimal" w:pos="8505"/>
        </w:tabs>
        <w:spacing w:line="360" w:lineRule="auto"/>
        <w:rPr>
          <w:szCs w:val="16"/>
        </w:rPr>
      </w:pPr>
    </w:p>
    <w:p w14:paraId="1674BE8E" w14:textId="77777777" w:rsidR="005334F3" w:rsidRDefault="005334F3">
      <w:pPr>
        <w:rPr>
          <w:szCs w:val="16"/>
        </w:rPr>
      </w:pPr>
      <w:r>
        <w:rPr>
          <w:szCs w:val="16"/>
        </w:rPr>
        <w:br w:type="page"/>
      </w:r>
    </w:p>
    <w:p w14:paraId="17BF02DD" w14:textId="77777777" w:rsidR="00F373E6" w:rsidRPr="00AF2ACA" w:rsidRDefault="00F373E6">
      <w:pPr>
        <w:tabs>
          <w:tab w:val="decimal" w:pos="8505"/>
        </w:tabs>
        <w:spacing w:line="360" w:lineRule="auto"/>
        <w:rPr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5911"/>
        <w:gridCol w:w="1412"/>
        <w:gridCol w:w="1415"/>
      </w:tblGrid>
      <w:tr w:rsidR="004B4F2B" w:rsidRPr="00AF2ACA" w14:paraId="701F1FCF" w14:textId="77777777" w:rsidTr="00AA7D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D9162" w14:textId="77777777" w:rsidR="004B4F2B" w:rsidRPr="00AF2ACA" w:rsidRDefault="004B4F2B">
            <w:pPr>
              <w:keepNext/>
              <w:spacing w:before="120" w:line="360" w:lineRule="auto"/>
              <w:rPr>
                <w:b/>
                <w:spacing w:val="30"/>
                <w:szCs w:val="16"/>
                <w:u w:val="double"/>
              </w:rPr>
            </w:pPr>
            <w:r w:rsidRPr="00AF2ACA">
              <w:rPr>
                <w:b/>
                <w:spacing w:val="30"/>
                <w:szCs w:val="16"/>
                <w:u w:val="double"/>
              </w:rPr>
              <w:t xml:space="preserve">Leistungsstufe 2 </w:t>
            </w:r>
          </w:p>
        </w:tc>
      </w:tr>
      <w:tr w:rsidR="004B4F2B" w:rsidRPr="00AF2ACA" w14:paraId="25C5CD9E" w14:textId="77777777" w:rsidTr="00AA7DE1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45C7" w14:textId="77777777" w:rsidR="004B4F2B" w:rsidRPr="00AF2ACA" w:rsidRDefault="004B4F2B">
            <w:pPr>
              <w:keepNext/>
              <w:spacing w:before="120" w:line="360" w:lineRule="auto"/>
              <w:rPr>
                <w:szCs w:val="16"/>
              </w:rPr>
            </w:pPr>
            <w:r w:rsidRPr="00AF2ACA">
              <w:rPr>
                <w:b/>
                <w:szCs w:val="16"/>
              </w:rPr>
              <w:t>Ausführungsplanung</w:t>
            </w:r>
            <w:r w:rsidR="000F4899" w:rsidRPr="00AF2ACA">
              <w:rPr>
                <w:b/>
                <w:szCs w:val="16"/>
              </w:rPr>
              <w:t xml:space="preserve"> </w:t>
            </w:r>
            <w:r w:rsidRPr="00AF2ACA">
              <w:rPr>
                <w:szCs w:val="16"/>
              </w:rPr>
              <w:t xml:space="preserve">( zu Abschnitt 6.2 ) </w:t>
            </w:r>
          </w:p>
        </w:tc>
      </w:tr>
      <w:tr w:rsidR="0081216D" w:rsidRPr="00AF2ACA" w14:paraId="78138A94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F6A6" w14:textId="77777777" w:rsidR="0081216D" w:rsidRPr="00AF2ACA" w:rsidRDefault="0081216D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0664" w14:textId="77777777" w:rsidR="0081216D" w:rsidRPr="00AF2ACA" w:rsidRDefault="00685266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gen der Ausführungsplanung (</w:t>
            </w:r>
            <w:r w:rsidR="002C7973" w:rsidRPr="00AF2ACA">
              <w:rPr>
                <w:b/>
                <w:szCs w:val="16"/>
              </w:rPr>
              <w:t>LPH</w:t>
            </w:r>
            <w:r w:rsidRPr="00AF2ACA">
              <w:rPr>
                <w:b/>
                <w:szCs w:val="16"/>
              </w:rPr>
              <w:t xml:space="preserve"> 5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3C3" w14:textId="77777777" w:rsidR="0081216D" w:rsidRPr="00AF2ACA" w:rsidRDefault="0081216D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</w:p>
          <w:p w14:paraId="20A1CAD7" w14:textId="77777777" w:rsidR="0081216D" w:rsidRPr="00AF2ACA" w:rsidRDefault="0081216D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C44" w14:textId="77777777" w:rsidR="00960A8D" w:rsidRPr="00AF2ACA" w:rsidRDefault="0081216D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 xml:space="preserve">Innenräume </w:t>
            </w:r>
          </w:p>
          <w:p w14:paraId="6EB38573" w14:textId="77777777" w:rsidR="0081216D" w:rsidRPr="00AF2ACA" w:rsidRDefault="0081216D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</w:tr>
      <w:tr w:rsidR="00725DDE" w:rsidRPr="00AF2ACA" w14:paraId="6DBC9804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F12" w14:textId="77777777" w:rsidR="0081216D" w:rsidRPr="00AF2ACA" w:rsidRDefault="0081216D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439C2">
              <w:rPr>
                <w:szCs w:val="16"/>
              </w:rPr>
              <w:t xml:space="preserve"> </w:t>
            </w:r>
            <w:r w:rsidR="00725DDE" w:rsidRPr="00AF2ACA">
              <w:rPr>
                <w:szCs w:val="16"/>
              </w:rPr>
              <w:t>a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3064" w14:textId="77777777" w:rsidR="0081216D" w:rsidRPr="00AF2ACA" w:rsidRDefault="0081216D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Erarbeiten der Ausführungsplanung mit allen für die Ausführung notwendigen Einzelangaben (zeichnerisch und textlich) auf der Grundlage der Entwurfs- und Genehmigungsplanung bis zur ausführungsreifen Lösung, als Grundlage für die weiteren Leistungsphas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7C6" w14:textId="77777777" w:rsidR="0081216D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32E7" w14:textId="77777777" w:rsidR="0081216D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3,75</w:t>
            </w:r>
          </w:p>
        </w:tc>
      </w:tr>
      <w:tr w:rsidR="00F439C2" w:rsidRPr="00F439C2" w14:paraId="59FC9DA9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B1F5" w14:textId="77777777" w:rsidR="00FB1FDA" w:rsidRPr="00F439C2" w:rsidRDefault="00FB1FDA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C2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="00F439C2" w:rsidRPr="00F439C2">
              <w:rPr>
                <w:szCs w:val="16"/>
              </w:rPr>
              <w:t xml:space="preserve"> </w:t>
            </w:r>
            <w:r w:rsidR="00725DDE" w:rsidRPr="00F439C2">
              <w:rPr>
                <w:szCs w:val="16"/>
              </w:rPr>
              <w:t>b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269" w14:textId="77777777" w:rsidR="00FB1FDA" w:rsidRPr="001346A7" w:rsidRDefault="00FB1FDA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F439C2">
              <w:rPr>
                <w:szCs w:val="16"/>
              </w:rPr>
              <w:t>Ausführungs-, Detail- und Konstruktionszeichnungen nach Art und Größe des Objekts im erforderlichen Umfang und Detaillierungsgrad unter Berücksichtigung aller fachspezifischen Anforderung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3A1B" w14:textId="77777777" w:rsidR="00FB1FDA" w:rsidRPr="00F439C2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F439C2">
              <w:rPr>
                <w:szCs w:val="16"/>
              </w:rPr>
              <w:t>9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DFC" w14:textId="77777777" w:rsidR="00FB1FDA" w:rsidRPr="00F439C2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F439C2">
              <w:rPr>
                <w:szCs w:val="16"/>
              </w:rPr>
              <w:t>13,00</w:t>
            </w:r>
          </w:p>
        </w:tc>
      </w:tr>
      <w:tr w:rsidR="00BB1BB1" w:rsidRPr="00AF2ACA" w14:paraId="08BF0347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50" w14:textId="77777777" w:rsidR="00BB1BB1" w:rsidRPr="00AF2ACA" w:rsidRDefault="00BB1BB1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439C2">
              <w:rPr>
                <w:szCs w:val="16"/>
              </w:rPr>
              <w:t xml:space="preserve"> </w:t>
            </w:r>
            <w:r w:rsidR="00725DDE" w:rsidRPr="00AF2ACA">
              <w:rPr>
                <w:szCs w:val="16"/>
              </w:rPr>
              <w:t>c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57AF" w14:textId="77777777" w:rsidR="00BB1BB1" w:rsidRPr="00AF2ACA" w:rsidRDefault="00BB1BB1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Bereitstellen der Arbeitsergebnisse als Grundlage für die anderen an der Planung fachlich Beteiligten, sowie Koordination und Integration von deren Leistung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09F" w14:textId="77777777" w:rsidR="00BB1BB1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3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6AE6" w14:textId="77777777" w:rsidR="00BB1BB1" w:rsidRPr="00AF2ACA" w:rsidRDefault="00ED6128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</w:t>
            </w:r>
            <w:r w:rsidR="002C7973" w:rsidRPr="00AF2ACA">
              <w:rPr>
                <w:szCs w:val="16"/>
              </w:rPr>
              <w:t>25</w:t>
            </w:r>
          </w:p>
        </w:tc>
      </w:tr>
      <w:tr w:rsidR="0074444F" w:rsidRPr="00AF2ACA" w14:paraId="316C8577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68E0" w14:textId="77777777" w:rsidR="0074444F" w:rsidRPr="00AF2ACA" w:rsidRDefault="0074444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439C2">
              <w:rPr>
                <w:szCs w:val="16"/>
              </w:rPr>
              <w:t xml:space="preserve"> </w:t>
            </w:r>
            <w:r w:rsidR="00725DDE" w:rsidRPr="00AF2ACA">
              <w:rPr>
                <w:szCs w:val="16"/>
              </w:rPr>
              <w:t>d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80E" w14:textId="77777777" w:rsidR="0074444F" w:rsidRPr="00AF2ACA" w:rsidRDefault="00B13303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Fortschreiben des Terminplan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9EC" w14:textId="77777777" w:rsidR="0074444F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8</w:t>
            </w:r>
            <w:r w:rsidR="00B13303" w:rsidRPr="00AF2ACA">
              <w:rPr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BC5A" w14:textId="77777777" w:rsidR="0074444F" w:rsidRPr="00AF2ACA" w:rsidRDefault="00ED6128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50</w:t>
            </w:r>
          </w:p>
        </w:tc>
      </w:tr>
      <w:tr w:rsidR="0074444F" w:rsidRPr="00AF2ACA" w14:paraId="6D6BA223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E59F" w14:textId="77777777" w:rsidR="0074444F" w:rsidRPr="00AF2ACA" w:rsidRDefault="0074444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439C2">
              <w:rPr>
                <w:szCs w:val="16"/>
              </w:rPr>
              <w:t xml:space="preserve"> </w:t>
            </w:r>
            <w:r w:rsidR="00725DDE" w:rsidRPr="00AF2ACA">
              <w:rPr>
                <w:szCs w:val="16"/>
              </w:rPr>
              <w:t>e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1DD" w14:textId="77777777" w:rsidR="0074444F" w:rsidRPr="00AF2ACA" w:rsidRDefault="00B13303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Fortschreiben der</w:t>
            </w:r>
            <w:r w:rsidR="00AF2ACA">
              <w:rPr>
                <w:szCs w:val="16"/>
              </w:rPr>
              <w:t xml:space="preserve"> Ausführungspläne aufgrund der G</w:t>
            </w:r>
            <w:r w:rsidRPr="00AF2ACA">
              <w:rPr>
                <w:szCs w:val="16"/>
              </w:rPr>
              <w:t>ewerke</w:t>
            </w:r>
            <w:r w:rsidR="00AF2ACA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orientierten Bearbeitung während der Objektausführ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E19B" w14:textId="77777777" w:rsidR="0074444F" w:rsidRPr="00AF2ACA" w:rsidRDefault="00520819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461" w14:textId="77777777" w:rsidR="0074444F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</w:tr>
      <w:tr w:rsidR="0074444F" w:rsidRPr="00AF2ACA" w14:paraId="4A4B69D9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FBB2" w14:textId="77777777" w:rsidR="0074444F" w:rsidRPr="00AF2ACA" w:rsidRDefault="0074444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439C2">
              <w:rPr>
                <w:szCs w:val="16"/>
              </w:rPr>
              <w:t xml:space="preserve"> </w:t>
            </w:r>
            <w:r w:rsidR="00725DDE" w:rsidRPr="00AF2ACA">
              <w:rPr>
                <w:szCs w:val="16"/>
              </w:rPr>
              <w:t>f)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B38E" w14:textId="77777777" w:rsidR="0074444F" w:rsidRPr="00AF2ACA" w:rsidRDefault="00B13303" w:rsidP="0094501F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Überprüfen </w:t>
            </w:r>
            <w:r w:rsidR="0094501F">
              <w:rPr>
                <w:szCs w:val="16"/>
              </w:rPr>
              <w:t xml:space="preserve">der </w:t>
            </w:r>
            <w:r w:rsidRPr="00AF2ACA">
              <w:rPr>
                <w:szCs w:val="16"/>
              </w:rPr>
              <w:t>erforderliche</w:t>
            </w:r>
            <w:r w:rsidR="0094501F">
              <w:rPr>
                <w:szCs w:val="16"/>
              </w:rPr>
              <w:t>n</w:t>
            </w:r>
            <w:r w:rsidRPr="00AF2ACA">
              <w:rPr>
                <w:szCs w:val="16"/>
              </w:rPr>
              <w:t xml:space="preserve"> Montagepläne der vom Objektplaner geplanten Baukonstruktionen und baukonstruktiven Einbauten auf Übereinstimmung mit der Ausführungsplan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2AE5" w14:textId="77777777" w:rsidR="0074444F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B00" w14:textId="77777777" w:rsidR="0074444F" w:rsidRPr="00AF2ACA" w:rsidRDefault="00ED6128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5</w:t>
            </w:r>
            <w:r w:rsidR="002C7973" w:rsidRPr="00AF2ACA">
              <w:rPr>
                <w:szCs w:val="16"/>
              </w:rPr>
              <w:t>0</w:t>
            </w:r>
          </w:p>
        </w:tc>
      </w:tr>
      <w:tr w:rsidR="002C7973" w:rsidRPr="00F959B3" w14:paraId="262A6BD0" w14:textId="77777777" w:rsidTr="00632F9D">
        <w:trPr>
          <w:trHeight w:val="2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846C" w14:textId="77777777" w:rsidR="002C7973" w:rsidRPr="00F959B3" w:rsidRDefault="002C7973">
            <w:pPr>
              <w:keepNext/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EDDE" w14:textId="77777777" w:rsidR="002C7973" w:rsidRPr="00F959B3" w:rsidRDefault="002C7973" w:rsidP="00E80FA6">
            <w:pPr>
              <w:keepNext/>
              <w:tabs>
                <w:tab w:val="left" w:pos="1390"/>
              </w:tabs>
              <w:spacing w:before="120" w:after="100" w:afterAutospacing="1" w:line="276" w:lineRule="auto"/>
              <w:ind w:left="1390" w:hanging="1418"/>
              <w:rPr>
                <w:b/>
                <w:szCs w:val="16"/>
              </w:rPr>
            </w:pPr>
            <w:r w:rsidRPr="00F959B3">
              <w:rPr>
                <w:b/>
                <w:szCs w:val="16"/>
              </w:rPr>
              <w:t>Summe</w:t>
            </w:r>
            <w:r w:rsidRPr="00F959B3">
              <w:rPr>
                <w:szCs w:val="16"/>
              </w:rPr>
              <w:t xml:space="preserve"> </w:t>
            </w:r>
            <w:r w:rsidRPr="00F959B3">
              <w:rPr>
                <w:b/>
                <w:szCs w:val="16"/>
              </w:rPr>
              <w:t>LPH 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DD3" w14:textId="77777777" w:rsidR="002C7973" w:rsidRPr="00F959B3" w:rsidRDefault="00F439C2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F959B3">
              <w:rPr>
                <w:b/>
                <w:szCs w:val="16"/>
              </w:rPr>
              <w:instrText xml:space="preserve"> </w:instrText>
            </w:r>
            <w:bookmarkStart w:id="22" w:name="Text442"/>
            <w:r w:rsidRPr="00F959B3">
              <w:rPr>
                <w:b/>
                <w:szCs w:val="16"/>
              </w:rPr>
              <w:instrText xml:space="preserve">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bookmarkEnd w:id="22"/>
            <w:r w:rsidRPr="00F959B3">
              <w:rPr>
                <w:b/>
                <w:szCs w:val="16"/>
              </w:rPr>
              <w:t xml:space="preserve"> </w:t>
            </w:r>
            <w:r w:rsidR="00AF2ACA" w:rsidRPr="00F959B3">
              <w:rPr>
                <w:b/>
                <w:szCs w:val="16"/>
              </w:rPr>
              <w:t>v.H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FFD" w14:textId="77777777" w:rsidR="002C7973" w:rsidRPr="00F959B3" w:rsidRDefault="00F439C2">
            <w:pPr>
              <w:keepNext/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F959B3">
              <w:rPr>
                <w:b/>
                <w:szCs w:val="16"/>
              </w:rPr>
              <w:instrText xml:space="preserve"> </w:instrText>
            </w:r>
            <w:bookmarkStart w:id="23" w:name="Text443"/>
            <w:r w:rsidRPr="00F959B3">
              <w:rPr>
                <w:b/>
                <w:szCs w:val="16"/>
              </w:rPr>
              <w:instrText xml:space="preserve">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bookmarkEnd w:id="23"/>
            <w:r w:rsidRPr="00F959B3">
              <w:rPr>
                <w:b/>
                <w:szCs w:val="16"/>
              </w:rPr>
              <w:t xml:space="preserve"> </w:t>
            </w:r>
            <w:r w:rsidR="00AF2ACA" w:rsidRPr="00F959B3">
              <w:rPr>
                <w:b/>
                <w:szCs w:val="16"/>
              </w:rPr>
              <w:t>v.H.</w:t>
            </w:r>
          </w:p>
        </w:tc>
      </w:tr>
    </w:tbl>
    <w:p w14:paraId="4476C84E" w14:textId="77777777" w:rsidR="002C7973" w:rsidRPr="00AF2ACA" w:rsidRDefault="002C7973">
      <w:pPr>
        <w:spacing w:line="360" w:lineRule="auto"/>
        <w:rPr>
          <w:szCs w:val="16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5943"/>
        <w:gridCol w:w="2835"/>
      </w:tblGrid>
      <w:tr w:rsidR="00F439C2" w:rsidRPr="00F439C2" w14:paraId="0E0EBC6B" w14:textId="77777777" w:rsidTr="001346A7">
        <w:trPr>
          <w:trHeight w:val="2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2597" w14:textId="77777777" w:rsidR="002C7973" w:rsidRPr="001346A7" w:rsidRDefault="002C7973">
            <w:pPr>
              <w:spacing w:before="120" w:after="120" w:line="276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CFBF" w14:textId="77777777" w:rsidR="002C7973" w:rsidRPr="001346A7" w:rsidRDefault="002C7973">
            <w:pPr>
              <w:spacing w:before="120" w:after="120" w:line="276" w:lineRule="auto"/>
              <w:rPr>
                <w:szCs w:val="16"/>
              </w:rPr>
            </w:pPr>
            <w:r w:rsidRPr="001346A7">
              <w:rPr>
                <w:szCs w:val="16"/>
              </w:rPr>
              <w:t xml:space="preserve">Leistungen bei Freianlagen mit weniger als 7.500 EUR anrechenbare Kosten gemäß Anlage 11 zu </w:t>
            </w:r>
            <w:r w:rsidR="007B4951">
              <w:rPr>
                <w:szCs w:val="16"/>
              </w:rPr>
              <w:t>§ 39 (4), § 40 (5) HOAI</w:t>
            </w:r>
            <w:r w:rsidRPr="001346A7">
              <w:rPr>
                <w:szCs w:val="16"/>
              </w:rPr>
              <w:t>,</w:t>
            </w:r>
            <w:r w:rsidR="00E34A9B" w:rsidRPr="001346A7">
              <w:rPr>
                <w:szCs w:val="16"/>
              </w:rPr>
              <w:t xml:space="preserve"> </w:t>
            </w:r>
            <w:r w:rsidRPr="001346A7">
              <w:rPr>
                <w:szCs w:val="16"/>
              </w:rPr>
              <w:t>LPH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AD93" w14:textId="77777777" w:rsidR="002C7973" w:rsidRPr="001346A7" w:rsidRDefault="002C7973">
            <w:pPr>
              <w:spacing w:before="120" w:after="120" w:line="276" w:lineRule="auto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 xml:space="preserve">Anteilig in o. g. </w:t>
            </w:r>
            <w:r w:rsidR="00E34A9B" w:rsidRPr="001346A7">
              <w:rPr>
                <w:szCs w:val="16"/>
              </w:rPr>
              <w:br/>
            </w:r>
            <w:r w:rsidRPr="001346A7">
              <w:rPr>
                <w:szCs w:val="16"/>
              </w:rPr>
              <w:t>Grundleistungen enthalten</w:t>
            </w:r>
          </w:p>
        </w:tc>
      </w:tr>
    </w:tbl>
    <w:p w14:paraId="665F0A71" w14:textId="77777777" w:rsidR="002C7973" w:rsidRPr="00AF2ACA" w:rsidRDefault="002C7973">
      <w:pPr>
        <w:spacing w:line="360" w:lineRule="auto"/>
        <w:rPr>
          <w:szCs w:val="16"/>
        </w:rPr>
      </w:pPr>
    </w:p>
    <w:p w14:paraId="67208C61" w14:textId="77777777" w:rsidR="00540081" w:rsidRPr="00AF2ACA" w:rsidRDefault="00540081">
      <w:pPr>
        <w:spacing w:line="360" w:lineRule="auto"/>
        <w:rPr>
          <w:szCs w:val="16"/>
        </w:rPr>
      </w:pPr>
    </w:p>
    <w:tbl>
      <w:tblPr>
        <w:tblStyle w:val="Tabellenraster"/>
        <w:tblW w:w="9662" w:type="dxa"/>
        <w:tblLayout w:type="fixed"/>
        <w:tblLook w:val="04A0" w:firstRow="1" w:lastRow="0" w:firstColumn="1" w:lastColumn="0" w:noHBand="0" w:noVBand="1"/>
      </w:tblPr>
      <w:tblGrid>
        <w:gridCol w:w="992"/>
        <w:gridCol w:w="5835"/>
        <w:gridCol w:w="2835"/>
      </w:tblGrid>
      <w:tr w:rsidR="008410C6" w:rsidRPr="00D60A98" w14:paraId="1E255CDB" w14:textId="77777777" w:rsidTr="00632F9D">
        <w:trPr>
          <w:trHeight w:val="235"/>
        </w:trPr>
        <w:tc>
          <w:tcPr>
            <w:tcW w:w="992" w:type="dxa"/>
            <w:vAlign w:val="center"/>
          </w:tcPr>
          <w:p w14:paraId="66B664B0" w14:textId="77777777" w:rsidR="002C3FED" w:rsidRPr="00D60A98" w:rsidRDefault="002C3FED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D60A98">
              <w:rPr>
                <w:b/>
                <w:szCs w:val="16"/>
              </w:rPr>
              <w:t>Nr.</w:t>
            </w:r>
            <w:r w:rsidR="00C827E2" w:rsidRPr="00D60A98">
              <w:rPr>
                <w:b/>
                <w:szCs w:val="16"/>
              </w:rPr>
              <w:t xml:space="preserve"> 2</w:t>
            </w:r>
          </w:p>
        </w:tc>
        <w:tc>
          <w:tcPr>
            <w:tcW w:w="5835" w:type="dxa"/>
            <w:vAlign w:val="center"/>
          </w:tcPr>
          <w:p w14:paraId="7E41B303" w14:textId="77777777" w:rsidR="002C3FED" w:rsidRPr="00D60A98" w:rsidRDefault="0053418B">
            <w:pPr>
              <w:keepNext/>
              <w:spacing w:before="120" w:line="360" w:lineRule="auto"/>
              <w:rPr>
                <w:b/>
                <w:szCs w:val="16"/>
                <w:u w:val="single"/>
              </w:rPr>
            </w:pPr>
            <w:r w:rsidRPr="00D60A98">
              <w:rPr>
                <w:b/>
                <w:szCs w:val="16"/>
              </w:rPr>
              <w:t>Besondere Leistungen für die Leistungsstufe 2</w:t>
            </w:r>
          </w:p>
        </w:tc>
        <w:tc>
          <w:tcPr>
            <w:tcW w:w="2835" w:type="dxa"/>
            <w:vAlign w:val="center"/>
          </w:tcPr>
          <w:p w14:paraId="397D7CB1" w14:textId="77777777" w:rsidR="002C3FED" w:rsidRPr="00D60A98" w:rsidRDefault="002C3FED">
            <w:pPr>
              <w:keepNext/>
              <w:spacing w:before="120" w:line="276" w:lineRule="auto"/>
              <w:ind w:right="62"/>
              <w:jc w:val="center"/>
              <w:rPr>
                <w:b/>
                <w:szCs w:val="16"/>
              </w:rPr>
            </w:pPr>
            <w:r w:rsidRPr="00D60A98">
              <w:rPr>
                <w:b/>
                <w:szCs w:val="16"/>
              </w:rPr>
              <w:t>Honorar</w:t>
            </w:r>
          </w:p>
        </w:tc>
      </w:tr>
      <w:tr w:rsidR="00AA7DE1" w:rsidRPr="00AA7DE1" w14:paraId="5DDBDC16" w14:textId="77777777" w:rsidTr="00632F9D">
        <w:trPr>
          <w:trHeight w:val="235"/>
        </w:trPr>
        <w:tc>
          <w:tcPr>
            <w:tcW w:w="992" w:type="dxa"/>
          </w:tcPr>
          <w:p w14:paraId="1A680D23" w14:textId="77777777" w:rsidR="00D471B2" w:rsidRPr="00D60A98" w:rsidRDefault="00D471B2" w:rsidP="00CF4C23">
            <w:pPr>
              <w:spacing w:before="120" w:line="360" w:lineRule="auto"/>
            </w:pPr>
            <w:r w:rsidRPr="00D60A9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instrText xml:space="preserve"> FORMCHECKBOX </w:instrText>
            </w:r>
            <w:r w:rsidR="00517DAD">
              <w:fldChar w:fldCharType="separate"/>
            </w:r>
            <w:r w:rsidRPr="00D60A98">
              <w:fldChar w:fldCharType="end"/>
            </w:r>
            <w:r w:rsidR="00FD3F7A" w:rsidRPr="00D60A98">
              <w:t xml:space="preserve"> </w:t>
            </w:r>
            <w:r w:rsidRPr="00D60A98">
              <w:t>2.1.1</w:t>
            </w:r>
          </w:p>
        </w:tc>
        <w:tc>
          <w:tcPr>
            <w:tcW w:w="5835" w:type="dxa"/>
          </w:tcPr>
          <w:p w14:paraId="24CCA772" w14:textId="77777777" w:rsidR="00AA7DE1" w:rsidRPr="00D60A98" w:rsidRDefault="00AA7DE1" w:rsidP="00C43783">
            <w:pPr>
              <w:spacing w:before="120" w:line="360" w:lineRule="auto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t>Dokumentation BFR</w:t>
            </w:r>
            <w:r w:rsidR="0045317B" w:rsidRPr="00D60A98">
              <w:rPr>
                <w:szCs w:val="16"/>
                <w:u w:val="single"/>
              </w:rPr>
              <w:t> </w:t>
            </w:r>
            <w:proofErr w:type="spellStart"/>
            <w:r w:rsidRPr="00D60A98">
              <w:rPr>
                <w:szCs w:val="16"/>
                <w:u w:val="single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</w:t>
            </w:r>
            <w:r w:rsidR="00C43783" w:rsidRPr="00D60A98">
              <w:rPr>
                <w:szCs w:val="16"/>
              </w:rPr>
              <w:br/>
            </w:r>
            <w:r w:rsidRPr="00D60A98">
              <w:rPr>
                <w:i/>
                <w:szCs w:val="16"/>
              </w:rPr>
              <w:t xml:space="preserve">(Vorabdatenlieferung – </w:t>
            </w:r>
            <w:r w:rsidRPr="00D60A98">
              <w:rPr>
                <w:i/>
                <w:szCs w:val="16"/>
                <w:u w:val="single"/>
              </w:rPr>
              <w:t>ohne</w:t>
            </w:r>
            <w:r w:rsidRPr="00D60A98">
              <w:rPr>
                <w:i/>
                <w:szCs w:val="16"/>
              </w:rPr>
              <w:t xml:space="preserve"> BIM)</w:t>
            </w:r>
            <w:r w:rsidR="00C43783" w:rsidRPr="00D60A98">
              <w:rPr>
                <w:szCs w:val="16"/>
              </w:rPr>
              <w:t xml:space="preserve"> </w:t>
            </w:r>
            <w:r w:rsidRPr="00D60A98">
              <w:rPr>
                <w:szCs w:val="16"/>
              </w:rPr>
              <w:t>gemäß Dokumentation der Abstimmung mit dem Bauherrn/Nutzer</w:t>
            </w:r>
            <w:r w:rsidR="0073622E" w:rsidRPr="00D60A98">
              <w:rPr>
                <w:szCs w:val="16"/>
              </w:rPr>
              <w:t>/Eigentümer</w:t>
            </w:r>
            <w:r w:rsidRPr="00D60A98">
              <w:rPr>
                <w:szCs w:val="16"/>
              </w:rPr>
              <w:t xml:space="preserve"> vom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(s. Anlage) </w:t>
            </w:r>
          </w:p>
          <w:p w14:paraId="5A408EF0" w14:textId="77777777" w:rsidR="00AA7DE1" w:rsidRPr="00D60A98" w:rsidRDefault="00AA7DE1" w:rsidP="00AA7DE1">
            <w:pPr>
              <w:spacing w:before="120" w:line="360" w:lineRule="auto"/>
              <w:rPr>
                <w:szCs w:val="16"/>
              </w:rPr>
            </w:pPr>
            <w:r w:rsidRPr="00D60A98">
              <w:rPr>
                <w:szCs w:val="16"/>
              </w:rPr>
              <w:t>Das sind die vom Auftragnehmer zu erbringenden Leistungen zur Gebäudebestandsdokumentation gemäß F</w:t>
            </w:r>
            <w:r w:rsidR="003D3B12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</w:t>
            </w:r>
            <w:r w:rsidR="003D3B12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RBBau</w:t>
            </w:r>
            <w:proofErr w:type="spellEnd"/>
            <w:r w:rsidRPr="00D60A98">
              <w:rPr>
                <w:szCs w:val="16"/>
              </w:rPr>
              <w:t xml:space="preserve"> /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* </w:t>
            </w:r>
          </w:p>
          <w:p w14:paraId="79B874CF" w14:textId="77777777" w:rsidR="00AA7DE1" w:rsidRPr="00D60A98" w:rsidRDefault="00AA7DE1" w:rsidP="00AA7DE1">
            <w:pPr>
              <w:spacing w:line="360" w:lineRule="auto"/>
              <w:rPr>
                <w:szCs w:val="16"/>
              </w:rPr>
            </w:pPr>
            <w:r w:rsidRPr="00D60A98">
              <w:rPr>
                <w:i/>
                <w:szCs w:val="16"/>
              </w:rPr>
              <w:t>(Diese ist grundsätzlich digital zu erstellen)</w:t>
            </w:r>
          </w:p>
          <w:p w14:paraId="3466316B" w14:textId="77777777" w:rsidR="00AA7DE1" w:rsidRPr="00D60A98" w:rsidRDefault="00AA7DE1" w:rsidP="00C43783">
            <w:pPr>
              <w:spacing w:before="120" w:line="360" w:lineRule="auto"/>
              <w:ind w:left="284"/>
              <w:rPr>
                <w:szCs w:val="16"/>
              </w:rPr>
            </w:pPr>
            <w:r w:rsidRPr="00D60A98">
              <w:rPr>
                <w:szCs w:val="16"/>
              </w:rPr>
              <w:t>Erfassung und Übergabe der abgestimmten alphanumerischen Daten der Datenerfassungstabelle 01-STGBRA „Stammdaten, Gebäude und Räume“ gemäß den BFR</w:t>
            </w:r>
            <w:r w:rsidR="0045317B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 xml:space="preserve">3 </w:t>
            </w:r>
            <w:proofErr w:type="spellStart"/>
            <w:r w:rsidRPr="00D60A98">
              <w:rPr>
                <w:szCs w:val="16"/>
              </w:rPr>
              <w:t>Datenum</w:t>
            </w:r>
            <w:proofErr w:type="spellEnd"/>
            <w:r w:rsidR="00C43783" w:rsidRPr="00D60A98">
              <w:rPr>
                <w:szCs w:val="16"/>
              </w:rPr>
              <w:t>-</w:t>
            </w:r>
            <w:r w:rsidRPr="00D60A98">
              <w:rPr>
                <w:szCs w:val="16"/>
              </w:rPr>
              <w:t xml:space="preserve">fang und den Anhängen der Kategorie „Alphanumerischer Datenumfang“. </w:t>
            </w:r>
          </w:p>
          <w:p w14:paraId="4F82B867" w14:textId="77777777" w:rsidR="00D471B2" w:rsidRPr="00235D02" w:rsidRDefault="00AA7DE1" w:rsidP="0045317B">
            <w:pPr>
              <w:spacing w:before="120" w:line="360" w:lineRule="auto"/>
              <w:ind w:left="284"/>
            </w:pPr>
            <w:r w:rsidRPr="00D60A98">
              <w:rPr>
                <w:szCs w:val="16"/>
              </w:rPr>
              <w:t>Erstellung und Übergabe der</w:t>
            </w:r>
            <w:r w:rsidR="0045317B" w:rsidRPr="00D60A98">
              <w:rPr>
                <w:szCs w:val="16"/>
              </w:rPr>
              <w:t xml:space="preserve"> 2D-Geschosspläne gemäß den </w:t>
            </w:r>
            <w:r w:rsidR="0045317B" w:rsidRPr="00D60A98">
              <w:t>BFR </w:t>
            </w:r>
            <w:proofErr w:type="spellStart"/>
            <w:r w:rsidRPr="00D60A98"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 „Geometrischer Datenumfang“.</w:t>
            </w:r>
          </w:p>
        </w:tc>
        <w:tc>
          <w:tcPr>
            <w:tcW w:w="2835" w:type="dxa"/>
          </w:tcPr>
          <w:p w14:paraId="64E91BC9" w14:textId="77777777" w:rsidR="00AA7DE1" w:rsidRPr="00632F9D" w:rsidRDefault="00AA7DE1" w:rsidP="00632F9D">
            <w:pPr>
              <w:spacing w:before="120" w:line="360" w:lineRule="auto"/>
              <w:rPr>
                <w:i/>
                <w:color w:val="0070C0"/>
              </w:rPr>
            </w:pPr>
          </w:p>
        </w:tc>
      </w:tr>
      <w:tr w:rsidR="00ED7F22" w:rsidRPr="0053418B" w14:paraId="354F22F0" w14:textId="77777777" w:rsidTr="00632F9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569731AD" w14:textId="77777777" w:rsidR="00DE4CE3" w:rsidRPr="0053418B" w:rsidRDefault="00DE4CE3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1599317" w14:textId="77777777" w:rsidR="00DE4CE3" w:rsidRPr="0053418B" w:rsidRDefault="00DE4CE3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646C99A4" w14:textId="77777777" w:rsidR="00DE4CE3" w:rsidRPr="001346A7" w:rsidRDefault="00DE4CE3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3F600E" w:rsidRPr="0053418B" w14:paraId="2FF76239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7FC27E1" w14:textId="77777777" w:rsidR="003F600E" w:rsidRPr="0053418B" w:rsidRDefault="003F600E" w:rsidP="003F600E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5F92C2A5" w14:textId="77777777" w:rsidR="003F600E" w:rsidRPr="0053418B" w:rsidRDefault="003F600E" w:rsidP="003F600E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0F7" w14:textId="77777777" w:rsidR="003F600E" w:rsidRPr="001346A7" w:rsidRDefault="003F600E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szCs w:val="16"/>
              </w:rPr>
            </w:pPr>
            <w:r w:rsidRPr="000908AC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908AC">
              <w:rPr>
                <w:szCs w:val="16"/>
                <w:u w:val="single"/>
              </w:rPr>
              <w:instrText xml:space="preserve"> FORMTEXT </w:instrText>
            </w:r>
            <w:r w:rsidRPr="000908AC">
              <w:rPr>
                <w:szCs w:val="16"/>
                <w:u w:val="single"/>
              </w:rPr>
            </w:r>
            <w:r w:rsidRPr="000908AC">
              <w:rPr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szCs w:val="16"/>
                <w:u w:val="single"/>
              </w:rPr>
              <w:fldChar w:fldCharType="end"/>
            </w:r>
            <w:r w:rsidRPr="000908AC">
              <w:rPr>
                <w:szCs w:val="16"/>
                <w:u w:val="single"/>
              </w:rPr>
              <w:t xml:space="preserve"> EUR netto</w:t>
            </w:r>
          </w:p>
        </w:tc>
      </w:tr>
      <w:tr w:rsidR="003F600E" w:rsidRPr="0053418B" w14:paraId="14D47F36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407FEAEA" w14:textId="77777777" w:rsidR="003F600E" w:rsidRPr="0053418B" w:rsidRDefault="003F600E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663F46B" w14:textId="77777777" w:rsidR="003F600E" w:rsidRPr="0053418B" w:rsidRDefault="003F600E" w:rsidP="003F600E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571" w14:textId="77777777" w:rsidR="003F600E" w:rsidRPr="001346A7" w:rsidRDefault="003F600E" w:rsidP="001346A7">
            <w:pPr>
              <w:tabs>
                <w:tab w:val="decimal" w:pos="1127"/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rPr>
                <w:szCs w:val="16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53418B" w:rsidRPr="0053418B" w14:paraId="68547EA6" w14:textId="77777777" w:rsidTr="00632F9D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37210852" w14:textId="77777777" w:rsidR="0053418B" w:rsidRPr="0053418B" w:rsidRDefault="0053418B" w:rsidP="0053418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948F321" w14:textId="77777777" w:rsidR="0053418B" w:rsidRPr="0053418B" w:rsidRDefault="0053418B" w:rsidP="0053418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1346A7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1346A7">
              <w:rPr>
                <w:rFonts w:ascii="Univers Condensed" w:hAnsi="Univers Condensed"/>
                <w:szCs w:val="16"/>
              </w:rPr>
              <w:fldChar w:fldCharType="end"/>
            </w:r>
            <w:r w:rsidRPr="001346A7">
              <w:rPr>
                <w:rFonts w:ascii="Univers Condensed" w:hAnsi="Univers Condensed"/>
                <w:szCs w:val="16"/>
              </w:rPr>
              <w:tab/>
            </w:r>
            <w:r w:rsidRPr="0053418B">
              <w:rPr>
                <w:szCs w:val="16"/>
              </w:rPr>
              <w:t xml:space="preserve">nach Zeitaufwand </w:t>
            </w:r>
            <w:r w:rsidRPr="0053418B">
              <w:rPr>
                <w:szCs w:val="16"/>
                <w:u w:val="single"/>
              </w:rPr>
              <w:t>zum Nachweis</w:t>
            </w:r>
            <w:r w:rsidRPr="0053418B">
              <w:rPr>
                <w:szCs w:val="16"/>
              </w:rPr>
              <w:t xml:space="preserve"> –</w:t>
            </w:r>
            <w:r w:rsidRPr="001346A7">
              <w:rPr>
                <w:szCs w:val="16"/>
              </w:rPr>
              <w:t xml:space="preserve"> </w:t>
            </w:r>
            <w:r w:rsidR="007B4951">
              <w:rPr>
                <w:szCs w:val="16"/>
              </w:rPr>
              <w:t xml:space="preserve">gem. § 10.10 </w:t>
            </w:r>
            <w:r w:rsidRPr="0053418B">
              <w:rPr>
                <w:szCs w:val="16"/>
              </w:rPr>
              <w:t xml:space="preserve">des Vertrages </w:t>
            </w:r>
            <w:r w:rsidRPr="0053418B">
              <w:rPr>
                <w:szCs w:val="16"/>
              </w:rPr>
              <w:br/>
              <w:t xml:space="preserve">n. vorläufig </w:t>
            </w:r>
            <w:r w:rsidRPr="0053418B">
              <w:rPr>
                <w:szCs w:val="16"/>
                <w:u w:val="single"/>
              </w:rPr>
              <w:t>geschätztem Std.-Aufwand</w:t>
            </w:r>
            <w:r w:rsidRPr="0053418B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4EA3FB73" w14:textId="77777777" w:rsidR="0053418B" w:rsidRPr="00683373" w:rsidRDefault="0053418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03F2490B" w14:textId="77777777" w:rsidR="0053418B" w:rsidRPr="00683373" w:rsidRDefault="0053418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00E8CB72" w14:textId="77777777" w:rsidR="0053418B" w:rsidRPr="00683373" w:rsidRDefault="0053418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7DD17A79" w14:textId="77777777" w:rsidR="0053418B" w:rsidRPr="0053418B" w:rsidRDefault="0053418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D471B2" w:rsidRPr="00683373" w14:paraId="7106980E" w14:textId="77777777" w:rsidTr="00632F9D">
        <w:trPr>
          <w:trHeight w:val="235"/>
        </w:trPr>
        <w:tc>
          <w:tcPr>
            <w:tcW w:w="992" w:type="dxa"/>
          </w:tcPr>
          <w:p w14:paraId="0C8B9414" w14:textId="77777777" w:rsidR="00D471B2" w:rsidRPr="00683373" w:rsidRDefault="00D471B2" w:rsidP="00AA7DE1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683373">
              <w:rPr>
                <w:szCs w:val="16"/>
              </w:rPr>
              <w:t>2.1.</w:t>
            </w:r>
            <w:r w:rsidR="00AA7DE1">
              <w:rPr>
                <w:szCs w:val="16"/>
              </w:rPr>
              <w:t>2</w:t>
            </w:r>
          </w:p>
        </w:tc>
        <w:tc>
          <w:tcPr>
            <w:tcW w:w="5835" w:type="dxa"/>
          </w:tcPr>
          <w:p w14:paraId="61BC7AB6" w14:textId="77777777" w:rsidR="00D471B2" w:rsidRPr="00683373" w:rsidRDefault="00D471B2" w:rsidP="00506815">
            <w:pPr>
              <w:keepNext/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16BC81D8" w14:textId="77777777" w:rsidR="00D471B2" w:rsidRPr="00683373" w:rsidRDefault="00D471B2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58CDFA42" w14:textId="77777777" w:rsidR="00D471B2" w:rsidRPr="00683373" w:rsidRDefault="00D471B2" w:rsidP="00CF4C23">
            <w:pPr>
              <w:spacing w:before="120" w:line="360" w:lineRule="auto"/>
              <w:jc w:val="right"/>
              <w:rPr>
                <w:szCs w:val="16"/>
              </w:rPr>
            </w:pPr>
          </w:p>
        </w:tc>
      </w:tr>
      <w:tr w:rsidR="00D471B2" w:rsidRPr="00683373" w14:paraId="5E4959EA" w14:textId="77777777" w:rsidTr="00632F9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25044860" w14:textId="77777777" w:rsidR="00D471B2" w:rsidRPr="00683373" w:rsidRDefault="00D471B2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305944F2" w14:textId="77777777" w:rsidR="00D471B2" w:rsidRPr="00683373" w:rsidRDefault="00D471B2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6BB6C8FC" w14:textId="77777777" w:rsidR="00D471B2" w:rsidRPr="00683373" w:rsidRDefault="00D471B2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D471B2" w:rsidRPr="00683373" w14:paraId="56639CD4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F0B5547" w14:textId="77777777" w:rsidR="00D471B2" w:rsidRPr="00683373" w:rsidRDefault="00D471B2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30D35485" w14:textId="77777777" w:rsidR="00D471B2" w:rsidRPr="00683373" w:rsidRDefault="00D471B2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365E2FFC" w14:textId="77777777" w:rsidR="00D471B2" w:rsidRPr="00683373" w:rsidRDefault="00D471B2" w:rsidP="001346A7">
            <w:pPr>
              <w:keepNext/>
              <w:tabs>
                <w:tab w:val="decimal" w:pos="1136"/>
              </w:tabs>
              <w:spacing w:before="120" w:line="276" w:lineRule="auto"/>
              <w:ind w:right="62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</w:tc>
      </w:tr>
      <w:tr w:rsidR="00D471B2" w:rsidRPr="00683373" w14:paraId="07939138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46845964" w14:textId="77777777" w:rsidR="00D471B2" w:rsidRPr="00683373" w:rsidRDefault="00D471B2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5E662C24" w14:textId="77777777" w:rsidR="00D471B2" w:rsidRPr="00683373" w:rsidRDefault="00D471B2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10B8409D" w14:textId="77777777" w:rsidR="00D471B2" w:rsidRPr="00683373" w:rsidRDefault="00D471B2" w:rsidP="001346A7">
            <w:pPr>
              <w:tabs>
                <w:tab w:val="decimal" w:pos="1136"/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rPr>
                <w:szCs w:val="16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D471B2" w:rsidRPr="00683373" w14:paraId="0FE552DB" w14:textId="77777777" w:rsidTr="00632F9D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4336BE13" w14:textId="77777777" w:rsidR="00D471B2" w:rsidRPr="00683373" w:rsidRDefault="00D471B2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2626C99A" w14:textId="77777777" w:rsidR="00D471B2" w:rsidRPr="00683373" w:rsidRDefault="00D471B2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3910E599" w14:textId="77777777" w:rsidR="00D471B2" w:rsidRPr="00683373" w:rsidRDefault="00D471B2" w:rsidP="001346A7">
            <w:pPr>
              <w:tabs>
                <w:tab w:val="decimal" w:pos="1136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5844F174" w14:textId="77777777" w:rsidR="00D471B2" w:rsidRPr="00683373" w:rsidRDefault="00D471B2" w:rsidP="001346A7">
            <w:pPr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67EFC4EE" w14:textId="77777777" w:rsidR="00D471B2" w:rsidRPr="00683373" w:rsidRDefault="00D471B2" w:rsidP="001346A7">
            <w:pPr>
              <w:tabs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7462DDD6" w14:textId="77777777" w:rsidR="00D471B2" w:rsidRPr="00683373" w:rsidRDefault="00D471B2" w:rsidP="001346A7">
            <w:pPr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D471B2" w:rsidRPr="00683373" w14:paraId="1E00504D" w14:textId="77777777" w:rsidTr="00632F9D">
        <w:trPr>
          <w:trHeight w:val="235"/>
        </w:trPr>
        <w:tc>
          <w:tcPr>
            <w:tcW w:w="992" w:type="dxa"/>
          </w:tcPr>
          <w:p w14:paraId="6BA855A0" w14:textId="77777777" w:rsidR="00D471B2" w:rsidRPr="00683373" w:rsidRDefault="00D471B2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1346A7">
              <w:rPr>
                <w:spacing w:val="-6"/>
                <w:szCs w:val="16"/>
              </w:rPr>
              <w:t>2.1.</w:t>
            </w:r>
            <w:r w:rsidRPr="00632F9D">
              <w:rPr>
                <w:spacing w:val="-6"/>
                <w:u w:val="single"/>
              </w:rPr>
              <w:fldChar w:fldCharType="begin">
                <w:ffData>
                  <w:name w:val="Text4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444"/>
            <w:r w:rsidRPr="00632F9D">
              <w:rPr>
                <w:spacing w:val="-6"/>
                <w:u w:val="single"/>
              </w:rPr>
              <w:instrText xml:space="preserve"> FORMTEXT </w:instrText>
            </w:r>
            <w:r w:rsidRPr="00632F9D">
              <w:rPr>
                <w:spacing w:val="-6"/>
                <w:u w:val="single"/>
              </w:rPr>
            </w:r>
            <w:r w:rsidRPr="00632F9D">
              <w:rPr>
                <w:spacing w:val="-6"/>
                <w:u w:val="single"/>
              </w:rPr>
              <w:fldChar w:fldCharType="separate"/>
            </w:r>
            <w:r w:rsidRPr="00632F9D">
              <w:rPr>
                <w:spacing w:val="-6"/>
                <w:u w:val="single"/>
              </w:rPr>
              <w:t> </w:t>
            </w:r>
            <w:r w:rsidRPr="00632F9D">
              <w:rPr>
                <w:spacing w:val="-6"/>
                <w:u w:val="single"/>
              </w:rPr>
              <w:t> </w:t>
            </w:r>
            <w:r w:rsidRPr="00632F9D">
              <w:rPr>
                <w:spacing w:val="-6"/>
                <w:u w:val="single"/>
              </w:rPr>
              <w:fldChar w:fldCharType="end"/>
            </w:r>
            <w:bookmarkEnd w:id="24"/>
          </w:p>
        </w:tc>
        <w:tc>
          <w:tcPr>
            <w:tcW w:w="5835" w:type="dxa"/>
          </w:tcPr>
          <w:p w14:paraId="33E9D290" w14:textId="77777777" w:rsidR="00D471B2" w:rsidRPr="00683373" w:rsidRDefault="00D471B2" w:rsidP="00CF4C23">
            <w:pPr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2C3FA678" w14:textId="77777777" w:rsidR="00D471B2" w:rsidRPr="00683373" w:rsidRDefault="00D471B2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20E2205D" w14:textId="77777777" w:rsidR="00D471B2" w:rsidRPr="00683373" w:rsidRDefault="00D471B2" w:rsidP="00CF4C23">
            <w:pPr>
              <w:spacing w:before="120" w:line="360" w:lineRule="auto"/>
              <w:jc w:val="right"/>
              <w:rPr>
                <w:szCs w:val="16"/>
              </w:rPr>
            </w:pPr>
          </w:p>
        </w:tc>
      </w:tr>
      <w:tr w:rsidR="00D471B2" w:rsidRPr="00683373" w14:paraId="0CCD8F9B" w14:textId="77777777" w:rsidTr="00632F9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0D155C83" w14:textId="77777777" w:rsidR="00D471B2" w:rsidRPr="00683373" w:rsidRDefault="00D471B2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78ACC75" w14:textId="77777777" w:rsidR="00D471B2" w:rsidRPr="00683373" w:rsidRDefault="00D471B2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72D26730" w14:textId="77777777" w:rsidR="00D471B2" w:rsidRPr="00683373" w:rsidRDefault="00D471B2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D471B2" w:rsidRPr="00683373" w14:paraId="16B11A97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450AE7D4" w14:textId="77777777" w:rsidR="00D471B2" w:rsidRPr="00683373" w:rsidRDefault="00D471B2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4E6C8489" w14:textId="77777777" w:rsidR="00D471B2" w:rsidRPr="00683373" w:rsidRDefault="00D471B2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3425516A" w14:textId="77777777" w:rsidR="00D471B2" w:rsidRPr="001346A7" w:rsidRDefault="00D471B2" w:rsidP="001346A7">
            <w:pPr>
              <w:keepNext/>
              <w:tabs>
                <w:tab w:val="decimal" w:pos="1145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D471B2" w:rsidRPr="00683373" w14:paraId="047423AB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2355C67C" w14:textId="77777777" w:rsidR="00D471B2" w:rsidRPr="00683373" w:rsidRDefault="00D471B2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2CAC3C4B" w14:textId="77777777" w:rsidR="00D471B2" w:rsidRPr="00683373" w:rsidRDefault="00D471B2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6691DA64" w14:textId="77777777" w:rsidR="00D471B2" w:rsidRPr="001346A7" w:rsidRDefault="00D471B2" w:rsidP="001346A7">
            <w:pPr>
              <w:keepNext/>
              <w:tabs>
                <w:tab w:val="decimal" w:pos="1136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D471B2" w:rsidRPr="00683373" w14:paraId="19F304B7" w14:textId="77777777" w:rsidTr="00632F9D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76891BD4" w14:textId="77777777" w:rsidR="00D471B2" w:rsidRPr="00683373" w:rsidRDefault="00D471B2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4FD8383" w14:textId="77777777" w:rsidR="00D471B2" w:rsidRPr="00683373" w:rsidRDefault="00D471B2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0CAAF6DC" w14:textId="77777777" w:rsidR="00D471B2" w:rsidRPr="00683373" w:rsidRDefault="00D471B2" w:rsidP="009F335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15CD073A" w14:textId="77777777" w:rsidR="00D471B2" w:rsidRPr="00683373" w:rsidRDefault="00D471B2" w:rsidP="009F335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759B0379" w14:textId="77777777" w:rsidR="00D471B2" w:rsidRPr="00683373" w:rsidRDefault="00D471B2" w:rsidP="009F335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56E13D21" w14:textId="77777777" w:rsidR="00D471B2" w:rsidRPr="00683373" w:rsidRDefault="00D471B2" w:rsidP="009F335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53418B" w:rsidRPr="00A128B8" w14:paraId="71E1D600" w14:textId="77777777" w:rsidTr="00632F9D">
        <w:trPr>
          <w:trHeight w:val="235"/>
        </w:trPr>
        <w:tc>
          <w:tcPr>
            <w:tcW w:w="992" w:type="dxa"/>
            <w:shd w:val="clear" w:color="auto" w:fill="auto"/>
          </w:tcPr>
          <w:p w14:paraId="1B089F46" w14:textId="77777777" w:rsidR="0053418B" w:rsidRPr="00A128B8" w:rsidRDefault="0053418B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A128B8">
              <w:rPr>
                <w:rFonts w:cs="Segoe UI Symbo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8B8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A128B8">
              <w:rPr>
                <w:rFonts w:cs="Segoe UI Symbol"/>
                <w:szCs w:val="16"/>
              </w:rPr>
              <w:fldChar w:fldCharType="end"/>
            </w:r>
            <w:r w:rsidRPr="00A128B8">
              <w:rPr>
                <w:rFonts w:cs="Segoe UI Symbol"/>
                <w:szCs w:val="16"/>
              </w:rPr>
              <w:t xml:space="preserve"> </w:t>
            </w:r>
            <w:r w:rsidRPr="00A128B8">
              <w:rPr>
                <w:rFonts w:cs="Segoe UI Symbol"/>
                <w:b/>
                <w:szCs w:val="16"/>
              </w:rPr>
              <w:t>2.</w:t>
            </w:r>
            <w:r w:rsidR="00D471B2" w:rsidRPr="00A128B8">
              <w:rPr>
                <w:rFonts w:cs="Segoe UI Symbol"/>
                <w:b/>
                <w:szCs w:val="16"/>
              </w:rPr>
              <w:t>2</w:t>
            </w:r>
          </w:p>
        </w:tc>
        <w:tc>
          <w:tcPr>
            <w:tcW w:w="5835" w:type="dxa"/>
            <w:shd w:val="clear" w:color="auto" w:fill="auto"/>
          </w:tcPr>
          <w:p w14:paraId="34D2FC26" w14:textId="77777777" w:rsidR="0053418B" w:rsidRPr="00632F9D" w:rsidRDefault="0053418B" w:rsidP="009F335B">
            <w:pPr>
              <w:keepNext/>
              <w:spacing w:before="120" w:line="360" w:lineRule="auto"/>
              <w:rPr>
                <w:b/>
              </w:rPr>
            </w:pPr>
            <w:r w:rsidRPr="00632F9D">
              <w:rPr>
                <w:b/>
                <w:spacing w:val="-1"/>
              </w:rPr>
              <w:t xml:space="preserve">BIM-spezifische </w:t>
            </w:r>
            <w:proofErr w:type="spellStart"/>
            <w:r w:rsidRPr="00632F9D">
              <w:rPr>
                <w:b/>
                <w:spacing w:val="-1"/>
              </w:rPr>
              <w:t>Besondere</w:t>
            </w:r>
            <w:proofErr w:type="spellEnd"/>
            <w:r w:rsidRPr="00632F9D">
              <w:rPr>
                <w:b/>
                <w:spacing w:val="-1"/>
              </w:rPr>
              <w:t xml:space="preserve"> Leistungen zur Leistungsstufe 2</w:t>
            </w:r>
          </w:p>
        </w:tc>
        <w:tc>
          <w:tcPr>
            <w:tcW w:w="2835" w:type="dxa"/>
            <w:shd w:val="clear" w:color="auto" w:fill="auto"/>
          </w:tcPr>
          <w:p w14:paraId="1D200EBB" w14:textId="77777777" w:rsidR="0053418B" w:rsidRPr="00A128B8" w:rsidRDefault="0053418B" w:rsidP="009F335B">
            <w:pPr>
              <w:keepNext/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53418B" w:rsidRPr="003F7921" w14:paraId="27553A38" w14:textId="77777777" w:rsidTr="00632F9D">
        <w:trPr>
          <w:trHeight w:val="235"/>
        </w:trPr>
        <w:tc>
          <w:tcPr>
            <w:tcW w:w="992" w:type="dxa"/>
            <w:tcBorders>
              <w:bottom w:val="single" w:sz="4" w:space="0" w:color="auto"/>
            </w:tcBorders>
          </w:tcPr>
          <w:p w14:paraId="7FDBB56F" w14:textId="77777777" w:rsidR="0053418B" w:rsidRPr="003F7921" w:rsidRDefault="0053418B" w:rsidP="00CF4C23">
            <w:pPr>
              <w:spacing w:before="120" w:line="276" w:lineRule="auto"/>
              <w:rPr>
                <w:b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 xml:space="preserve"> 2.</w:t>
            </w:r>
            <w:r w:rsidR="00D471B2">
              <w:rPr>
                <w:rFonts w:cs="Segoe UI Symbol"/>
                <w:szCs w:val="16"/>
              </w:rPr>
              <w:t>2</w:t>
            </w:r>
            <w:r>
              <w:rPr>
                <w:rFonts w:cs="Segoe UI Symbol"/>
                <w:szCs w:val="16"/>
              </w:rPr>
              <w:t>.</w:t>
            </w:r>
            <w:r w:rsidRPr="003F7921">
              <w:rPr>
                <w:rFonts w:cs="Segoe UI Symbol"/>
                <w:szCs w:val="16"/>
              </w:rPr>
              <w:t>1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2ACC51D8" w14:textId="77777777" w:rsidR="0053418B" w:rsidRPr="00A128B8" w:rsidRDefault="0053418B" w:rsidP="00CF4C23">
            <w:pPr>
              <w:spacing w:before="120" w:line="360" w:lineRule="auto"/>
              <w:rPr>
                <w:szCs w:val="16"/>
              </w:rPr>
            </w:pPr>
            <w:r w:rsidRPr="00632F9D">
              <w:rPr>
                <w:u w:val="single"/>
              </w:rPr>
              <w:t>BIM-Gesamtkoordination</w:t>
            </w:r>
            <w:r w:rsidRPr="00632F9D">
              <w:t xml:space="preserve"> </w:t>
            </w:r>
            <w:r w:rsidRPr="00A128B8">
              <w:rPr>
                <w:szCs w:val="16"/>
              </w:rPr>
              <w:t>–</w:t>
            </w:r>
            <w:r w:rsidRPr="00A128B8">
              <w:t xml:space="preserve"> </w:t>
            </w:r>
          </w:p>
          <w:p w14:paraId="7B6CA24F" w14:textId="77777777" w:rsidR="0053418B" w:rsidRPr="003F7921" w:rsidRDefault="0053418B" w:rsidP="00CF4C23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line="360" w:lineRule="auto"/>
              <w:ind w:left="322" w:hanging="284"/>
              <w:rPr>
                <w:rFonts w:cs="Arial"/>
                <w:szCs w:val="16"/>
              </w:rPr>
            </w:pPr>
            <w:r w:rsidRPr="003F7921">
              <w:rPr>
                <w:rFonts w:cs="Arial"/>
                <w:szCs w:val="16"/>
              </w:rPr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3F7921">
              <w:rPr>
                <w:rFonts w:cs="Arial"/>
                <w:szCs w:val="16"/>
              </w:rPr>
              <w:fldChar w:fldCharType="end"/>
            </w:r>
            <w:r w:rsidRPr="003F7921">
              <w:rPr>
                <w:rFonts w:cs="Arial"/>
                <w:szCs w:val="16"/>
              </w:rPr>
              <w:t xml:space="preserve"> </w:t>
            </w:r>
            <w:r w:rsidRPr="003F7921">
              <w:rPr>
                <w:rFonts w:cs="Arial"/>
                <w:szCs w:val="16"/>
              </w:rPr>
              <w:tab/>
              <w:t xml:space="preserve">BIM-Koordination </w:t>
            </w:r>
            <w:r w:rsidRPr="003F7921">
              <w:rPr>
                <w:rFonts w:cs="Arial"/>
                <w:szCs w:val="16"/>
                <w:u w:val="single"/>
              </w:rPr>
              <w:t>sämtlicher</w:t>
            </w:r>
            <w:r w:rsidRPr="003F7921">
              <w:rPr>
                <w:rFonts w:cs="Arial"/>
                <w:szCs w:val="16"/>
              </w:rPr>
              <w:t xml:space="preserve"> Fachmodelle im Projekt –</w:t>
            </w:r>
          </w:p>
          <w:p w14:paraId="119B9E8C" w14:textId="77777777" w:rsidR="0053418B" w:rsidRPr="003F7921" w:rsidRDefault="0053418B" w:rsidP="00CF4C23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line="276" w:lineRule="auto"/>
              <w:ind w:left="322" w:hanging="284"/>
              <w:rPr>
                <w:rFonts w:cs="Arial"/>
                <w:szCs w:val="16"/>
              </w:rPr>
            </w:pPr>
            <w:r w:rsidRPr="003F7921">
              <w:rPr>
                <w:rFonts w:cs="Arial"/>
                <w:szCs w:val="16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3F7921">
              <w:rPr>
                <w:rFonts w:cs="Arial"/>
                <w:szCs w:val="16"/>
              </w:rPr>
              <w:fldChar w:fldCharType="end"/>
            </w:r>
            <w:r w:rsidRPr="003F7921">
              <w:rPr>
                <w:rFonts w:cs="Arial"/>
                <w:szCs w:val="16"/>
              </w:rPr>
              <w:t xml:space="preserve"> </w:t>
            </w:r>
            <w:r w:rsidRPr="003F7921">
              <w:rPr>
                <w:rFonts w:cs="Arial"/>
                <w:szCs w:val="16"/>
              </w:rPr>
              <w:tab/>
              <w:t xml:space="preserve">BIM-Koordination – jedoch </w:t>
            </w:r>
            <w:r w:rsidRPr="003F7921">
              <w:rPr>
                <w:rFonts w:cs="Arial"/>
                <w:szCs w:val="16"/>
                <w:u w:val="single"/>
              </w:rPr>
              <w:t>ohne</w:t>
            </w:r>
            <w:r w:rsidRPr="003F7921">
              <w:rPr>
                <w:rFonts w:cs="Arial"/>
                <w:szCs w:val="16"/>
              </w:rPr>
              <w:t xml:space="preserve"> BIM-Fachkoordination, TA-Modelle –</w:t>
            </w:r>
            <w:r w:rsidRPr="003F7921">
              <w:rPr>
                <w:rFonts w:cs="Arial"/>
                <w:szCs w:val="16"/>
              </w:rPr>
              <w:br/>
              <w:t xml:space="preserve">Koordination der Modelle der Fachbereiche </w:t>
            </w:r>
            <w:r w:rsidRPr="003F7921">
              <w:rPr>
                <w:rFonts w:cs="Arial"/>
                <w:szCs w:val="16"/>
                <w:u w:val="single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 w:rsidRPr="003F7921">
              <w:rPr>
                <w:rFonts w:cs="Arial"/>
                <w:szCs w:val="16"/>
                <w:u w:val="single"/>
              </w:rPr>
              <w:instrText xml:space="preserve"> FORMTEXT </w:instrText>
            </w:r>
            <w:r w:rsidRPr="003F7921">
              <w:rPr>
                <w:rFonts w:cs="Arial"/>
                <w:szCs w:val="16"/>
                <w:u w:val="single"/>
              </w:rPr>
            </w:r>
            <w:r w:rsidRPr="003F7921">
              <w:rPr>
                <w:rFonts w:cs="Arial"/>
                <w:szCs w:val="16"/>
                <w:u w:val="single"/>
              </w:rPr>
              <w:fldChar w:fldCharType="separate"/>
            </w:r>
            <w:r w:rsidRPr="003F7921">
              <w:rPr>
                <w:rFonts w:cs="Arial"/>
                <w:noProof/>
                <w:szCs w:val="16"/>
                <w:u w:val="single"/>
              </w:rPr>
              <w:t> </w:t>
            </w:r>
            <w:r w:rsidRPr="003F7921">
              <w:rPr>
                <w:rFonts w:cs="Arial"/>
                <w:noProof/>
                <w:szCs w:val="16"/>
                <w:u w:val="single"/>
              </w:rPr>
              <w:t> </w:t>
            </w:r>
            <w:r w:rsidRPr="003F7921">
              <w:rPr>
                <w:rFonts w:cs="Arial"/>
                <w:noProof/>
                <w:szCs w:val="16"/>
                <w:u w:val="single"/>
              </w:rPr>
              <w:t> </w:t>
            </w:r>
            <w:r w:rsidRPr="003F7921">
              <w:rPr>
                <w:rFonts w:cs="Arial"/>
                <w:noProof/>
                <w:szCs w:val="16"/>
                <w:u w:val="single"/>
              </w:rPr>
              <w:t> </w:t>
            </w:r>
            <w:r w:rsidRPr="003F7921">
              <w:rPr>
                <w:rFonts w:cs="Arial"/>
                <w:noProof/>
                <w:szCs w:val="16"/>
                <w:u w:val="single"/>
              </w:rPr>
              <w:t> </w:t>
            </w:r>
            <w:r w:rsidRPr="003F7921">
              <w:rPr>
                <w:rFonts w:cs="Arial"/>
                <w:szCs w:val="16"/>
                <w:u w:val="single"/>
              </w:rPr>
              <w:fldChar w:fldCharType="end"/>
            </w:r>
            <w:r w:rsidRPr="003F7921">
              <w:rPr>
                <w:rFonts w:cs="Arial"/>
                <w:szCs w:val="16"/>
              </w:rPr>
              <w:t xml:space="preserve"> der Technischen Ausrüstung untereinander.</w:t>
            </w:r>
          </w:p>
          <w:p w14:paraId="1A1E1F6D" w14:textId="77777777" w:rsidR="0053418B" w:rsidRPr="003F7921" w:rsidRDefault="0053418B" w:rsidP="00CF4C23">
            <w:pPr>
              <w:tabs>
                <w:tab w:val="left" w:pos="2977"/>
                <w:tab w:val="left" w:pos="3403"/>
                <w:tab w:val="left" w:pos="3686"/>
              </w:tabs>
              <w:spacing w:before="120" w:after="120" w:line="360" w:lineRule="auto"/>
              <w:jc w:val="both"/>
              <w:rPr>
                <w:szCs w:val="16"/>
              </w:rPr>
            </w:pPr>
            <w:r w:rsidRPr="003F7921">
              <w:rPr>
                <w:szCs w:val="16"/>
              </w:rPr>
              <w:t xml:space="preserve">Das ist die </w:t>
            </w:r>
            <w:proofErr w:type="spellStart"/>
            <w:r w:rsidRPr="003F7921">
              <w:rPr>
                <w:szCs w:val="16"/>
              </w:rPr>
              <w:t>Besondere</w:t>
            </w:r>
            <w:proofErr w:type="spellEnd"/>
            <w:r w:rsidRPr="003F7921">
              <w:rPr>
                <w:szCs w:val="16"/>
              </w:rPr>
              <w:t xml:space="preserve"> Leistung der </w:t>
            </w:r>
            <w:r w:rsidRPr="003F7921">
              <w:rPr>
                <w:szCs w:val="16"/>
                <w:u w:val="single"/>
              </w:rPr>
              <w:t>„BIM-Gesamtkoordination“</w:t>
            </w:r>
            <w:r w:rsidRPr="003F7921">
              <w:rPr>
                <w:szCs w:val="16"/>
              </w:rPr>
              <w:t xml:space="preserve"> gem. Nr. 1.</w:t>
            </w:r>
            <w:r w:rsidR="00D471B2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3F7921">
              <w:rPr>
                <w:szCs w:val="16"/>
              </w:rPr>
              <w:t xml:space="preserve">1, die der Auftragnehmer </w:t>
            </w:r>
            <w:r w:rsidRPr="003F7921">
              <w:rPr>
                <w:szCs w:val="16"/>
                <w:u w:val="single"/>
              </w:rPr>
              <w:t>in der Leistungsstufe 2</w:t>
            </w:r>
            <w:r w:rsidRPr="003F7921">
              <w:rPr>
                <w:szCs w:val="16"/>
              </w:rPr>
              <w:t xml:space="preserve"> zu erbringen ha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A865C7" w14:textId="77777777" w:rsidR="0053418B" w:rsidRPr="003F7921" w:rsidRDefault="0053418B" w:rsidP="00CF4C23">
            <w:pPr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53418B" w:rsidRPr="00D471B2" w14:paraId="69F5FB80" w14:textId="77777777" w:rsidTr="00632F9D">
        <w:trPr>
          <w:trHeight w:val="235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BA72F4B" w14:textId="77777777" w:rsidR="0053418B" w:rsidRPr="001346A7" w:rsidRDefault="0053418B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E0586" w14:textId="77777777" w:rsidR="0053418B" w:rsidRPr="00D471B2" w:rsidRDefault="0053418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69EC7" w14:textId="77777777" w:rsidR="0053418B" w:rsidRPr="001346A7" w:rsidRDefault="0053418B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D471B2" w:rsidRPr="00D471B2" w14:paraId="5706B905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1CBE5B15" w14:textId="77777777" w:rsidR="00D471B2" w:rsidRPr="001346A7" w:rsidRDefault="00D471B2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8F897" w14:textId="77777777" w:rsidR="00D471B2" w:rsidRPr="00D471B2" w:rsidRDefault="00D471B2" w:rsidP="00D471B2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907" w14:textId="77777777" w:rsidR="00D471B2" w:rsidRPr="001346A7" w:rsidRDefault="00D471B2" w:rsidP="001346A7">
            <w:pPr>
              <w:keepNext/>
              <w:tabs>
                <w:tab w:val="decimal" w:pos="1167"/>
              </w:tabs>
              <w:spacing w:before="120" w:line="276" w:lineRule="auto"/>
              <w:ind w:right="62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</w:tc>
      </w:tr>
      <w:tr w:rsidR="00D471B2" w:rsidRPr="00D471B2" w14:paraId="5F53C4DC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37F4C8BD" w14:textId="77777777" w:rsidR="00D471B2" w:rsidRPr="001346A7" w:rsidRDefault="00D471B2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BEEB" w14:textId="77777777" w:rsidR="00D471B2" w:rsidRPr="00D471B2" w:rsidRDefault="00D471B2" w:rsidP="00D471B2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96A" w14:textId="77777777" w:rsidR="00D471B2" w:rsidRPr="001346A7" w:rsidRDefault="00D471B2" w:rsidP="001346A7">
            <w:pPr>
              <w:keepNext/>
              <w:tabs>
                <w:tab w:val="decimal" w:pos="1145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D471B2" w:rsidRPr="00683373" w14:paraId="5E31CE69" w14:textId="77777777" w:rsidTr="00632F9D">
        <w:trPr>
          <w:trHeight w:val="284"/>
        </w:trPr>
        <w:tc>
          <w:tcPr>
            <w:tcW w:w="992" w:type="dxa"/>
            <w:tcBorders>
              <w:top w:val="nil"/>
            </w:tcBorders>
          </w:tcPr>
          <w:p w14:paraId="2BB427C8" w14:textId="77777777" w:rsidR="00D471B2" w:rsidRPr="00683373" w:rsidRDefault="00D471B2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3966E0CC" w14:textId="77777777" w:rsidR="00D471B2" w:rsidRPr="00683373" w:rsidRDefault="00D471B2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3ACAD457" w14:textId="77777777" w:rsidR="00D471B2" w:rsidRPr="00683373" w:rsidRDefault="00D471B2" w:rsidP="009F335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1240EC78" w14:textId="77777777" w:rsidR="00D471B2" w:rsidRPr="00683373" w:rsidRDefault="00D471B2" w:rsidP="009F335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5FBC696B" w14:textId="77777777" w:rsidR="00D471B2" w:rsidRPr="00683373" w:rsidRDefault="00D471B2" w:rsidP="009F335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5A25260E" w14:textId="77777777" w:rsidR="00D471B2" w:rsidRPr="00683373" w:rsidRDefault="00D471B2" w:rsidP="009F335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53418B" w:rsidRPr="003F7921" w14:paraId="5116A7A6" w14:textId="77777777" w:rsidTr="00632F9D">
        <w:trPr>
          <w:trHeight w:val="235"/>
        </w:trPr>
        <w:tc>
          <w:tcPr>
            <w:tcW w:w="992" w:type="dxa"/>
          </w:tcPr>
          <w:p w14:paraId="37C87E7E" w14:textId="77777777" w:rsidR="0053418B" w:rsidRPr="00632F9D" w:rsidRDefault="0053418B" w:rsidP="00A35106">
            <w:pPr>
              <w:keepNext/>
              <w:spacing w:before="120" w:line="276" w:lineRule="auto"/>
            </w:pPr>
            <w:r w:rsidRPr="00A128B8">
              <w:rPr>
                <w:rFonts w:cs="Segoe UI Symbol"/>
                <w:szCs w:val="16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8B8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A128B8">
              <w:rPr>
                <w:rFonts w:cs="Segoe UI Symbol"/>
                <w:szCs w:val="16"/>
              </w:rPr>
              <w:fldChar w:fldCharType="end"/>
            </w:r>
            <w:r w:rsidRPr="00A128B8">
              <w:rPr>
                <w:rFonts w:cs="Segoe UI Symbol"/>
                <w:szCs w:val="16"/>
              </w:rPr>
              <w:t xml:space="preserve"> 2.</w:t>
            </w:r>
            <w:r w:rsidR="00FD3F7A" w:rsidRPr="00A128B8">
              <w:rPr>
                <w:rFonts w:cs="Segoe UI Symbol"/>
                <w:szCs w:val="16"/>
              </w:rPr>
              <w:t>2</w:t>
            </w:r>
            <w:r w:rsidRPr="00A128B8">
              <w:rPr>
                <w:rFonts w:cs="Segoe UI Symbol"/>
                <w:szCs w:val="16"/>
              </w:rPr>
              <w:t>.2</w:t>
            </w:r>
          </w:p>
        </w:tc>
        <w:tc>
          <w:tcPr>
            <w:tcW w:w="5835" w:type="dxa"/>
          </w:tcPr>
          <w:p w14:paraId="21A97447" w14:textId="77777777" w:rsidR="0053418B" w:rsidRPr="00632F9D" w:rsidRDefault="0053418B" w:rsidP="00A35106">
            <w:pPr>
              <w:keepNext/>
              <w:spacing w:before="120" w:line="360" w:lineRule="auto"/>
              <w:rPr>
                <w:u w:val="single"/>
              </w:rPr>
            </w:pPr>
            <w:r w:rsidRPr="00632F9D">
              <w:rPr>
                <w:u w:val="single"/>
              </w:rPr>
              <w:t>Fortschreiben Planungsraumbuch</w:t>
            </w:r>
          </w:p>
          <w:p w14:paraId="7CDE8CB9" w14:textId="77777777" w:rsidR="0053418B" w:rsidRPr="00A128B8" w:rsidRDefault="0053418B" w:rsidP="00A35106">
            <w:pPr>
              <w:keepNext/>
              <w:tabs>
                <w:tab w:val="left" w:pos="2302"/>
              </w:tabs>
              <w:spacing w:line="360" w:lineRule="auto"/>
              <w:jc w:val="both"/>
              <w:rPr>
                <w:szCs w:val="16"/>
              </w:rPr>
            </w:pPr>
            <w:r w:rsidRPr="00A128B8">
              <w:rPr>
                <w:szCs w:val="16"/>
              </w:rPr>
              <w:t>Fortschreiben des Planungsraumbuches als Bestandteil des eigenen 3D-Datenmodells des Auftragnehmers im - der Leistungsphase - entsprechenden Detaillierungsgrad, sowie kontinuierlicher Abgleich mit der Bedarfsplanung</w:t>
            </w:r>
          </w:p>
        </w:tc>
        <w:tc>
          <w:tcPr>
            <w:tcW w:w="2835" w:type="dxa"/>
          </w:tcPr>
          <w:p w14:paraId="00C9999C" w14:textId="77777777" w:rsidR="0053418B" w:rsidRPr="003F7921" w:rsidRDefault="0053418B" w:rsidP="00A35106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FD3F7A" w:rsidRPr="00683373" w14:paraId="1D2CE65B" w14:textId="77777777" w:rsidTr="00632F9D">
        <w:trPr>
          <w:trHeight w:val="235"/>
        </w:trPr>
        <w:tc>
          <w:tcPr>
            <w:tcW w:w="992" w:type="dxa"/>
            <w:tcBorders>
              <w:bottom w:val="nil"/>
            </w:tcBorders>
          </w:tcPr>
          <w:p w14:paraId="6D2A6B10" w14:textId="77777777" w:rsidR="00FD3F7A" w:rsidRPr="00683373" w:rsidRDefault="00FD3F7A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F5A2F5D" w14:textId="77777777" w:rsidR="00FD3F7A" w:rsidRPr="00683373" w:rsidRDefault="00FD3F7A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11D7C1A7" w14:textId="77777777" w:rsidR="00FD3F7A" w:rsidRPr="00683373" w:rsidRDefault="00FD3F7A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FD3F7A" w:rsidRPr="00683373" w14:paraId="2D2A9ED0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5E8DFDDC" w14:textId="77777777" w:rsidR="00FD3F7A" w:rsidRPr="00683373" w:rsidRDefault="00FD3F7A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0850C1BC" w14:textId="77777777" w:rsidR="00FD3F7A" w:rsidRPr="00683373" w:rsidRDefault="00FD3F7A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1D24F07D" w14:textId="77777777" w:rsidR="00FD3F7A" w:rsidRPr="00683373" w:rsidRDefault="00FD3F7A" w:rsidP="003F600E">
            <w:pPr>
              <w:keepNext/>
              <w:tabs>
                <w:tab w:val="decimal" w:pos="1108"/>
              </w:tabs>
              <w:spacing w:before="120" w:line="276" w:lineRule="auto"/>
              <w:ind w:right="62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</w:tc>
      </w:tr>
      <w:tr w:rsidR="00FD3F7A" w:rsidRPr="00683373" w14:paraId="354C83A7" w14:textId="77777777" w:rsidTr="00632F9D">
        <w:trPr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14:paraId="571B5C44" w14:textId="77777777" w:rsidR="00FD3F7A" w:rsidRPr="00683373" w:rsidRDefault="00FD3F7A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</w:tcPr>
          <w:p w14:paraId="4FAF7A37" w14:textId="77777777" w:rsidR="00FD3F7A" w:rsidRPr="00683373" w:rsidRDefault="00FD3F7A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19F05DD5" w14:textId="77777777" w:rsidR="00FD3F7A" w:rsidRPr="001346A7" w:rsidRDefault="00FD3F7A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FD3F7A" w:rsidRPr="00683373" w14:paraId="157BC1CA" w14:textId="77777777" w:rsidTr="00D60A98">
        <w:trPr>
          <w:trHeight w:val="284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637E40" w14:textId="77777777" w:rsidR="00FD3F7A" w:rsidRPr="00683373" w:rsidRDefault="00FD3F7A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  <w:shd w:val="clear" w:color="auto" w:fill="auto"/>
          </w:tcPr>
          <w:p w14:paraId="2AEF3C43" w14:textId="77777777" w:rsidR="00FD3F7A" w:rsidRPr="00683373" w:rsidRDefault="00FD3F7A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6E7961B" w14:textId="77777777" w:rsidR="00FD3F7A" w:rsidRPr="00683373" w:rsidRDefault="00FD3F7A" w:rsidP="009F335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6D765363" w14:textId="77777777" w:rsidR="00FD3F7A" w:rsidRPr="00683373" w:rsidRDefault="00FD3F7A" w:rsidP="009F335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6F69E50A" w14:textId="77777777" w:rsidR="00FD3F7A" w:rsidRPr="00683373" w:rsidRDefault="00FD3F7A" w:rsidP="009F335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4C849603" w14:textId="77777777" w:rsidR="00FD3F7A" w:rsidRPr="00683373" w:rsidRDefault="00FD3F7A" w:rsidP="009F335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AA7DE1" w:rsidRPr="00AA7DE1" w14:paraId="2696B0C5" w14:textId="77777777" w:rsidTr="00D60A98">
        <w:trPr>
          <w:trHeight w:val="23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7C62DE9" w14:textId="77777777" w:rsidR="00AA7DE1" w:rsidRPr="004E07C0" w:rsidRDefault="00AA7DE1" w:rsidP="00AA7DE1">
            <w:pPr>
              <w:keepNext/>
              <w:spacing w:before="120" w:line="276" w:lineRule="auto"/>
              <w:rPr>
                <w:szCs w:val="16"/>
              </w:rPr>
            </w:pPr>
            <w:r w:rsidRPr="004E07C0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C0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4E07C0">
              <w:rPr>
                <w:rFonts w:cs="Segoe UI Symbol"/>
                <w:szCs w:val="16"/>
              </w:rPr>
              <w:fldChar w:fldCharType="end"/>
            </w:r>
            <w:r w:rsidRPr="004E07C0">
              <w:rPr>
                <w:rFonts w:cs="Segoe UI Symbol"/>
                <w:szCs w:val="16"/>
              </w:rPr>
              <w:t xml:space="preserve"> 2.2.3</w:t>
            </w:r>
          </w:p>
        </w:tc>
        <w:tc>
          <w:tcPr>
            <w:tcW w:w="5835" w:type="dxa"/>
            <w:shd w:val="clear" w:color="auto" w:fill="auto"/>
          </w:tcPr>
          <w:p w14:paraId="18DC2115" w14:textId="77777777" w:rsidR="00AA7DE1" w:rsidRPr="00D60A98" w:rsidRDefault="00AA7DE1" w:rsidP="00C43783">
            <w:pPr>
              <w:spacing w:before="120" w:line="360" w:lineRule="auto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t>Dokumentation BFR</w:t>
            </w:r>
            <w:r w:rsidR="0045317B" w:rsidRPr="00D60A98">
              <w:rPr>
                <w:szCs w:val="16"/>
                <w:u w:val="single"/>
              </w:rPr>
              <w:t> </w:t>
            </w:r>
            <w:proofErr w:type="spellStart"/>
            <w:r w:rsidRPr="00D60A98">
              <w:rPr>
                <w:szCs w:val="16"/>
                <w:u w:val="single"/>
              </w:rPr>
              <w:t>GBestand</w:t>
            </w:r>
            <w:proofErr w:type="spellEnd"/>
            <w:r w:rsidRPr="00D60A98">
              <w:rPr>
                <w:szCs w:val="16"/>
                <w:u w:val="single"/>
              </w:rPr>
              <w:t xml:space="preserve"> </w:t>
            </w:r>
            <w:r w:rsidR="00C43783" w:rsidRPr="00D60A98">
              <w:rPr>
                <w:szCs w:val="16"/>
                <w:u w:val="single"/>
              </w:rPr>
              <w:br/>
            </w:r>
            <w:r w:rsidRPr="00D60A98">
              <w:rPr>
                <w:i/>
                <w:szCs w:val="16"/>
              </w:rPr>
              <w:t>(Vorabdatenlieferung aus dem BIM-Modell)</w:t>
            </w:r>
            <w:r w:rsidR="00C43783" w:rsidRPr="00D60A98">
              <w:rPr>
                <w:szCs w:val="16"/>
              </w:rPr>
              <w:t xml:space="preserve"> </w:t>
            </w:r>
            <w:r w:rsidRPr="00D60A98">
              <w:rPr>
                <w:szCs w:val="16"/>
              </w:rPr>
              <w:t>gemäß Dokumentation der Abstimmung mit dem Bauherrn/Nutzer</w:t>
            </w:r>
            <w:r w:rsidR="0073622E" w:rsidRPr="00D60A98">
              <w:rPr>
                <w:szCs w:val="16"/>
              </w:rPr>
              <w:t>/Eigentümer</w:t>
            </w:r>
            <w:r w:rsidRPr="00D60A98">
              <w:rPr>
                <w:szCs w:val="16"/>
              </w:rPr>
              <w:t xml:space="preserve"> vom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(s. Anlage) </w:t>
            </w:r>
          </w:p>
          <w:p w14:paraId="4FEDE983" w14:textId="77777777" w:rsidR="00AA7DE1" w:rsidRPr="00D60A98" w:rsidRDefault="00AA7DE1" w:rsidP="00AA7DE1">
            <w:pPr>
              <w:spacing w:before="120" w:line="360" w:lineRule="auto"/>
              <w:rPr>
                <w:szCs w:val="16"/>
              </w:rPr>
            </w:pPr>
            <w:r w:rsidRPr="00D60A98">
              <w:rPr>
                <w:szCs w:val="16"/>
              </w:rPr>
              <w:t>Das sind die vom Auftragnehmer zu erbringenden Leistungen zur Gebäudebestandsdokumentation gemäß F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</w:t>
            </w:r>
            <w:r w:rsidR="0045317B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RBBau</w:t>
            </w:r>
            <w:proofErr w:type="spellEnd"/>
            <w:r w:rsidRPr="00D60A98">
              <w:rPr>
                <w:szCs w:val="16"/>
              </w:rPr>
              <w:t xml:space="preserve"> /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* </w:t>
            </w:r>
          </w:p>
          <w:p w14:paraId="752419FB" w14:textId="77777777" w:rsidR="00AA7DE1" w:rsidRPr="00D60A98" w:rsidRDefault="00AA7DE1" w:rsidP="00AA7DE1">
            <w:pPr>
              <w:spacing w:line="360" w:lineRule="auto"/>
              <w:rPr>
                <w:szCs w:val="16"/>
              </w:rPr>
            </w:pPr>
            <w:r w:rsidRPr="00D60A98">
              <w:rPr>
                <w:i/>
                <w:szCs w:val="16"/>
              </w:rPr>
              <w:t>(Diese ist grundsätzlich digital zu erstellen)</w:t>
            </w:r>
          </w:p>
          <w:p w14:paraId="0505B8C2" w14:textId="77777777" w:rsidR="00AA7DE1" w:rsidRPr="00D60A98" w:rsidRDefault="00AA7DE1" w:rsidP="00AA7DE1">
            <w:pPr>
              <w:spacing w:before="120" w:line="360" w:lineRule="auto"/>
              <w:ind w:left="284"/>
              <w:rPr>
                <w:szCs w:val="16"/>
              </w:rPr>
            </w:pPr>
            <w:r w:rsidRPr="00D60A98">
              <w:rPr>
                <w:szCs w:val="16"/>
              </w:rPr>
              <w:t xml:space="preserve">Erfassung der abgestimmten alphanumerischen Daten im 3D-Datenmodell und Ableitung in die Datenerfassungstabelle 01-STGBRA „Stammdaten, Gebäude und Räume“ gemäß den BFR 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 „Alphanumerischer Datenumfang“.</w:t>
            </w:r>
          </w:p>
          <w:p w14:paraId="478DA6A5" w14:textId="77777777" w:rsidR="00AA7DE1" w:rsidRPr="00677FA4" w:rsidRDefault="00AA7DE1" w:rsidP="0045317B">
            <w:pPr>
              <w:spacing w:before="120" w:line="360" w:lineRule="auto"/>
              <w:ind w:left="284"/>
              <w:rPr>
                <w:szCs w:val="16"/>
                <w:highlight w:val="yellow"/>
              </w:rPr>
            </w:pPr>
            <w:r w:rsidRPr="00D60A98">
              <w:rPr>
                <w:szCs w:val="16"/>
              </w:rPr>
              <w:t>Erstellung der 2D-Geschosspläne gemäß den BFR</w:t>
            </w:r>
            <w:r w:rsidR="0045317B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 „Geometrischer Datenumfang“ durch Ableitung aus dem 3D-Modell.</w:t>
            </w:r>
          </w:p>
        </w:tc>
        <w:tc>
          <w:tcPr>
            <w:tcW w:w="2835" w:type="dxa"/>
            <w:shd w:val="clear" w:color="auto" w:fill="auto"/>
          </w:tcPr>
          <w:p w14:paraId="203EDC50" w14:textId="77777777" w:rsidR="00AA7DE1" w:rsidRPr="00677FA4" w:rsidRDefault="00AA7DE1" w:rsidP="00163650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jc w:val="right"/>
              <w:rPr>
                <w:b/>
                <w:color w:val="0070C0"/>
                <w:szCs w:val="16"/>
                <w:highlight w:val="yellow"/>
              </w:rPr>
            </w:pPr>
          </w:p>
        </w:tc>
      </w:tr>
      <w:tr w:rsidR="00AA7DE1" w:rsidRPr="00683373" w14:paraId="7E2BA6DC" w14:textId="77777777" w:rsidTr="00D60A98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848E2" w14:textId="77777777" w:rsidR="00AA7DE1" w:rsidRPr="00683373" w:rsidRDefault="00AA7DE1" w:rsidP="00163650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shd w:val="clear" w:color="auto" w:fill="auto"/>
          </w:tcPr>
          <w:p w14:paraId="1EE105B5" w14:textId="77777777" w:rsidR="00AA7DE1" w:rsidRPr="00D60A98" w:rsidRDefault="00AA7DE1" w:rsidP="00163650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shd w:val="clear" w:color="auto" w:fill="auto"/>
          </w:tcPr>
          <w:p w14:paraId="39A4B11E" w14:textId="77777777" w:rsidR="00AA7DE1" w:rsidRPr="00D60A98" w:rsidRDefault="00AA7DE1" w:rsidP="00163650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AA7DE1" w:rsidRPr="00683373" w14:paraId="517B915E" w14:textId="77777777" w:rsidTr="00D60A98">
        <w:trPr>
          <w:trHeight w:val="23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D3364" w14:textId="77777777" w:rsidR="00AA7DE1" w:rsidRPr="00683373" w:rsidRDefault="00AA7DE1" w:rsidP="00163650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shd w:val="clear" w:color="auto" w:fill="auto"/>
          </w:tcPr>
          <w:p w14:paraId="6E996BB3" w14:textId="77777777" w:rsidR="00AA7DE1" w:rsidRPr="00D60A98" w:rsidRDefault="00AA7DE1" w:rsidP="00163650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  <w:shd w:val="clear" w:color="auto" w:fill="auto"/>
          </w:tcPr>
          <w:p w14:paraId="0EC5B348" w14:textId="77777777" w:rsidR="00AA7DE1" w:rsidRPr="00D60A98" w:rsidRDefault="00AA7DE1" w:rsidP="00163650">
            <w:pPr>
              <w:keepNext/>
              <w:tabs>
                <w:tab w:val="decimal" w:pos="1108"/>
              </w:tabs>
              <w:spacing w:before="120" w:line="276" w:lineRule="auto"/>
              <w:ind w:right="62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  <w:u w:val="single"/>
              </w:rPr>
              <w:t xml:space="preserve"> EUR netto</w:t>
            </w:r>
          </w:p>
        </w:tc>
      </w:tr>
      <w:tr w:rsidR="00AA7DE1" w:rsidRPr="00683373" w14:paraId="5497C9AF" w14:textId="77777777" w:rsidTr="00D60A98">
        <w:trPr>
          <w:trHeight w:val="23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4B68B" w14:textId="77777777" w:rsidR="00AA7DE1" w:rsidRPr="00683373" w:rsidRDefault="00AA7DE1" w:rsidP="00163650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shd w:val="clear" w:color="auto" w:fill="auto"/>
          </w:tcPr>
          <w:p w14:paraId="5A5B9B7B" w14:textId="77777777" w:rsidR="00AA7DE1" w:rsidRPr="00D60A98" w:rsidRDefault="00AA7DE1" w:rsidP="00163650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shd w:val="clear" w:color="auto" w:fill="auto"/>
          </w:tcPr>
          <w:p w14:paraId="0768A53D" w14:textId="77777777" w:rsidR="00AA7DE1" w:rsidRPr="00D60A98" w:rsidRDefault="00AA7DE1" w:rsidP="00163650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D60A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60A98">
              <w:rPr>
                <w:noProof/>
                <w:szCs w:val="16"/>
                <w:u w:val="single"/>
              </w:rPr>
              <w:instrText xml:space="preserve"> FORMTEXT </w:instrText>
            </w:r>
            <w:r w:rsidRPr="00D60A98">
              <w:rPr>
                <w:noProof/>
                <w:szCs w:val="16"/>
                <w:u w:val="single"/>
              </w:rPr>
            </w:r>
            <w:r w:rsidRPr="00D60A98">
              <w:rPr>
                <w:noProof/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fldChar w:fldCharType="end"/>
            </w:r>
            <w:r w:rsidRPr="00D60A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AA7DE1" w:rsidRPr="00683373" w14:paraId="28A964B4" w14:textId="77777777" w:rsidTr="00D60A98">
        <w:trPr>
          <w:trHeight w:val="284"/>
        </w:trPr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E212513" w14:textId="77777777" w:rsidR="00AA7DE1" w:rsidRPr="00683373" w:rsidRDefault="00AA7DE1" w:rsidP="00163650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35" w:type="dxa"/>
            <w:shd w:val="clear" w:color="auto" w:fill="auto"/>
          </w:tcPr>
          <w:p w14:paraId="38983653" w14:textId="77777777" w:rsidR="00AA7DE1" w:rsidRPr="00D60A98" w:rsidRDefault="00AA7DE1" w:rsidP="00163650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D60A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D60A98">
              <w:rPr>
                <w:rFonts w:ascii="Univers Condensed" w:hAnsi="Univers Condensed"/>
                <w:szCs w:val="16"/>
              </w:rPr>
              <w:fldChar w:fldCharType="end"/>
            </w:r>
            <w:r w:rsidRPr="00D60A98">
              <w:rPr>
                <w:rFonts w:ascii="Univers Condensed" w:hAnsi="Univers Condensed"/>
                <w:szCs w:val="16"/>
              </w:rPr>
              <w:tab/>
            </w:r>
            <w:r w:rsidRPr="00D60A98">
              <w:rPr>
                <w:szCs w:val="16"/>
              </w:rPr>
              <w:t xml:space="preserve">nach Zeitaufwand </w:t>
            </w:r>
            <w:r w:rsidRPr="00D60A98">
              <w:rPr>
                <w:szCs w:val="16"/>
                <w:u w:val="single"/>
              </w:rPr>
              <w:t>zum Nachweis</w:t>
            </w:r>
            <w:r w:rsidRPr="00D60A98">
              <w:rPr>
                <w:szCs w:val="16"/>
              </w:rPr>
              <w:t xml:space="preserve"> – gem. § 10.10 des Vertrages </w:t>
            </w:r>
            <w:r w:rsidRPr="00D60A98">
              <w:rPr>
                <w:szCs w:val="16"/>
              </w:rPr>
              <w:br/>
              <w:t xml:space="preserve">n. vorläufig </w:t>
            </w:r>
            <w:r w:rsidRPr="00D60A98">
              <w:rPr>
                <w:szCs w:val="16"/>
                <w:u w:val="single"/>
              </w:rPr>
              <w:t>geschätztem Std.-Aufwand</w:t>
            </w:r>
            <w:r w:rsidRPr="00D60A98">
              <w:rPr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268E19F" w14:textId="77777777" w:rsidR="00AA7DE1" w:rsidRPr="00D60A98" w:rsidRDefault="00AA7DE1" w:rsidP="00163650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  <w:u w:val="single"/>
              </w:rPr>
              <w:t xml:space="preserve"> EUR netto</w:t>
            </w:r>
          </w:p>
          <w:p w14:paraId="4CA477F0" w14:textId="77777777" w:rsidR="00AA7DE1" w:rsidRPr="00D60A98" w:rsidRDefault="00AA7DE1" w:rsidP="00163650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Auftragnehmer / PL</w:t>
            </w:r>
          </w:p>
          <w:p w14:paraId="5C9A1099" w14:textId="77777777" w:rsidR="00AA7DE1" w:rsidRPr="00D60A98" w:rsidRDefault="00AA7DE1" w:rsidP="00163650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Ingenieur </w:t>
            </w:r>
          </w:p>
          <w:p w14:paraId="1D7B9254" w14:textId="77777777" w:rsidR="00AA7DE1" w:rsidRPr="00D60A98" w:rsidRDefault="00AA7DE1" w:rsidP="00163650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sonstiger MA</w:t>
            </w:r>
          </w:p>
        </w:tc>
      </w:tr>
    </w:tbl>
    <w:p w14:paraId="05890C1C" w14:textId="77777777" w:rsidR="0093339A" w:rsidRDefault="0093339A">
      <w:pPr>
        <w:spacing w:line="360" w:lineRule="auto"/>
      </w:pPr>
    </w:p>
    <w:p w14:paraId="75A242EB" w14:textId="77777777" w:rsidR="006A0E21" w:rsidRDefault="006A0E21">
      <w:r>
        <w:br w:type="page"/>
      </w:r>
    </w:p>
    <w:p w14:paraId="6CEE2CC7" w14:textId="77777777" w:rsidR="00544CA6" w:rsidRDefault="00544CA6">
      <w:pPr>
        <w:spacing w:line="360" w:lineRule="auto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949"/>
        <w:gridCol w:w="1421"/>
        <w:gridCol w:w="1419"/>
      </w:tblGrid>
      <w:tr w:rsidR="004B4F2B" w:rsidRPr="00AF2ACA" w14:paraId="0188673D" w14:textId="77777777" w:rsidTr="007E722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8AE6E" w14:textId="77777777" w:rsidR="004B4F2B" w:rsidRPr="00AF2ACA" w:rsidRDefault="004B4F2B">
            <w:pPr>
              <w:keepNext/>
              <w:spacing w:before="120" w:line="360" w:lineRule="auto"/>
              <w:rPr>
                <w:b/>
                <w:spacing w:val="30"/>
                <w:szCs w:val="16"/>
                <w:u w:val="double"/>
              </w:rPr>
            </w:pPr>
            <w:r w:rsidRPr="00AF2ACA">
              <w:rPr>
                <w:szCs w:val="16"/>
              </w:rPr>
              <w:br w:type="page"/>
            </w:r>
            <w:r w:rsidRPr="00AF2ACA">
              <w:rPr>
                <w:b/>
                <w:spacing w:val="30"/>
                <w:szCs w:val="16"/>
                <w:u w:val="double"/>
              </w:rPr>
              <w:t>Leistungsstufe 3</w:t>
            </w:r>
          </w:p>
        </w:tc>
      </w:tr>
      <w:tr w:rsidR="004B4F2B" w:rsidRPr="00AF2ACA" w14:paraId="71F9CF30" w14:textId="77777777" w:rsidTr="007E7220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4841" w14:textId="77777777" w:rsidR="004B4F2B" w:rsidRPr="00AF2ACA" w:rsidRDefault="004B4F2B">
            <w:pPr>
              <w:keepNext/>
              <w:spacing w:before="120" w:line="360" w:lineRule="auto"/>
              <w:rPr>
                <w:szCs w:val="16"/>
              </w:rPr>
            </w:pPr>
            <w:r w:rsidRPr="00AF2ACA">
              <w:rPr>
                <w:b/>
                <w:szCs w:val="16"/>
              </w:rPr>
              <w:t>Leistungen für die Vorbereitung und Mitwirkung bei der Vergabe</w:t>
            </w:r>
            <w:r w:rsidRPr="00AF2ACA">
              <w:rPr>
                <w:szCs w:val="16"/>
              </w:rPr>
              <w:t xml:space="preserve"> ( zu Abschnitt 6.3 ) </w:t>
            </w:r>
          </w:p>
        </w:tc>
      </w:tr>
      <w:tr w:rsidR="00440F14" w:rsidRPr="00AF2ACA" w14:paraId="3C534D68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71F" w14:textId="77777777" w:rsidR="00540081" w:rsidRPr="00AF2ACA" w:rsidRDefault="00540081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2C47" w14:textId="77777777" w:rsidR="00540081" w:rsidRPr="00AF2ACA" w:rsidRDefault="00C73B42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gen für die Vorbereitung der Vergabe (LPH 6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8C98" w14:textId="77777777" w:rsidR="00540081" w:rsidRPr="00AF2ACA" w:rsidRDefault="00540081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  <w:r w:rsidR="008C5778" w:rsidRPr="00AF2ACA">
              <w:rPr>
                <w:b/>
                <w:szCs w:val="16"/>
              </w:rPr>
              <w:br/>
            </w: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CCF" w14:textId="77777777" w:rsidR="00540081" w:rsidRPr="00AF2ACA" w:rsidRDefault="00540081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Innenräume v. H. - Satz</w:t>
            </w:r>
          </w:p>
        </w:tc>
      </w:tr>
      <w:tr w:rsidR="00440F14" w:rsidRPr="00AF2ACA" w14:paraId="7489EB1C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F10" w14:textId="77777777" w:rsidR="00540081" w:rsidRPr="00AF2ACA" w:rsidRDefault="00540081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440F14" w:rsidRPr="00AF2ACA">
              <w:rPr>
                <w:szCs w:val="16"/>
              </w:rPr>
              <w:t>a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24F" w14:textId="77777777" w:rsidR="00540081" w:rsidRPr="00AF2ACA" w:rsidRDefault="00540081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Aufstellen eines Vergabeterminpla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750" w14:textId="77777777" w:rsidR="00540081" w:rsidRPr="00AF2ACA" w:rsidRDefault="00CD6A04" w:rsidP="001346A7">
            <w:pPr>
              <w:keepNext/>
              <w:spacing w:before="120" w:line="360" w:lineRule="auto"/>
              <w:ind w:right="62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039" w14:textId="77777777" w:rsidR="00540081" w:rsidRPr="00AF2ACA" w:rsidRDefault="00C73773" w:rsidP="001346A7">
            <w:pPr>
              <w:keepNext/>
              <w:spacing w:before="120" w:line="360" w:lineRule="auto"/>
              <w:ind w:right="62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10</w:t>
            </w:r>
          </w:p>
        </w:tc>
      </w:tr>
      <w:tr w:rsidR="00540081" w:rsidRPr="00AF2ACA" w14:paraId="49D5938E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780C" w14:textId="77777777" w:rsidR="00540081" w:rsidRPr="00AF2ACA" w:rsidRDefault="00540081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440F14" w:rsidRPr="00AF2ACA">
              <w:rPr>
                <w:szCs w:val="16"/>
              </w:rPr>
              <w:t>b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4D56" w14:textId="77777777" w:rsidR="00540081" w:rsidRPr="00AF2ACA" w:rsidRDefault="00706BE9" w:rsidP="00DE5DBD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Aufstellen von Leistungsbeschreibungen mit Leistungsverzeichnissen nach Leistungsbereichen, insbesondere unter Beachtung der Allgemeinen Richtlinien Vergabeverfahren des Vergabe</w:t>
            </w:r>
            <w:r w:rsidR="00403C69">
              <w:rPr>
                <w:szCs w:val="16"/>
              </w:rPr>
              <w:t>-</w:t>
            </w:r>
            <w:r w:rsidRPr="00AF2ACA">
              <w:rPr>
                <w:szCs w:val="16"/>
              </w:rPr>
              <w:t xml:space="preserve"> und Vertragshandbuches für die Baumaßnahmen des Bundes und unter Verwendung der Standardl</w:t>
            </w:r>
            <w:r w:rsidR="00DE5DBD">
              <w:rPr>
                <w:szCs w:val="16"/>
              </w:rPr>
              <w:t>eistungsbücher für das Bauwesen,</w:t>
            </w:r>
            <w:r w:rsidR="00DE5DBD" w:rsidRPr="00AF2ACA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Ermitteln und Zusammenstellen von Mengen auf der Grundlage der Ausführungsplanung unter Verwendung der Beiträge anderer an der Planung fachlich Beteiligt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A213" w14:textId="77777777" w:rsidR="00540081" w:rsidRPr="00403C69" w:rsidRDefault="00CD6A04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7,</w:t>
            </w:r>
            <w:r w:rsidR="009D0969" w:rsidRPr="00403C69">
              <w:rPr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D4" w14:textId="77777777" w:rsidR="00540081" w:rsidRPr="00403C69" w:rsidRDefault="009D0969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5</w:t>
            </w:r>
            <w:r w:rsidR="00C73773" w:rsidRPr="00403C69">
              <w:rPr>
                <w:szCs w:val="16"/>
              </w:rPr>
              <w:t>,5</w:t>
            </w:r>
          </w:p>
        </w:tc>
      </w:tr>
      <w:tr w:rsidR="00706BE9" w:rsidRPr="00AF2ACA" w14:paraId="6C583DA8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BE0" w14:textId="77777777" w:rsidR="00706BE9" w:rsidRPr="00AF2ACA" w:rsidRDefault="00706BE9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440F14" w:rsidRPr="00AF2ACA">
              <w:rPr>
                <w:szCs w:val="16"/>
              </w:rPr>
              <w:t>c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C952" w14:textId="77777777" w:rsidR="00706BE9" w:rsidRPr="00AF2ACA" w:rsidRDefault="00706BE9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Abstimmen und Koordinieren der Schnittstellen zu den Leistungs</w:t>
            </w:r>
            <w:r w:rsidR="00CF4C23">
              <w:rPr>
                <w:szCs w:val="16"/>
              </w:rPr>
              <w:t>-</w:t>
            </w:r>
            <w:r w:rsidRPr="00AF2ACA">
              <w:rPr>
                <w:szCs w:val="16"/>
              </w:rPr>
              <w:t>beschreibungen der an der Planung fachlich Beteiligten einschließlich Erarbeiten von Beiträgen zur Erstellung der Weiteren Besonderen Vertragsbedingungen (WBVB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A6E" w14:textId="77777777" w:rsidR="00706BE9" w:rsidRPr="00403C69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0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70E" w14:textId="77777777" w:rsidR="00706BE9" w:rsidRPr="00403C69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0,25</w:t>
            </w:r>
          </w:p>
        </w:tc>
      </w:tr>
      <w:tr w:rsidR="00706BE9" w:rsidRPr="00AF2ACA" w14:paraId="34B167C5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539D" w14:textId="77777777" w:rsidR="00706BE9" w:rsidRPr="00AF2ACA" w:rsidRDefault="00706BE9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440F14" w:rsidRPr="00AF2ACA">
              <w:rPr>
                <w:szCs w:val="16"/>
              </w:rPr>
              <w:t>d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71FE" w14:textId="77777777" w:rsidR="00706BE9" w:rsidRPr="00AF2ACA" w:rsidRDefault="00706BE9" w:rsidP="00CF4C23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Ermitteln der Kosten auf der Grundlage vom Planer </w:t>
            </w:r>
            <w:proofErr w:type="spellStart"/>
            <w:r w:rsidRPr="00AF2ACA">
              <w:rPr>
                <w:szCs w:val="16"/>
              </w:rPr>
              <w:t>bepreister</w:t>
            </w:r>
            <w:proofErr w:type="spellEnd"/>
            <w:r w:rsidRPr="00AF2ACA">
              <w:rPr>
                <w:szCs w:val="16"/>
              </w:rPr>
              <w:t xml:space="preserve"> Leistungs</w:t>
            </w:r>
            <w:r w:rsidR="00CF4C23">
              <w:rPr>
                <w:szCs w:val="16"/>
              </w:rPr>
              <w:t>-</w:t>
            </w:r>
            <w:r w:rsidRPr="00AF2ACA">
              <w:rPr>
                <w:szCs w:val="16"/>
              </w:rPr>
              <w:t>verzeichnis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13D0" w14:textId="77777777" w:rsidR="00706BE9" w:rsidRPr="00403C6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1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3AC" w14:textId="77777777" w:rsidR="00706BE9" w:rsidRPr="00403C6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0,80</w:t>
            </w:r>
          </w:p>
        </w:tc>
      </w:tr>
      <w:tr w:rsidR="00706BE9" w:rsidRPr="00AF2ACA" w14:paraId="51C318DB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CBE8" w14:textId="77777777" w:rsidR="00706BE9" w:rsidRPr="00AF2ACA" w:rsidRDefault="00706BE9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440F14" w:rsidRPr="00AF2ACA">
              <w:rPr>
                <w:szCs w:val="16"/>
              </w:rPr>
              <w:t>e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46DD" w14:textId="77777777" w:rsidR="00706BE9" w:rsidRPr="00AF2ACA" w:rsidRDefault="00706BE9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Kostenkontrolle durch Vergleich der vom Planer </w:t>
            </w:r>
            <w:proofErr w:type="spellStart"/>
            <w:r w:rsidRPr="00AF2ACA">
              <w:rPr>
                <w:szCs w:val="16"/>
              </w:rPr>
              <w:t>bepreister</w:t>
            </w:r>
            <w:proofErr w:type="spellEnd"/>
            <w:r w:rsidRPr="00AF2ACA">
              <w:rPr>
                <w:szCs w:val="16"/>
              </w:rPr>
              <w:t xml:space="preserve"> Leistungs</w:t>
            </w:r>
            <w:r w:rsidR="00CF4C23">
              <w:rPr>
                <w:szCs w:val="16"/>
              </w:rPr>
              <w:t>-</w:t>
            </w:r>
            <w:r w:rsidRPr="00AF2ACA">
              <w:rPr>
                <w:szCs w:val="16"/>
              </w:rPr>
              <w:t>verzeichnisse mit der Kostenberechn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8658" w14:textId="77777777" w:rsidR="00706BE9" w:rsidRPr="00403C6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0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3C4" w14:textId="77777777" w:rsidR="00706BE9" w:rsidRPr="00403C69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403C69">
              <w:rPr>
                <w:szCs w:val="16"/>
              </w:rPr>
              <w:t>0,20</w:t>
            </w:r>
          </w:p>
        </w:tc>
      </w:tr>
      <w:tr w:rsidR="0075427D" w:rsidRPr="00F959B3" w14:paraId="5039D15E" w14:textId="77777777" w:rsidTr="0075427D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B4F" w14:textId="77777777" w:rsidR="00706BE9" w:rsidRPr="001346A7" w:rsidRDefault="00440F14" w:rsidP="00CF4C23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t>f)</w:t>
            </w:r>
            <w:r w:rsidR="0075427D" w:rsidRPr="001346A7">
              <w:rPr>
                <w:szCs w:val="16"/>
              </w:rPr>
              <w:t xml:space="preserve"> </w:t>
            </w:r>
            <w:r w:rsidR="002C7973" w:rsidRPr="001346A7">
              <w:rPr>
                <w:rStyle w:val="Funotenzeichen"/>
                <w:szCs w:val="16"/>
              </w:rPr>
              <w:footnoteReference w:id="5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6B2" w14:textId="77777777" w:rsidR="00706BE9" w:rsidRPr="001346A7" w:rsidRDefault="00706BE9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Zusammenstellen der Vergabeunterlagen für alle Leistungsbereic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212" w14:textId="77777777" w:rsidR="00706BE9" w:rsidRPr="001346A7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321" w14:textId="77777777" w:rsidR="00706BE9" w:rsidRPr="001346A7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</w:tr>
      <w:tr w:rsidR="00D0313E" w:rsidRPr="00D0313E" w14:paraId="408BBE12" w14:textId="77777777" w:rsidTr="001346A7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ED2" w14:textId="77777777" w:rsidR="002C7973" w:rsidRPr="003E148B" w:rsidRDefault="002C7973">
            <w:pPr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C8CE" w14:textId="77777777" w:rsidR="002C7973" w:rsidRPr="003E148B" w:rsidRDefault="002C7973" w:rsidP="00E80FA6">
            <w:pPr>
              <w:tabs>
                <w:tab w:val="left" w:pos="1390"/>
              </w:tabs>
              <w:spacing w:before="120" w:after="100" w:afterAutospacing="1" w:line="276" w:lineRule="auto"/>
              <w:ind w:left="1390" w:right="-108" w:hanging="1418"/>
              <w:rPr>
                <w:b/>
                <w:szCs w:val="16"/>
              </w:rPr>
            </w:pPr>
            <w:r w:rsidRPr="003E148B">
              <w:rPr>
                <w:b/>
                <w:szCs w:val="16"/>
              </w:rPr>
              <w:t>Summe</w:t>
            </w:r>
            <w:r w:rsidRPr="003E148B">
              <w:rPr>
                <w:szCs w:val="16"/>
              </w:rPr>
              <w:t xml:space="preserve"> </w:t>
            </w:r>
            <w:r w:rsidRPr="003E148B">
              <w:rPr>
                <w:b/>
                <w:szCs w:val="16"/>
              </w:rPr>
              <w:t>LPH 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A80" w14:textId="77777777" w:rsidR="002C7973" w:rsidRPr="00D0313E" w:rsidRDefault="00F959B3">
            <w:pPr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25" w:name="Text445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25"/>
            <w:r>
              <w:rPr>
                <w:b/>
                <w:szCs w:val="16"/>
              </w:rPr>
              <w:t xml:space="preserve"> </w:t>
            </w:r>
            <w:r w:rsidR="00AF2ACA" w:rsidRPr="00D0313E">
              <w:rPr>
                <w:b/>
                <w:szCs w:val="16"/>
              </w:rPr>
              <w:t>v.H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4CE" w14:textId="77777777" w:rsidR="002C7973" w:rsidRPr="00D0313E" w:rsidRDefault="00F959B3">
            <w:pPr>
              <w:spacing w:before="120" w:after="100" w:afterAutospacing="1" w:line="360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r>
              <w:rPr>
                <w:b/>
                <w:szCs w:val="16"/>
              </w:rPr>
              <w:t xml:space="preserve"> </w:t>
            </w:r>
            <w:r w:rsidR="00AF2ACA" w:rsidRPr="00D0313E">
              <w:rPr>
                <w:b/>
                <w:szCs w:val="16"/>
              </w:rPr>
              <w:t>v.H.</w:t>
            </w:r>
          </w:p>
        </w:tc>
      </w:tr>
    </w:tbl>
    <w:p w14:paraId="4C078AF6" w14:textId="77777777" w:rsidR="007E7220" w:rsidRDefault="007E7220"/>
    <w:p w14:paraId="586AD1B6" w14:textId="77777777" w:rsidR="007E7220" w:rsidRDefault="007E7220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953"/>
        <w:gridCol w:w="1417"/>
        <w:gridCol w:w="1417"/>
      </w:tblGrid>
      <w:tr w:rsidR="002C7973" w:rsidRPr="00AF2ACA" w14:paraId="59218D42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24DC" w14:textId="77777777" w:rsidR="002C7973" w:rsidRPr="00AF2ACA" w:rsidRDefault="002C7973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DB6C" w14:textId="77777777" w:rsidR="002C7973" w:rsidRPr="00AF2ACA" w:rsidRDefault="00403C69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gen für die Mitwirkung bei der Vergabe (LPH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8D5C" w14:textId="77777777" w:rsidR="00403C69" w:rsidRDefault="002C7973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</w:p>
          <w:p w14:paraId="6F3FD511" w14:textId="77777777" w:rsidR="002C7973" w:rsidRPr="00AF2ACA" w:rsidRDefault="002C7973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46C" w14:textId="77777777" w:rsidR="00403C69" w:rsidRDefault="002C7973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Innenräume</w:t>
            </w:r>
          </w:p>
          <w:p w14:paraId="1F2B3F21" w14:textId="77777777" w:rsidR="002C7973" w:rsidRPr="00AF2ACA" w:rsidRDefault="002C7973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 xml:space="preserve"> v. H. - Satz</w:t>
            </w:r>
          </w:p>
        </w:tc>
      </w:tr>
      <w:tr w:rsidR="00440F14" w:rsidRPr="00AF2ACA" w14:paraId="0157D314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69F" w14:textId="77777777" w:rsidR="006A2708" w:rsidRPr="00AF2ACA" w:rsidRDefault="006A2708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64F" w14:textId="77777777" w:rsidR="006A2708" w:rsidRPr="00AF2ACA" w:rsidRDefault="006E2FFC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Koordinieren der Vergaben der Fachpla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EAFA" w14:textId="77777777" w:rsidR="006A2708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055" w14:textId="77777777" w:rsidR="006A2708" w:rsidRPr="00AF2ACA" w:rsidRDefault="00446DA1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BA00CF" w:rsidRPr="00AF2ACA">
              <w:rPr>
                <w:szCs w:val="16"/>
              </w:rPr>
              <w:t>2</w:t>
            </w:r>
            <w:r w:rsidR="002C7973" w:rsidRPr="00AF2ACA">
              <w:rPr>
                <w:szCs w:val="16"/>
              </w:rPr>
              <w:t>0</w:t>
            </w:r>
          </w:p>
        </w:tc>
      </w:tr>
      <w:tr w:rsidR="006A2708" w:rsidRPr="00F959B3" w14:paraId="15547B96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608" w14:textId="77777777" w:rsidR="006A2708" w:rsidRPr="001346A7" w:rsidRDefault="00793D0C" w:rsidP="00CF4C23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t>b)</w:t>
            </w:r>
            <w:r w:rsidR="002C7973" w:rsidRPr="001346A7">
              <w:rPr>
                <w:rStyle w:val="Funotenzeichen"/>
                <w:szCs w:val="16"/>
              </w:rPr>
              <w:footnoteReference w:id="6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0A7D" w14:textId="77777777" w:rsidR="006A2708" w:rsidRPr="001346A7" w:rsidRDefault="006E2FFC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Einholen von Angebo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2A9F" w14:textId="77777777" w:rsidR="006A2708" w:rsidRPr="001346A7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9B7" w14:textId="77777777" w:rsidR="006A2708" w:rsidRPr="001346A7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</w:tr>
      <w:tr w:rsidR="006A2708" w:rsidRPr="00AF2ACA" w14:paraId="52CA4591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F59E" w14:textId="77777777" w:rsidR="006A2708" w:rsidRPr="00AF2ACA" w:rsidRDefault="006A2708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c)</w:t>
            </w:r>
            <w:r w:rsidR="002C7973" w:rsidRPr="00AF2ACA">
              <w:rPr>
                <w:rStyle w:val="Funotenzeichen"/>
                <w:szCs w:val="16"/>
              </w:rPr>
              <w:footnoteReference w:id="7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9D38" w14:textId="77777777" w:rsidR="006A2708" w:rsidRPr="00AF2ACA" w:rsidRDefault="006E2FFC">
            <w:pPr>
              <w:keepNext/>
              <w:spacing w:before="6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Prüfen und Werten der Angebote (technische und wirtschaftliche Prüfung), Prüfen und Werten der Angebote zusätzlicher und geänderter Leistungen der ausführenden Unternehmen </w:t>
            </w:r>
            <w:r w:rsidR="00797EFD">
              <w:rPr>
                <w:szCs w:val="16"/>
              </w:rPr>
              <w:t>und der</w:t>
            </w:r>
            <w:r w:rsidRPr="00AF2ACA">
              <w:rPr>
                <w:szCs w:val="16"/>
              </w:rPr>
              <w:t xml:space="preserve"> Angemessenheit der Pre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99F" w14:textId="77777777" w:rsidR="006A2708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F27" w14:textId="77777777" w:rsidR="006A2708" w:rsidRPr="00AF2ACA" w:rsidRDefault="002C797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</w:tr>
      <w:tr w:rsidR="006A2708" w:rsidRPr="00AF2ACA" w14:paraId="0B20422F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A2D2" w14:textId="77777777" w:rsidR="006A2708" w:rsidRPr="00AF2ACA" w:rsidRDefault="006A2708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d)</w:t>
            </w:r>
            <w:r w:rsidR="00935B55" w:rsidRPr="00AF2ACA">
              <w:rPr>
                <w:rStyle w:val="Funotenzeichen"/>
                <w:szCs w:val="16"/>
              </w:rPr>
              <w:footnoteReference w:id="8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F47" w14:textId="77777777" w:rsidR="006A2708" w:rsidRPr="00AF2ACA" w:rsidRDefault="006463D6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Teilnehmen an und Auswerten von Aufklärungsgesprächen mit Biet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174" w14:textId="77777777" w:rsidR="006A2708" w:rsidRPr="00AF2ACA" w:rsidRDefault="00A91145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FE2" w14:textId="77777777" w:rsidR="006A2708" w:rsidRPr="00AF2ACA" w:rsidRDefault="00446DA1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05</w:t>
            </w:r>
          </w:p>
        </w:tc>
      </w:tr>
      <w:tr w:rsidR="006A2708" w:rsidRPr="00AF2ACA" w14:paraId="6EAE2EE7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793" w14:textId="77777777" w:rsidR="006A2708" w:rsidRPr="00AF2ACA" w:rsidRDefault="006A2708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6C94" w14:textId="77777777" w:rsidR="006A2708" w:rsidRPr="00AF2ACA" w:rsidRDefault="006463D6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Erstellen der Vergabevorschläge unter Verwendung der VHB-Muster, Dokumentation des Vergabeverfahre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C14" w14:textId="77777777" w:rsidR="006A2708" w:rsidRPr="00AF2ACA" w:rsidRDefault="00E00B30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B97" w14:textId="77777777" w:rsidR="006A2708" w:rsidRPr="00AF2ACA" w:rsidRDefault="00446DA1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25</w:t>
            </w:r>
          </w:p>
        </w:tc>
      </w:tr>
      <w:tr w:rsidR="006A2708" w:rsidRPr="00F959B3" w14:paraId="7D1514AB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5F6" w14:textId="77777777" w:rsidR="006A2708" w:rsidRPr="001346A7" w:rsidRDefault="00793D0C" w:rsidP="00CF4C23">
            <w:pPr>
              <w:spacing w:before="120" w:line="360" w:lineRule="auto"/>
              <w:ind w:left="57"/>
              <w:rPr>
                <w:szCs w:val="16"/>
                <w:vertAlign w:val="superscript"/>
              </w:rPr>
            </w:pPr>
            <w:r w:rsidRPr="001346A7">
              <w:rPr>
                <w:szCs w:val="16"/>
              </w:rPr>
              <w:t>f)</w:t>
            </w:r>
            <w:r w:rsidR="002C7973" w:rsidRPr="001346A7">
              <w:rPr>
                <w:szCs w:val="16"/>
                <w:vertAlign w:val="superscript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B386" w14:textId="77777777" w:rsidR="006A2708" w:rsidRPr="001346A7" w:rsidRDefault="006463D6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Zusammenstellung der Vertragsunterlagen für alle Leistungsberei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E9F" w14:textId="77777777" w:rsidR="006A2708" w:rsidRPr="001346A7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5A9" w14:textId="77777777" w:rsidR="006A2708" w:rsidRPr="001346A7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>---</w:t>
            </w:r>
          </w:p>
        </w:tc>
      </w:tr>
      <w:tr w:rsidR="006463D6" w:rsidRPr="00AF2ACA" w14:paraId="49B0F5C2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E320" w14:textId="77777777" w:rsidR="006463D6" w:rsidRPr="00AF2ACA" w:rsidRDefault="006463D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g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7F7" w14:textId="77777777" w:rsidR="006463D6" w:rsidRPr="00AF2ACA" w:rsidRDefault="006463D6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Vergleichen der Ausschreibungsergebnisse mit </w:t>
            </w:r>
            <w:r w:rsidR="00506DF5">
              <w:rPr>
                <w:szCs w:val="16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03"/>
            <w:r w:rsidR="00506DF5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506DF5">
              <w:rPr>
                <w:szCs w:val="16"/>
              </w:rPr>
              <w:fldChar w:fldCharType="end"/>
            </w:r>
            <w:bookmarkEnd w:id="26"/>
            <w:r w:rsidR="00506DF5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 xml:space="preserve">den vom Planer </w:t>
            </w:r>
            <w:proofErr w:type="spellStart"/>
            <w:r w:rsidRPr="00AF2ACA">
              <w:rPr>
                <w:szCs w:val="16"/>
              </w:rPr>
              <w:t>bepreisten</w:t>
            </w:r>
            <w:proofErr w:type="spellEnd"/>
            <w:r w:rsidRPr="00AF2ACA">
              <w:rPr>
                <w:szCs w:val="16"/>
              </w:rPr>
              <w:t xml:space="preserve"> Leistungsverzeichnissen oder</w:t>
            </w:r>
            <w:r w:rsidR="00506DF5" w:rsidRPr="00AF2ACA">
              <w:rPr>
                <w:szCs w:val="16"/>
              </w:rPr>
              <w:t xml:space="preserve"> </w:t>
            </w:r>
            <w:r w:rsidR="00506DF5">
              <w:rPr>
                <w:szCs w:val="16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F5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506DF5">
              <w:rPr>
                <w:szCs w:val="16"/>
              </w:rPr>
              <w:fldChar w:fldCharType="end"/>
            </w:r>
            <w:r w:rsidR="00506DF5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 xml:space="preserve">der Kostenberechnung unter </w:t>
            </w:r>
            <w:r w:rsidRPr="000E3314">
              <w:rPr>
                <w:szCs w:val="16"/>
              </w:rPr>
              <w:t>Beachtung der Anforderungen</w:t>
            </w:r>
            <w:r w:rsidR="00591F1D">
              <w:rPr>
                <w:szCs w:val="16"/>
              </w:rPr>
              <w:t xml:space="preserve"> </w:t>
            </w:r>
            <w:r w:rsidR="00591F1D" w:rsidRPr="00591F1D">
              <w:rPr>
                <w:szCs w:val="16"/>
              </w:rPr>
              <w:t xml:space="preserve">der Vorlage zur Kostenkontrolle während der Bauausführung - </w:t>
            </w:r>
            <w:proofErr w:type="spellStart"/>
            <w:r w:rsidR="00591F1D" w:rsidRPr="00591F1D">
              <w:rPr>
                <w:szCs w:val="16"/>
              </w:rPr>
              <w:t>Umgliederung</w:t>
            </w:r>
            <w:proofErr w:type="spellEnd"/>
            <w:r w:rsidR="00591F1D" w:rsidRPr="00591F1D">
              <w:rPr>
                <w:szCs w:val="16"/>
              </w:rPr>
              <w:t xml:space="preserve"> der Kostenberechnung in Kostenkontrolleinheiten</w:t>
            </w:r>
            <w:r w:rsidRPr="000E3314">
              <w:rPr>
                <w:szCs w:val="16"/>
              </w:rPr>
              <w:t xml:space="preserve">; bei mehreren </w:t>
            </w:r>
            <w:r w:rsidRPr="00AF2ACA">
              <w:rPr>
                <w:szCs w:val="16"/>
              </w:rPr>
              <w:t>Objekten jeweils getrennt und dann im Ergebnis zusammengefas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5AA9" w14:textId="77777777" w:rsidR="006463D6" w:rsidRPr="00AF2ACA" w:rsidRDefault="00E00B30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FDE" w14:textId="77777777" w:rsidR="006463D6" w:rsidRPr="00AF2ACA" w:rsidRDefault="00446DA1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10</w:t>
            </w:r>
          </w:p>
        </w:tc>
      </w:tr>
      <w:tr w:rsidR="006463D6" w:rsidRPr="00AF2ACA" w14:paraId="06411745" w14:textId="77777777" w:rsidTr="007E722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2B6" w14:textId="77777777" w:rsidR="006463D6" w:rsidRPr="00AF2ACA" w:rsidRDefault="006463D6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F959B3">
              <w:rPr>
                <w:szCs w:val="16"/>
              </w:rPr>
              <w:t xml:space="preserve"> </w:t>
            </w:r>
            <w:r w:rsidR="00793D0C" w:rsidRPr="00AF2ACA">
              <w:rPr>
                <w:szCs w:val="16"/>
              </w:rPr>
              <w:t>h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04C8" w14:textId="77777777" w:rsidR="006463D6" w:rsidRPr="00AF2ACA" w:rsidRDefault="006463D6">
            <w:pPr>
              <w:keepNext/>
              <w:spacing w:before="120" w:line="360" w:lineRule="auto"/>
              <w:ind w:right="176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Mitwirken bei der Auftragser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69A" w14:textId="77777777" w:rsidR="006463D6" w:rsidRPr="00AF2ACA" w:rsidRDefault="00E00B30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2</w:t>
            </w:r>
            <w:r w:rsidR="00A45D35" w:rsidRPr="00AF2ACA">
              <w:rPr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4DC" w14:textId="77777777" w:rsidR="006463D6" w:rsidRPr="00AF2ACA" w:rsidRDefault="00446DA1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2C7973" w:rsidRPr="00AF2ACA">
              <w:rPr>
                <w:szCs w:val="16"/>
              </w:rPr>
              <w:t>1</w:t>
            </w:r>
            <w:r w:rsidRPr="00AF2ACA">
              <w:rPr>
                <w:szCs w:val="16"/>
              </w:rPr>
              <w:t>5</w:t>
            </w:r>
          </w:p>
        </w:tc>
      </w:tr>
      <w:tr w:rsidR="00F959B3" w:rsidRPr="00F959B3" w14:paraId="7E2E6F7A" w14:textId="77777777" w:rsidTr="00F959B3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6027" w14:textId="77777777" w:rsidR="002C7973" w:rsidRPr="00F959B3" w:rsidRDefault="002C7973">
            <w:pPr>
              <w:keepNext/>
              <w:spacing w:before="120" w:after="100" w:afterAutospacing="1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607A" w14:textId="77777777" w:rsidR="002C7973" w:rsidRPr="00F959B3" w:rsidRDefault="002C7973" w:rsidP="00E80FA6">
            <w:pPr>
              <w:keepNext/>
              <w:tabs>
                <w:tab w:val="left" w:pos="1390"/>
              </w:tabs>
              <w:spacing w:before="120" w:after="100" w:afterAutospacing="1" w:line="276" w:lineRule="auto"/>
              <w:ind w:left="1390" w:right="-108" w:hanging="1418"/>
              <w:rPr>
                <w:b/>
                <w:szCs w:val="16"/>
              </w:rPr>
            </w:pPr>
            <w:r w:rsidRPr="00F959B3">
              <w:rPr>
                <w:b/>
                <w:szCs w:val="16"/>
              </w:rPr>
              <w:t>Summe</w:t>
            </w:r>
            <w:r w:rsidRPr="00F959B3">
              <w:rPr>
                <w:szCs w:val="16"/>
              </w:rPr>
              <w:t xml:space="preserve"> </w:t>
            </w:r>
            <w:r w:rsidRPr="00F959B3">
              <w:rPr>
                <w:b/>
                <w:szCs w:val="16"/>
              </w:rPr>
              <w:t>LPH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1DE3" w14:textId="77777777" w:rsidR="002C7973" w:rsidRPr="00F959B3" w:rsidRDefault="00F959B3">
            <w:pPr>
              <w:keepNext/>
              <w:spacing w:before="120" w:after="100" w:afterAutospacing="1" w:line="360" w:lineRule="auto"/>
              <w:ind w:right="207"/>
              <w:jc w:val="center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F959B3">
              <w:rPr>
                <w:b/>
                <w:szCs w:val="16"/>
              </w:rPr>
              <w:instrText xml:space="preserve"> </w:instrText>
            </w:r>
            <w:bookmarkStart w:id="27" w:name="Text446"/>
            <w:r w:rsidRPr="00F959B3">
              <w:rPr>
                <w:b/>
                <w:szCs w:val="16"/>
              </w:rPr>
              <w:instrText xml:space="preserve">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bookmarkEnd w:id="27"/>
            <w:r w:rsidRPr="00F959B3">
              <w:rPr>
                <w:b/>
                <w:szCs w:val="16"/>
              </w:rPr>
              <w:t xml:space="preserve"> </w:t>
            </w:r>
            <w:proofErr w:type="spellStart"/>
            <w:r w:rsidRPr="00F959B3">
              <w:rPr>
                <w:b/>
                <w:szCs w:val="16"/>
              </w:rPr>
              <w:t>v.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0CA" w14:textId="77777777" w:rsidR="002C7973" w:rsidRPr="00F959B3" w:rsidRDefault="00F959B3">
            <w:pPr>
              <w:keepNext/>
              <w:spacing w:before="120" w:after="100" w:afterAutospacing="1" w:line="360" w:lineRule="auto"/>
              <w:ind w:right="207"/>
              <w:jc w:val="center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F959B3">
              <w:rPr>
                <w:b/>
                <w:szCs w:val="16"/>
              </w:rPr>
              <w:instrText xml:space="preserve"> 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F959B3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r w:rsidRPr="00F959B3">
              <w:rPr>
                <w:b/>
                <w:szCs w:val="16"/>
              </w:rPr>
              <w:t xml:space="preserve"> </w:t>
            </w:r>
            <w:proofErr w:type="spellStart"/>
            <w:r w:rsidRPr="00F959B3">
              <w:rPr>
                <w:b/>
                <w:szCs w:val="16"/>
              </w:rPr>
              <w:t>v.H</w:t>
            </w:r>
            <w:proofErr w:type="spellEnd"/>
          </w:p>
        </w:tc>
      </w:tr>
    </w:tbl>
    <w:p w14:paraId="5677A350" w14:textId="77777777" w:rsidR="00403C69" w:rsidRPr="00AF2ACA" w:rsidRDefault="00403C69">
      <w:pPr>
        <w:spacing w:line="360" w:lineRule="auto"/>
        <w:rPr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2835"/>
      </w:tblGrid>
      <w:tr w:rsidR="009249D2" w:rsidRPr="00F959B3" w14:paraId="4FF0FFC0" w14:textId="77777777" w:rsidTr="00403C69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27FA" w14:textId="77777777" w:rsidR="009249D2" w:rsidRPr="001346A7" w:rsidRDefault="009249D2">
            <w:pPr>
              <w:spacing w:before="120" w:after="120" w:line="276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B95" w14:textId="77777777" w:rsidR="009249D2" w:rsidRPr="001346A7" w:rsidRDefault="009249D2">
            <w:pPr>
              <w:spacing w:before="120" w:after="120" w:line="276" w:lineRule="auto"/>
              <w:rPr>
                <w:szCs w:val="16"/>
              </w:rPr>
            </w:pPr>
            <w:r w:rsidRPr="001346A7">
              <w:rPr>
                <w:szCs w:val="16"/>
              </w:rPr>
              <w:t xml:space="preserve">Leistungen bei Freianlagen mit weniger als 7.500 EUR anrechenbare Kosten gemäß Anlage 11 zu </w:t>
            </w:r>
            <w:r w:rsidR="007B4951">
              <w:rPr>
                <w:szCs w:val="16"/>
              </w:rPr>
              <w:t>§ 39 (4), § 40 (5) HOAI</w:t>
            </w:r>
            <w:r w:rsidRPr="001346A7">
              <w:rPr>
                <w:szCs w:val="16"/>
              </w:rPr>
              <w:t>, LPH 6 und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F432" w14:textId="77777777" w:rsidR="009249D2" w:rsidRPr="001346A7" w:rsidRDefault="009249D2">
            <w:pPr>
              <w:spacing w:before="120" w:after="120" w:line="276" w:lineRule="auto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 xml:space="preserve">Anteilig in o. g. </w:t>
            </w:r>
            <w:r w:rsidRPr="001346A7">
              <w:rPr>
                <w:szCs w:val="16"/>
              </w:rPr>
              <w:br/>
              <w:t>Grundleistungen enthalten</w:t>
            </w:r>
          </w:p>
        </w:tc>
      </w:tr>
    </w:tbl>
    <w:p w14:paraId="6B903D91" w14:textId="77777777" w:rsidR="00E33698" w:rsidRDefault="00E33698">
      <w:pPr>
        <w:spacing w:line="360" w:lineRule="auto"/>
        <w:rPr>
          <w:szCs w:val="16"/>
        </w:rPr>
      </w:pPr>
    </w:p>
    <w:p w14:paraId="1796D532" w14:textId="77777777" w:rsidR="00F959B3" w:rsidRPr="00AF2ACA" w:rsidRDefault="00F959B3">
      <w:pPr>
        <w:spacing w:line="360" w:lineRule="auto"/>
        <w:rPr>
          <w:szCs w:val="1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803"/>
        <w:gridCol w:w="6"/>
        <w:gridCol w:w="2837"/>
      </w:tblGrid>
      <w:tr w:rsidR="00F959B3" w:rsidRPr="00F959B3" w14:paraId="0CFB4C46" w14:textId="77777777" w:rsidTr="00632F9D">
        <w:trPr>
          <w:trHeight w:val="235"/>
        </w:trPr>
        <w:tc>
          <w:tcPr>
            <w:tcW w:w="985" w:type="dxa"/>
            <w:vAlign w:val="center"/>
          </w:tcPr>
          <w:p w14:paraId="107D99D6" w14:textId="77777777" w:rsidR="007E7220" w:rsidRPr="001346A7" w:rsidRDefault="007E7220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F959B3">
              <w:rPr>
                <w:b/>
                <w:szCs w:val="16"/>
              </w:rPr>
              <w:t>Nr.</w:t>
            </w:r>
            <w:r w:rsidR="00C827E2" w:rsidRPr="00F959B3">
              <w:rPr>
                <w:b/>
                <w:szCs w:val="16"/>
              </w:rPr>
              <w:t xml:space="preserve"> 3</w:t>
            </w:r>
          </w:p>
        </w:tc>
        <w:tc>
          <w:tcPr>
            <w:tcW w:w="5805" w:type="dxa"/>
            <w:vAlign w:val="center"/>
          </w:tcPr>
          <w:p w14:paraId="3D8362D6" w14:textId="77777777" w:rsidR="007E7220" w:rsidRPr="001346A7" w:rsidRDefault="00F959B3">
            <w:pPr>
              <w:keepNext/>
              <w:spacing w:before="120" w:line="360" w:lineRule="auto"/>
              <w:rPr>
                <w:b/>
                <w:szCs w:val="16"/>
                <w:u w:val="single"/>
              </w:rPr>
            </w:pPr>
            <w:r w:rsidRPr="00F959B3">
              <w:rPr>
                <w:b/>
                <w:szCs w:val="16"/>
              </w:rPr>
              <w:t>Besondere Leistungen für die Leistungsstufe 3</w:t>
            </w:r>
          </w:p>
        </w:tc>
        <w:tc>
          <w:tcPr>
            <w:tcW w:w="2844" w:type="dxa"/>
            <w:gridSpan w:val="2"/>
            <w:vAlign w:val="center"/>
          </w:tcPr>
          <w:p w14:paraId="74737924" w14:textId="77777777" w:rsidR="007E7220" w:rsidRPr="00F959B3" w:rsidRDefault="007E7220">
            <w:pPr>
              <w:keepNext/>
              <w:spacing w:before="120" w:line="276" w:lineRule="auto"/>
              <w:ind w:right="62"/>
              <w:jc w:val="center"/>
              <w:rPr>
                <w:b/>
                <w:szCs w:val="16"/>
              </w:rPr>
            </w:pPr>
            <w:r w:rsidRPr="00F959B3">
              <w:rPr>
                <w:b/>
                <w:szCs w:val="16"/>
              </w:rPr>
              <w:t>Honorar</w:t>
            </w:r>
          </w:p>
        </w:tc>
      </w:tr>
      <w:tr w:rsidR="00F959B3" w:rsidRPr="00F959B3" w14:paraId="3A988A28" w14:textId="77777777" w:rsidTr="00632F9D">
        <w:trPr>
          <w:trHeight w:val="235"/>
        </w:trPr>
        <w:tc>
          <w:tcPr>
            <w:tcW w:w="985" w:type="dxa"/>
          </w:tcPr>
          <w:p w14:paraId="1FA9C604" w14:textId="77777777" w:rsidR="00F959B3" w:rsidRPr="001346A7" w:rsidRDefault="00F959B3" w:rsidP="00A35106">
            <w:pPr>
              <w:keepNext/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9B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Pr="001346A7">
              <w:rPr>
                <w:szCs w:val="16"/>
              </w:rPr>
              <w:t>3.1.</w:t>
            </w:r>
            <w:r>
              <w:rPr>
                <w:szCs w:val="16"/>
              </w:rPr>
              <w:t>1</w:t>
            </w:r>
          </w:p>
        </w:tc>
        <w:tc>
          <w:tcPr>
            <w:tcW w:w="5805" w:type="dxa"/>
          </w:tcPr>
          <w:p w14:paraId="4F1E3DDA" w14:textId="77777777" w:rsidR="00F959B3" w:rsidRPr="00683373" w:rsidRDefault="00F959B3" w:rsidP="00A35106">
            <w:pPr>
              <w:keepNext/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5637A917" w14:textId="77777777" w:rsidR="00F959B3" w:rsidRPr="001346A7" w:rsidRDefault="00F959B3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44" w:type="dxa"/>
            <w:gridSpan w:val="2"/>
          </w:tcPr>
          <w:p w14:paraId="305EA97A" w14:textId="77777777" w:rsidR="00F959B3" w:rsidRPr="00F959B3" w:rsidRDefault="00F959B3">
            <w:pPr>
              <w:keepNext/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F959B3" w:rsidRPr="00683373" w14:paraId="2FFDCCEE" w14:textId="77777777" w:rsidTr="00632F9D">
        <w:trPr>
          <w:trHeight w:val="235"/>
        </w:trPr>
        <w:tc>
          <w:tcPr>
            <w:tcW w:w="985" w:type="dxa"/>
            <w:tcBorders>
              <w:bottom w:val="nil"/>
            </w:tcBorders>
          </w:tcPr>
          <w:p w14:paraId="08F8FC66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52F77CB1" w14:textId="77777777" w:rsidR="00F959B3" w:rsidRPr="00683373" w:rsidRDefault="00F959B3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t>Das Honorar für diese Leistung beträgt :</w:t>
            </w:r>
          </w:p>
        </w:tc>
        <w:tc>
          <w:tcPr>
            <w:tcW w:w="2844" w:type="dxa"/>
            <w:gridSpan w:val="2"/>
          </w:tcPr>
          <w:p w14:paraId="7B776F82" w14:textId="77777777" w:rsidR="00F959B3" w:rsidRPr="00683373" w:rsidRDefault="00F959B3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F959B3" w:rsidRPr="00683373" w14:paraId="40139567" w14:textId="77777777" w:rsidTr="00632F9D">
        <w:trPr>
          <w:trHeight w:val="235"/>
        </w:trPr>
        <w:tc>
          <w:tcPr>
            <w:tcW w:w="985" w:type="dxa"/>
            <w:tcBorders>
              <w:top w:val="nil"/>
              <w:bottom w:val="nil"/>
            </w:tcBorders>
          </w:tcPr>
          <w:p w14:paraId="36ABA64C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7217714C" w14:textId="77777777" w:rsidR="00F959B3" w:rsidRPr="00683373" w:rsidRDefault="00F959B3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44" w:type="dxa"/>
            <w:gridSpan w:val="2"/>
          </w:tcPr>
          <w:p w14:paraId="08625996" w14:textId="77777777" w:rsidR="00F959B3" w:rsidRPr="001346A7" w:rsidRDefault="00F959B3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F959B3" w:rsidRPr="00683373" w14:paraId="4382F7F1" w14:textId="77777777" w:rsidTr="00632F9D">
        <w:trPr>
          <w:trHeight w:val="235"/>
        </w:trPr>
        <w:tc>
          <w:tcPr>
            <w:tcW w:w="985" w:type="dxa"/>
            <w:tcBorders>
              <w:top w:val="nil"/>
              <w:bottom w:val="nil"/>
            </w:tcBorders>
          </w:tcPr>
          <w:p w14:paraId="4A5755F3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13893AB3" w14:textId="77777777" w:rsidR="00F959B3" w:rsidRPr="00683373" w:rsidRDefault="00F959B3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44" w:type="dxa"/>
            <w:gridSpan w:val="2"/>
          </w:tcPr>
          <w:p w14:paraId="129D9C54" w14:textId="77777777" w:rsidR="00F959B3" w:rsidRPr="001346A7" w:rsidRDefault="00F959B3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F959B3" w:rsidRPr="00683373" w14:paraId="0875B723" w14:textId="77777777" w:rsidTr="00632F9D">
        <w:trPr>
          <w:cantSplit/>
          <w:trHeight w:val="284"/>
        </w:trPr>
        <w:tc>
          <w:tcPr>
            <w:tcW w:w="985" w:type="dxa"/>
            <w:tcBorders>
              <w:top w:val="nil"/>
            </w:tcBorders>
          </w:tcPr>
          <w:p w14:paraId="126E9F96" w14:textId="77777777" w:rsidR="00F959B3" w:rsidRPr="00683373" w:rsidRDefault="00F959B3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38ECF876" w14:textId="77777777" w:rsidR="00F959B3" w:rsidRPr="00683373" w:rsidRDefault="00F959B3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44" w:type="dxa"/>
            <w:gridSpan w:val="2"/>
          </w:tcPr>
          <w:p w14:paraId="76049ED4" w14:textId="77777777" w:rsidR="00F959B3" w:rsidRPr="00683373" w:rsidRDefault="00F959B3" w:rsidP="009F335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2A4E34A9" w14:textId="77777777" w:rsidR="00F959B3" w:rsidRPr="00683373" w:rsidRDefault="00F959B3" w:rsidP="009F335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154704CC" w14:textId="77777777" w:rsidR="00F959B3" w:rsidRPr="00683373" w:rsidRDefault="00F959B3" w:rsidP="009F335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608FD1EF" w14:textId="77777777" w:rsidR="00F959B3" w:rsidRPr="00683373" w:rsidRDefault="00F959B3" w:rsidP="009F335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F959B3" w:rsidRPr="00683373" w14:paraId="14EBFA18" w14:textId="77777777" w:rsidTr="00632F9D">
        <w:trPr>
          <w:trHeight w:val="235"/>
        </w:trPr>
        <w:tc>
          <w:tcPr>
            <w:tcW w:w="985" w:type="dxa"/>
          </w:tcPr>
          <w:p w14:paraId="26FF701D" w14:textId="77777777" w:rsidR="00F959B3" w:rsidRPr="00683373" w:rsidRDefault="00F959B3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pacing w:val="-6"/>
                <w:szCs w:val="16"/>
              </w:rPr>
              <w:t>3</w:t>
            </w:r>
            <w:r w:rsidRPr="00683373">
              <w:rPr>
                <w:spacing w:val="-6"/>
                <w:szCs w:val="16"/>
              </w:rPr>
              <w:t>.1.</w:t>
            </w:r>
            <w:r w:rsidRPr="00632F9D">
              <w:rPr>
                <w:spacing w:val="-6"/>
                <w:u w:val="single"/>
              </w:rPr>
              <w:fldChar w:fldCharType="begin">
                <w:ffData>
                  <w:name w:val="Text4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F9D">
              <w:rPr>
                <w:spacing w:val="-6"/>
                <w:u w:val="single"/>
              </w:rPr>
              <w:instrText xml:space="preserve"> FORMTEXT </w:instrText>
            </w:r>
            <w:r w:rsidRPr="00632F9D">
              <w:rPr>
                <w:spacing w:val="-6"/>
                <w:u w:val="single"/>
              </w:rPr>
            </w:r>
            <w:r w:rsidRPr="00632F9D">
              <w:rPr>
                <w:spacing w:val="-6"/>
                <w:u w:val="single"/>
              </w:rPr>
              <w:fldChar w:fldCharType="separate"/>
            </w:r>
            <w:r w:rsidRPr="00632F9D">
              <w:rPr>
                <w:spacing w:val="-6"/>
                <w:u w:val="single"/>
              </w:rPr>
              <w:t> </w:t>
            </w:r>
            <w:r w:rsidRPr="00632F9D">
              <w:rPr>
                <w:spacing w:val="-6"/>
                <w:u w:val="single"/>
              </w:rPr>
              <w:t> </w:t>
            </w:r>
            <w:r w:rsidRPr="00632F9D">
              <w:rPr>
                <w:spacing w:val="-6"/>
                <w:u w:val="single"/>
              </w:rPr>
              <w:fldChar w:fldCharType="end"/>
            </w:r>
          </w:p>
        </w:tc>
        <w:tc>
          <w:tcPr>
            <w:tcW w:w="5805" w:type="dxa"/>
          </w:tcPr>
          <w:p w14:paraId="307CDD6E" w14:textId="77777777" w:rsidR="00F959B3" w:rsidRPr="00683373" w:rsidRDefault="00F959B3" w:rsidP="00CF4C23">
            <w:pPr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41479715" w14:textId="77777777" w:rsidR="00F959B3" w:rsidRPr="00683373" w:rsidRDefault="00F959B3" w:rsidP="00CF4C23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44" w:type="dxa"/>
            <w:gridSpan w:val="2"/>
          </w:tcPr>
          <w:p w14:paraId="727BDD76" w14:textId="77777777" w:rsidR="00F959B3" w:rsidRPr="00683373" w:rsidRDefault="00F959B3" w:rsidP="00CF4C23">
            <w:pPr>
              <w:spacing w:before="120" w:line="360" w:lineRule="auto"/>
              <w:jc w:val="right"/>
              <w:rPr>
                <w:szCs w:val="16"/>
              </w:rPr>
            </w:pPr>
          </w:p>
        </w:tc>
      </w:tr>
      <w:tr w:rsidR="00F959B3" w:rsidRPr="00683373" w14:paraId="1A986AC4" w14:textId="77777777" w:rsidTr="00632F9D">
        <w:trPr>
          <w:trHeight w:val="235"/>
        </w:trPr>
        <w:tc>
          <w:tcPr>
            <w:tcW w:w="985" w:type="dxa"/>
            <w:tcBorders>
              <w:bottom w:val="nil"/>
            </w:tcBorders>
          </w:tcPr>
          <w:p w14:paraId="3BE638DF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0A2087CD" w14:textId="77777777" w:rsidR="00F959B3" w:rsidRPr="00683373" w:rsidRDefault="00F959B3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t>Das Honorar für diese Leistung beträgt :</w:t>
            </w:r>
          </w:p>
        </w:tc>
        <w:tc>
          <w:tcPr>
            <w:tcW w:w="2844" w:type="dxa"/>
            <w:gridSpan w:val="2"/>
          </w:tcPr>
          <w:p w14:paraId="1D066D36" w14:textId="77777777" w:rsidR="00F959B3" w:rsidRPr="00683373" w:rsidRDefault="00F959B3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F959B3" w:rsidRPr="00683373" w14:paraId="43EE8E22" w14:textId="77777777" w:rsidTr="00632F9D">
        <w:trPr>
          <w:trHeight w:val="235"/>
        </w:trPr>
        <w:tc>
          <w:tcPr>
            <w:tcW w:w="985" w:type="dxa"/>
            <w:tcBorders>
              <w:top w:val="nil"/>
              <w:bottom w:val="nil"/>
            </w:tcBorders>
          </w:tcPr>
          <w:p w14:paraId="644492E1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35C3ABFD" w14:textId="77777777" w:rsidR="00F959B3" w:rsidRPr="00683373" w:rsidRDefault="00F959B3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pauschal – in EUR (netto) </w:t>
            </w:r>
          </w:p>
        </w:tc>
        <w:tc>
          <w:tcPr>
            <w:tcW w:w="2844" w:type="dxa"/>
            <w:gridSpan w:val="2"/>
          </w:tcPr>
          <w:p w14:paraId="2EA9D21E" w14:textId="77777777" w:rsidR="00F959B3" w:rsidRPr="001346A7" w:rsidRDefault="00F959B3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F959B3" w:rsidRPr="00683373" w14:paraId="68F9DB86" w14:textId="77777777" w:rsidTr="00632F9D">
        <w:trPr>
          <w:trHeight w:val="235"/>
        </w:trPr>
        <w:tc>
          <w:tcPr>
            <w:tcW w:w="985" w:type="dxa"/>
            <w:tcBorders>
              <w:top w:val="nil"/>
              <w:bottom w:val="nil"/>
            </w:tcBorders>
          </w:tcPr>
          <w:p w14:paraId="31CF81E6" w14:textId="77777777" w:rsidR="00F959B3" w:rsidRPr="00683373" w:rsidRDefault="00F959B3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00B71C57" w14:textId="77777777" w:rsidR="00F959B3" w:rsidRPr="00683373" w:rsidRDefault="00F959B3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683373">
              <w:rPr>
                <w:szCs w:val="16"/>
              </w:rPr>
              <w:fldChar w:fldCharType="end"/>
            </w:r>
            <w:r w:rsidRPr="00683373">
              <w:rPr>
                <w:szCs w:val="16"/>
              </w:rPr>
              <w:t xml:space="preserve"> in v.H. des Honorarsatzes </w:t>
            </w:r>
          </w:p>
        </w:tc>
        <w:tc>
          <w:tcPr>
            <w:tcW w:w="2844" w:type="dxa"/>
            <w:gridSpan w:val="2"/>
          </w:tcPr>
          <w:p w14:paraId="0BC6E989" w14:textId="77777777" w:rsidR="00F959B3" w:rsidRPr="001346A7" w:rsidRDefault="00F959B3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F959B3" w:rsidRPr="00683373" w14:paraId="416BCE95" w14:textId="77777777" w:rsidTr="00632F9D">
        <w:trPr>
          <w:trHeight w:val="284"/>
        </w:trPr>
        <w:tc>
          <w:tcPr>
            <w:tcW w:w="985" w:type="dxa"/>
            <w:tcBorders>
              <w:top w:val="nil"/>
            </w:tcBorders>
          </w:tcPr>
          <w:p w14:paraId="54679635" w14:textId="77777777" w:rsidR="00F959B3" w:rsidRPr="00683373" w:rsidRDefault="00F959B3" w:rsidP="009F335B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05" w:type="dxa"/>
          </w:tcPr>
          <w:p w14:paraId="24FA4E6A" w14:textId="77777777" w:rsidR="00F959B3" w:rsidRPr="00683373" w:rsidRDefault="00F959B3" w:rsidP="009F335B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44" w:type="dxa"/>
            <w:gridSpan w:val="2"/>
          </w:tcPr>
          <w:p w14:paraId="319F0636" w14:textId="77777777" w:rsidR="00F959B3" w:rsidRPr="00683373" w:rsidRDefault="00F959B3" w:rsidP="009F335B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3CBE06F5" w14:textId="77777777" w:rsidR="00F959B3" w:rsidRPr="00683373" w:rsidRDefault="00F959B3" w:rsidP="009F335B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611DA777" w14:textId="77777777" w:rsidR="00F959B3" w:rsidRPr="00683373" w:rsidRDefault="00F959B3" w:rsidP="009F335B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49AE5E7D" w14:textId="77777777" w:rsidR="00F959B3" w:rsidRPr="00683373" w:rsidRDefault="00F959B3" w:rsidP="009F335B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F959B3" w:rsidRPr="003F7921" w14:paraId="17B7FB27" w14:textId="77777777" w:rsidTr="00632F9D">
        <w:trPr>
          <w:trHeight w:val="235"/>
        </w:trPr>
        <w:tc>
          <w:tcPr>
            <w:tcW w:w="985" w:type="dxa"/>
          </w:tcPr>
          <w:p w14:paraId="5FE0F68E" w14:textId="77777777" w:rsidR="00F959B3" w:rsidRPr="003F7921" w:rsidRDefault="00F959B3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 xml:space="preserve"> </w:t>
            </w:r>
            <w:r w:rsidRPr="001346A7">
              <w:rPr>
                <w:rFonts w:cs="Segoe UI Symbol"/>
                <w:b/>
                <w:szCs w:val="16"/>
              </w:rPr>
              <w:t>3.</w:t>
            </w:r>
            <w:r>
              <w:rPr>
                <w:rFonts w:cs="Segoe UI Symbol"/>
                <w:b/>
                <w:szCs w:val="16"/>
              </w:rPr>
              <w:t>2</w:t>
            </w:r>
          </w:p>
        </w:tc>
        <w:tc>
          <w:tcPr>
            <w:tcW w:w="5805" w:type="dxa"/>
          </w:tcPr>
          <w:p w14:paraId="545F89EA" w14:textId="77777777" w:rsidR="00F959B3" w:rsidRPr="00632F9D" w:rsidRDefault="00F959B3" w:rsidP="009F335B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632F9D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632F9D">
              <w:rPr>
                <w:b/>
                <w:spacing w:val="-1"/>
                <w:szCs w:val="18"/>
              </w:rPr>
              <w:t>Besondere</w:t>
            </w:r>
            <w:proofErr w:type="spellEnd"/>
            <w:r w:rsidRPr="00632F9D">
              <w:rPr>
                <w:b/>
                <w:spacing w:val="-1"/>
                <w:szCs w:val="18"/>
              </w:rPr>
              <w:t xml:space="preserve"> Leistungen zur Leistungsstufe 3</w:t>
            </w:r>
          </w:p>
        </w:tc>
        <w:tc>
          <w:tcPr>
            <w:tcW w:w="2844" w:type="dxa"/>
            <w:gridSpan w:val="2"/>
          </w:tcPr>
          <w:p w14:paraId="703AB829" w14:textId="77777777" w:rsidR="00F959B3" w:rsidRPr="003F7921" w:rsidRDefault="00F959B3" w:rsidP="009F335B">
            <w:pPr>
              <w:keepNext/>
              <w:spacing w:before="120" w:line="276" w:lineRule="auto"/>
              <w:ind w:right="62"/>
              <w:jc w:val="center"/>
              <w:rPr>
                <w:b/>
                <w:szCs w:val="16"/>
              </w:rPr>
            </w:pPr>
          </w:p>
        </w:tc>
      </w:tr>
      <w:tr w:rsidR="00F959B3" w:rsidRPr="00F959B3" w14:paraId="7CCBACF3" w14:textId="77777777" w:rsidTr="001346A7">
        <w:trPr>
          <w:trHeight w:val="235"/>
        </w:trPr>
        <w:tc>
          <w:tcPr>
            <w:tcW w:w="985" w:type="dxa"/>
          </w:tcPr>
          <w:p w14:paraId="082ABD32" w14:textId="77777777" w:rsidR="00F959B3" w:rsidRPr="001346A7" w:rsidRDefault="00F959B3" w:rsidP="00632F9D">
            <w:pPr>
              <w:keepNext/>
              <w:spacing w:before="120" w:line="276" w:lineRule="auto"/>
              <w:rPr>
                <w:b/>
                <w:szCs w:val="16"/>
              </w:rPr>
            </w:pPr>
            <w:r w:rsidRPr="001346A7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1346A7">
              <w:rPr>
                <w:rFonts w:cs="Segoe UI Symbol"/>
                <w:szCs w:val="16"/>
              </w:rPr>
              <w:fldChar w:fldCharType="end"/>
            </w:r>
            <w:r w:rsidRPr="001346A7">
              <w:rPr>
                <w:rFonts w:cs="Segoe UI Symbol"/>
                <w:szCs w:val="16"/>
              </w:rPr>
              <w:t xml:space="preserve"> 3.</w:t>
            </w:r>
            <w:r>
              <w:rPr>
                <w:rFonts w:cs="Segoe UI Symbol"/>
                <w:szCs w:val="16"/>
              </w:rPr>
              <w:t>2</w:t>
            </w:r>
            <w:r w:rsidRPr="001346A7">
              <w:rPr>
                <w:rFonts w:cs="Segoe UI Symbol"/>
                <w:szCs w:val="16"/>
              </w:rPr>
              <w:t>.</w:t>
            </w:r>
            <w:r w:rsidRPr="00632F9D">
              <w:rPr>
                <w:u w:val="single"/>
              </w:rPr>
              <w:fldChar w:fldCharType="begin">
                <w:ffData>
                  <w:name w:val="Text4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F9D">
              <w:rPr>
                <w:u w:val="single"/>
              </w:rPr>
              <w:instrText xml:space="preserve"> FORMTEXT </w:instrText>
            </w:r>
            <w:r w:rsidRPr="00632F9D">
              <w:rPr>
                <w:u w:val="single"/>
              </w:rPr>
            </w:r>
            <w:r w:rsidRPr="00632F9D">
              <w:rPr>
                <w:u w:val="single"/>
              </w:rPr>
              <w:fldChar w:fldCharType="separate"/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fldChar w:fldCharType="end"/>
            </w:r>
          </w:p>
        </w:tc>
        <w:tc>
          <w:tcPr>
            <w:tcW w:w="5805" w:type="dxa"/>
          </w:tcPr>
          <w:p w14:paraId="6AA8D937" w14:textId="77777777" w:rsidR="00F959B3" w:rsidRPr="00A128B8" w:rsidRDefault="00F959B3" w:rsidP="005334F3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after="120" w:line="276" w:lineRule="auto"/>
              <w:jc w:val="both"/>
              <w:rPr>
                <w:szCs w:val="16"/>
                <w:u w:val="single"/>
              </w:rPr>
            </w:pPr>
            <w:r w:rsidRPr="00632F9D">
              <w:rPr>
                <w:u w:val="single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Pr="00632F9D">
              <w:rPr>
                <w:u w:val="single"/>
              </w:rPr>
              <w:instrText xml:space="preserve"> FORMTEXT </w:instrText>
            </w:r>
            <w:r w:rsidRPr="00632F9D">
              <w:rPr>
                <w:u w:val="single"/>
              </w:rPr>
            </w:r>
            <w:r w:rsidRPr="00632F9D">
              <w:rPr>
                <w:u w:val="single"/>
              </w:rPr>
              <w:fldChar w:fldCharType="separate"/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fldChar w:fldCharType="end"/>
            </w:r>
            <w:r w:rsidRPr="00632F9D">
              <w:rPr>
                <w:u w:val="single"/>
              </w:rPr>
              <w:t xml:space="preserve"> </w:t>
            </w:r>
          </w:p>
          <w:p w14:paraId="6AA1F9B4" w14:textId="77777777" w:rsidR="00A128B8" w:rsidRPr="00632F9D" w:rsidRDefault="00A128B8" w:rsidP="00632F9D">
            <w:pPr>
              <w:keepNext/>
              <w:spacing w:before="120" w:line="360" w:lineRule="auto"/>
              <w:rPr>
                <w:i/>
                <w:vanish/>
                <w:u w:val="single"/>
              </w:rPr>
            </w:pPr>
            <w:r w:rsidRPr="00A128B8">
              <w:rPr>
                <w:noProof/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A128B8">
              <w:rPr>
                <w:noProof/>
                <w:szCs w:val="16"/>
              </w:rPr>
              <w:instrText xml:space="preserve"> FORMTEXT </w:instrText>
            </w:r>
            <w:r w:rsidRPr="00A128B8">
              <w:rPr>
                <w:noProof/>
                <w:szCs w:val="16"/>
              </w:rPr>
            </w:r>
            <w:r w:rsidRPr="00A128B8">
              <w:rPr>
                <w:noProof/>
                <w:szCs w:val="16"/>
              </w:rPr>
              <w:fldChar w:fldCharType="separate"/>
            </w:r>
            <w:r w:rsidRPr="00A128B8">
              <w:rPr>
                <w:noProof/>
                <w:szCs w:val="16"/>
              </w:rPr>
              <w:t> </w:t>
            </w:r>
            <w:r w:rsidRPr="00A128B8">
              <w:rPr>
                <w:noProof/>
                <w:szCs w:val="16"/>
              </w:rPr>
              <w:t> </w:t>
            </w:r>
            <w:r w:rsidRPr="00A128B8">
              <w:rPr>
                <w:noProof/>
                <w:szCs w:val="16"/>
              </w:rPr>
              <w:t> </w:t>
            </w:r>
            <w:r w:rsidRPr="00A128B8">
              <w:rPr>
                <w:noProof/>
                <w:szCs w:val="16"/>
              </w:rPr>
              <w:t> </w:t>
            </w:r>
            <w:r w:rsidRPr="00A128B8">
              <w:rPr>
                <w:noProof/>
                <w:szCs w:val="16"/>
              </w:rPr>
              <w:t> </w:t>
            </w:r>
            <w:r w:rsidRPr="00A128B8">
              <w:rPr>
                <w:noProof/>
                <w:szCs w:val="16"/>
              </w:rPr>
              <w:fldChar w:fldCharType="end"/>
            </w:r>
          </w:p>
        </w:tc>
        <w:tc>
          <w:tcPr>
            <w:tcW w:w="2844" w:type="dxa"/>
            <w:gridSpan w:val="2"/>
          </w:tcPr>
          <w:p w14:paraId="62F56FB7" w14:textId="77777777" w:rsidR="00F959B3" w:rsidRPr="001346A7" w:rsidRDefault="00F959B3" w:rsidP="00632F9D">
            <w:pPr>
              <w:keepNext/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A128B8" w:rsidRPr="006F5126" w14:paraId="3918E378" w14:textId="77777777" w:rsidTr="00A128B8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2CB6CE94" w14:textId="77777777" w:rsidR="00A128B8" w:rsidRPr="001346A7" w:rsidRDefault="00A128B8" w:rsidP="00A128B8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gridSpan w:val="2"/>
          </w:tcPr>
          <w:p w14:paraId="7C1FD79B" w14:textId="77777777" w:rsidR="00A128B8" w:rsidRPr="00D60A98" w:rsidRDefault="00A128B8" w:rsidP="00A128B8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6C9F5F53" w14:textId="77777777" w:rsidR="00A128B8" w:rsidRPr="00D60A98" w:rsidRDefault="00A128B8" w:rsidP="00A128B8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A128B8" w:rsidRPr="006F5126" w14:paraId="6E968EF7" w14:textId="77777777" w:rsidTr="00A128B8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0ADB573A" w14:textId="77777777" w:rsidR="00A128B8" w:rsidRPr="001346A7" w:rsidRDefault="00A128B8" w:rsidP="00A128B8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gridSpan w:val="2"/>
          </w:tcPr>
          <w:p w14:paraId="1BADFD60" w14:textId="77777777" w:rsidR="00A128B8" w:rsidRPr="00D60A98" w:rsidRDefault="00A128B8" w:rsidP="00A128B8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7CDE1347" w14:textId="77777777" w:rsidR="00A128B8" w:rsidRPr="00D60A98" w:rsidRDefault="00A128B8" w:rsidP="00A128B8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D60A9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noProof/>
                <w:szCs w:val="16"/>
                <w:u w:val="single"/>
              </w:rPr>
              <w:instrText xml:space="preserve"> FORMTEXT </w:instrText>
            </w:r>
            <w:r w:rsidRPr="00D60A98">
              <w:rPr>
                <w:noProof/>
                <w:szCs w:val="16"/>
                <w:u w:val="single"/>
              </w:rPr>
            </w:r>
            <w:r w:rsidRPr="00D60A98">
              <w:rPr>
                <w:noProof/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fldChar w:fldCharType="end"/>
            </w:r>
            <w:r w:rsidRPr="00D60A9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A128B8" w:rsidRPr="006F5126" w14:paraId="101B6255" w14:textId="77777777" w:rsidTr="00A128B8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20F78375" w14:textId="77777777" w:rsidR="00A128B8" w:rsidRPr="001346A7" w:rsidRDefault="00A128B8" w:rsidP="00A128B8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gridSpan w:val="2"/>
          </w:tcPr>
          <w:p w14:paraId="527ADE5E" w14:textId="77777777" w:rsidR="00A128B8" w:rsidRPr="00D60A98" w:rsidRDefault="00A128B8" w:rsidP="00A128B8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4EB1A533" w14:textId="77777777" w:rsidR="00A128B8" w:rsidRPr="00D60A98" w:rsidRDefault="00A128B8" w:rsidP="00A128B8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D60A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60A98">
              <w:rPr>
                <w:noProof/>
                <w:szCs w:val="16"/>
                <w:u w:val="single"/>
              </w:rPr>
              <w:instrText xml:space="preserve"> FORMTEXT </w:instrText>
            </w:r>
            <w:r w:rsidRPr="00D60A98">
              <w:rPr>
                <w:noProof/>
                <w:szCs w:val="16"/>
                <w:u w:val="single"/>
              </w:rPr>
            </w:r>
            <w:r w:rsidRPr="00D60A98">
              <w:rPr>
                <w:noProof/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fldChar w:fldCharType="end"/>
            </w:r>
            <w:r w:rsidRPr="00D60A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A128B8" w:rsidRPr="00683373" w14:paraId="5BE6C97F" w14:textId="77777777" w:rsidTr="00A128B8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05981154" w14:textId="77777777" w:rsidR="00A128B8" w:rsidRPr="001346A7" w:rsidRDefault="00A128B8" w:rsidP="00A128B8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  <w:gridSpan w:val="2"/>
          </w:tcPr>
          <w:p w14:paraId="35DD6AB4" w14:textId="77777777" w:rsidR="00A128B8" w:rsidRPr="00D60A98" w:rsidRDefault="00A128B8" w:rsidP="00A128B8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D60A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D60A98">
              <w:rPr>
                <w:rFonts w:ascii="Univers Condensed" w:hAnsi="Univers Condensed"/>
                <w:szCs w:val="16"/>
              </w:rPr>
              <w:fldChar w:fldCharType="end"/>
            </w:r>
            <w:r w:rsidRPr="00D60A98">
              <w:rPr>
                <w:rFonts w:ascii="Univers Condensed" w:hAnsi="Univers Condensed"/>
                <w:szCs w:val="16"/>
              </w:rPr>
              <w:tab/>
            </w:r>
            <w:r w:rsidRPr="00D60A98">
              <w:rPr>
                <w:szCs w:val="16"/>
              </w:rPr>
              <w:t xml:space="preserve">nach Zeitaufwand </w:t>
            </w:r>
            <w:r w:rsidRPr="00D60A98">
              <w:rPr>
                <w:szCs w:val="16"/>
                <w:u w:val="single"/>
              </w:rPr>
              <w:t>zum Nachweis</w:t>
            </w:r>
            <w:r w:rsidRPr="00D60A98">
              <w:rPr>
                <w:szCs w:val="16"/>
              </w:rPr>
              <w:t xml:space="preserve"> – gem. § 10.10 des Vertrages </w:t>
            </w:r>
            <w:r w:rsidRPr="00D60A98">
              <w:rPr>
                <w:szCs w:val="16"/>
              </w:rPr>
              <w:br/>
              <w:t xml:space="preserve">n. vorläufig </w:t>
            </w:r>
            <w:r w:rsidRPr="00D60A98">
              <w:rPr>
                <w:szCs w:val="16"/>
                <w:u w:val="single"/>
              </w:rPr>
              <w:t>geschätztem Std.-Aufwand</w:t>
            </w:r>
            <w:r w:rsidRPr="00D60A98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0A535529" w14:textId="77777777" w:rsidR="00A128B8" w:rsidRPr="00D60A98" w:rsidRDefault="00A128B8" w:rsidP="00A128B8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  <w:u w:val="single"/>
              </w:rPr>
              <w:t xml:space="preserve"> EUR netto</w:t>
            </w:r>
          </w:p>
          <w:p w14:paraId="39F6AA3C" w14:textId="77777777" w:rsidR="00A128B8" w:rsidRPr="00D60A98" w:rsidRDefault="00A128B8" w:rsidP="00A128B8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Auftragnehmer / PL</w:t>
            </w:r>
          </w:p>
          <w:p w14:paraId="46ED9D4F" w14:textId="77777777" w:rsidR="00A128B8" w:rsidRPr="00D60A98" w:rsidRDefault="00A128B8" w:rsidP="00A128B8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Ingenieur </w:t>
            </w:r>
          </w:p>
          <w:p w14:paraId="24B8AD8D" w14:textId="77777777" w:rsidR="00A128B8" w:rsidRPr="00D60A98" w:rsidRDefault="00A128B8" w:rsidP="00A128B8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sonstiger MA</w:t>
            </w:r>
          </w:p>
        </w:tc>
      </w:tr>
    </w:tbl>
    <w:p w14:paraId="3FCCEDB8" w14:textId="77777777" w:rsidR="00A128B8" w:rsidRDefault="00A128B8" w:rsidP="00632F9D"/>
    <w:p w14:paraId="33C88ADB" w14:textId="77777777" w:rsidR="00A128B8" w:rsidRDefault="00A128B8" w:rsidP="00A128B8">
      <w:r>
        <w:lastRenderedPageBreak/>
        <w:br w:type="page"/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1417"/>
        <w:gridCol w:w="1417"/>
      </w:tblGrid>
      <w:tr w:rsidR="004B4F2B" w:rsidRPr="00AF2ACA" w14:paraId="6A8340BB" w14:textId="77777777" w:rsidTr="003E5841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3B353" w14:textId="77777777" w:rsidR="004B4F2B" w:rsidRPr="00AF2ACA" w:rsidRDefault="004B4F2B">
            <w:pPr>
              <w:keepNext/>
              <w:spacing w:before="120" w:line="360" w:lineRule="auto"/>
              <w:rPr>
                <w:b/>
                <w:spacing w:val="30"/>
                <w:szCs w:val="16"/>
                <w:u w:val="double"/>
              </w:rPr>
            </w:pPr>
            <w:r w:rsidRPr="00AF2ACA">
              <w:rPr>
                <w:b/>
                <w:spacing w:val="30"/>
                <w:szCs w:val="16"/>
                <w:u w:val="double"/>
              </w:rPr>
              <w:lastRenderedPageBreak/>
              <w:t>Leistungsstufe 4</w:t>
            </w:r>
          </w:p>
        </w:tc>
      </w:tr>
      <w:tr w:rsidR="004B4F2B" w:rsidRPr="00AF2ACA" w14:paraId="538CE807" w14:textId="77777777" w:rsidTr="003E5841">
        <w:tc>
          <w:tcPr>
            <w:tcW w:w="96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2E02" w14:textId="77777777" w:rsidR="004B4F2B" w:rsidRPr="00AF2ACA" w:rsidRDefault="004B4F2B">
            <w:pPr>
              <w:keepNext/>
              <w:spacing w:before="120" w:line="360" w:lineRule="auto"/>
              <w:rPr>
                <w:szCs w:val="16"/>
              </w:rPr>
            </w:pPr>
            <w:r w:rsidRPr="00AF2ACA">
              <w:rPr>
                <w:b/>
                <w:szCs w:val="16"/>
              </w:rPr>
              <w:t>Leistungen für die Objektüberwachung / Bauüberwachung</w:t>
            </w:r>
            <w:r w:rsidRPr="00AF2ACA">
              <w:rPr>
                <w:szCs w:val="16"/>
              </w:rPr>
              <w:t xml:space="preserve"> </w:t>
            </w:r>
            <w:r w:rsidR="004E1828" w:rsidRPr="00AF2ACA">
              <w:rPr>
                <w:b/>
                <w:szCs w:val="16"/>
              </w:rPr>
              <w:t xml:space="preserve">und Dokumentation </w:t>
            </w:r>
            <w:r w:rsidRPr="00AF2ACA">
              <w:rPr>
                <w:szCs w:val="16"/>
              </w:rPr>
              <w:t xml:space="preserve">( zu Abschnitt 6.4 ) </w:t>
            </w:r>
          </w:p>
        </w:tc>
      </w:tr>
      <w:tr w:rsidR="00403C69" w:rsidRPr="00AF2ACA" w14:paraId="0A703D69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448F" w14:textId="77777777" w:rsidR="00403C69" w:rsidRPr="00AF2ACA" w:rsidRDefault="00403C69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10FE" w14:textId="77777777" w:rsidR="00403C69" w:rsidRPr="00AF2ACA" w:rsidRDefault="00403C69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gen der Objektüberwachung (Bauüberwachung) und Dokumentation (LPH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C175" w14:textId="77777777" w:rsidR="00403C69" w:rsidRDefault="00403C69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</w:p>
          <w:p w14:paraId="6BD36F88" w14:textId="77777777" w:rsidR="00403C69" w:rsidRPr="00AF2ACA" w:rsidRDefault="00403C69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FEE" w14:textId="77777777" w:rsidR="00403C69" w:rsidRDefault="00403C69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 xml:space="preserve">Innenräume </w:t>
            </w:r>
          </w:p>
          <w:p w14:paraId="7A863A1C" w14:textId="77777777" w:rsidR="00403C69" w:rsidRPr="00AF2ACA" w:rsidRDefault="00403C69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</w:tr>
      <w:tr w:rsidR="00A311E6" w:rsidRPr="00AF2ACA" w14:paraId="12DD2252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BA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429" w14:textId="77777777" w:rsidR="00A311E6" w:rsidRPr="00AF2ACA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Überwachen der Ausführung des Objektes auf Übereinstimmung mit der öffentlich-rechtlichen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266" w14:textId="77777777" w:rsidR="00A311E6" w:rsidRPr="00AF2ACA" w:rsidRDefault="00A311E6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242A" w14:textId="77777777" w:rsidR="00A311E6" w:rsidRPr="00AF2ACA" w:rsidRDefault="00AB093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8,0</w:t>
            </w:r>
          </w:p>
        </w:tc>
      </w:tr>
      <w:tr w:rsidR="00A311E6" w:rsidRPr="00AF2ACA" w14:paraId="78A6B997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6D12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7BE" w14:textId="77777777" w:rsidR="00A311E6" w:rsidRPr="00AF2ACA" w:rsidRDefault="00A311E6" w:rsidP="00F17697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Überwachen der </w:t>
            </w:r>
            <w:r w:rsidRPr="00293AA9">
              <w:rPr>
                <w:szCs w:val="16"/>
              </w:rPr>
              <w:t>Ausführung von Tragwerken mit sehr geringen und geringen Planungsanforderungen auf Übereinstimmung mit dem Standsicherheits</w:t>
            </w:r>
            <w:r w:rsidR="00F17697">
              <w:rPr>
                <w:szCs w:val="16"/>
              </w:rPr>
              <w:t>-</w:t>
            </w:r>
            <w:r w:rsidRPr="00293AA9">
              <w:rPr>
                <w:szCs w:val="16"/>
              </w:rPr>
              <w:t>nachw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372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3AEF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10</w:t>
            </w:r>
          </w:p>
        </w:tc>
      </w:tr>
      <w:tr w:rsidR="00A311E6" w:rsidRPr="00AF2ACA" w14:paraId="52BD0F6D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CBC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AE9" w14:textId="77777777" w:rsidR="00A311E6" w:rsidRPr="00AF2ACA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Koordinieren der an der Objektüberwachung fachlich Beteilig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27A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A73F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25</w:t>
            </w:r>
          </w:p>
        </w:tc>
      </w:tr>
      <w:tr w:rsidR="00A311E6" w:rsidRPr="00AF2ACA" w14:paraId="07715DDA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A609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6E28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Aufstellen, Überwachen und Fortschreibung des Terminplanes (Balkendiagra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A191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86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25</w:t>
            </w:r>
          </w:p>
        </w:tc>
      </w:tr>
      <w:tr w:rsidR="00A311E6" w:rsidRPr="00AF2ACA" w14:paraId="53577C2F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234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EC99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 xml:space="preserve">Dokumentation des Bauablaufs, Führen des Bautagebuches gemäß Richtlinie zum Führen des Bautagebuches (VHB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CE8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8328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75</w:t>
            </w:r>
          </w:p>
        </w:tc>
      </w:tr>
      <w:tr w:rsidR="00A311E6" w:rsidRPr="00AF2ACA" w14:paraId="68FB64D3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EB11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f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DCC4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Gemeinsames Aufmaß mit den ausführenden Unternehmen jeweils nach Baufortschritt unabhängig von Rechnungszugä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321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506E" w14:textId="77777777" w:rsidR="00A311E6" w:rsidRPr="00AF2ACA" w:rsidRDefault="002C797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</w:tr>
      <w:tr w:rsidR="00A311E6" w:rsidRPr="00AF2ACA" w14:paraId="3E005A02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DCD4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g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341" w14:textId="77777777" w:rsidR="00A311E6" w:rsidRPr="00293AA9" w:rsidRDefault="00A311E6" w:rsidP="007B4951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 xml:space="preserve">Rechnungsprüfung </w:t>
            </w:r>
            <w:r w:rsidR="007B4951">
              <w:rPr>
                <w:szCs w:val="16"/>
              </w:rPr>
              <w:t>gemäß § </w:t>
            </w:r>
            <w:r w:rsidRPr="001346A7">
              <w:rPr>
                <w:szCs w:val="16"/>
              </w:rPr>
              <w:t>6.4.</w:t>
            </w:r>
            <w:r w:rsidRPr="00293AA9">
              <w:rPr>
                <w:szCs w:val="16"/>
              </w:rPr>
              <w:t xml:space="preserve"> einschließlich Prüfen der Aufmaße der bauausführenden Unternehmen, sowie Prüfen von Nachträgen von bauausführenden Firmen gemäß dem Leitfaden für die Vergütung von Nachträgen (VH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4DF8" w14:textId="77777777" w:rsidR="00A311E6" w:rsidRPr="00AF2ACA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643" w14:textId="77777777" w:rsidR="00A311E6" w:rsidRPr="00AF2ACA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3,75</w:t>
            </w:r>
          </w:p>
        </w:tc>
      </w:tr>
      <w:tr w:rsidR="00A311E6" w:rsidRPr="00AF2ACA" w14:paraId="1321D528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C755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h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217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Vergleich der Ergebnisse der Rechnungsprüfungen mit den Auftragssummen einschließlich Nachträ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0DE" w14:textId="77777777" w:rsidR="00A311E6" w:rsidRPr="00AF2ACA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AFDF" w14:textId="77777777" w:rsidR="00A311E6" w:rsidRPr="00AF2ACA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0</w:t>
            </w:r>
          </w:p>
        </w:tc>
      </w:tr>
      <w:tr w:rsidR="000E3314" w:rsidRPr="000E3314" w14:paraId="4FFF7931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C87" w14:textId="77777777" w:rsidR="00A311E6" w:rsidRPr="000E3314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0E3314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14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E3314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0E3314">
              <w:rPr>
                <w:szCs w:val="16"/>
              </w:rPr>
              <w:t>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4FA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Kontinuierliche Kostenkontrolle ab der ersten Zuschlagserteilung durch Überprüfen der Leistungsabrechnung der bauausführenden Unternehmen im Vergleich zu den Vertragspreis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7B8F" w14:textId="77777777" w:rsidR="00A311E6" w:rsidRPr="000E3314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0E3314">
              <w:rPr>
                <w:szCs w:val="16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464" w14:textId="77777777" w:rsidR="00A311E6" w:rsidRPr="000E3314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0E3314">
              <w:rPr>
                <w:szCs w:val="16"/>
              </w:rPr>
              <w:t>0,70</w:t>
            </w:r>
          </w:p>
        </w:tc>
      </w:tr>
      <w:tr w:rsidR="000E3314" w:rsidRPr="000E3314" w14:paraId="51A03D07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36FA" w14:textId="77777777" w:rsidR="00A311E6" w:rsidRPr="00BE0B19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BE0B19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19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BE0B19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BE0B19">
              <w:rPr>
                <w:szCs w:val="16"/>
              </w:rPr>
              <w:t>j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D70F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Kostenfeststellung</w:t>
            </w:r>
            <w:r w:rsidR="007B4951">
              <w:rPr>
                <w:szCs w:val="16"/>
              </w:rPr>
              <w:t xml:space="preserve"> nach DIN 276: 2018:12</w:t>
            </w:r>
            <w:r w:rsidRPr="00293AA9">
              <w:rPr>
                <w:szCs w:val="16"/>
              </w:rPr>
              <w:t xml:space="preserve"> mindestens gegliedert in die dritte Ebene der Kostengliederung </w:t>
            </w:r>
            <w:r w:rsidR="00E80FA6">
              <w:rPr>
                <w:szCs w:val="16"/>
              </w:rPr>
              <w:fldChar w:fldCharType="begin">
                <w:ffData>
                  <w:name w:val="Kontrollkästchen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14"/>
            <w:r w:rsidR="00E80FA6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E80FA6">
              <w:rPr>
                <w:szCs w:val="16"/>
              </w:rPr>
              <w:fldChar w:fldCharType="end"/>
            </w:r>
            <w:bookmarkEnd w:id="28"/>
            <w:r w:rsidR="00E80FA6">
              <w:rPr>
                <w:szCs w:val="16"/>
              </w:rPr>
              <w:t xml:space="preserve"> </w:t>
            </w:r>
            <w:r w:rsidRPr="00293AA9">
              <w:rPr>
                <w:szCs w:val="16"/>
              </w:rPr>
              <w:t xml:space="preserve">unter Verwendung des </w:t>
            </w:r>
            <w:r w:rsidR="00852329" w:rsidRPr="00293AA9">
              <w:rPr>
                <w:szCs w:val="16"/>
              </w:rPr>
              <w:t xml:space="preserve">Muster </w:t>
            </w:r>
            <w:r w:rsidR="00757516" w:rsidRPr="00293AA9">
              <w:rPr>
                <w:szCs w:val="16"/>
              </w:rPr>
              <w:t xml:space="preserve">Projektdatenblatt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3CF" w14:textId="77777777" w:rsidR="00A311E6" w:rsidRPr="00BE0B19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6902" w14:textId="77777777" w:rsidR="00A311E6" w:rsidRPr="00BE0B19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BE0B19">
              <w:rPr>
                <w:szCs w:val="16"/>
              </w:rPr>
              <w:t>1,00</w:t>
            </w:r>
          </w:p>
        </w:tc>
      </w:tr>
      <w:tr w:rsidR="00A311E6" w:rsidRPr="00AF2ACA" w14:paraId="2307144C" w14:textId="77777777" w:rsidTr="00CF4C23">
        <w:trPr>
          <w:cantSplit/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471" w14:textId="77777777" w:rsidR="00A311E6" w:rsidRPr="00AF2ACA" w:rsidRDefault="00A311E6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293AA9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k)</w:t>
            </w:r>
            <w:r w:rsidR="002C7973" w:rsidRPr="00AF2ACA">
              <w:rPr>
                <w:rStyle w:val="Funotenzeichen"/>
                <w:szCs w:val="16"/>
              </w:rPr>
              <w:footnoteReference w:id="9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FEE" w14:textId="77777777" w:rsidR="00A311E6" w:rsidRPr="00293AA9" w:rsidRDefault="00A311E6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Organisation der Abnahme der Bauleistungen und Feststellung gemäß VOB/B nach Baufortschritt, zeitnah nach Fertigstellung der jeweiligen Leistung, sowie Teilnahme daran</w:t>
            </w:r>
          </w:p>
          <w:p w14:paraId="3E063619" w14:textId="77777777" w:rsidR="00A311E6" w:rsidRPr="00293AA9" w:rsidRDefault="00A311E6" w:rsidP="00CF4C23">
            <w:pPr>
              <w:spacing w:before="120" w:line="360" w:lineRule="auto"/>
              <w:jc w:val="both"/>
              <w:rPr>
                <w:szCs w:val="16"/>
              </w:rPr>
            </w:pPr>
            <w:r w:rsidRPr="00293AA9">
              <w:rPr>
                <w:szCs w:val="16"/>
              </w:rPr>
              <w:t>Fachtechnisches Feststellen der Abnahmereife der Leistungen und des Leistungszustandes unter Mitwirkung anderer an der Planung und Objektüberwachung fachlich Beteiligter, Einhole</w:t>
            </w:r>
            <w:r w:rsidR="00FA10A2">
              <w:rPr>
                <w:szCs w:val="16"/>
              </w:rPr>
              <w:t>n der erforderlichen Unterlagen</w:t>
            </w:r>
            <w:r w:rsidRPr="00293AA9">
              <w:rPr>
                <w:szCs w:val="16"/>
              </w:rPr>
              <w:t xml:space="preserve"> </w:t>
            </w:r>
            <w:r w:rsidR="00FA10A2">
              <w:rPr>
                <w:szCs w:val="16"/>
              </w:rPr>
              <w:t>zur</w:t>
            </w:r>
            <w:r w:rsidR="00461918" w:rsidRPr="00293AA9">
              <w:rPr>
                <w:szCs w:val="16"/>
              </w:rPr>
              <w:t xml:space="preserve"> </w:t>
            </w:r>
            <w:r w:rsidR="0039566C" w:rsidRPr="00293AA9">
              <w:rPr>
                <w:szCs w:val="16"/>
              </w:rPr>
              <w:t>Ü</w:t>
            </w:r>
            <w:r w:rsidR="00AB2B5B">
              <w:rPr>
                <w:szCs w:val="16"/>
              </w:rPr>
              <w:t>bergabe nach</w:t>
            </w:r>
            <w:r w:rsidR="00461918" w:rsidRPr="00293AA9">
              <w:rPr>
                <w:szCs w:val="16"/>
              </w:rPr>
              <w:t xml:space="preserve"> F 1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  <w:r w:rsidR="00461918" w:rsidRPr="00293AA9">
              <w:rPr>
                <w:szCs w:val="16"/>
              </w:rPr>
              <w:t xml:space="preserve"> </w:t>
            </w:r>
          </w:p>
          <w:p w14:paraId="0F56217F" w14:textId="77777777" w:rsidR="00A311E6" w:rsidRPr="00293AA9" w:rsidRDefault="00CF4C23" w:rsidP="00CF4C23">
            <w:pPr>
              <w:spacing w:before="120" w:line="360" w:lineRule="auto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Feststellung </w:t>
            </w:r>
            <w:r w:rsidR="00A311E6" w:rsidRPr="00293AA9">
              <w:rPr>
                <w:szCs w:val="16"/>
              </w:rPr>
              <w:t>von Mängeln, Abnahmeempfehlung für den Auftraggeber, Erstellen der Abnahmeprotokolle gemäß VHB sowie der sonstigen Feststellungsniederschrif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264" w14:textId="77777777" w:rsidR="00A311E6" w:rsidRPr="003E5841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B70" w14:textId="77777777" w:rsidR="00A311E6" w:rsidRPr="003E5841" w:rsidRDefault="002C7973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1,00</w:t>
            </w:r>
          </w:p>
        </w:tc>
      </w:tr>
      <w:tr w:rsidR="000069B7" w:rsidRPr="00AF2ACA" w14:paraId="0E43F794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DB5" w14:textId="77777777" w:rsidR="000069B7" w:rsidRPr="00AF2ACA" w:rsidRDefault="000069B7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6F5126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l)</w:t>
            </w:r>
            <w:r w:rsidR="00935B55" w:rsidRPr="00AF2ACA">
              <w:rPr>
                <w:rStyle w:val="Funotenzeichen"/>
                <w:szCs w:val="16"/>
              </w:rPr>
              <w:footnoteReference w:id="10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C824" w14:textId="77777777" w:rsidR="000069B7" w:rsidRPr="00AF2ACA" w:rsidRDefault="000069B7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Antrag auf öffentlich-rechtliche Abnahmen und Teilnahme da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952" w14:textId="77777777" w:rsidR="000069B7" w:rsidRPr="003E5841" w:rsidRDefault="000069B7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0</w:t>
            </w:r>
            <w:r w:rsidRPr="003E5841">
              <w:rPr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2A21" w14:textId="77777777" w:rsidR="000069B7" w:rsidRPr="003E5841" w:rsidRDefault="00AB0939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0</w:t>
            </w:r>
            <w:r w:rsidRPr="003E5841">
              <w:rPr>
                <w:szCs w:val="16"/>
              </w:rPr>
              <w:t>5</w:t>
            </w:r>
          </w:p>
        </w:tc>
      </w:tr>
      <w:tr w:rsidR="000069B7" w:rsidRPr="00AF2ACA" w14:paraId="2FC5B427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9618" w14:textId="77777777" w:rsidR="000069B7" w:rsidRPr="00AF2ACA" w:rsidRDefault="000069B7">
            <w:pPr>
              <w:spacing w:before="6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6F5126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12CD" w14:textId="77777777" w:rsidR="00AB2B5B" w:rsidRDefault="000069B7" w:rsidP="00AB2B5B">
            <w:pPr>
              <w:spacing w:before="60" w:line="360" w:lineRule="auto"/>
              <w:jc w:val="both"/>
              <w:rPr>
                <w:szCs w:val="16"/>
              </w:rPr>
            </w:pPr>
            <w:r w:rsidRPr="000E3314">
              <w:rPr>
                <w:szCs w:val="16"/>
              </w:rPr>
              <w:t xml:space="preserve">Systematische Zusammenstellung der Dokumentation, zeichnerischen Darstellungen (letzter Stand der Ausführungs- und Detailpläne) und rechnerischen Ergebnisse (Kosten, Flächen, Rauminhalte) des Objekts </w:t>
            </w:r>
            <w:r w:rsidR="00E80FA6">
              <w:rPr>
                <w:szCs w:val="16"/>
              </w:rPr>
              <w:br/>
            </w:r>
            <w:r w:rsidR="00E80FA6">
              <w:rPr>
                <w:szCs w:val="16"/>
              </w:rPr>
              <w:fldChar w:fldCharType="begin">
                <w:ffData>
                  <w:name w:val="Kontrollkästchen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15"/>
            <w:r w:rsidR="00E80FA6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="00E80FA6">
              <w:rPr>
                <w:szCs w:val="16"/>
              </w:rPr>
              <w:fldChar w:fldCharType="end"/>
            </w:r>
            <w:bookmarkEnd w:id="29"/>
            <w:r w:rsidR="00E80FA6">
              <w:rPr>
                <w:szCs w:val="16"/>
              </w:rPr>
              <w:t xml:space="preserve"> </w:t>
            </w:r>
            <w:r w:rsidRPr="000E3314">
              <w:rPr>
                <w:szCs w:val="16"/>
              </w:rPr>
              <w:t xml:space="preserve">unter Verwendung des </w:t>
            </w:r>
            <w:r w:rsidR="00E14BEF" w:rsidRPr="00BE0B19">
              <w:rPr>
                <w:szCs w:val="16"/>
              </w:rPr>
              <w:t xml:space="preserve">Muster </w:t>
            </w:r>
            <w:r w:rsidR="00757516">
              <w:rPr>
                <w:szCs w:val="16"/>
              </w:rPr>
              <w:t xml:space="preserve">Projektdatenblatt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  <w:r w:rsidR="00757516" w:rsidRPr="00BE0B19">
              <w:rPr>
                <w:szCs w:val="16"/>
              </w:rPr>
              <w:t xml:space="preserve"> </w:t>
            </w:r>
          </w:p>
          <w:p w14:paraId="4A821485" w14:textId="77777777" w:rsidR="000069B7" w:rsidRPr="000E3314" w:rsidRDefault="00AB2B5B" w:rsidP="00AB2B5B">
            <w:pPr>
              <w:spacing w:before="60" w:line="360" w:lineRule="auto"/>
              <w:jc w:val="both"/>
              <w:rPr>
                <w:szCs w:val="16"/>
              </w:rPr>
            </w:pPr>
            <w:r>
              <w:rPr>
                <w:szCs w:val="16"/>
              </w:rPr>
              <w:t>(</w:t>
            </w:r>
            <w:r w:rsidR="00461918" w:rsidRPr="00461918">
              <w:rPr>
                <w:szCs w:val="16"/>
              </w:rPr>
              <w:t>Anzahl der Ausfertigungen gem. § 3 des Vertrages</w:t>
            </w:r>
            <w:r>
              <w:rPr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82E" w14:textId="77777777" w:rsidR="000069B7" w:rsidRPr="003E5841" w:rsidRDefault="000069B7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2</w:t>
            </w:r>
            <w:r w:rsidRPr="003E5841">
              <w:rPr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D30F" w14:textId="77777777" w:rsidR="000069B7" w:rsidRPr="003E5841" w:rsidRDefault="00AB0939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2</w:t>
            </w:r>
            <w:r w:rsidRPr="003E5841">
              <w:rPr>
                <w:szCs w:val="16"/>
              </w:rPr>
              <w:t>5</w:t>
            </w:r>
          </w:p>
        </w:tc>
      </w:tr>
      <w:tr w:rsidR="000069B7" w:rsidRPr="00AF2ACA" w14:paraId="7C40BA68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FD81" w14:textId="77777777" w:rsidR="000069B7" w:rsidRPr="00AF2ACA" w:rsidRDefault="000069B7">
            <w:pPr>
              <w:spacing w:before="6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6F5126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n)</w:t>
            </w:r>
            <w:r w:rsidR="00935B55" w:rsidRPr="00AF2ACA">
              <w:rPr>
                <w:rStyle w:val="Funotenzeichen"/>
                <w:szCs w:val="16"/>
              </w:rPr>
              <w:footnoteReference w:id="11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6AF" w14:textId="77777777" w:rsidR="000069B7" w:rsidRPr="000E3314" w:rsidRDefault="000069B7" w:rsidP="00FA10A2">
            <w:pPr>
              <w:spacing w:before="60" w:line="360" w:lineRule="auto"/>
              <w:jc w:val="both"/>
              <w:rPr>
                <w:szCs w:val="16"/>
              </w:rPr>
            </w:pPr>
            <w:r w:rsidRPr="000E3314">
              <w:rPr>
                <w:szCs w:val="16"/>
              </w:rPr>
              <w:t xml:space="preserve">Mitwirken bei der Übergabe des Objekts einschließlich Zusammenstellen und Übergeben der dafür erforderlichen Unterlagen </w:t>
            </w:r>
            <w:r w:rsidR="00461918" w:rsidRPr="00461918">
              <w:rPr>
                <w:szCs w:val="16"/>
              </w:rPr>
              <w:t>gemäß den Vorgaben zur Niederschrift der Übergabe n</w:t>
            </w:r>
            <w:r w:rsidR="00AB2B5B">
              <w:rPr>
                <w:szCs w:val="16"/>
              </w:rPr>
              <w:t>ach</w:t>
            </w:r>
            <w:r w:rsidR="00461918" w:rsidRPr="00461918">
              <w:rPr>
                <w:szCs w:val="16"/>
              </w:rPr>
              <w:t xml:space="preserve"> </w:t>
            </w:r>
            <w:r w:rsidR="00FA10A2">
              <w:rPr>
                <w:szCs w:val="16"/>
              </w:rPr>
              <w:t>Abschnitt F</w:t>
            </w:r>
            <w:r w:rsidR="00461918" w:rsidRPr="00461918">
              <w:rPr>
                <w:szCs w:val="16"/>
              </w:rPr>
              <w:t xml:space="preserve"> </w:t>
            </w:r>
            <w:proofErr w:type="spellStart"/>
            <w:r w:rsidR="008761C6">
              <w:rPr>
                <w:szCs w:val="16"/>
              </w:rPr>
              <w:t>RBB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C33" w14:textId="77777777" w:rsidR="000069B7" w:rsidRPr="003E5841" w:rsidRDefault="000069B7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1</w:t>
            </w:r>
            <w:r w:rsidRPr="003E5841">
              <w:rPr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77D" w14:textId="77777777" w:rsidR="000069B7" w:rsidRPr="003E5841" w:rsidRDefault="00AB0939">
            <w:pPr>
              <w:spacing w:before="6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1</w:t>
            </w:r>
            <w:r w:rsidRPr="003E5841">
              <w:rPr>
                <w:szCs w:val="16"/>
              </w:rPr>
              <w:t>5</w:t>
            </w:r>
          </w:p>
        </w:tc>
      </w:tr>
      <w:tr w:rsidR="000069B7" w:rsidRPr="00AF2ACA" w14:paraId="672CE4B4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A3B" w14:textId="77777777" w:rsidR="000069B7" w:rsidRPr="00AF2ACA" w:rsidRDefault="000069B7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6F5126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o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C6A" w14:textId="77777777" w:rsidR="000069B7" w:rsidRPr="00AF2ACA" w:rsidRDefault="000069B7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Auflisten der Verjährungsfristen für Mängelansprü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653" w14:textId="77777777" w:rsidR="000069B7" w:rsidRPr="003E5841" w:rsidRDefault="000069B7" w:rsidP="001346A7">
            <w:pPr>
              <w:spacing w:before="12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37F" w14:textId="77777777" w:rsidR="000069B7" w:rsidRPr="003E5841" w:rsidRDefault="00AB0939" w:rsidP="001346A7">
            <w:pPr>
              <w:spacing w:before="12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0,</w:t>
            </w:r>
            <w:r w:rsidR="00283596" w:rsidRPr="003E5841">
              <w:rPr>
                <w:szCs w:val="16"/>
              </w:rPr>
              <w:t>10</w:t>
            </w:r>
          </w:p>
        </w:tc>
      </w:tr>
      <w:tr w:rsidR="000069B7" w:rsidRPr="00AF2ACA" w14:paraId="122E56F0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B7DD" w14:textId="77777777" w:rsidR="000069B7" w:rsidRPr="00AF2ACA" w:rsidRDefault="000069B7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="006F5126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p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7766" w14:textId="77777777" w:rsidR="000069B7" w:rsidRPr="00AF2ACA" w:rsidRDefault="000069B7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Überwachen der Beseitigung der bei der Abnahme festgestellten Män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3CEC" w14:textId="77777777" w:rsidR="000069B7" w:rsidRPr="003E5841" w:rsidRDefault="000069B7" w:rsidP="001346A7">
            <w:pPr>
              <w:keepNext/>
              <w:spacing w:before="12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4C5" w14:textId="77777777" w:rsidR="000069B7" w:rsidRPr="003E5841" w:rsidRDefault="00AB0939" w:rsidP="001346A7">
            <w:pPr>
              <w:keepNext/>
              <w:spacing w:before="120" w:line="360" w:lineRule="auto"/>
              <w:ind w:right="65"/>
              <w:jc w:val="center"/>
              <w:rPr>
                <w:szCs w:val="16"/>
              </w:rPr>
            </w:pPr>
            <w:r w:rsidRPr="003E5841">
              <w:rPr>
                <w:szCs w:val="16"/>
              </w:rPr>
              <w:t>1,0</w:t>
            </w:r>
          </w:p>
        </w:tc>
      </w:tr>
      <w:tr w:rsidR="006F5126" w:rsidRPr="006F5126" w14:paraId="086BA6B1" w14:textId="77777777" w:rsidTr="00A421E2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F9A" w14:textId="77777777" w:rsidR="002C7973" w:rsidRPr="006F5126" w:rsidRDefault="002C7973">
            <w:pPr>
              <w:keepNext/>
              <w:spacing w:before="120" w:after="100" w:afterAutospacing="1" w:line="276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172" w14:textId="77777777" w:rsidR="002C7973" w:rsidRPr="006F5126" w:rsidRDefault="002C7973" w:rsidP="00C147FE">
            <w:pPr>
              <w:keepNext/>
              <w:tabs>
                <w:tab w:val="left" w:pos="1390"/>
              </w:tabs>
              <w:spacing w:before="120" w:after="100" w:afterAutospacing="1" w:line="276" w:lineRule="auto"/>
              <w:ind w:left="1390" w:right="176" w:hanging="1418"/>
              <w:rPr>
                <w:b/>
                <w:szCs w:val="16"/>
              </w:rPr>
            </w:pPr>
            <w:r w:rsidRPr="006F5126">
              <w:rPr>
                <w:b/>
                <w:szCs w:val="16"/>
              </w:rPr>
              <w:t>Summe</w:t>
            </w:r>
            <w:r w:rsidRPr="006F5126">
              <w:rPr>
                <w:szCs w:val="16"/>
              </w:rPr>
              <w:t xml:space="preserve"> </w:t>
            </w:r>
            <w:r w:rsidRPr="006F5126">
              <w:rPr>
                <w:b/>
                <w:szCs w:val="16"/>
              </w:rPr>
              <w:t>LPH 8</w:t>
            </w:r>
            <w:r w:rsidR="00C147FE">
              <w:rPr>
                <w:b/>
                <w:szCs w:val="16"/>
              </w:rPr>
              <w:t xml:space="preserve"> </w:t>
            </w:r>
            <w:r w:rsidR="00935B55" w:rsidRPr="00A35106">
              <w:rPr>
                <w:rStyle w:val="Funotenzeichen"/>
                <w:szCs w:val="16"/>
              </w:rPr>
              <w:footnoteReference w:id="1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DEC9" w14:textId="77777777" w:rsidR="002C7973" w:rsidRPr="006F5126" w:rsidRDefault="006F5126">
            <w:pPr>
              <w:keepNext/>
              <w:spacing w:before="120" w:after="100" w:afterAutospacing="1" w:line="276" w:lineRule="auto"/>
              <w:ind w:right="207"/>
              <w:jc w:val="right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5126">
              <w:rPr>
                <w:b/>
                <w:szCs w:val="16"/>
              </w:rPr>
              <w:instrText xml:space="preserve"> </w:instrText>
            </w:r>
            <w:bookmarkStart w:id="30" w:name="Text447"/>
            <w:r w:rsidRPr="006F5126">
              <w:rPr>
                <w:b/>
                <w:szCs w:val="16"/>
              </w:rPr>
              <w:instrText xml:space="preserve">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bookmarkEnd w:id="30"/>
            <w:r w:rsidRPr="006F5126">
              <w:rPr>
                <w:b/>
                <w:szCs w:val="16"/>
              </w:rPr>
              <w:t xml:space="preserve"> </w:t>
            </w:r>
            <w:r w:rsidR="00AF2ACA" w:rsidRPr="006F5126">
              <w:rPr>
                <w:b/>
                <w:szCs w:val="16"/>
              </w:rPr>
              <w:t>v.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EF0" w14:textId="77777777" w:rsidR="002C7973" w:rsidRPr="006F5126" w:rsidRDefault="006F5126">
            <w:pPr>
              <w:keepNext/>
              <w:spacing w:before="120" w:after="100" w:afterAutospacing="1" w:line="276" w:lineRule="auto"/>
              <w:ind w:right="207"/>
              <w:jc w:val="right"/>
              <w:rPr>
                <w:b/>
                <w:szCs w:val="16"/>
              </w:rPr>
            </w:pPr>
            <w:r w:rsidRPr="009F335B">
              <w:rPr>
                <w:b/>
                <w:szCs w:val="16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r w:rsidRPr="006F5126">
              <w:rPr>
                <w:b/>
                <w:szCs w:val="16"/>
              </w:rPr>
              <w:instrText xml:space="preserve"> </w:instrText>
            </w:r>
            <w:bookmarkStart w:id="31" w:name="Text448"/>
            <w:r w:rsidRPr="006F5126">
              <w:rPr>
                <w:b/>
                <w:szCs w:val="16"/>
              </w:rPr>
              <w:instrText xml:space="preserve">FORMTEXT </w:instrText>
            </w:r>
            <w:r w:rsidRPr="009F335B">
              <w:rPr>
                <w:b/>
                <w:szCs w:val="16"/>
              </w:rPr>
            </w:r>
            <w:r w:rsidRPr="009F335B">
              <w:rPr>
                <w:b/>
                <w:szCs w:val="16"/>
              </w:rPr>
              <w:fldChar w:fldCharType="separate"/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6F5126">
              <w:rPr>
                <w:b/>
                <w:noProof/>
                <w:szCs w:val="16"/>
              </w:rPr>
              <w:t> </w:t>
            </w:r>
            <w:r w:rsidRPr="009F335B">
              <w:rPr>
                <w:b/>
                <w:szCs w:val="16"/>
              </w:rPr>
              <w:fldChar w:fldCharType="end"/>
            </w:r>
            <w:bookmarkEnd w:id="31"/>
            <w:r w:rsidRPr="006F5126">
              <w:rPr>
                <w:b/>
                <w:szCs w:val="16"/>
              </w:rPr>
              <w:t xml:space="preserve"> </w:t>
            </w:r>
            <w:proofErr w:type="spellStart"/>
            <w:r w:rsidR="00AF2ACA" w:rsidRPr="006F5126">
              <w:rPr>
                <w:b/>
                <w:szCs w:val="16"/>
              </w:rPr>
              <w:t>v.H</w:t>
            </w:r>
            <w:proofErr w:type="spellEnd"/>
          </w:p>
        </w:tc>
      </w:tr>
    </w:tbl>
    <w:p w14:paraId="24E67E30" w14:textId="77777777" w:rsidR="002C7973" w:rsidRPr="00AF2ACA" w:rsidRDefault="002C7973">
      <w:pPr>
        <w:spacing w:line="360" w:lineRule="auto"/>
        <w:rPr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2835"/>
      </w:tblGrid>
      <w:tr w:rsidR="009249D2" w:rsidRPr="006F5126" w14:paraId="351E89EF" w14:textId="77777777" w:rsidTr="003E5841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BF85" w14:textId="77777777" w:rsidR="009249D2" w:rsidRPr="001346A7" w:rsidRDefault="009249D2">
            <w:pPr>
              <w:spacing w:before="120" w:after="120" w:line="276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11E" w14:textId="77777777" w:rsidR="009249D2" w:rsidRPr="001346A7" w:rsidRDefault="009249D2">
            <w:pPr>
              <w:spacing w:before="120" w:after="120" w:line="276" w:lineRule="auto"/>
              <w:rPr>
                <w:szCs w:val="16"/>
              </w:rPr>
            </w:pPr>
            <w:r w:rsidRPr="001346A7">
              <w:rPr>
                <w:szCs w:val="16"/>
              </w:rPr>
              <w:t xml:space="preserve">Leistungen bei Freianlagen mit weniger als 7.500 EUR anrechenbare Kosten gemäß Anlage 11 zu </w:t>
            </w:r>
            <w:r w:rsidR="007B4951">
              <w:rPr>
                <w:szCs w:val="16"/>
              </w:rPr>
              <w:t>§ 39 (4), § 40 (5) HOAI</w:t>
            </w:r>
            <w:r w:rsidRPr="001346A7">
              <w:rPr>
                <w:szCs w:val="16"/>
              </w:rPr>
              <w:t>, LPH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4088" w14:textId="77777777" w:rsidR="009249D2" w:rsidRPr="001346A7" w:rsidRDefault="009249D2">
            <w:pPr>
              <w:spacing w:before="120" w:after="120" w:line="276" w:lineRule="auto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 xml:space="preserve">Anteilig in o. g. </w:t>
            </w:r>
            <w:r w:rsidRPr="001346A7">
              <w:rPr>
                <w:szCs w:val="16"/>
              </w:rPr>
              <w:br/>
              <w:t>Grundleistungen enthalten</w:t>
            </w:r>
          </w:p>
        </w:tc>
      </w:tr>
    </w:tbl>
    <w:p w14:paraId="6F9E5835" w14:textId="77777777" w:rsidR="002C7973" w:rsidRDefault="002C7973">
      <w:pPr>
        <w:spacing w:line="360" w:lineRule="auto"/>
        <w:rPr>
          <w:szCs w:val="16"/>
        </w:rPr>
      </w:pPr>
    </w:p>
    <w:p w14:paraId="28AAE6E9" w14:textId="77777777" w:rsidR="006A0E21" w:rsidRDefault="006A0E21">
      <w:pPr>
        <w:spacing w:line="360" w:lineRule="auto"/>
        <w:rPr>
          <w:szCs w:val="1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8410C6" w:rsidRPr="008410C6" w14:paraId="1ADAAFE0" w14:textId="77777777" w:rsidTr="001346A7">
        <w:trPr>
          <w:trHeight w:val="235"/>
        </w:trPr>
        <w:tc>
          <w:tcPr>
            <w:tcW w:w="988" w:type="dxa"/>
            <w:vAlign w:val="center"/>
          </w:tcPr>
          <w:p w14:paraId="3F6943A6" w14:textId="77777777" w:rsidR="00E656AB" w:rsidRPr="008410C6" w:rsidRDefault="00E656AB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8410C6">
              <w:rPr>
                <w:b/>
                <w:szCs w:val="16"/>
              </w:rPr>
              <w:t>Nr. 4</w:t>
            </w:r>
          </w:p>
        </w:tc>
        <w:tc>
          <w:tcPr>
            <w:tcW w:w="5811" w:type="dxa"/>
            <w:vAlign w:val="center"/>
          </w:tcPr>
          <w:p w14:paraId="44550A53" w14:textId="77777777" w:rsidR="00E656AB" w:rsidRPr="008410C6" w:rsidRDefault="006F5126">
            <w:pPr>
              <w:keepNext/>
              <w:spacing w:before="120" w:line="360" w:lineRule="auto"/>
              <w:rPr>
                <w:b/>
                <w:szCs w:val="16"/>
                <w:u w:val="single"/>
              </w:rPr>
            </w:pPr>
            <w:r>
              <w:rPr>
                <w:b/>
                <w:szCs w:val="16"/>
              </w:rPr>
              <w:t>Besondere Leistung</w:t>
            </w:r>
            <w:r w:rsidRPr="00AF2ACA">
              <w:rPr>
                <w:b/>
                <w:szCs w:val="16"/>
              </w:rPr>
              <w:t xml:space="preserve">en für die Leistungsstufe </w:t>
            </w:r>
            <w:r>
              <w:rPr>
                <w:b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D79F5E3" w14:textId="77777777" w:rsidR="00E656AB" w:rsidRPr="008410C6" w:rsidRDefault="00E656AB">
            <w:pPr>
              <w:keepNext/>
              <w:spacing w:before="120" w:line="276" w:lineRule="auto"/>
              <w:ind w:right="62"/>
              <w:jc w:val="center"/>
              <w:rPr>
                <w:b/>
                <w:szCs w:val="16"/>
              </w:rPr>
            </w:pPr>
            <w:r w:rsidRPr="008410C6">
              <w:rPr>
                <w:b/>
                <w:szCs w:val="16"/>
              </w:rPr>
              <w:t>Honorar</w:t>
            </w:r>
          </w:p>
        </w:tc>
      </w:tr>
      <w:tr w:rsidR="005334F3" w:rsidRPr="003F7921" w14:paraId="5B25A5D2" w14:textId="77777777" w:rsidTr="001346A7">
        <w:trPr>
          <w:cantSplit/>
          <w:trHeight w:val="235"/>
        </w:trPr>
        <w:tc>
          <w:tcPr>
            <w:tcW w:w="988" w:type="dxa"/>
          </w:tcPr>
          <w:p w14:paraId="5299F6DF" w14:textId="77777777" w:rsidR="005334F3" w:rsidRPr="003F7921" w:rsidRDefault="005334F3" w:rsidP="005334F3">
            <w:pPr>
              <w:spacing w:before="120" w:line="276" w:lineRule="auto"/>
              <w:rPr>
                <w:b/>
                <w:szCs w:val="16"/>
              </w:rPr>
            </w:pPr>
            <w:r w:rsidRPr="004E07C0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C0">
              <w:instrText xml:space="preserve"> FORMCHECKBOX </w:instrText>
            </w:r>
            <w:r w:rsidR="00517DAD">
              <w:fldChar w:fldCharType="separate"/>
            </w:r>
            <w:r w:rsidRPr="004E07C0">
              <w:fldChar w:fldCharType="end"/>
            </w:r>
            <w:r w:rsidRPr="004E07C0">
              <w:t xml:space="preserve"> 4.1.1</w:t>
            </w:r>
          </w:p>
        </w:tc>
        <w:tc>
          <w:tcPr>
            <w:tcW w:w="5811" w:type="dxa"/>
          </w:tcPr>
          <w:p w14:paraId="77A0A253" w14:textId="77777777" w:rsidR="005334F3" w:rsidRPr="00D60A98" w:rsidRDefault="005334F3" w:rsidP="00C43783">
            <w:pPr>
              <w:spacing w:before="120" w:line="360" w:lineRule="auto"/>
              <w:rPr>
                <w:szCs w:val="16"/>
              </w:rPr>
            </w:pPr>
            <w:bookmarkStart w:id="32" w:name="_Hlk171086070"/>
            <w:r w:rsidRPr="00D60A98">
              <w:rPr>
                <w:szCs w:val="16"/>
                <w:u w:val="single"/>
              </w:rPr>
              <w:t xml:space="preserve">Dokumentation BFR </w:t>
            </w:r>
            <w:proofErr w:type="spellStart"/>
            <w:r w:rsidRPr="00D60A98">
              <w:rPr>
                <w:szCs w:val="16"/>
                <w:u w:val="single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</w:t>
            </w:r>
            <w:r w:rsidR="00C43783" w:rsidRPr="00D60A98">
              <w:rPr>
                <w:szCs w:val="16"/>
              </w:rPr>
              <w:br/>
            </w:r>
            <w:r w:rsidRPr="00D60A98">
              <w:rPr>
                <w:i/>
                <w:szCs w:val="16"/>
              </w:rPr>
              <w:t>(verifizierte Datenlieferung</w:t>
            </w:r>
            <w:r w:rsidRPr="00D60A98">
              <w:rPr>
                <w:i/>
              </w:rPr>
              <w:t xml:space="preserve"> </w:t>
            </w:r>
            <w:r w:rsidRPr="00D60A98">
              <w:rPr>
                <w:i/>
                <w:szCs w:val="16"/>
              </w:rPr>
              <w:t xml:space="preserve">– </w:t>
            </w:r>
            <w:r w:rsidRPr="00D60A98">
              <w:rPr>
                <w:i/>
                <w:szCs w:val="16"/>
                <w:u w:val="single"/>
              </w:rPr>
              <w:t>ohne</w:t>
            </w:r>
            <w:r w:rsidRPr="00D60A98">
              <w:rPr>
                <w:i/>
                <w:szCs w:val="16"/>
              </w:rPr>
              <w:t xml:space="preserve"> BIM)</w:t>
            </w:r>
            <w:r w:rsidR="00C43783" w:rsidRPr="00D60A98">
              <w:rPr>
                <w:szCs w:val="16"/>
              </w:rPr>
              <w:t xml:space="preserve"> </w:t>
            </w:r>
            <w:r w:rsidRPr="00D60A98">
              <w:rPr>
                <w:szCs w:val="16"/>
              </w:rPr>
              <w:t>gemäß Dokum</w:t>
            </w:r>
            <w:r w:rsidR="003D3B12" w:rsidRPr="00D60A98">
              <w:rPr>
                <w:szCs w:val="16"/>
              </w:rPr>
              <w:t xml:space="preserve">entation der Abstimmung mit dem </w:t>
            </w:r>
            <w:r w:rsidRPr="00D60A98">
              <w:rPr>
                <w:szCs w:val="16"/>
              </w:rPr>
              <w:t>Bauherrn/Nutzer</w:t>
            </w:r>
            <w:r w:rsidR="003D3B12" w:rsidRPr="00D60A98">
              <w:rPr>
                <w:szCs w:val="16"/>
              </w:rPr>
              <w:t>/Eigentümer</w:t>
            </w:r>
            <w:r w:rsidRPr="00D60A98">
              <w:rPr>
                <w:szCs w:val="16"/>
              </w:rPr>
              <w:t xml:space="preserve"> vom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(s. Anlage) </w:t>
            </w:r>
          </w:p>
          <w:p w14:paraId="688037C5" w14:textId="77777777" w:rsidR="005334F3" w:rsidRPr="00D60A98" w:rsidRDefault="005334F3" w:rsidP="005334F3">
            <w:pPr>
              <w:spacing w:before="120" w:line="360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sind die vom Auftragnehmer zu erbringenden Leistungen zur Gebäudebestandsdokumentation gemäß F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 xml:space="preserve">3 </w:t>
            </w:r>
            <w:proofErr w:type="spellStart"/>
            <w:r w:rsidRPr="00D60A98">
              <w:rPr>
                <w:szCs w:val="16"/>
              </w:rPr>
              <w:t>RBBau</w:t>
            </w:r>
            <w:proofErr w:type="spellEnd"/>
            <w:r w:rsidRPr="00D60A98">
              <w:rPr>
                <w:szCs w:val="16"/>
              </w:rPr>
              <w:t xml:space="preserve"> /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33" w:name="Text428"/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bookmarkEnd w:id="33"/>
            <w:r w:rsidRPr="00D60A98">
              <w:rPr>
                <w:szCs w:val="16"/>
              </w:rPr>
              <w:t xml:space="preserve">* </w:t>
            </w:r>
          </w:p>
          <w:p w14:paraId="19E876E1" w14:textId="77777777" w:rsidR="005334F3" w:rsidRPr="00D60A98" w:rsidRDefault="005334F3" w:rsidP="005334F3">
            <w:pPr>
              <w:spacing w:line="360" w:lineRule="auto"/>
              <w:jc w:val="both"/>
              <w:rPr>
                <w:szCs w:val="16"/>
              </w:rPr>
            </w:pPr>
            <w:r w:rsidRPr="00D60A98">
              <w:rPr>
                <w:i/>
                <w:szCs w:val="16"/>
              </w:rPr>
              <w:t xml:space="preserve">(Diese ist grundsätzlich </w:t>
            </w:r>
            <w:r w:rsidRPr="00D60A98">
              <w:rPr>
                <w:i/>
                <w:szCs w:val="16"/>
                <w:u w:val="single"/>
              </w:rPr>
              <w:t>digital</w:t>
            </w:r>
            <w:r w:rsidRPr="00D60A98">
              <w:rPr>
                <w:i/>
                <w:szCs w:val="16"/>
              </w:rPr>
              <w:t xml:space="preserve"> zu erstellen)</w:t>
            </w:r>
          </w:p>
          <w:p w14:paraId="06256850" w14:textId="77777777" w:rsidR="005334F3" w:rsidRPr="00D60A98" w:rsidRDefault="005334F3" w:rsidP="00632F9D">
            <w:pPr>
              <w:keepNext/>
              <w:spacing w:before="120" w:line="360" w:lineRule="auto"/>
              <w:ind w:left="284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Erfassung und Übergabe der abgestimmten und anhand des tatsächlich gebauten Bestandes verifizierten</w:t>
            </w:r>
            <w:r w:rsidRPr="00D60A98">
              <w:t xml:space="preserve"> </w:t>
            </w:r>
            <w:r w:rsidRPr="00D60A98">
              <w:rPr>
                <w:szCs w:val="16"/>
              </w:rPr>
              <w:t xml:space="preserve">alphanumerischen Bestandsdaten in den entsprechenden Datenerfassungstabellen gemäß den </w:t>
            </w:r>
            <w:r w:rsidRPr="00D60A98">
              <w:t>BFR</w:t>
            </w:r>
            <w:r w:rsidR="00C43783" w:rsidRPr="00D60A98">
              <w:t> </w:t>
            </w:r>
            <w:proofErr w:type="spellStart"/>
            <w:r w:rsidRPr="00D60A98"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</w:t>
            </w:r>
            <w:r w:rsidRPr="00D60A98">
              <w:t xml:space="preserve"> </w:t>
            </w:r>
            <w:r w:rsidRPr="00D60A98">
              <w:rPr>
                <w:szCs w:val="16"/>
              </w:rPr>
              <w:t xml:space="preserve">„Alphanumerischer Datenumfang“. </w:t>
            </w:r>
          </w:p>
          <w:p w14:paraId="641F7EFB" w14:textId="77777777" w:rsidR="005334F3" w:rsidRPr="00D60A98" w:rsidRDefault="005334F3" w:rsidP="0045317B">
            <w:pPr>
              <w:keepNext/>
              <w:spacing w:before="120" w:line="360" w:lineRule="auto"/>
              <w:ind w:left="284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Erstellung und Übergabe der abgestimmten und anhand des tatsächlich gebauten Bestandes verifizierten</w:t>
            </w:r>
            <w:r w:rsidR="00C43783" w:rsidRPr="00D60A98">
              <w:rPr>
                <w:szCs w:val="16"/>
              </w:rPr>
              <w:t xml:space="preserve"> 2D-Geschosspläne gemäß den BFR 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45317B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 „Geometrischer Datenumfang“.</w:t>
            </w:r>
            <w:bookmarkEnd w:id="32"/>
          </w:p>
        </w:tc>
        <w:tc>
          <w:tcPr>
            <w:tcW w:w="2835" w:type="dxa"/>
          </w:tcPr>
          <w:p w14:paraId="27574CAF" w14:textId="77777777" w:rsidR="005334F3" w:rsidRPr="00632F9D" w:rsidRDefault="005334F3" w:rsidP="00632F9D">
            <w:pPr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rPr>
                <w:color w:val="0070C0"/>
                <w:szCs w:val="16"/>
              </w:rPr>
            </w:pPr>
          </w:p>
        </w:tc>
      </w:tr>
      <w:tr w:rsidR="003F600E" w:rsidRPr="00683373" w14:paraId="75807B01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4E5757BC" w14:textId="77777777" w:rsidR="003F600E" w:rsidRPr="00683373" w:rsidRDefault="003F600E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7CD9719" w14:textId="77777777" w:rsidR="003F600E" w:rsidRPr="00D60A98" w:rsidRDefault="003F600E" w:rsidP="001346A7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752A5EB7" w14:textId="77777777" w:rsidR="003F600E" w:rsidRPr="00683373" w:rsidRDefault="003F600E" w:rsidP="001346A7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3F600E" w:rsidRPr="00683373" w14:paraId="21B95A10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5CFBBE30" w14:textId="77777777" w:rsidR="003F600E" w:rsidRPr="00683373" w:rsidRDefault="003F600E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0BC15C6" w14:textId="77777777" w:rsidR="003F600E" w:rsidRPr="00D60A98" w:rsidRDefault="003F600E" w:rsidP="001346A7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0A9C1AB5" w14:textId="77777777" w:rsidR="003F600E" w:rsidRPr="001346A7" w:rsidRDefault="003F600E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3F600E" w:rsidRPr="00683373" w14:paraId="32FA7173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5EC0D627" w14:textId="77777777" w:rsidR="003F600E" w:rsidRPr="00683373" w:rsidRDefault="003F600E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26E474CE" w14:textId="77777777" w:rsidR="003F600E" w:rsidRPr="00D60A98" w:rsidRDefault="003F600E" w:rsidP="001346A7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2561C620" w14:textId="77777777" w:rsidR="003F600E" w:rsidRPr="001346A7" w:rsidRDefault="003F600E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F600E" w:rsidRPr="00683373" w14:paraId="08B35415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4CDF089E" w14:textId="77777777" w:rsidR="003F600E" w:rsidRPr="00683373" w:rsidRDefault="003F600E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235A65F3" w14:textId="77777777" w:rsidR="003F600E" w:rsidRPr="00D60A98" w:rsidRDefault="003F600E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D60A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D60A98">
              <w:rPr>
                <w:rFonts w:ascii="Univers Condensed" w:hAnsi="Univers Condensed"/>
                <w:szCs w:val="16"/>
              </w:rPr>
              <w:fldChar w:fldCharType="end"/>
            </w:r>
            <w:r w:rsidRPr="00D60A98">
              <w:rPr>
                <w:rFonts w:ascii="Univers Condensed" w:hAnsi="Univers Condensed"/>
                <w:szCs w:val="16"/>
              </w:rPr>
              <w:tab/>
            </w:r>
            <w:r w:rsidRPr="00D60A98">
              <w:rPr>
                <w:szCs w:val="16"/>
              </w:rPr>
              <w:t xml:space="preserve">nach Zeitaufwand </w:t>
            </w:r>
            <w:r w:rsidRPr="00D60A98">
              <w:rPr>
                <w:szCs w:val="16"/>
                <w:u w:val="single"/>
              </w:rPr>
              <w:t>zum Nachweis</w:t>
            </w:r>
            <w:r w:rsidRPr="00D60A98">
              <w:rPr>
                <w:szCs w:val="16"/>
              </w:rPr>
              <w:t xml:space="preserve"> – </w:t>
            </w:r>
            <w:r w:rsidR="007B4951" w:rsidRPr="00D60A98">
              <w:rPr>
                <w:szCs w:val="16"/>
              </w:rPr>
              <w:t xml:space="preserve">gem. § 10.10 </w:t>
            </w:r>
            <w:r w:rsidRPr="00D60A98">
              <w:rPr>
                <w:szCs w:val="16"/>
              </w:rPr>
              <w:t xml:space="preserve">des Vertrages </w:t>
            </w:r>
            <w:r w:rsidRPr="00D60A98">
              <w:rPr>
                <w:szCs w:val="16"/>
              </w:rPr>
              <w:br/>
              <w:t xml:space="preserve">n. vorläufig </w:t>
            </w:r>
            <w:r w:rsidRPr="00D60A98">
              <w:rPr>
                <w:szCs w:val="16"/>
                <w:u w:val="single"/>
              </w:rPr>
              <w:t>geschätztem Std.-Aufwand</w:t>
            </w:r>
            <w:r w:rsidRPr="00D60A98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5E05D8DE" w14:textId="77777777" w:rsidR="003F600E" w:rsidRPr="00683373" w:rsidRDefault="003F600E" w:rsidP="001346A7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215DA254" w14:textId="77777777" w:rsidR="003F600E" w:rsidRPr="00683373" w:rsidRDefault="003F600E" w:rsidP="001346A7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202936A7" w14:textId="77777777" w:rsidR="003F600E" w:rsidRPr="00683373" w:rsidRDefault="003F600E" w:rsidP="001346A7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682258BE" w14:textId="77777777" w:rsidR="003F600E" w:rsidRPr="00683373" w:rsidRDefault="003F600E" w:rsidP="001346A7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461918" w:rsidRPr="00EF0013" w14:paraId="0F3AD283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62AD620C" w14:textId="77777777" w:rsidR="00461918" w:rsidRPr="001346A7" w:rsidRDefault="00461918" w:rsidP="001346A7">
            <w:pPr>
              <w:keepNext/>
              <w:spacing w:before="120" w:line="276" w:lineRule="auto"/>
              <w:rPr>
                <w:szCs w:val="16"/>
              </w:rPr>
            </w:pPr>
            <w:r w:rsidRPr="001346A7">
              <w:rPr>
                <w:rFonts w:cs="Segoe UI Symbol"/>
                <w:szCs w:val="16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3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1346A7">
              <w:rPr>
                <w:rFonts w:cs="Segoe UI Symbol"/>
                <w:szCs w:val="16"/>
              </w:rPr>
              <w:fldChar w:fldCharType="end"/>
            </w:r>
            <w:r w:rsidRPr="00EF0013">
              <w:rPr>
                <w:rFonts w:cs="Segoe UI Symbol"/>
                <w:szCs w:val="16"/>
              </w:rPr>
              <w:t xml:space="preserve"> </w:t>
            </w:r>
            <w:r w:rsidRPr="001346A7">
              <w:rPr>
                <w:rFonts w:cs="Segoe UI Symbol"/>
                <w:szCs w:val="16"/>
              </w:rPr>
              <w:t>4.</w:t>
            </w:r>
            <w:r w:rsidR="003F600E">
              <w:rPr>
                <w:rFonts w:cs="Segoe UI Symbol"/>
                <w:szCs w:val="16"/>
              </w:rPr>
              <w:t>1</w:t>
            </w:r>
            <w:r w:rsidRPr="001346A7">
              <w:rPr>
                <w:rFonts w:cs="Segoe UI Symbol"/>
                <w:szCs w:val="16"/>
              </w:rPr>
              <w:t>.</w:t>
            </w:r>
            <w:r w:rsidRPr="001346A7">
              <w:rPr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5DF2" w14:textId="77777777" w:rsidR="00461918" w:rsidRPr="001346A7" w:rsidRDefault="00461918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632F9D">
              <w:rPr>
                <w:szCs w:val="16"/>
                <w:u w:val="single"/>
              </w:rPr>
              <w:t>Gebäudeweise Erfassung und Auswertung der Planungs- und Kostendaten für Hochbaumaßnahmen des Bundes (PLAKODA</w:t>
            </w:r>
            <w:r w:rsidRPr="00EF0013">
              <w:rPr>
                <w:szCs w:val="16"/>
              </w:rPr>
              <w:t>):</w:t>
            </w:r>
          </w:p>
        </w:tc>
        <w:tc>
          <w:tcPr>
            <w:tcW w:w="2835" w:type="dxa"/>
            <w:tcBorders>
              <w:bottom w:val="nil"/>
            </w:tcBorders>
          </w:tcPr>
          <w:p w14:paraId="39FBE2DC" w14:textId="77777777" w:rsidR="00461918" w:rsidRPr="001346A7" w:rsidRDefault="00461918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461918" w:rsidRPr="00EF0013" w14:paraId="15640E52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5EAAB518" w14:textId="77777777" w:rsidR="00461918" w:rsidRPr="001346A7" w:rsidRDefault="00461918">
            <w:pPr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23AD3" w14:textId="77777777" w:rsidR="00461918" w:rsidRPr="00EF0013" w:rsidRDefault="00461918" w:rsidP="001346A7">
            <w:pPr>
              <w:numPr>
                <w:ilvl w:val="0"/>
                <w:numId w:val="6"/>
              </w:numPr>
              <w:tabs>
                <w:tab w:val="clear" w:pos="737"/>
                <w:tab w:val="num" w:pos="459"/>
                <w:tab w:val="left" w:pos="2977"/>
                <w:tab w:val="left" w:pos="3403"/>
                <w:tab w:val="left" w:pos="3686"/>
              </w:tabs>
              <w:spacing w:after="100" w:afterAutospacing="1" w:line="276" w:lineRule="auto"/>
              <w:ind w:left="459" w:hanging="425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>Systematische Erfassung der Kostendaten</w:t>
            </w:r>
          </w:p>
          <w:p w14:paraId="48C79A14" w14:textId="77777777" w:rsidR="00461918" w:rsidRPr="00EF0013" w:rsidRDefault="00461918" w:rsidP="001346A7">
            <w:pPr>
              <w:numPr>
                <w:ilvl w:val="0"/>
                <w:numId w:val="6"/>
              </w:numPr>
              <w:tabs>
                <w:tab w:val="clear" w:pos="737"/>
                <w:tab w:val="num" w:pos="459"/>
                <w:tab w:val="left" w:pos="2977"/>
                <w:tab w:val="left" w:pos="3403"/>
                <w:tab w:val="left" w:pos="3686"/>
              </w:tabs>
              <w:spacing w:after="100" w:afterAutospacing="1" w:line="276" w:lineRule="auto"/>
              <w:ind w:left="459" w:hanging="425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 xml:space="preserve">Systematische Zusammenstellung der zeichnerischen Darstellungen und rechnerischen Ergebnisse des Objektes gemäß der Leistungsstufe 4 für die Erfassung und Auswertung von Planungs- und Kostendaten in der Programm-Datenbank PLAKODA der Informationsstelle Wirtschaftliches Bauen (IWB) des Landesbetrieb Vermögen und Bau Baden-Württemberg. </w:t>
            </w:r>
          </w:p>
          <w:p w14:paraId="2C6EBA8C" w14:textId="77777777" w:rsidR="00461918" w:rsidRPr="00EF0013" w:rsidRDefault="00461918" w:rsidP="001346A7">
            <w:pPr>
              <w:numPr>
                <w:ilvl w:val="0"/>
                <w:numId w:val="6"/>
              </w:numPr>
              <w:tabs>
                <w:tab w:val="clear" w:pos="737"/>
                <w:tab w:val="num" w:pos="459"/>
                <w:tab w:val="left" w:pos="2977"/>
                <w:tab w:val="left" w:pos="3403"/>
                <w:tab w:val="left" w:pos="3686"/>
              </w:tabs>
              <w:spacing w:after="100" w:afterAutospacing="1" w:line="276" w:lineRule="auto"/>
              <w:ind w:left="459" w:hanging="425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 xml:space="preserve">Aufbereiten der Objektdaten zur Erstellung der Gebäudedatenblätter </w:t>
            </w:r>
          </w:p>
          <w:p w14:paraId="2EF75910" w14:textId="77777777" w:rsidR="00461918" w:rsidRPr="001346A7" w:rsidRDefault="00461918">
            <w:pPr>
              <w:tabs>
                <w:tab w:val="left" w:pos="2977"/>
                <w:tab w:val="left" w:pos="3403"/>
                <w:tab w:val="left" w:pos="3686"/>
              </w:tabs>
              <w:spacing w:line="360" w:lineRule="auto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>Eintragen der Gebäude- und Liegenschaftsdaten</w:t>
            </w:r>
            <w:r w:rsidR="005C6BBD" w:rsidRPr="00EF0013">
              <w:rPr>
                <w:szCs w:val="16"/>
              </w:rPr>
              <w:t xml:space="preserve"> </w:t>
            </w:r>
            <w:r w:rsidRPr="00EF0013">
              <w:rPr>
                <w:szCs w:val="16"/>
              </w:rPr>
              <w:t>in die</w:t>
            </w:r>
            <w:r w:rsidR="005C6BBD" w:rsidRPr="00EF0013">
              <w:rPr>
                <w:szCs w:val="16"/>
              </w:rPr>
              <w:t xml:space="preserve"> im Portal</w:t>
            </w:r>
            <w:r w:rsidR="006F5126" w:rsidRPr="00EF0013">
              <w:rPr>
                <w:szCs w:val="16"/>
              </w:rPr>
              <w:t xml:space="preserve"> </w:t>
            </w:r>
            <w:hyperlink r:id="rId8" w:history="1">
              <w:r w:rsidR="005C6BBD" w:rsidRPr="001346A7">
                <w:rPr>
                  <w:rStyle w:val="Hyperlink"/>
                  <w:color w:val="auto"/>
                  <w:szCs w:val="16"/>
                </w:rPr>
                <w:t>www.plakoda.de</w:t>
              </w:r>
            </w:hyperlink>
            <w:r w:rsidR="005C6BBD" w:rsidRPr="00EF0013">
              <w:rPr>
                <w:szCs w:val="16"/>
              </w:rPr>
              <w:t xml:space="preserve"> zur Verfügung stehenden</w:t>
            </w:r>
            <w:r w:rsidRPr="00EF0013">
              <w:rPr>
                <w:szCs w:val="16"/>
              </w:rPr>
              <w:t xml:space="preserve"> digitalen Gebäudedaten</w:t>
            </w:r>
            <w:r w:rsidR="006F5126" w:rsidRPr="00EF0013">
              <w:rPr>
                <w:szCs w:val="16"/>
              </w:rPr>
              <w:t>-</w:t>
            </w:r>
            <w:r w:rsidRPr="00EF0013">
              <w:rPr>
                <w:szCs w:val="16"/>
              </w:rPr>
              <w:t xml:space="preserve">blätter/Erhebungsformulare der IWB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208A3C" w14:textId="77777777" w:rsidR="00461918" w:rsidRPr="001346A7" w:rsidRDefault="00461918">
            <w:pPr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461918" w:rsidRPr="00EF0013" w14:paraId="3447E716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3A861032" w14:textId="77777777" w:rsidR="00461918" w:rsidRPr="001346A7" w:rsidRDefault="00461918">
            <w:pPr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0EAD" w14:textId="77777777" w:rsidR="00461918" w:rsidRPr="00EF0013" w:rsidRDefault="00461918">
            <w:pPr>
              <w:tabs>
                <w:tab w:val="left" w:pos="2977"/>
                <w:tab w:val="left" w:pos="3403"/>
                <w:tab w:val="left" w:pos="3686"/>
              </w:tabs>
              <w:spacing w:before="120" w:after="100" w:afterAutospacing="1" w:line="360" w:lineRule="auto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 xml:space="preserve">Die dem Auftraggeber zu übergebenden digitalen Datenträger für die Erfassung und Auswertung der Planungs- und Kostendaten, sind unter Einhaltung der Vorgaben der IWB Freiburg zu erstellen. </w:t>
            </w:r>
          </w:p>
          <w:p w14:paraId="4FC7EBBF" w14:textId="77777777" w:rsidR="00461918" w:rsidRPr="001346A7" w:rsidRDefault="00461918">
            <w:pPr>
              <w:tabs>
                <w:tab w:val="left" w:pos="2977"/>
                <w:tab w:val="left" w:pos="3403"/>
                <w:tab w:val="left" w:pos="3686"/>
              </w:tabs>
              <w:spacing w:line="360" w:lineRule="auto"/>
              <w:jc w:val="both"/>
              <w:rPr>
                <w:szCs w:val="16"/>
              </w:rPr>
            </w:pPr>
            <w:r w:rsidRPr="00EF0013">
              <w:rPr>
                <w:szCs w:val="16"/>
              </w:rPr>
              <w:t>Die Datenformate sind gemäß den Angaben in der Infodatei zu den Gebäudedatenblättern einzuhalten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3ABE39D" w14:textId="77777777" w:rsidR="00461918" w:rsidRPr="001346A7" w:rsidRDefault="00461918">
            <w:pPr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461918" w:rsidRPr="00EF0013" w14:paraId="6461747A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457903CB" w14:textId="77777777" w:rsidR="00461918" w:rsidRPr="001346A7" w:rsidRDefault="00461918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4E93638E" w14:textId="77777777" w:rsidR="00461918" w:rsidRPr="00EF0013" w:rsidRDefault="00461918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  <w:tcBorders>
              <w:bottom w:val="nil"/>
            </w:tcBorders>
          </w:tcPr>
          <w:p w14:paraId="075F0C24" w14:textId="77777777" w:rsidR="00461918" w:rsidRPr="001346A7" w:rsidRDefault="00461918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3F600E" w:rsidRPr="00EF0013" w14:paraId="6BE8C142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09BE5D64" w14:textId="77777777" w:rsidR="003F600E" w:rsidRPr="001346A7" w:rsidRDefault="003F600E" w:rsidP="003F600E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67117C79" w14:textId="77777777" w:rsidR="003F600E" w:rsidRPr="00EF0013" w:rsidRDefault="003F600E" w:rsidP="003F600E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24E1222C" w14:textId="77777777" w:rsidR="003F600E" w:rsidRPr="001346A7" w:rsidRDefault="003F600E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3F600E" w:rsidRPr="00EF0013" w14:paraId="56F465D2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5B4AE18F" w14:textId="77777777" w:rsidR="003F600E" w:rsidRPr="001346A7" w:rsidRDefault="003F600E" w:rsidP="003F600E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2BC0A08" w14:textId="77777777" w:rsidR="003F600E" w:rsidRPr="00EF0013" w:rsidRDefault="003F600E" w:rsidP="003F600E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62D9C200" w14:textId="77777777" w:rsidR="003F600E" w:rsidRPr="001346A7" w:rsidRDefault="003F600E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683373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83373">
              <w:rPr>
                <w:noProof/>
                <w:szCs w:val="16"/>
                <w:u w:val="single"/>
              </w:rPr>
              <w:instrText xml:space="preserve"> FORMTEXT </w:instrText>
            </w:r>
            <w:r w:rsidRPr="00683373">
              <w:rPr>
                <w:noProof/>
                <w:szCs w:val="16"/>
                <w:u w:val="single"/>
              </w:rPr>
            </w:r>
            <w:r w:rsidRPr="00683373">
              <w:rPr>
                <w:noProof/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fldChar w:fldCharType="end"/>
            </w:r>
            <w:r w:rsidRPr="00683373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F600E" w:rsidRPr="00683373" w14:paraId="21AD5BF5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78F311BC" w14:textId="77777777" w:rsidR="003F600E" w:rsidRPr="00683373" w:rsidRDefault="003F600E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1FFC6172" w14:textId="77777777" w:rsidR="003F600E" w:rsidRPr="00683373" w:rsidRDefault="003F600E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3033078A" w14:textId="77777777" w:rsidR="003F600E" w:rsidRPr="00683373" w:rsidRDefault="003F600E" w:rsidP="00E05B90">
            <w:pPr>
              <w:keepNext/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30B50AA8" w14:textId="77777777" w:rsidR="003F600E" w:rsidRPr="00683373" w:rsidRDefault="003F600E" w:rsidP="00E05B90">
            <w:pPr>
              <w:keepNext/>
              <w:tabs>
                <w:tab w:val="decimal" w:pos="1023"/>
              </w:tabs>
              <w:spacing w:line="276" w:lineRule="auto"/>
              <w:ind w:left="147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2C669A7C" w14:textId="77777777" w:rsidR="003F600E" w:rsidRPr="00683373" w:rsidRDefault="003F600E" w:rsidP="00E05B90">
            <w:pPr>
              <w:keepNext/>
              <w:tabs>
                <w:tab w:val="decimal" w:pos="1023"/>
                <w:tab w:val="right" w:pos="2678"/>
              </w:tabs>
              <w:spacing w:line="276" w:lineRule="auto"/>
              <w:ind w:left="147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77415D83" w14:textId="77777777" w:rsidR="003F600E" w:rsidRPr="00683373" w:rsidRDefault="003F600E" w:rsidP="00E05B90">
            <w:pPr>
              <w:keepNext/>
              <w:tabs>
                <w:tab w:val="decimal" w:pos="1023"/>
              </w:tabs>
              <w:spacing w:after="120" w:line="276" w:lineRule="auto"/>
              <w:ind w:left="147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E656AB" w:rsidRPr="00EF0013" w14:paraId="0DD7FED6" w14:textId="77777777" w:rsidTr="001346A7">
        <w:trPr>
          <w:trHeight w:val="235"/>
        </w:trPr>
        <w:tc>
          <w:tcPr>
            <w:tcW w:w="988" w:type="dxa"/>
          </w:tcPr>
          <w:p w14:paraId="12AD991A" w14:textId="77777777" w:rsidR="00E656AB" w:rsidRPr="001346A7" w:rsidRDefault="00E656AB" w:rsidP="00CB3468">
            <w:pPr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13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4.</w:t>
            </w:r>
            <w:r w:rsidR="00CB3468">
              <w:rPr>
                <w:szCs w:val="16"/>
              </w:rPr>
              <w:t>1</w:t>
            </w:r>
            <w:r w:rsidR="00A663AA" w:rsidRPr="001346A7">
              <w:rPr>
                <w:szCs w:val="16"/>
              </w:rPr>
              <w:t>.</w:t>
            </w:r>
            <w:r w:rsidRPr="00632F9D">
              <w:rPr>
                <w:u w:val="single"/>
              </w:rPr>
              <w:fldChar w:fldCharType="begin">
                <w:ffData>
                  <w:name w:val="Text4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F9D">
              <w:rPr>
                <w:u w:val="single"/>
              </w:rPr>
              <w:instrText xml:space="preserve"> FORMTEXT </w:instrText>
            </w:r>
            <w:r w:rsidRPr="00632F9D">
              <w:rPr>
                <w:u w:val="single"/>
              </w:rPr>
            </w:r>
            <w:r w:rsidRPr="00632F9D">
              <w:rPr>
                <w:u w:val="single"/>
              </w:rPr>
              <w:fldChar w:fldCharType="separate"/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fldChar w:fldCharType="end"/>
            </w:r>
          </w:p>
        </w:tc>
        <w:tc>
          <w:tcPr>
            <w:tcW w:w="5811" w:type="dxa"/>
          </w:tcPr>
          <w:p w14:paraId="28D73EC8" w14:textId="77777777" w:rsidR="00CB3468" w:rsidRPr="00683373" w:rsidRDefault="00CB3468" w:rsidP="00CB3468">
            <w:pPr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64904B4E" w14:textId="77777777" w:rsidR="00E656AB" w:rsidRPr="001346A7" w:rsidRDefault="00CB3468" w:rsidP="00CB3468">
            <w:pPr>
              <w:spacing w:before="120" w:line="360" w:lineRule="auto"/>
              <w:rPr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0EA5E893" w14:textId="77777777" w:rsidR="00E656AB" w:rsidRPr="001346A7" w:rsidRDefault="00E656AB">
            <w:pPr>
              <w:spacing w:before="120" w:line="360" w:lineRule="auto"/>
              <w:jc w:val="right"/>
              <w:rPr>
                <w:szCs w:val="16"/>
              </w:rPr>
            </w:pPr>
          </w:p>
        </w:tc>
      </w:tr>
      <w:tr w:rsidR="00E656AB" w:rsidRPr="00EF0013" w14:paraId="5589C19D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32580A65" w14:textId="77777777" w:rsidR="00E656AB" w:rsidRPr="00EF0013" w:rsidRDefault="00E656A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7693966F" w14:textId="77777777" w:rsidR="00E656AB" w:rsidRPr="00EF0013" w:rsidRDefault="00E656A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16FF270C" w14:textId="77777777" w:rsidR="00E656AB" w:rsidRPr="001346A7" w:rsidRDefault="00E656A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E656AB" w:rsidRPr="00EF0013" w14:paraId="0E34A196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20D57E1A" w14:textId="77777777" w:rsidR="00E656AB" w:rsidRPr="00EF0013" w:rsidRDefault="00E656A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39536BA9" w14:textId="77777777" w:rsidR="00E656AB" w:rsidRPr="00EF0013" w:rsidRDefault="00E656A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5055FF6C" w14:textId="77777777" w:rsidR="00E656AB" w:rsidRPr="001346A7" w:rsidRDefault="00E656AB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E656AB" w:rsidRPr="00EF0013" w14:paraId="1E7AA78D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1427B8AF" w14:textId="77777777" w:rsidR="00E656AB" w:rsidRPr="00EF0013" w:rsidRDefault="00E656A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2E4C619" w14:textId="77777777" w:rsidR="00E656AB" w:rsidRPr="00EF0013" w:rsidRDefault="00E656A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09396" w14:textId="77777777" w:rsidR="00E656AB" w:rsidRPr="001346A7" w:rsidRDefault="00E656AB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F600E" w:rsidRPr="00683373" w14:paraId="192672C2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627A9FB1" w14:textId="77777777" w:rsidR="003F600E" w:rsidRPr="00683373" w:rsidRDefault="003F600E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154D307B" w14:textId="77777777" w:rsidR="003F600E" w:rsidRPr="00683373" w:rsidRDefault="003F600E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4D4996BB" w14:textId="77777777" w:rsidR="003F600E" w:rsidRPr="00683373" w:rsidRDefault="003F600E" w:rsidP="001346A7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1B2858AE" w14:textId="77777777" w:rsidR="003F600E" w:rsidRPr="00683373" w:rsidRDefault="003F600E" w:rsidP="001346A7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75DECF65" w14:textId="77777777" w:rsidR="003F600E" w:rsidRPr="00683373" w:rsidRDefault="003F600E" w:rsidP="001346A7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7FC73AC4" w14:textId="77777777" w:rsidR="003F600E" w:rsidRPr="00683373" w:rsidRDefault="003F600E" w:rsidP="001346A7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6F5126" w:rsidRPr="00A128B8" w14:paraId="3BF33173" w14:textId="77777777" w:rsidTr="001346A7">
        <w:trPr>
          <w:trHeight w:val="235"/>
        </w:trPr>
        <w:tc>
          <w:tcPr>
            <w:tcW w:w="988" w:type="dxa"/>
          </w:tcPr>
          <w:p w14:paraId="730D3233" w14:textId="77777777" w:rsidR="006F5126" w:rsidRPr="00632F9D" w:rsidRDefault="006F5126" w:rsidP="00CB3468">
            <w:pPr>
              <w:keepNext/>
              <w:spacing w:before="120" w:line="276" w:lineRule="auto"/>
              <w:rPr>
                <w:b/>
              </w:rPr>
            </w:pPr>
            <w:r w:rsidRPr="00632F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C0">
              <w:rPr>
                <w:b/>
              </w:rPr>
              <w:instrText xml:space="preserve"> FORMCHECKBOX </w:instrText>
            </w:r>
            <w:r w:rsidR="00517DAD">
              <w:rPr>
                <w:b/>
              </w:rPr>
            </w:r>
            <w:r w:rsidR="00517DAD">
              <w:rPr>
                <w:b/>
              </w:rPr>
              <w:fldChar w:fldCharType="separate"/>
            </w:r>
            <w:r w:rsidRPr="00632F9D">
              <w:rPr>
                <w:b/>
              </w:rPr>
              <w:fldChar w:fldCharType="end"/>
            </w:r>
            <w:r w:rsidRPr="00632F9D">
              <w:rPr>
                <w:b/>
              </w:rPr>
              <w:t xml:space="preserve"> 4.</w:t>
            </w:r>
            <w:r w:rsidR="00CB3468" w:rsidRPr="00632F9D">
              <w:rPr>
                <w:b/>
              </w:rPr>
              <w:t>2</w:t>
            </w:r>
          </w:p>
        </w:tc>
        <w:tc>
          <w:tcPr>
            <w:tcW w:w="5811" w:type="dxa"/>
          </w:tcPr>
          <w:p w14:paraId="5C4BB16E" w14:textId="77777777" w:rsidR="006F5126" w:rsidRPr="00632F9D" w:rsidRDefault="006F5126" w:rsidP="009F335B">
            <w:pPr>
              <w:keepNext/>
              <w:spacing w:before="120" w:line="360" w:lineRule="auto"/>
              <w:rPr>
                <w:b/>
              </w:rPr>
            </w:pPr>
            <w:r w:rsidRPr="00632F9D">
              <w:rPr>
                <w:b/>
                <w:spacing w:val="-1"/>
              </w:rPr>
              <w:t xml:space="preserve">BIM-spezifische </w:t>
            </w:r>
            <w:proofErr w:type="spellStart"/>
            <w:r w:rsidRPr="00632F9D">
              <w:rPr>
                <w:b/>
                <w:spacing w:val="-1"/>
              </w:rPr>
              <w:t>Besondere</w:t>
            </w:r>
            <w:proofErr w:type="spellEnd"/>
            <w:r w:rsidRPr="00632F9D">
              <w:rPr>
                <w:b/>
                <w:spacing w:val="-1"/>
              </w:rPr>
              <w:t xml:space="preserve"> Leistungen zur Leistungsstufe 4</w:t>
            </w:r>
          </w:p>
        </w:tc>
        <w:tc>
          <w:tcPr>
            <w:tcW w:w="2835" w:type="dxa"/>
          </w:tcPr>
          <w:p w14:paraId="5EE2C02C" w14:textId="77777777" w:rsidR="006F5126" w:rsidRPr="00A128B8" w:rsidRDefault="006F5126" w:rsidP="009F335B">
            <w:pPr>
              <w:keepNext/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6F5126" w:rsidRPr="003F7921" w14:paraId="0E75001A" w14:textId="77777777" w:rsidTr="001346A7">
        <w:trPr>
          <w:trHeight w:val="235"/>
        </w:trPr>
        <w:tc>
          <w:tcPr>
            <w:tcW w:w="988" w:type="dxa"/>
          </w:tcPr>
          <w:p w14:paraId="7BBCDDF8" w14:textId="77777777" w:rsidR="006F5126" w:rsidRPr="003F7921" w:rsidRDefault="006F5126" w:rsidP="00E05B90">
            <w:pPr>
              <w:spacing w:before="120" w:line="276" w:lineRule="auto"/>
              <w:rPr>
                <w:b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 xml:space="preserve"> 4.</w:t>
            </w:r>
            <w:r w:rsidR="00CB3468">
              <w:rPr>
                <w:rFonts w:cs="Segoe UI Symbol"/>
                <w:szCs w:val="16"/>
              </w:rPr>
              <w:t>2</w:t>
            </w:r>
            <w:r>
              <w:rPr>
                <w:rFonts w:cs="Segoe UI Symbol"/>
                <w:szCs w:val="16"/>
              </w:rPr>
              <w:t>.1</w:t>
            </w:r>
          </w:p>
        </w:tc>
        <w:tc>
          <w:tcPr>
            <w:tcW w:w="5811" w:type="dxa"/>
          </w:tcPr>
          <w:p w14:paraId="179C6117" w14:textId="77777777" w:rsidR="006F5126" w:rsidRPr="00A128B8" w:rsidRDefault="006F5126" w:rsidP="00E05B90">
            <w:pPr>
              <w:spacing w:before="120" w:line="360" w:lineRule="auto"/>
              <w:rPr>
                <w:szCs w:val="16"/>
              </w:rPr>
            </w:pPr>
            <w:r w:rsidRPr="00632F9D">
              <w:rPr>
                <w:u w:val="single"/>
              </w:rPr>
              <w:t>BIM-Gesamtkoordination</w:t>
            </w:r>
            <w:r w:rsidRPr="00632F9D">
              <w:t xml:space="preserve"> </w:t>
            </w:r>
            <w:r w:rsidRPr="00A128B8">
              <w:rPr>
                <w:szCs w:val="16"/>
              </w:rPr>
              <w:t>–</w:t>
            </w:r>
            <w:r w:rsidRPr="00A128B8">
              <w:t xml:space="preserve"> </w:t>
            </w:r>
          </w:p>
          <w:p w14:paraId="65457BB5" w14:textId="77777777" w:rsidR="006F5126" w:rsidRPr="00A128B8" w:rsidRDefault="006F5126" w:rsidP="00E05B90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line="360" w:lineRule="auto"/>
              <w:ind w:left="322" w:hanging="284"/>
              <w:rPr>
                <w:rFonts w:cs="Arial"/>
                <w:szCs w:val="16"/>
              </w:rPr>
            </w:pPr>
            <w:r w:rsidRPr="00A128B8">
              <w:rPr>
                <w:rFonts w:cs="Arial"/>
                <w:szCs w:val="16"/>
              </w:rPr>
              <w:fldChar w:fldCharType="begin">
                <w:ffData>
                  <w:name w:val="Kontrollkästchen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8B8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A128B8">
              <w:rPr>
                <w:rFonts w:cs="Arial"/>
                <w:szCs w:val="16"/>
              </w:rPr>
              <w:fldChar w:fldCharType="end"/>
            </w:r>
            <w:r w:rsidRPr="00A128B8">
              <w:rPr>
                <w:rFonts w:cs="Arial"/>
                <w:szCs w:val="16"/>
              </w:rPr>
              <w:t xml:space="preserve"> </w:t>
            </w:r>
            <w:r w:rsidRPr="00A128B8">
              <w:rPr>
                <w:rFonts w:cs="Arial"/>
                <w:szCs w:val="16"/>
              </w:rPr>
              <w:tab/>
              <w:t xml:space="preserve">BIM-Koordination </w:t>
            </w:r>
            <w:r w:rsidRPr="00A128B8">
              <w:rPr>
                <w:rFonts w:cs="Arial"/>
                <w:szCs w:val="16"/>
                <w:u w:val="single"/>
              </w:rPr>
              <w:t>sämtlicher</w:t>
            </w:r>
            <w:r w:rsidRPr="00A128B8">
              <w:rPr>
                <w:rFonts w:cs="Arial"/>
                <w:szCs w:val="16"/>
              </w:rPr>
              <w:t xml:space="preserve"> Fachmodelle im Projekt –</w:t>
            </w:r>
          </w:p>
          <w:p w14:paraId="35A7AC1E" w14:textId="77777777" w:rsidR="006F5126" w:rsidRPr="00A128B8" w:rsidRDefault="006F5126" w:rsidP="00E05B90">
            <w:pPr>
              <w:tabs>
                <w:tab w:val="left" w:pos="322"/>
                <w:tab w:val="left" w:pos="2977"/>
                <w:tab w:val="left" w:pos="3403"/>
                <w:tab w:val="left" w:pos="3686"/>
              </w:tabs>
              <w:spacing w:line="276" w:lineRule="auto"/>
              <w:ind w:left="322" w:hanging="284"/>
              <w:rPr>
                <w:rFonts w:cs="Arial"/>
                <w:szCs w:val="16"/>
              </w:rPr>
            </w:pPr>
            <w:r w:rsidRPr="00A128B8">
              <w:rPr>
                <w:rFonts w:cs="Arial"/>
                <w:szCs w:val="16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8B8">
              <w:rPr>
                <w:rFonts w:cs="Arial"/>
                <w:szCs w:val="16"/>
              </w:rPr>
              <w:instrText xml:space="preserve"> FORMCHECKBOX </w:instrText>
            </w:r>
            <w:r w:rsidR="00517DAD">
              <w:rPr>
                <w:rFonts w:cs="Arial"/>
                <w:szCs w:val="16"/>
              </w:rPr>
            </w:r>
            <w:r w:rsidR="00517DAD">
              <w:rPr>
                <w:rFonts w:cs="Arial"/>
                <w:szCs w:val="16"/>
              </w:rPr>
              <w:fldChar w:fldCharType="separate"/>
            </w:r>
            <w:r w:rsidRPr="00A128B8">
              <w:rPr>
                <w:rFonts w:cs="Arial"/>
                <w:szCs w:val="16"/>
              </w:rPr>
              <w:fldChar w:fldCharType="end"/>
            </w:r>
            <w:r w:rsidRPr="00A128B8">
              <w:rPr>
                <w:rFonts w:cs="Arial"/>
                <w:szCs w:val="16"/>
              </w:rPr>
              <w:t xml:space="preserve"> </w:t>
            </w:r>
            <w:r w:rsidRPr="00A128B8">
              <w:rPr>
                <w:rFonts w:cs="Arial"/>
                <w:szCs w:val="16"/>
              </w:rPr>
              <w:tab/>
              <w:t xml:space="preserve">BIM-Koordination – jedoch </w:t>
            </w:r>
            <w:r w:rsidRPr="00A128B8">
              <w:rPr>
                <w:rFonts w:cs="Arial"/>
                <w:szCs w:val="16"/>
                <w:u w:val="single"/>
              </w:rPr>
              <w:t>ohne</w:t>
            </w:r>
            <w:r w:rsidRPr="00A128B8">
              <w:rPr>
                <w:rFonts w:cs="Arial"/>
                <w:szCs w:val="16"/>
              </w:rPr>
              <w:t xml:space="preserve"> BIM-Fachkoordination, TA-Modelle –</w:t>
            </w:r>
            <w:r w:rsidRPr="00A128B8">
              <w:rPr>
                <w:rFonts w:cs="Arial"/>
                <w:szCs w:val="16"/>
              </w:rPr>
              <w:br/>
              <w:t xml:space="preserve">Koordination der Modelle der Fachbereiche </w:t>
            </w:r>
            <w:r w:rsidRPr="00A128B8">
              <w:rPr>
                <w:rFonts w:cs="Arial"/>
                <w:szCs w:val="16"/>
                <w:u w:val="single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 w:rsidRPr="00A128B8">
              <w:rPr>
                <w:rFonts w:cs="Arial"/>
                <w:szCs w:val="16"/>
                <w:u w:val="single"/>
              </w:rPr>
              <w:instrText xml:space="preserve"> FORMTEXT </w:instrText>
            </w:r>
            <w:r w:rsidRPr="00A128B8">
              <w:rPr>
                <w:rFonts w:cs="Arial"/>
                <w:szCs w:val="16"/>
                <w:u w:val="single"/>
              </w:rPr>
            </w:r>
            <w:r w:rsidRPr="00A128B8">
              <w:rPr>
                <w:rFonts w:cs="Arial"/>
                <w:szCs w:val="16"/>
                <w:u w:val="single"/>
              </w:rPr>
              <w:fldChar w:fldCharType="separate"/>
            </w:r>
            <w:r w:rsidRPr="00A128B8">
              <w:rPr>
                <w:rFonts w:cs="Arial"/>
                <w:noProof/>
                <w:szCs w:val="16"/>
                <w:u w:val="single"/>
              </w:rPr>
              <w:t> </w:t>
            </w:r>
            <w:r w:rsidRPr="00A128B8">
              <w:rPr>
                <w:rFonts w:cs="Arial"/>
                <w:noProof/>
                <w:szCs w:val="16"/>
                <w:u w:val="single"/>
              </w:rPr>
              <w:t> </w:t>
            </w:r>
            <w:r w:rsidRPr="00A128B8">
              <w:rPr>
                <w:rFonts w:cs="Arial"/>
                <w:noProof/>
                <w:szCs w:val="16"/>
                <w:u w:val="single"/>
              </w:rPr>
              <w:t> </w:t>
            </w:r>
            <w:r w:rsidRPr="00A128B8">
              <w:rPr>
                <w:rFonts w:cs="Arial"/>
                <w:noProof/>
                <w:szCs w:val="16"/>
                <w:u w:val="single"/>
              </w:rPr>
              <w:t> </w:t>
            </w:r>
            <w:r w:rsidRPr="00A128B8">
              <w:rPr>
                <w:rFonts w:cs="Arial"/>
                <w:noProof/>
                <w:szCs w:val="16"/>
                <w:u w:val="single"/>
              </w:rPr>
              <w:t> </w:t>
            </w:r>
            <w:r w:rsidRPr="00A128B8">
              <w:rPr>
                <w:rFonts w:cs="Arial"/>
                <w:szCs w:val="16"/>
                <w:u w:val="single"/>
              </w:rPr>
              <w:fldChar w:fldCharType="end"/>
            </w:r>
            <w:r w:rsidRPr="00A128B8">
              <w:rPr>
                <w:rFonts w:cs="Arial"/>
                <w:szCs w:val="16"/>
              </w:rPr>
              <w:t xml:space="preserve"> der Technischen Ausrüstung untereinander.</w:t>
            </w:r>
          </w:p>
          <w:p w14:paraId="7C82BACF" w14:textId="77777777" w:rsidR="006F5126" w:rsidRPr="00A128B8" w:rsidRDefault="006F5126" w:rsidP="00E05B90">
            <w:pPr>
              <w:tabs>
                <w:tab w:val="left" w:pos="2977"/>
                <w:tab w:val="left" w:pos="3403"/>
                <w:tab w:val="left" w:pos="3686"/>
              </w:tabs>
              <w:spacing w:before="120" w:after="120" w:line="276" w:lineRule="auto"/>
              <w:jc w:val="both"/>
              <w:rPr>
                <w:szCs w:val="16"/>
              </w:rPr>
            </w:pPr>
            <w:r w:rsidRPr="00A128B8">
              <w:rPr>
                <w:szCs w:val="16"/>
              </w:rPr>
              <w:t xml:space="preserve">Das ist die besonderen Leistung der </w:t>
            </w:r>
            <w:r w:rsidRPr="00A128B8">
              <w:rPr>
                <w:szCs w:val="16"/>
                <w:u w:val="single"/>
              </w:rPr>
              <w:t>„BIM-Gesamtkoordination“</w:t>
            </w:r>
            <w:r w:rsidRPr="00A128B8">
              <w:rPr>
                <w:szCs w:val="16"/>
              </w:rPr>
              <w:t xml:space="preserve"> gem. Nr. 1.</w:t>
            </w:r>
            <w:r w:rsidR="00EF0013" w:rsidRPr="00A128B8">
              <w:rPr>
                <w:szCs w:val="16"/>
              </w:rPr>
              <w:t>2</w:t>
            </w:r>
            <w:r w:rsidRPr="00A128B8">
              <w:rPr>
                <w:szCs w:val="16"/>
              </w:rPr>
              <w:t xml:space="preserve">.1, die der Auftragnehmer </w:t>
            </w:r>
            <w:r w:rsidRPr="00A128B8">
              <w:rPr>
                <w:szCs w:val="16"/>
                <w:u w:val="single"/>
              </w:rPr>
              <w:t>in der Leistungsstufe 4</w:t>
            </w:r>
            <w:r w:rsidRPr="00A128B8">
              <w:rPr>
                <w:szCs w:val="16"/>
              </w:rPr>
              <w:t xml:space="preserve"> zu erbringt.</w:t>
            </w:r>
          </w:p>
        </w:tc>
        <w:tc>
          <w:tcPr>
            <w:tcW w:w="2835" w:type="dxa"/>
          </w:tcPr>
          <w:p w14:paraId="3E459514" w14:textId="77777777" w:rsidR="006F5126" w:rsidRPr="003F7921" w:rsidRDefault="006F5126" w:rsidP="00E05B90">
            <w:pPr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6F5126" w:rsidRPr="00EF0013" w14:paraId="6998A942" w14:textId="77777777" w:rsidTr="00632F9D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3991A523" w14:textId="77777777" w:rsidR="006F5126" w:rsidRPr="001346A7" w:rsidRDefault="006F5126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2378F254" w14:textId="77777777" w:rsidR="006F5126" w:rsidRPr="00EF0013" w:rsidRDefault="006F5126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t xml:space="preserve">Das Honorar für diese Leistung – </w:t>
            </w:r>
            <w:r w:rsidRPr="001346A7">
              <w:rPr>
                <w:szCs w:val="16"/>
                <w:u w:val="single"/>
              </w:rPr>
              <w:t>zur Leistungsstufe 4</w:t>
            </w:r>
            <w:r w:rsidRPr="001346A7">
              <w:rPr>
                <w:szCs w:val="16"/>
              </w:rPr>
              <w:t xml:space="preserve"> – beträgt :</w:t>
            </w:r>
          </w:p>
        </w:tc>
        <w:tc>
          <w:tcPr>
            <w:tcW w:w="2835" w:type="dxa"/>
          </w:tcPr>
          <w:p w14:paraId="71F54659" w14:textId="77777777" w:rsidR="006F5126" w:rsidRPr="001346A7" w:rsidRDefault="006F5126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6F5126" w:rsidRPr="00EF0013" w14:paraId="1159F770" w14:textId="77777777" w:rsidTr="00632F9D">
        <w:trPr>
          <w:trHeight w:val="23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3C98" w14:textId="77777777" w:rsidR="006F5126" w:rsidRPr="001346A7" w:rsidRDefault="006F5126" w:rsidP="009F335B">
            <w:pPr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0AFB511D" w14:textId="77777777" w:rsidR="006F5126" w:rsidRPr="00EF0013" w:rsidRDefault="006F5126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66637A5C" w14:textId="77777777" w:rsidR="006F5126" w:rsidRPr="001346A7" w:rsidRDefault="006F5126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5126" w:rsidRPr="00EF0013" w14:paraId="4E8BE519" w14:textId="77777777" w:rsidTr="00632F9D">
        <w:trPr>
          <w:trHeight w:val="23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3943" w14:textId="77777777" w:rsidR="006F5126" w:rsidRPr="001346A7" w:rsidRDefault="006F5126" w:rsidP="009F335B">
            <w:pPr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297F944F" w14:textId="77777777" w:rsidR="006F5126" w:rsidRPr="00EF0013" w:rsidRDefault="006F5126" w:rsidP="009F335B">
            <w:pPr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1E6973CB" w14:textId="77777777" w:rsidR="006F5126" w:rsidRPr="001346A7" w:rsidRDefault="006F5126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1346A7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46A7">
              <w:rPr>
                <w:noProof/>
                <w:szCs w:val="16"/>
                <w:u w:val="single"/>
              </w:rPr>
              <w:instrText xml:space="preserve"> FORMTEXT </w:instrText>
            </w:r>
            <w:r w:rsidRPr="001346A7">
              <w:rPr>
                <w:noProof/>
                <w:szCs w:val="16"/>
                <w:u w:val="single"/>
              </w:rPr>
            </w:r>
            <w:r w:rsidRPr="001346A7">
              <w:rPr>
                <w:noProof/>
                <w:szCs w:val="16"/>
                <w:u w:val="single"/>
              </w:rPr>
              <w:fldChar w:fldCharType="separate"/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t> </w:t>
            </w:r>
            <w:r w:rsidRPr="001346A7">
              <w:rPr>
                <w:noProof/>
                <w:szCs w:val="16"/>
                <w:u w:val="single"/>
              </w:rPr>
              <w:fldChar w:fldCharType="end"/>
            </w:r>
            <w:r w:rsidRPr="001346A7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3F600E" w:rsidRPr="00683373" w14:paraId="4F0A853C" w14:textId="77777777" w:rsidTr="00204BDE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67E0CC51" w14:textId="77777777" w:rsidR="003F600E" w:rsidRPr="00683373" w:rsidRDefault="003F600E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360B3045" w14:textId="77777777" w:rsidR="003F600E" w:rsidRPr="00683373" w:rsidRDefault="003F600E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66478FAB" w14:textId="77777777" w:rsidR="003F600E" w:rsidRPr="00683373" w:rsidRDefault="003F600E" w:rsidP="001346A7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625F93B2" w14:textId="77777777" w:rsidR="003F600E" w:rsidRPr="00683373" w:rsidRDefault="003F600E" w:rsidP="001346A7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07B2082E" w14:textId="77777777" w:rsidR="003F600E" w:rsidRPr="00683373" w:rsidRDefault="003F600E" w:rsidP="001346A7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53F0917F" w14:textId="77777777" w:rsidR="003F600E" w:rsidRPr="00683373" w:rsidRDefault="003F600E" w:rsidP="001346A7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204BDE" w:rsidRPr="00D60A98" w14:paraId="280EEE16" w14:textId="77777777" w:rsidTr="001346A7">
        <w:trPr>
          <w:trHeight w:val="235"/>
        </w:trPr>
        <w:tc>
          <w:tcPr>
            <w:tcW w:w="988" w:type="dxa"/>
          </w:tcPr>
          <w:p w14:paraId="61A62F4E" w14:textId="77777777" w:rsidR="00204BDE" w:rsidRPr="00D60A98" w:rsidRDefault="00204BDE" w:rsidP="00204BDE">
            <w:pPr>
              <w:spacing w:before="120" w:line="276" w:lineRule="auto"/>
              <w:rPr>
                <w:b/>
                <w:szCs w:val="16"/>
              </w:rPr>
            </w:pPr>
            <w:r w:rsidRPr="00D60A98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instrText xml:space="preserve"> FORMCHECKBOX </w:instrText>
            </w:r>
            <w:r w:rsidR="00517DAD">
              <w:fldChar w:fldCharType="separate"/>
            </w:r>
            <w:r w:rsidRPr="00D60A98">
              <w:fldChar w:fldCharType="end"/>
            </w:r>
            <w:r w:rsidRPr="00D60A98">
              <w:t xml:space="preserve"> 4.2.2</w:t>
            </w:r>
          </w:p>
        </w:tc>
        <w:tc>
          <w:tcPr>
            <w:tcW w:w="5811" w:type="dxa"/>
          </w:tcPr>
          <w:p w14:paraId="3F719B61" w14:textId="77777777" w:rsidR="00204BDE" w:rsidRPr="00D60A98" w:rsidRDefault="00204BDE" w:rsidP="00632F9D">
            <w:pPr>
              <w:spacing w:before="120" w:line="360" w:lineRule="auto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t xml:space="preserve">Dokumentation BFR </w:t>
            </w:r>
            <w:proofErr w:type="spellStart"/>
            <w:r w:rsidRPr="00D60A98">
              <w:rPr>
                <w:szCs w:val="16"/>
                <w:u w:val="single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</w:t>
            </w:r>
            <w:r w:rsidR="0045317B" w:rsidRPr="00D60A98">
              <w:rPr>
                <w:szCs w:val="16"/>
              </w:rPr>
              <w:br/>
            </w:r>
            <w:r w:rsidRPr="00D60A98">
              <w:rPr>
                <w:i/>
                <w:szCs w:val="16"/>
              </w:rPr>
              <w:t>(verifizierte Datenlieferung aus dem BIM-Modell)</w:t>
            </w:r>
            <w:r w:rsidRPr="00D60A98">
              <w:rPr>
                <w:szCs w:val="16"/>
              </w:rPr>
              <w:t xml:space="preserve"> gemäß Dokumentation der Abstimmung</w:t>
            </w:r>
            <w:r w:rsidRPr="00D60A98">
              <w:t xml:space="preserve"> </w:t>
            </w:r>
            <w:r w:rsidRPr="00D60A98">
              <w:rPr>
                <w:szCs w:val="16"/>
              </w:rPr>
              <w:t>mit dem Bauherrn/Nutzer</w:t>
            </w:r>
            <w:r w:rsidR="003D3B12" w:rsidRPr="00D60A98">
              <w:rPr>
                <w:szCs w:val="16"/>
              </w:rPr>
              <w:t>/Eigentümer</w:t>
            </w:r>
            <w:r w:rsidRPr="00D60A98">
              <w:rPr>
                <w:szCs w:val="16"/>
              </w:rPr>
              <w:t xml:space="preserve"> vom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(s. Anlage) </w:t>
            </w:r>
          </w:p>
          <w:p w14:paraId="04629C21" w14:textId="77777777" w:rsidR="00204BDE" w:rsidRPr="00D60A98" w:rsidRDefault="00204BDE" w:rsidP="00204BDE">
            <w:pPr>
              <w:spacing w:before="120" w:line="360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sind die vom Auftragnehmer zu erbringenden Leistungen zur Gebäudebestandsdokumentation gemäß</w:t>
            </w:r>
            <w:r w:rsidRPr="00D60A98">
              <w:t xml:space="preserve"> </w:t>
            </w:r>
            <w:r w:rsidRPr="00D60A98">
              <w:rPr>
                <w:szCs w:val="16"/>
              </w:rPr>
              <w:t>F 3</w:t>
            </w:r>
            <w:r w:rsidR="003D3B12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RBBau</w:t>
            </w:r>
            <w:proofErr w:type="spellEnd"/>
            <w:r w:rsidRPr="00D60A98">
              <w:rPr>
                <w:szCs w:val="16"/>
              </w:rPr>
              <w:t xml:space="preserve"> / </w:t>
            </w:r>
            <w:r w:rsidRPr="00D60A98">
              <w:rPr>
                <w:szCs w:val="16"/>
                <w:u w:val="single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>*, sowie die Fortschreibung des 3D-Datenmodel</w:t>
            </w:r>
            <w:r w:rsidR="003D3B12" w:rsidRPr="00D60A98">
              <w:rPr>
                <w:szCs w:val="16"/>
              </w:rPr>
              <w:t>ls zum Dokumentationsmodell BFR 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>, dafür insbesondere:</w:t>
            </w:r>
          </w:p>
          <w:p w14:paraId="560C40D4" w14:textId="77777777" w:rsidR="00204BDE" w:rsidRPr="00D60A98" w:rsidRDefault="00204BDE" w:rsidP="00632F9D">
            <w:pPr>
              <w:spacing w:before="120" w:line="360" w:lineRule="auto"/>
              <w:ind w:left="284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 xml:space="preserve">Erfassung von alphanumerischen Bestandsdaten im fortgeschriebenen </w:t>
            </w:r>
            <w:r w:rsidRPr="00D60A98">
              <w:rPr>
                <w:szCs w:val="16"/>
              </w:rPr>
              <w:br/>
            </w:r>
            <w:r w:rsidRPr="00D60A98">
              <w:t>3D-Datenmodell</w:t>
            </w:r>
            <w:r w:rsidRPr="00D60A98">
              <w:rPr>
                <w:szCs w:val="16"/>
              </w:rPr>
              <w:t xml:space="preserve"> und Ableitung in die entsprechenden Datenerfassungs</w:t>
            </w:r>
            <w:r w:rsidR="003D3B12" w:rsidRPr="00D60A98">
              <w:rPr>
                <w:szCs w:val="16"/>
              </w:rPr>
              <w:t>-</w:t>
            </w:r>
            <w:r w:rsidRPr="00D60A98">
              <w:rPr>
                <w:szCs w:val="16"/>
              </w:rPr>
              <w:t xml:space="preserve">tabellen gemäß den </w:t>
            </w:r>
            <w:r w:rsidRPr="00D60A98">
              <w:t>BFR</w:t>
            </w:r>
            <w:r w:rsidR="00C43783" w:rsidRPr="00D60A98">
              <w:t> </w:t>
            </w:r>
            <w:proofErr w:type="spellStart"/>
            <w:r w:rsidRPr="00D60A98"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C43783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</w:t>
            </w:r>
            <w:r w:rsidRPr="00D60A98">
              <w:t xml:space="preserve"> </w:t>
            </w:r>
            <w:r w:rsidRPr="00D60A98">
              <w:rPr>
                <w:szCs w:val="16"/>
              </w:rPr>
              <w:t xml:space="preserve">„Alphanumerischer Datenumfang“. </w:t>
            </w:r>
          </w:p>
          <w:p w14:paraId="2F1FF09D" w14:textId="77777777" w:rsidR="00204BDE" w:rsidRPr="00D60A98" w:rsidRDefault="00204BDE" w:rsidP="00632F9D">
            <w:pPr>
              <w:spacing w:before="120" w:line="360" w:lineRule="auto"/>
              <w:ind w:left="284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Erstellung der 2D-Geschosspläne gemäß den BFR</w:t>
            </w:r>
            <w:r w:rsidR="00C43783" w:rsidRPr="00D60A98">
              <w:rPr>
                <w:szCs w:val="16"/>
              </w:rPr>
              <w:t> </w:t>
            </w:r>
            <w:proofErr w:type="spellStart"/>
            <w:r w:rsidRPr="00D60A98">
              <w:rPr>
                <w:szCs w:val="16"/>
              </w:rPr>
              <w:t>GBestand</w:t>
            </w:r>
            <w:proofErr w:type="spellEnd"/>
            <w:r w:rsidRPr="00D60A98">
              <w:rPr>
                <w:szCs w:val="16"/>
              </w:rPr>
              <w:t xml:space="preserve"> insbesondere Kapitel</w:t>
            </w:r>
            <w:r w:rsidR="00C43783" w:rsidRPr="00D60A98">
              <w:rPr>
                <w:szCs w:val="16"/>
              </w:rPr>
              <w:t> </w:t>
            </w:r>
            <w:r w:rsidRPr="00D60A98">
              <w:rPr>
                <w:szCs w:val="16"/>
              </w:rPr>
              <w:t>3 Datenumfang und den Anhängen der Kategorie</w:t>
            </w:r>
            <w:r w:rsidRPr="00D60A98">
              <w:t xml:space="preserve"> </w:t>
            </w:r>
            <w:r w:rsidRPr="00D60A98">
              <w:rPr>
                <w:szCs w:val="16"/>
              </w:rPr>
              <w:t>„Geometrischer Datenumfang“ durch Ableitung aus dem 3D-Datenmodell.</w:t>
            </w:r>
          </w:p>
          <w:p w14:paraId="775E8A94" w14:textId="77777777" w:rsidR="00204BDE" w:rsidRPr="00D60A98" w:rsidRDefault="00204BDE" w:rsidP="00C43783">
            <w:pPr>
              <w:tabs>
                <w:tab w:val="left" w:pos="296"/>
                <w:tab w:val="left" w:pos="3436"/>
                <w:tab w:val="left" w:pos="4286"/>
                <w:tab w:val="left" w:pos="5137"/>
              </w:tabs>
              <w:spacing w:line="360" w:lineRule="auto"/>
              <w:jc w:val="both"/>
              <w:rPr>
                <w:szCs w:val="16"/>
              </w:rPr>
            </w:pPr>
            <w:r w:rsidRPr="00D60A98">
              <w:t>Das Dokumentationsmodell BFR</w:t>
            </w:r>
            <w:r w:rsidR="00C43783" w:rsidRPr="00D60A98">
              <w:t> </w:t>
            </w:r>
            <w:proofErr w:type="spellStart"/>
            <w:r w:rsidRPr="00D60A98">
              <w:t>GBestand</w:t>
            </w:r>
            <w:proofErr w:type="spellEnd"/>
            <w:r w:rsidRPr="00D60A98">
              <w:t xml:space="preserve"> ist einer abschließenden Gesamtkoordination zuzuführen und an den Auftraggeber zu übergeben.</w:t>
            </w:r>
          </w:p>
        </w:tc>
        <w:tc>
          <w:tcPr>
            <w:tcW w:w="2835" w:type="dxa"/>
          </w:tcPr>
          <w:p w14:paraId="00F73DEA" w14:textId="77777777" w:rsidR="00204BDE" w:rsidRPr="00D60A98" w:rsidRDefault="00204BDE" w:rsidP="00204BDE">
            <w:pPr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6F5126" w:rsidRPr="00D60A98" w14:paraId="37D1BE0A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5FD07EAF" w14:textId="77777777" w:rsidR="006F5126" w:rsidRPr="00D60A98" w:rsidRDefault="006F5126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5C98E9DC" w14:textId="77777777" w:rsidR="006F5126" w:rsidRPr="00D60A98" w:rsidRDefault="006F5126" w:rsidP="009F335B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71507CD4" w14:textId="77777777" w:rsidR="006F5126" w:rsidRPr="00D60A98" w:rsidRDefault="006F5126" w:rsidP="009F335B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6F5126" w:rsidRPr="00D60A98" w14:paraId="0342973C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04744434" w14:textId="77777777" w:rsidR="006F5126" w:rsidRPr="00D60A98" w:rsidRDefault="006F5126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7B6925B3" w14:textId="77777777" w:rsidR="006F5126" w:rsidRPr="00D60A98" w:rsidRDefault="006F5126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0BD847AE" w14:textId="77777777" w:rsidR="006F5126" w:rsidRPr="00D60A98" w:rsidRDefault="006F5126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D60A9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noProof/>
                <w:szCs w:val="16"/>
                <w:u w:val="single"/>
              </w:rPr>
              <w:instrText xml:space="preserve"> FORMTEXT </w:instrText>
            </w:r>
            <w:r w:rsidRPr="00D60A98">
              <w:rPr>
                <w:noProof/>
                <w:szCs w:val="16"/>
                <w:u w:val="single"/>
              </w:rPr>
            </w:r>
            <w:r w:rsidRPr="00D60A98">
              <w:rPr>
                <w:noProof/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fldChar w:fldCharType="end"/>
            </w:r>
            <w:r w:rsidRPr="00D60A9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5126" w:rsidRPr="00D60A98" w14:paraId="0E3BC8FE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2CB0950A" w14:textId="77777777" w:rsidR="006F5126" w:rsidRPr="00D60A98" w:rsidRDefault="006F5126" w:rsidP="009F335B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D527BFA" w14:textId="77777777" w:rsidR="006F5126" w:rsidRPr="00D60A98" w:rsidRDefault="006F5126" w:rsidP="009F335B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D60A9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D60A98">
              <w:rPr>
                <w:szCs w:val="16"/>
              </w:rPr>
              <w:fldChar w:fldCharType="end"/>
            </w:r>
            <w:r w:rsidRPr="00D60A9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306ADA0C" w14:textId="77777777" w:rsidR="006F5126" w:rsidRPr="00D60A98" w:rsidRDefault="006F5126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D60A9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60A98">
              <w:rPr>
                <w:noProof/>
                <w:szCs w:val="16"/>
                <w:u w:val="single"/>
              </w:rPr>
              <w:instrText xml:space="preserve"> FORMTEXT </w:instrText>
            </w:r>
            <w:r w:rsidRPr="00D60A98">
              <w:rPr>
                <w:noProof/>
                <w:szCs w:val="16"/>
                <w:u w:val="single"/>
              </w:rPr>
            </w:r>
            <w:r w:rsidRPr="00D60A98">
              <w:rPr>
                <w:noProof/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fldChar w:fldCharType="end"/>
            </w:r>
            <w:r w:rsidRPr="00D60A9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1346A7" w:rsidRPr="00683373" w14:paraId="3BA56725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269A6874" w14:textId="77777777" w:rsidR="00B754A7" w:rsidRPr="00D60A98" w:rsidRDefault="00B754A7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CA5FC1E" w14:textId="77777777" w:rsidR="00B754A7" w:rsidRPr="00D60A98" w:rsidRDefault="00B754A7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D60A98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98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D60A98">
              <w:rPr>
                <w:rFonts w:ascii="Univers Condensed" w:hAnsi="Univers Condensed"/>
                <w:szCs w:val="16"/>
              </w:rPr>
              <w:fldChar w:fldCharType="end"/>
            </w:r>
            <w:r w:rsidRPr="00D60A98">
              <w:rPr>
                <w:rFonts w:ascii="Univers Condensed" w:hAnsi="Univers Condensed"/>
                <w:szCs w:val="16"/>
              </w:rPr>
              <w:tab/>
            </w:r>
            <w:r w:rsidRPr="00D60A98">
              <w:rPr>
                <w:szCs w:val="16"/>
              </w:rPr>
              <w:t xml:space="preserve">nach Zeitaufwand </w:t>
            </w:r>
            <w:r w:rsidRPr="00D60A98">
              <w:rPr>
                <w:szCs w:val="16"/>
                <w:u w:val="single"/>
              </w:rPr>
              <w:t>zum Nachweis</w:t>
            </w:r>
            <w:r w:rsidRPr="00D60A98">
              <w:rPr>
                <w:szCs w:val="16"/>
              </w:rPr>
              <w:t xml:space="preserve"> – </w:t>
            </w:r>
            <w:r w:rsidR="007B4951" w:rsidRPr="00D60A98">
              <w:rPr>
                <w:szCs w:val="16"/>
              </w:rPr>
              <w:t xml:space="preserve">gem. § 10.10 </w:t>
            </w:r>
            <w:r w:rsidRPr="00D60A98">
              <w:rPr>
                <w:szCs w:val="16"/>
              </w:rPr>
              <w:t xml:space="preserve">des Vertrages </w:t>
            </w:r>
            <w:r w:rsidRPr="00D60A98">
              <w:rPr>
                <w:szCs w:val="16"/>
              </w:rPr>
              <w:br/>
              <w:t xml:space="preserve">n. vorläufig </w:t>
            </w:r>
            <w:r w:rsidRPr="00D60A98">
              <w:rPr>
                <w:szCs w:val="16"/>
                <w:u w:val="single"/>
              </w:rPr>
              <w:t>geschätztem Std.-Aufwand</w:t>
            </w:r>
            <w:r w:rsidRPr="00D60A98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56C5B36F" w14:textId="77777777" w:rsidR="00B754A7" w:rsidRPr="00D60A98" w:rsidRDefault="00B754A7" w:rsidP="001346A7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  <w:u w:val="single"/>
              </w:rPr>
              <w:t xml:space="preserve"> EUR netto</w:t>
            </w:r>
          </w:p>
          <w:p w14:paraId="79818D6D" w14:textId="77777777" w:rsidR="00B754A7" w:rsidRPr="00D60A98" w:rsidRDefault="00B754A7" w:rsidP="001346A7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Auftragnehmer / PL</w:t>
            </w:r>
          </w:p>
          <w:p w14:paraId="7A1B8235" w14:textId="77777777" w:rsidR="00B754A7" w:rsidRPr="00D60A98" w:rsidRDefault="00B754A7" w:rsidP="001346A7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Ingenieur </w:t>
            </w:r>
          </w:p>
          <w:p w14:paraId="0C5F35F3" w14:textId="77777777" w:rsidR="00B754A7" w:rsidRPr="00683373" w:rsidRDefault="00B754A7" w:rsidP="001346A7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D60A9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60A98">
              <w:rPr>
                <w:szCs w:val="16"/>
                <w:u w:val="single"/>
              </w:rPr>
              <w:instrText xml:space="preserve"> FORMTEXT </w:instrText>
            </w:r>
            <w:r w:rsidRPr="00D60A98">
              <w:rPr>
                <w:szCs w:val="16"/>
                <w:u w:val="single"/>
              </w:rPr>
            </w:r>
            <w:r w:rsidRPr="00D60A98">
              <w:rPr>
                <w:szCs w:val="16"/>
                <w:u w:val="single"/>
              </w:rPr>
              <w:fldChar w:fldCharType="separate"/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noProof/>
                <w:szCs w:val="16"/>
                <w:u w:val="single"/>
              </w:rPr>
              <w:t> </w:t>
            </w:r>
            <w:r w:rsidRPr="00D60A98">
              <w:rPr>
                <w:szCs w:val="16"/>
                <w:u w:val="single"/>
              </w:rPr>
              <w:fldChar w:fldCharType="end"/>
            </w:r>
            <w:r w:rsidRPr="00D60A98">
              <w:rPr>
                <w:szCs w:val="16"/>
              </w:rPr>
              <w:t xml:space="preserve"> Std sonstiger MA</w:t>
            </w:r>
          </w:p>
        </w:tc>
      </w:tr>
    </w:tbl>
    <w:p w14:paraId="5372D54D" w14:textId="77777777" w:rsidR="00E656AB" w:rsidRDefault="00E656AB"/>
    <w:p w14:paraId="776DC329" w14:textId="77777777" w:rsidR="006F5126" w:rsidRDefault="006F5126">
      <w:r>
        <w:br w:type="page"/>
      </w:r>
    </w:p>
    <w:p w14:paraId="48E4F414" w14:textId="77777777" w:rsidR="00DB5D84" w:rsidRDefault="00DB5D8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3"/>
        <w:gridCol w:w="1417"/>
        <w:gridCol w:w="1419"/>
      </w:tblGrid>
      <w:tr w:rsidR="004B4F2B" w:rsidRPr="00AF2ACA" w14:paraId="1BF5AF34" w14:textId="77777777" w:rsidTr="003E584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48A98" w14:textId="77777777" w:rsidR="004B4F2B" w:rsidRPr="00AF2ACA" w:rsidRDefault="004B4F2B">
            <w:pPr>
              <w:keepNext/>
              <w:spacing w:before="120" w:line="360" w:lineRule="auto"/>
              <w:rPr>
                <w:b/>
                <w:spacing w:val="30"/>
                <w:szCs w:val="16"/>
                <w:u w:val="double"/>
              </w:rPr>
            </w:pPr>
            <w:r w:rsidRPr="00AF2ACA">
              <w:rPr>
                <w:b/>
                <w:spacing w:val="30"/>
                <w:szCs w:val="16"/>
                <w:u w:val="double"/>
              </w:rPr>
              <w:t>Leistungsstufe 5</w:t>
            </w:r>
          </w:p>
        </w:tc>
      </w:tr>
      <w:tr w:rsidR="004B4F2B" w:rsidRPr="00AF2ACA" w14:paraId="671A29A0" w14:textId="77777777" w:rsidTr="003E5841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2A65" w14:textId="77777777" w:rsidR="004B4F2B" w:rsidRPr="00AF2ACA" w:rsidRDefault="004B4F2B">
            <w:pPr>
              <w:keepNext/>
              <w:spacing w:before="120" w:line="360" w:lineRule="auto"/>
              <w:rPr>
                <w:szCs w:val="16"/>
              </w:rPr>
            </w:pPr>
            <w:r w:rsidRPr="00AF2ACA">
              <w:rPr>
                <w:b/>
                <w:szCs w:val="16"/>
              </w:rPr>
              <w:t xml:space="preserve">Leistungen für die Objektbetreuung </w:t>
            </w:r>
            <w:r w:rsidRPr="00AF2ACA">
              <w:rPr>
                <w:szCs w:val="16"/>
              </w:rPr>
              <w:t xml:space="preserve">( zu Abschnitt 6.5 ) </w:t>
            </w:r>
          </w:p>
        </w:tc>
      </w:tr>
      <w:tr w:rsidR="00456303" w:rsidRPr="00AF2ACA" w14:paraId="33925FA0" w14:textId="77777777" w:rsidTr="009B14DB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D28" w14:textId="77777777" w:rsidR="00456303" w:rsidRPr="00AF2ACA" w:rsidRDefault="00456303">
            <w:pPr>
              <w:keepNext/>
              <w:spacing w:before="120" w:line="360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629" w14:textId="77777777" w:rsidR="00456303" w:rsidRPr="00AF2ACA" w:rsidRDefault="003E5841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rundleistung für die Objektbetreuung (LPH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4BD6" w14:textId="77777777" w:rsidR="003E5841" w:rsidRDefault="00456303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Gebäude</w:t>
            </w:r>
          </w:p>
          <w:p w14:paraId="77A51B84" w14:textId="77777777" w:rsidR="00456303" w:rsidRPr="00AF2ACA" w:rsidRDefault="00456303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v. H. - Sat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1CC" w14:textId="77777777" w:rsidR="003E5841" w:rsidRDefault="00456303">
            <w:pPr>
              <w:keepNext/>
              <w:spacing w:before="120"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Innenräume</w:t>
            </w:r>
          </w:p>
          <w:p w14:paraId="4FD4D8EA" w14:textId="77777777" w:rsidR="00456303" w:rsidRPr="00AF2ACA" w:rsidRDefault="00456303">
            <w:pPr>
              <w:keepNext/>
              <w:spacing w:line="360" w:lineRule="auto"/>
              <w:ind w:right="65"/>
              <w:jc w:val="center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 xml:space="preserve"> v. H. - Satz</w:t>
            </w:r>
          </w:p>
        </w:tc>
      </w:tr>
      <w:tr w:rsidR="000069B7" w:rsidRPr="00AF2ACA" w14:paraId="3BC996EC" w14:textId="77777777" w:rsidTr="009B14DB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5611" w14:textId="77777777" w:rsidR="000069B7" w:rsidRPr="00AF2ACA" w:rsidRDefault="000069B7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Pr="00AF2ACA">
              <w:rPr>
                <w:szCs w:val="16"/>
              </w:rPr>
              <w:t>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4F4" w14:textId="77777777" w:rsidR="000069B7" w:rsidRPr="00AF2ACA" w:rsidRDefault="000069B7">
            <w:pPr>
              <w:keepNext/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 xml:space="preserve">Fachliche Bewertung der innerhalb der Verjährungsfristen für Gewährleistungsansprüche festgestellten Mängel, längstens jedoch bis zum Ablauf von </w:t>
            </w:r>
            <w:r w:rsidR="00A663AA">
              <w:rPr>
                <w:szCs w:val="16"/>
              </w:rPr>
              <w:t>fünf</w:t>
            </w:r>
            <w:r w:rsidR="00A663AA" w:rsidRPr="00AF2ACA">
              <w:rPr>
                <w:szCs w:val="16"/>
              </w:rPr>
              <w:t xml:space="preserve"> </w:t>
            </w:r>
            <w:r w:rsidRPr="00AF2ACA">
              <w:rPr>
                <w:szCs w:val="16"/>
              </w:rPr>
              <w:t>Jahren seit Abnahme der Leistung, einschließlich notwendiger Begeh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391E" w14:textId="77777777" w:rsidR="000069B7" w:rsidRPr="00AF2ACA" w:rsidRDefault="000069B7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</w:t>
            </w:r>
            <w:r w:rsidR="00456303" w:rsidRPr="00AF2ACA">
              <w:rPr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23FE" w14:textId="77777777" w:rsidR="000069B7" w:rsidRPr="00AF2ACA" w:rsidRDefault="002A39C6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1,0</w:t>
            </w:r>
            <w:r w:rsidR="00456303" w:rsidRPr="00AF2ACA">
              <w:rPr>
                <w:szCs w:val="16"/>
              </w:rPr>
              <w:t>0</w:t>
            </w:r>
          </w:p>
        </w:tc>
      </w:tr>
      <w:tr w:rsidR="00AB185F" w:rsidRPr="00AF2ACA" w14:paraId="31B9DDA7" w14:textId="77777777" w:rsidTr="009B14DB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8CC" w14:textId="77777777" w:rsidR="00AB185F" w:rsidRPr="00AF2ACA" w:rsidRDefault="00AB185F">
            <w:pPr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Pr="00AF2ACA">
              <w:rPr>
                <w:szCs w:val="16"/>
              </w:rPr>
              <w:t>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3483" w14:textId="77777777" w:rsidR="00AB185F" w:rsidRPr="00AF2ACA" w:rsidRDefault="00AB185F">
            <w:pPr>
              <w:spacing w:before="120" w:line="360" w:lineRule="auto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D96" w14:textId="77777777" w:rsidR="00AB185F" w:rsidRPr="00AF2ACA" w:rsidRDefault="0045630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1830" w14:textId="77777777" w:rsidR="00AB185F" w:rsidRPr="00AF2ACA" w:rsidRDefault="00456303">
            <w:pPr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80</w:t>
            </w:r>
          </w:p>
        </w:tc>
      </w:tr>
      <w:tr w:rsidR="00AB185F" w:rsidRPr="00AF2ACA" w14:paraId="263CB82C" w14:textId="77777777" w:rsidTr="009B14DB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1F04" w14:textId="77777777" w:rsidR="00AB185F" w:rsidRPr="00AF2ACA" w:rsidRDefault="00AB185F">
            <w:pPr>
              <w:keepNext/>
              <w:spacing w:before="120" w:line="360" w:lineRule="auto"/>
              <w:ind w:left="57"/>
              <w:rPr>
                <w:szCs w:val="16"/>
              </w:rPr>
            </w:pPr>
            <w:r w:rsidRPr="00AF2ACA">
              <w:rPr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CA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AF2ACA">
              <w:rPr>
                <w:szCs w:val="16"/>
              </w:rPr>
              <w:fldChar w:fldCharType="end"/>
            </w:r>
            <w:r w:rsidRPr="00AF2ACA">
              <w:rPr>
                <w:szCs w:val="16"/>
              </w:rPr>
              <w:t>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C401" w14:textId="77777777" w:rsidR="00AB185F" w:rsidRPr="00AF2ACA" w:rsidRDefault="00AB185F">
            <w:pPr>
              <w:keepNext/>
              <w:spacing w:before="120" w:line="360" w:lineRule="auto"/>
              <w:ind w:right="176"/>
              <w:jc w:val="both"/>
              <w:rPr>
                <w:szCs w:val="16"/>
              </w:rPr>
            </w:pPr>
            <w:r w:rsidRPr="00AF2ACA">
              <w:rPr>
                <w:szCs w:val="16"/>
              </w:rPr>
              <w:t>Mitwirken bei der Freigabe von Sicherheitsleist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3541" w14:textId="77777777" w:rsidR="00AB185F" w:rsidRPr="00AF2ACA" w:rsidRDefault="00456303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EC0" w14:textId="77777777" w:rsidR="00AB185F" w:rsidRPr="00AF2ACA" w:rsidRDefault="002A39C6">
            <w:pPr>
              <w:keepNext/>
              <w:spacing w:line="360" w:lineRule="auto"/>
              <w:ind w:right="65"/>
              <w:jc w:val="center"/>
              <w:rPr>
                <w:szCs w:val="16"/>
              </w:rPr>
            </w:pPr>
            <w:r w:rsidRPr="00AF2ACA">
              <w:rPr>
                <w:szCs w:val="16"/>
              </w:rPr>
              <w:t>0,</w:t>
            </w:r>
            <w:r w:rsidR="00456303" w:rsidRPr="00AF2ACA">
              <w:rPr>
                <w:szCs w:val="16"/>
              </w:rPr>
              <w:t>20</w:t>
            </w:r>
          </w:p>
        </w:tc>
      </w:tr>
      <w:tr w:rsidR="00456303" w:rsidRPr="00AF2ACA" w14:paraId="57444EC3" w14:textId="77777777" w:rsidTr="009B14DB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4375" w14:textId="77777777" w:rsidR="00456303" w:rsidRPr="00AF2ACA" w:rsidRDefault="00456303">
            <w:pPr>
              <w:keepNext/>
              <w:spacing w:before="120" w:after="100" w:afterAutospacing="1" w:line="276" w:lineRule="auto"/>
              <w:rPr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A050" w14:textId="77777777" w:rsidR="00456303" w:rsidRPr="00AF2ACA" w:rsidRDefault="00456303">
            <w:pPr>
              <w:keepNext/>
              <w:tabs>
                <w:tab w:val="left" w:pos="1390"/>
              </w:tabs>
              <w:spacing w:before="120" w:after="100" w:afterAutospacing="1" w:line="276" w:lineRule="auto"/>
              <w:ind w:left="1390" w:right="176" w:hanging="1418"/>
              <w:rPr>
                <w:b/>
                <w:szCs w:val="16"/>
              </w:rPr>
            </w:pPr>
            <w:r w:rsidRPr="00AF2ACA">
              <w:rPr>
                <w:b/>
                <w:szCs w:val="16"/>
              </w:rPr>
              <w:t>Summe</w:t>
            </w:r>
            <w:r w:rsidRPr="00AF2ACA">
              <w:rPr>
                <w:szCs w:val="16"/>
              </w:rPr>
              <w:t xml:space="preserve"> </w:t>
            </w:r>
            <w:r w:rsidRPr="00AF2ACA">
              <w:rPr>
                <w:b/>
                <w:szCs w:val="16"/>
              </w:rPr>
              <w:t>LPH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1D21D7" w14:textId="77777777" w:rsidR="00456303" w:rsidRPr="00AF2ACA" w:rsidRDefault="00B754A7">
            <w:pPr>
              <w:keepNext/>
              <w:spacing w:before="120" w:after="100" w:afterAutospacing="1" w:line="276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34" w:name="Text449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34"/>
            <w:r>
              <w:rPr>
                <w:b/>
                <w:szCs w:val="16"/>
              </w:rPr>
              <w:t xml:space="preserve"> </w:t>
            </w:r>
            <w:r w:rsidR="00AF2ACA">
              <w:rPr>
                <w:b/>
                <w:szCs w:val="16"/>
              </w:rPr>
              <w:t>v.H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7FA90" w14:textId="77777777" w:rsidR="00456303" w:rsidRPr="00AF2ACA" w:rsidRDefault="00B754A7">
            <w:pPr>
              <w:keepNext/>
              <w:spacing w:before="120" w:after="100" w:afterAutospacing="1" w:line="276" w:lineRule="auto"/>
              <w:ind w:right="207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6"/>
              </w:rPr>
              <w:instrText xml:space="preserve"> </w:instrText>
            </w:r>
            <w:bookmarkStart w:id="35" w:name="Text450"/>
            <w:r>
              <w:rPr>
                <w:b/>
                <w:szCs w:val="16"/>
              </w:rPr>
              <w:instrText xml:space="preserve">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  <w:bookmarkEnd w:id="35"/>
            <w:r>
              <w:rPr>
                <w:b/>
                <w:szCs w:val="16"/>
              </w:rPr>
              <w:t xml:space="preserve"> </w:t>
            </w:r>
            <w:r w:rsidR="00AF2ACA">
              <w:rPr>
                <w:b/>
                <w:szCs w:val="16"/>
              </w:rPr>
              <w:t>v.H.</w:t>
            </w:r>
          </w:p>
        </w:tc>
      </w:tr>
    </w:tbl>
    <w:p w14:paraId="728E709E" w14:textId="77777777" w:rsidR="00456303" w:rsidRPr="00AF2ACA" w:rsidRDefault="00456303">
      <w:pPr>
        <w:spacing w:line="360" w:lineRule="auto"/>
        <w:rPr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2835"/>
      </w:tblGrid>
      <w:tr w:rsidR="00BC295A" w:rsidRPr="001346A7" w14:paraId="6E0EF3DD" w14:textId="77777777" w:rsidTr="00BC295A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5F2C" w14:textId="77777777" w:rsidR="00BC295A" w:rsidRPr="001346A7" w:rsidRDefault="00BC295A">
            <w:pPr>
              <w:spacing w:before="120" w:after="120" w:line="276" w:lineRule="auto"/>
              <w:ind w:left="57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0BE8" w14:textId="77777777" w:rsidR="00BC295A" w:rsidRPr="001346A7" w:rsidRDefault="00BC295A">
            <w:pPr>
              <w:spacing w:before="120" w:after="120" w:line="276" w:lineRule="auto"/>
              <w:rPr>
                <w:szCs w:val="16"/>
              </w:rPr>
            </w:pPr>
            <w:r w:rsidRPr="001346A7">
              <w:rPr>
                <w:szCs w:val="16"/>
              </w:rPr>
              <w:t xml:space="preserve">Leistungen bei Freianlagen mit weniger als 7.500 EUR anrechenbare Kosten gemäß Anlage 11 zu </w:t>
            </w:r>
            <w:r w:rsidR="007B4951">
              <w:rPr>
                <w:szCs w:val="16"/>
              </w:rPr>
              <w:t>§ 39 (4), § 40 (5) HOAI</w:t>
            </w:r>
            <w:r w:rsidRPr="001346A7">
              <w:rPr>
                <w:szCs w:val="16"/>
              </w:rPr>
              <w:t>, LPH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6C7E" w14:textId="77777777" w:rsidR="00BC295A" w:rsidRPr="001346A7" w:rsidRDefault="00BC295A">
            <w:pPr>
              <w:spacing w:before="120" w:after="120" w:line="276" w:lineRule="auto"/>
              <w:jc w:val="center"/>
              <w:rPr>
                <w:szCs w:val="16"/>
              </w:rPr>
            </w:pPr>
            <w:r w:rsidRPr="001346A7">
              <w:rPr>
                <w:szCs w:val="16"/>
              </w:rPr>
              <w:t xml:space="preserve">Anteilig in o. g. </w:t>
            </w:r>
            <w:r w:rsidRPr="001346A7">
              <w:rPr>
                <w:szCs w:val="16"/>
              </w:rPr>
              <w:br/>
              <w:t>Grundleistungen enthalten</w:t>
            </w:r>
          </w:p>
        </w:tc>
      </w:tr>
    </w:tbl>
    <w:p w14:paraId="4EAE5A2C" w14:textId="77777777" w:rsidR="00231CF3" w:rsidRDefault="00231CF3">
      <w:pPr>
        <w:spacing w:line="360" w:lineRule="auto"/>
        <w:rPr>
          <w:szCs w:val="16"/>
        </w:rPr>
      </w:pPr>
    </w:p>
    <w:p w14:paraId="11C6319D" w14:textId="77777777" w:rsidR="00B754A7" w:rsidRDefault="00B754A7">
      <w:pPr>
        <w:spacing w:line="360" w:lineRule="auto"/>
        <w:rPr>
          <w:szCs w:val="1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8410C6" w:rsidRPr="008410C6" w14:paraId="4AFF1EBA" w14:textId="77777777" w:rsidTr="001346A7">
        <w:trPr>
          <w:trHeight w:val="235"/>
        </w:trPr>
        <w:tc>
          <w:tcPr>
            <w:tcW w:w="988" w:type="dxa"/>
            <w:vAlign w:val="center"/>
          </w:tcPr>
          <w:p w14:paraId="7B6A0F86" w14:textId="77777777" w:rsidR="00CD29CC" w:rsidRPr="008410C6" w:rsidRDefault="00CD29CC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8410C6">
              <w:rPr>
                <w:b/>
                <w:szCs w:val="16"/>
              </w:rPr>
              <w:t>Nr. 5</w:t>
            </w:r>
          </w:p>
        </w:tc>
        <w:tc>
          <w:tcPr>
            <w:tcW w:w="5811" w:type="dxa"/>
            <w:vAlign w:val="center"/>
          </w:tcPr>
          <w:p w14:paraId="2EE2906D" w14:textId="77777777" w:rsidR="00CD29CC" w:rsidRPr="008410C6" w:rsidRDefault="00B754A7">
            <w:pPr>
              <w:keepNext/>
              <w:spacing w:before="120" w:line="360" w:lineRule="auto"/>
              <w:rPr>
                <w:b/>
                <w:szCs w:val="16"/>
                <w:u w:val="single"/>
              </w:rPr>
            </w:pPr>
            <w:r>
              <w:rPr>
                <w:b/>
                <w:szCs w:val="16"/>
              </w:rPr>
              <w:t>Besondere Leistung</w:t>
            </w:r>
            <w:r w:rsidRPr="00AF2ACA">
              <w:rPr>
                <w:b/>
                <w:szCs w:val="16"/>
              </w:rPr>
              <w:t xml:space="preserve">en für die Leistungsstufe </w:t>
            </w:r>
            <w:r>
              <w:rPr>
                <w:b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44CB6C1B" w14:textId="77777777" w:rsidR="00CD29CC" w:rsidRPr="008410C6" w:rsidRDefault="00CD29CC">
            <w:pPr>
              <w:keepNext/>
              <w:spacing w:before="120" w:line="276" w:lineRule="auto"/>
              <w:ind w:right="62"/>
              <w:jc w:val="center"/>
              <w:rPr>
                <w:b/>
                <w:szCs w:val="16"/>
              </w:rPr>
            </w:pPr>
            <w:r w:rsidRPr="008410C6">
              <w:rPr>
                <w:b/>
                <w:szCs w:val="16"/>
              </w:rPr>
              <w:t>Honorar</w:t>
            </w:r>
          </w:p>
        </w:tc>
      </w:tr>
      <w:tr w:rsidR="00CD29CC" w:rsidRPr="00AF2ACA" w14:paraId="1667C1D5" w14:textId="77777777" w:rsidTr="001346A7">
        <w:trPr>
          <w:trHeight w:val="235"/>
        </w:trPr>
        <w:tc>
          <w:tcPr>
            <w:tcW w:w="988" w:type="dxa"/>
          </w:tcPr>
          <w:p w14:paraId="384A9405" w14:textId="77777777" w:rsidR="00CD29CC" w:rsidRPr="001346A7" w:rsidRDefault="00CD29CC" w:rsidP="001346A7">
            <w:pPr>
              <w:keepNext/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5.</w:t>
            </w:r>
            <w:r w:rsidR="00B754A7">
              <w:rPr>
                <w:szCs w:val="16"/>
              </w:rPr>
              <w:t>1</w:t>
            </w:r>
            <w:r w:rsidR="00A663AA" w:rsidRPr="001346A7">
              <w:rPr>
                <w:szCs w:val="16"/>
              </w:rPr>
              <w:t>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647A" w14:textId="77777777" w:rsidR="00CD29CC" w:rsidRPr="00632F9D" w:rsidRDefault="00CD29CC">
            <w:pPr>
              <w:keepNext/>
              <w:spacing w:before="120" w:line="360" w:lineRule="auto"/>
              <w:jc w:val="both"/>
            </w:pPr>
            <w:r w:rsidRPr="00632F9D">
              <w:rPr>
                <w:u w:val="single"/>
              </w:rPr>
              <w:t>Überwachen der Mängelbeseitigung</w:t>
            </w:r>
            <w:r w:rsidRPr="00A128B8">
              <w:rPr>
                <w:szCs w:val="16"/>
              </w:rPr>
              <w:t xml:space="preserve"> innerhalb der Verjährungsfrist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A45BF0" w14:textId="77777777" w:rsidR="00CD29CC" w:rsidRPr="00AF2ACA" w:rsidRDefault="00CD29CC">
            <w:pPr>
              <w:keepNext/>
              <w:spacing w:before="120" w:line="360" w:lineRule="auto"/>
              <w:ind w:right="65"/>
              <w:jc w:val="right"/>
              <w:rPr>
                <w:szCs w:val="16"/>
              </w:rPr>
            </w:pPr>
          </w:p>
        </w:tc>
      </w:tr>
      <w:tr w:rsidR="00B754A7" w:rsidRPr="006F5126" w14:paraId="7371FBB4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2583D256" w14:textId="77777777" w:rsidR="00B754A7" w:rsidRPr="000908AC" w:rsidRDefault="00B754A7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D28EB6F" w14:textId="77777777" w:rsidR="00B754A7" w:rsidRPr="006F5126" w:rsidRDefault="00B754A7" w:rsidP="001346A7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35DCD206" w14:textId="77777777" w:rsidR="00B754A7" w:rsidRPr="000908AC" w:rsidRDefault="00B754A7" w:rsidP="001346A7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B754A7" w:rsidRPr="006F5126" w14:paraId="79DF1A22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76D22C30" w14:textId="77777777" w:rsidR="00B754A7" w:rsidRPr="000908AC" w:rsidRDefault="00B754A7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77F61AC1" w14:textId="77777777" w:rsidR="00B754A7" w:rsidRPr="006F5126" w:rsidRDefault="00B754A7" w:rsidP="001346A7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376D5EEA" w14:textId="77777777" w:rsidR="00B754A7" w:rsidRPr="000908AC" w:rsidRDefault="00B754A7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B754A7" w:rsidRPr="006F5126" w14:paraId="51506457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7EFA9677" w14:textId="77777777" w:rsidR="00B754A7" w:rsidRPr="000908AC" w:rsidRDefault="00B754A7" w:rsidP="001346A7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6E6B46D8" w14:textId="77777777" w:rsidR="00B754A7" w:rsidRPr="006F5126" w:rsidRDefault="00B754A7" w:rsidP="001346A7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2489B0CD" w14:textId="77777777" w:rsidR="00B754A7" w:rsidRPr="000908AC" w:rsidRDefault="00B754A7" w:rsidP="001346A7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B754A7" w:rsidRPr="00683373" w14:paraId="0D491C79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14263C78" w14:textId="77777777" w:rsidR="00B754A7" w:rsidRPr="000908AC" w:rsidRDefault="00B754A7" w:rsidP="001346A7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19EA796C" w14:textId="77777777" w:rsidR="00B754A7" w:rsidRPr="00683373" w:rsidRDefault="00B754A7" w:rsidP="001346A7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5340F60E" w14:textId="77777777" w:rsidR="00B754A7" w:rsidRPr="00683373" w:rsidRDefault="00B754A7" w:rsidP="001346A7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7E2C5E69" w14:textId="77777777" w:rsidR="00B754A7" w:rsidRPr="00683373" w:rsidRDefault="00B754A7" w:rsidP="001346A7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072ECE7F" w14:textId="77777777" w:rsidR="00B754A7" w:rsidRPr="00683373" w:rsidRDefault="00B754A7" w:rsidP="001346A7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29B4846D" w14:textId="77777777" w:rsidR="00B754A7" w:rsidRPr="00683373" w:rsidRDefault="00B754A7" w:rsidP="001346A7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AB326F" w:rsidRPr="00AF2ACA" w14:paraId="1911B58C" w14:textId="77777777" w:rsidTr="001346A7">
        <w:trPr>
          <w:trHeight w:val="235"/>
        </w:trPr>
        <w:tc>
          <w:tcPr>
            <w:tcW w:w="988" w:type="dxa"/>
          </w:tcPr>
          <w:p w14:paraId="48D5FD63" w14:textId="77777777" w:rsidR="00AB326F" w:rsidRPr="001346A7" w:rsidRDefault="00AB326F" w:rsidP="00AB326F">
            <w:pPr>
              <w:keepNext/>
              <w:spacing w:before="120" w:line="360" w:lineRule="auto"/>
              <w:rPr>
                <w:szCs w:val="16"/>
              </w:rPr>
            </w:pPr>
            <w:r w:rsidRPr="001346A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A7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1346A7">
              <w:rPr>
                <w:szCs w:val="16"/>
              </w:rPr>
              <w:fldChar w:fldCharType="end"/>
            </w:r>
            <w:r w:rsidRPr="001346A7">
              <w:rPr>
                <w:szCs w:val="16"/>
              </w:rPr>
              <w:t xml:space="preserve"> 5.</w:t>
            </w:r>
            <w:r>
              <w:rPr>
                <w:szCs w:val="16"/>
              </w:rPr>
              <w:t>1</w:t>
            </w:r>
            <w:r w:rsidRPr="001346A7">
              <w:rPr>
                <w:szCs w:val="16"/>
              </w:rPr>
              <w:t>.</w:t>
            </w:r>
            <w:r w:rsidRPr="00632F9D">
              <w:rPr>
                <w:u w:val="single"/>
              </w:rPr>
              <w:fldChar w:fldCharType="begin">
                <w:ffData>
                  <w:name w:val="Text4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F9D">
              <w:rPr>
                <w:u w:val="single"/>
              </w:rPr>
              <w:instrText xml:space="preserve"> FORMTEXT </w:instrText>
            </w:r>
            <w:r w:rsidRPr="00632F9D">
              <w:rPr>
                <w:u w:val="single"/>
              </w:rPr>
            </w:r>
            <w:r w:rsidRPr="00632F9D">
              <w:rPr>
                <w:u w:val="single"/>
              </w:rPr>
              <w:fldChar w:fldCharType="separate"/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t> </w:t>
            </w:r>
            <w:r w:rsidRPr="00632F9D">
              <w:rPr>
                <w:u w:val="single"/>
              </w:rPr>
              <w:fldChar w:fldCharType="end"/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46697FB" w14:textId="77777777" w:rsidR="00AB326F" w:rsidRPr="00683373" w:rsidRDefault="00AB326F" w:rsidP="00AB326F">
            <w:pPr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</w:p>
          <w:p w14:paraId="7EE149ED" w14:textId="77777777" w:rsidR="00AB326F" w:rsidRPr="00AF2ACA" w:rsidRDefault="00AB326F" w:rsidP="00AB326F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683373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</w:rPr>
              <w:instrText xml:space="preserve"> FORMTEXT </w:instrText>
            </w:r>
            <w:r w:rsidRPr="00683373">
              <w:rPr>
                <w:szCs w:val="16"/>
              </w:rPr>
            </w:r>
            <w:r w:rsidRPr="00683373">
              <w:rPr>
                <w:szCs w:val="16"/>
              </w:rPr>
              <w:fldChar w:fldCharType="separate"/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noProof/>
                <w:szCs w:val="16"/>
              </w:rPr>
              <w:t> </w:t>
            </w:r>
            <w:r w:rsidRPr="00683373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DE0FD2" w14:textId="77777777" w:rsidR="00AB326F" w:rsidRPr="00AF2ACA" w:rsidRDefault="00AB326F" w:rsidP="00AB326F">
            <w:pPr>
              <w:keepNext/>
              <w:spacing w:before="120" w:line="360" w:lineRule="auto"/>
              <w:jc w:val="right"/>
              <w:rPr>
                <w:b/>
                <w:szCs w:val="16"/>
              </w:rPr>
            </w:pPr>
          </w:p>
        </w:tc>
      </w:tr>
      <w:tr w:rsidR="00AB326F" w:rsidRPr="006F5126" w14:paraId="281788E4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576E6F8F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2BAA787" w14:textId="77777777" w:rsidR="00AB326F" w:rsidRPr="006F5126" w:rsidRDefault="00AB326F" w:rsidP="00AB326F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0DB9B313" w14:textId="77777777" w:rsidR="00AB326F" w:rsidRPr="000908AC" w:rsidRDefault="00AB326F" w:rsidP="00AB326F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AB326F" w:rsidRPr="006F5126" w14:paraId="6C89E03A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29EB5404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402F857" w14:textId="77777777" w:rsidR="00AB326F" w:rsidRPr="006F5126" w:rsidRDefault="00AB326F" w:rsidP="00AB326F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40FE081C" w14:textId="77777777" w:rsidR="00AB326F" w:rsidRPr="000908AC" w:rsidRDefault="00AB326F" w:rsidP="00AB326F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AB326F" w:rsidRPr="006F5126" w14:paraId="0EB07FFB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006C0AE8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BEB273E" w14:textId="77777777" w:rsidR="00AB326F" w:rsidRPr="006F5126" w:rsidRDefault="00AB326F" w:rsidP="00AB326F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174D61E0" w14:textId="77777777" w:rsidR="00AB326F" w:rsidRPr="000908AC" w:rsidRDefault="00AB326F" w:rsidP="00AB326F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AB326F" w:rsidRPr="00683373" w14:paraId="65820AFE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242A7D1A" w14:textId="77777777" w:rsidR="00AB326F" w:rsidRPr="000908AC" w:rsidRDefault="00AB326F" w:rsidP="00AB326F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0D0E1BC6" w14:textId="77777777" w:rsidR="00AB326F" w:rsidRPr="00683373" w:rsidRDefault="00AB326F" w:rsidP="00AB326F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714C3FC9" w14:textId="77777777" w:rsidR="00AB326F" w:rsidRPr="00683373" w:rsidRDefault="00AB326F" w:rsidP="00AB326F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1537FF74" w14:textId="77777777" w:rsidR="00AB326F" w:rsidRPr="00683373" w:rsidRDefault="00AB326F" w:rsidP="00AB326F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204FBB51" w14:textId="77777777" w:rsidR="00AB326F" w:rsidRPr="00683373" w:rsidRDefault="00AB326F" w:rsidP="00AB326F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2DD1D26A" w14:textId="77777777" w:rsidR="00AB326F" w:rsidRPr="00683373" w:rsidRDefault="00AB326F" w:rsidP="00AB326F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  <w:tr w:rsidR="00AB326F" w:rsidRPr="003F7921" w14:paraId="3A9D753D" w14:textId="77777777" w:rsidTr="001346A7">
        <w:trPr>
          <w:trHeight w:val="235"/>
        </w:trPr>
        <w:tc>
          <w:tcPr>
            <w:tcW w:w="988" w:type="dxa"/>
            <w:shd w:val="clear" w:color="auto" w:fill="auto"/>
          </w:tcPr>
          <w:p w14:paraId="48EC8DFC" w14:textId="77777777" w:rsidR="00AB326F" w:rsidRPr="003F7921" w:rsidRDefault="00AB326F" w:rsidP="00AB326F">
            <w:pPr>
              <w:keepNext/>
              <w:spacing w:before="120" w:line="276" w:lineRule="auto"/>
              <w:rPr>
                <w:rFonts w:cs="Segoe UI Symbol"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 xml:space="preserve"> </w:t>
            </w:r>
            <w:r>
              <w:rPr>
                <w:rFonts w:cs="Segoe UI Symbol"/>
                <w:szCs w:val="16"/>
              </w:rPr>
              <w:t>5.2</w:t>
            </w:r>
          </w:p>
        </w:tc>
        <w:tc>
          <w:tcPr>
            <w:tcW w:w="5811" w:type="dxa"/>
            <w:shd w:val="clear" w:color="auto" w:fill="auto"/>
          </w:tcPr>
          <w:p w14:paraId="360FE2FA" w14:textId="77777777" w:rsidR="00AB326F" w:rsidRPr="00632F9D" w:rsidRDefault="00AB326F" w:rsidP="00AB326F">
            <w:pPr>
              <w:keepNext/>
              <w:spacing w:before="120" w:line="360" w:lineRule="auto"/>
              <w:rPr>
                <w:b/>
                <w:szCs w:val="16"/>
              </w:rPr>
            </w:pPr>
            <w:r w:rsidRPr="00632F9D">
              <w:rPr>
                <w:b/>
                <w:spacing w:val="-1"/>
                <w:szCs w:val="18"/>
              </w:rPr>
              <w:t xml:space="preserve">BIM-spezifische </w:t>
            </w:r>
            <w:proofErr w:type="spellStart"/>
            <w:r w:rsidRPr="00632F9D">
              <w:rPr>
                <w:b/>
                <w:spacing w:val="-1"/>
                <w:szCs w:val="18"/>
              </w:rPr>
              <w:t>Besondere</w:t>
            </w:r>
            <w:proofErr w:type="spellEnd"/>
            <w:r w:rsidRPr="00632F9D">
              <w:rPr>
                <w:b/>
                <w:spacing w:val="-1"/>
                <w:szCs w:val="18"/>
              </w:rPr>
              <w:t xml:space="preserve"> Leistungen zur Leistungsstufe 5</w:t>
            </w:r>
          </w:p>
        </w:tc>
        <w:tc>
          <w:tcPr>
            <w:tcW w:w="2835" w:type="dxa"/>
            <w:shd w:val="clear" w:color="auto" w:fill="auto"/>
          </w:tcPr>
          <w:p w14:paraId="1A834FEA" w14:textId="77777777" w:rsidR="00AB326F" w:rsidRPr="003F7921" w:rsidRDefault="00AB326F" w:rsidP="00AB326F">
            <w:pPr>
              <w:keepNext/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AB326F" w:rsidRPr="003F7921" w14:paraId="47708D87" w14:textId="77777777" w:rsidTr="001346A7">
        <w:trPr>
          <w:trHeight w:val="235"/>
        </w:trPr>
        <w:tc>
          <w:tcPr>
            <w:tcW w:w="988" w:type="dxa"/>
            <w:tcBorders>
              <w:bottom w:val="single" w:sz="4" w:space="0" w:color="auto"/>
            </w:tcBorders>
          </w:tcPr>
          <w:p w14:paraId="45A76599" w14:textId="77777777" w:rsidR="00AB326F" w:rsidRPr="003F7921" w:rsidRDefault="00AB326F" w:rsidP="00AB326F">
            <w:pPr>
              <w:spacing w:before="120" w:line="276" w:lineRule="auto"/>
              <w:rPr>
                <w:b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 xml:space="preserve"> 5.</w:t>
            </w:r>
            <w:r>
              <w:rPr>
                <w:rFonts w:cs="Segoe UI Symbol"/>
                <w:szCs w:val="16"/>
              </w:rPr>
              <w:t>2.1</w:t>
            </w:r>
          </w:p>
        </w:tc>
        <w:tc>
          <w:tcPr>
            <w:tcW w:w="5811" w:type="dxa"/>
          </w:tcPr>
          <w:p w14:paraId="41F18083" w14:textId="77777777" w:rsidR="00AB326F" w:rsidRPr="00632F9D" w:rsidRDefault="00AB326F" w:rsidP="00AB326F">
            <w:pPr>
              <w:keepNext/>
              <w:spacing w:before="120" w:line="360" w:lineRule="auto"/>
              <w:rPr>
                <w:szCs w:val="16"/>
                <w:u w:val="single"/>
              </w:rPr>
            </w:pPr>
            <w:r w:rsidRPr="00632F9D">
              <w:rPr>
                <w:szCs w:val="16"/>
                <w:u w:val="single"/>
              </w:rPr>
              <w:t>CAFM-Modell 6D BIM</w:t>
            </w:r>
          </w:p>
          <w:p w14:paraId="68DC0AF0" w14:textId="77777777" w:rsidR="00AB326F" w:rsidRPr="003F7921" w:rsidRDefault="00AB326F" w:rsidP="00AB326F">
            <w:pPr>
              <w:tabs>
                <w:tab w:val="left" w:pos="601"/>
              </w:tabs>
              <w:spacing w:line="360" w:lineRule="auto"/>
              <w:jc w:val="both"/>
              <w:rPr>
                <w:szCs w:val="16"/>
              </w:rPr>
            </w:pPr>
            <w:r w:rsidRPr="003F7921">
              <w:rPr>
                <w:szCs w:val="16"/>
              </w:rPr>
              <w:t xml:space="preserve">Erstellung eines CAFM-Modells 6D BIM aus dem eigenen 3D Datenmodell, einschließlich Ergänzen des CAFM-Modells um betreiberspezifische nicht geometrische Informationen. </w:t>
            </w:r>
          </w:p>
          <w:p w14:paraId="5C9C81DC" w14:textId="77777777" w:rsidR="00AB326F" w:rsidRPr="003F7921" w:rsidRDefault="00AB326F" w:rsidP="00AB326F">
            <w:pPr>
              <w:tabs>
                <w:tab w:val="left" w:pos="601"/>
              </w:tabs>
              <w:spacing w:before="120" w:line="360" w:lineRule="auto"/>
              <w:rPr>
                <w:szCs w:val="16"/>
                <w:u w:val="single"/>
              </w:rPr>
            </w:pPr>
            <w:r w:rsidRPr="003F7921">
              <w:rPr>
                <w:szCs w:val="16"/>
              </w:rPr>
              <w:lastRenderedPageBreak/>
              <w:t xml:space="preserve">Bereitstellen der Datengrundlage im nativen Ziel-Datenformat: </w:t>
            </w:r>
            <w:r w:rsidRPr="003F7921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921">
              <w:rPr>
                <w:szCs w:val="16"/>
                <w:u w:val="single"/>
              </w:rPr>
              <w:instrText xml:space="preserve"> FORMTEXT </w:instrText>
            </w:r>
            <w:r w:rsidRPr="003F7921">
              <w:rPr>
                <w:szCs w:val="16"/>
                <w:u w:val="single"/>
              </w:rPr>
            </w:r>
            <w:r w:rsidRPr="003F7921">
              <w:rPr>
                <w:szCs w:val="16"/>
                <w:u w:val="single"/>
              </w:rPr>
              <w:fldChar w:fldCharType="separate"/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szCs w:val="16"/>
                <w:u w:val="single"/>
              </w:rPr>
              <w:fldChar w:fldCharType="end"/>
            </w:r>
          </w:p>
          <w:p w14:paraId="7B2ECB9B" w14:textId="77777777" w:rsidR="00AB326F" w:rsidRPr="003F7921" w:rsidRDefault="00AB326F" w:rsidP="00AB326F">
            <w:pPr>
              <w:tabs>
                <w:tab w:val="left" w:pos="601"/>
              </w:tabs>
              <w:spacing w:before="120" w:line="360" w:lineRule="auto"/>
              <w:jc w:val="both"/>
              <w:rPr>
                <w:szCs w:val="16"/>
              </w:rPr>
            </w:pPr>
            <w:r w:rsidRPr="003F7921">
              <w:rPr>
                <w:szCs w:val="16"/>
              </w:rPr>
              <w:t xml:space="preserve">Das CAFM-Modell ist auf die Übergabe und Nutzung im Gebäudebetrieb während der Betriebsphase ausgerichtet (Bestandsdokumentation), Attribuierungsvorgaben sind einzuhalten: </w:t>
            </w:r>
          </w:p>
          <w:p w14:paraId="4D45EEB9" w14:textId="77777777" w:rsidR="00AB326F" w:rsidRPr="003F7921" w:rsidRDefault="00AB326F" w:rsidP="00AB326F">
            <w:pPr>
              <w:tabs>
                <w:tab w:val="left" w:pos="601"/>
              </w:tabs>
              <w:spacing w:line="360" w:lineRule="auto"/>
              <w:ind w:left="603" w:hanging="428"/>
              <w:rPr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ab/>
            </w:r>
            <w:r w:rsidRPr="003F7921">
              <w:rPr>
                <w:szCs w:val="16"/>
              </w:rPr>
              <w:t xml:space="preserve">projektspezifische Attribuierung gemäß: Klassifikationssystem </w:t>
            </w:r>
            <w:r w:rsidRPr="003F7921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921">
              <w:rPr>
                <w:szCs w:val="16"/>
                <w:u w:val="single"/>
              </w:rPr>
              <w:instrText xml:space="preserve"> FORMTEXT </w:instrText>
            </w:r>
            <w:r w:rsidRPr="003F7921">
              <w:rPr>
                <w:szCs w:val="16"/>
                <w:u w:val="single"/>
              </w:rPr>
            </w:r>
            <w:r w:rsidRPr="003F7921">
              <w:rPr>
                <w:szCs w:val="16"/>
                <w:u w:val="single"/>
              </w:rPr>
              <w:fldChar w:fldCharType="separate"/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szCs w:val="16"/>
                <w:u w:val="single"/>
              </w:rPr>
              <w:fldChar w:fldCharType="end"/>
            </w:r>
          </w:p>
          <w:p w14:paraId="0EE3FAF6" w14:textId="77777777" w:rsidR="00AB326F" w:rsidRPr="003F7921" w:rsidRDefault="00AB326F" w:rsidP="00AB326F">
            <w:pPr>
              <w:tabs>
                <w:tab w:val="left" w:pos="601"/>
              </w:tabs>
              <w:spacing w:line="360" w:lineRule="auto"/>
              <w:ind w:left="603" w:hanging="428"/>
              <w:rPr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ab/>
            </w:r>
            <w:r w:rsidRPr="003F7921">
              <w:rPr>
                <w:szCs w:val="16"/>
              </w:rPr>
              <w:t xml:space="preserve">Detaillierung gemäß BIM-Ablauf-Plan, Abschnitt: </w:t>
            </w:r>
            <w:r w:rsidRPr="003F7921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921">
              <w:rPr>
                <w:szCs w:val="16"/>
                <w:u w:val="single"/>
              </w:rPr>
              <w:instrText xml:space="preserve"> FORMTEXT </w:instrText>
            </w:r>
            <w:r w:rsidRPr="003F7921">
              <w:rPr>
                <w:szCs w:val="16"/>
                <w:u w:val="single"/>
              </w:rPr>
            </w:r>
            <w:r w:rsidRPr="003F7921">
              <w:rPr>
                <w:szCs w:val="16"/>
                <w:u w:val="single"/>
              </w:rPr>
              <w:fldChar w:fldCharType="separate"/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noProof/>
                <w:szCs w:val="16"/>
                <w:u w:val="single"/>
              </w:rPr>
              <w:t> </w:t>
            </w:r>
            <w:r w:rsidRPr="003F7921">
              <w:rPr>
                <w:szCs w:val="16"/>
                <w:u w:val="single"/>
              </w:rPr>
              <w:fldChar w:fldCharType="end"/>
            </w:r>
          </w:p>
          <w:p w14:paraId="5B1F7B58" w14:textId="77777777" w:rsidR="00AB326F" w:rsidRPr="003F7921" w:rsidRDefault="00AB326F" w:rsidP="00AB326F">
            <w:pPr>
              <w:tabs>
                <w:tab w:val="left" w:pos="601"/>
              </w:tabs>
              <w:spacing w:before="120" w:line="360" w:lineRule="auto"/>
              <w:jc w:val="both"/>
              <w:rPr>
                <w:szCs w:val="16"/>
              </w:rPr>
            </w:pPr>
            <w:r w:rsidRPr="003F7921">
              <w:rPr>
                <w:szCs w:val="16"/>
              </w:rPr>
              <w:t>Komplexe Geometrien und Informationen mit ausschließlicher Planungs- und Baurelevanz sollen entfernt bzw. bereinigt werden, um einen „schlanken“ Betrieb zu ermöglichen und die Pflege des Modells zu vereinfachen. Im CAFM-Modell werden z.B. die Anforderungen der digitalen Gebäudebestandsdokumentation an Hochbau und Technische Ausrüstung umgesetzt.</w:t>
            </w:r>
          </w:p>
          <w:p w14:paraId="61CBBFD9" w14:textId="77777777" w:rsidR="00AB326F" w:rsidRPr="003F7921" w:rsidRDefault="00AB326F" w:rsidP="00AB326F">
            <w:pPr>
              <w:tabs>
                <w:tab w:val="left" w:pos="601"/>
              </w:tabs>
              <w:spacing w:before="120" w:line="360" w:lineRule="auto"/>
              <w:rPr>
                <w:szCs w:val="16"/>
              </w:rPr>
            </w:pPr>
            <w:r w:rsidRPr="003F7921">
              <w:rPr>
                <w:szCs w:val="16"/>
              </w:rPr>
              <w:t>Die Integration der CAFM-Teilmodelle der Gesamt- und Fachplanungen erfolgt:</w:t>
            </w:r>
          </w:p>
          <w:p w14:paraId="608BE2B6" w14:textId="77777777" w:rsidR="00AB326F" w:rsidRPr="003F7921" w:rsidRDefault="00AB326F" w:rsidP="00AB326F">
            <w:pPr>
              <w:tabs>
                <w:tab w:val="left" w:pos="601"/>
              </w:tabs>
              <w:spacing w:line="360" w:lineRule="auto"/>
              <w:ind w:left="603" w:hanging="428"/>
              <w:rPr>
                <w:rFonts w:cs="Segoe UI Symbol"/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ab/>
              <w:t xml:space="preserve">durch den Auftragnehmer  </w:t>
            </w:r>
            <w:r w:rsidRPr="003F7921">
              <w:rPr>
                <w:rFonts w:cs="Segoe UI Symbol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921">
              <w:rPr>
                <w:rFonts w:cs="Segoe UI Symbol"/>
                <w:szCs w:val="16"/>
                <w:u w:val="single"/>
              </w:rPr>
              <w:instrText xml:space="preserve"> FORMTEXT </w:instrText>
            </w:r>
            <w:r w:rsidRPr="003F7921">
              <w:rPr>
                <w:rFonts w:cs="Segoe UI Symbol"/>
                <w:szCs w:val="16"/>
                <w:u w:val="single"/>
              </w:rPr>
            </w:r>
            <w:r w:rsidRPr="003F7921">
              <w:rPr>
                <w:rFonts w:cs="Segoe UI Symbol"/>
                <w:szCs w:val="16"/>
                <w:u w:val="single"/>
              </w:rPr>
              <w:fldChar w:fldCharType="separate"/>
            </w:r>
            <w:r w:rsidRPr="003F7921">
              <w:rPr>
                <w:rFonts w:cs="Segoe UI Symbol"/>
                <w:szCs w:val="16"/>
                <w:u w:val="single"/>
              </w:rPr>
              <w:t> </w:t>
            </w:r>
            <w:r w:rsidRPr="003F7921">
              <w:rPr>
                <w:rFonts w:cs="Segoe UI Symbol"/>
                <w:szCs w:val="16"/>
                <w:u w:val="single"/>
              </w:rPr>
              <w:t> </w:t>
            </w:r>
            <w:r w:rsidRPr="003F7921">
              <w:rPr>
                <w:rFonts w:cs="Segoe UI Symbol"/>
                <w:szCs w:val="16"/>
                <w:u w:val="single"/>
              </w:rPr>
              <w:t> </w:t>
            </w:r>
            <w:r w:rsidRPr="003F7921">
              <w:rPr>
                <w:rFonts w:cs="Segoe UI Symbol"/>
                <w:szCs w:val="16"/>
                <w:u w:val="single"/>
              </w:rPr>
              <w:t> </w:t>
            </w:r>
            <w:r w:rsidRPr="003F7921">
              <w:rPr>
                <w:rFonts w:cs="Segoe UI Symbol"/>
                <w:szCs w:val="16"/>
                <w:u w:val="single"/>
              </w:rPr>
              <w:t> </w:t>
            </w:r>
            <w:r w:rsidRPr="003F7921">
              <w:rPr>
                <w:rFonts w:cs="Segoe UI Symbol"/>
                <w:szCs w:val="16"/>
                <w:u w:val="single"/>
              </w:rPr>
              <w:fldChar w:fldCharType="end"/>
            </w:r>
          </w:p>
          <w:p w14:paraId="71855C1F" w14:textId="77777777" w:rsidR="00AB326F" w:rsidRPr="003F7921" w:rsidRDefault="00AB326F" w:rsidP="00AB326F">
            <w:pPr>
              <w:tabs>
                <w:tab w:val="left" w:pos="601"/>
              </w:tabs>
              <w:spacing w:line="360" w:lineRule="auto"/>
              <w:ind w:left="175"/>
              <w:rPr>
                <w:szCs w:val="16"/>
              </w:rPr>
            </w:pPr>
            <w:r w:rsidRPr="003F7921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921">
              <w:rPr>
                <w:rFonts w:cs="Segoe UI Symbol"/>
                <w:szCs w:val="16"/>
              </w:rPr>
              <w:instrText xml:space="preserve"> FORMCHECKBOX </w:instrText>
            </w:r>
            <w:r w:rsidR="00517DAD">
              <w:rPr>
                <w:rFonts w:cs="Segoe UI Symbol"/>
                <w:szCs w:val="16"/>
              </w:rPr>
            </w:r>
            <w:r w:rsidR="00517DAD">
              <w:rPr>
                <w:rFonts w:cs="Segoe UI Symbol"/>
                <w:szCs w:val="16"/>
              </w:rPr>
              <w:fldChar w:fldCharType="separate"/>
            </w:r>
            <w:r w:rsidRPr="003F7921">
              <w:rPr>
                <w:rFonts w:cs="Segoe UI Symbol"/>
                <w:szCs w:val="16"/>
              </w:rPr>
              <w:fldChar w:fldCharType="end"/>
            </w:r>
            <w:r w:rsidRPr="003F7921">
              <w:rPr>
                <w:rFonts w:cs="Segoe UI Symbol"/>
                <w:szCs w:val="16"/>
              </w:rPr>
              <w:tab/>
              <w:t>durch den Betreiber</w:t>
            </w:r>
          </w:p>
        </w:tc>
        <w:tc>
          <w:tcPr>
            <w:tcW w:w="2835" w:type="dxa"/>
          </w:tcPr>
          <w:p w14:paraId="242C02B5" w14:textId="77777777" w:rsidR="00AB326F" w:rsidRPr="003F7921" w:rsidRDefault="00AB326F" w:rsidP="00AB326F">
            <w:pPr>
              <w:spacing w:before="120" w:line="276" w:lineRule="auto"/>
              <w:ind w:right="62"/>
              <w:jc w:val="right"/>
              <w:rPr>
                <w:b/>
                <w:szCs w:val="16"/>
              </w:rPr>
            </w:pPr>
          </w:p>
        </w:tc>
      </w:tr>
      <w:tr w:rsidR="00AB326F" w:rsidRPr="006F5126" w14:paraId="236DB658" w14:textId="77777777" w:rsidTr="001346A7">
        <w:trPr>
          <w:trHeight w:val="235"/>
        </w:trPr>
        <w:tc>
          <w:tcPr>
            <w:tcW w:w="988" w:type="dxa"/>
            <w:tcBorders>
              <w:bottom w:val="nil"/>
            </w:tcBorders>
          </w:tcPr>
          <w:p w14:paraId="43F26197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4496A6C3" w14:textId="77777777" w:rsidR="00AB326F" w:rsidRPr="006F5126" w:rsidRDefault="00AB326F" w:rsidP="00AB326F">
            <w:pPr>
              <w:keepNext/>
              <w:tabs>
                <w:tab w:val="left" w:pos="2977"/>
                <w:tab w:val="left" w:pos="3403"/>
                <w:tab w:val="left" w:pos="3686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t>Das Honorar für diese Leistung beträgt :</w:t>
            </w:r>
          </w:p>
        </w:tc>
        <w:tc>
          <w:tcPr>
            <w:tcW w:w="2835" w:type="dxa"/>
          </w:tcPr>
          <w:p w14:paraId="62885690" w14:textId="77777777" w:rsidR="00AB326F" w:rsidRPr="000908AC" w:rsidRDefault="00AB326F" w:rsidP="00AB326F">
            <w:pPr>
              <w:keepNext/>
              <w:spacing w:before="120" w:line="276" w:lineRule="auto"/>
              <w:ind w:right="62"/>
              <w:jc w:val="right"/>
              <w:rPr>
                <w:szCs w:val="16"/>
              </w:rPr>
            </w:pPr>
          </w:p>
        </w:tc>
      </w:tr>
      <w:tr w:rsidR="00AB326F" w:rsidRPr="006F5126" w14:paraId="72F3F5B8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42F91440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688AC39F" w14:textId="77777777" w:rsidR="00AB326F" w:rsidRPr="006F5126" w:rsidRDefault="00AB326F" w:rsidP="00AB326F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pauschal – in EUR (netto) </w:t>
            </w:r>
          </w:p>
        </w:tc>
        <w:tc>
          <w:tcPr>
            <w:tcW w:w="2835" w:type="dxa"/>
          </w:tcPr>
          <w:p w14:paraId="2E7FABF1" w14:textId="77777777" w:rsidR="00AB326F" w:rsidRPr="000908AC" w:rsidRDefault="00AB326F" w:rsidP="00AB326F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AB326F" w:rsidRPr="006F5126" w14:paraId="1FBAD93D" w14:textId="77777777" w:rsidTr="001346A7">
        <w:trPr>
          <w:trHeight w:val="235"/>
        </w:trPr>
        <w:tc>
          <w:tcPr>
            <w:tcW w:w="988" w:type="dxa"/>
            <w:tcBorders>
              <w:top w:val="nil"/>
              <w:bottom w:val="nil"/>
            </w:tcBorders>
          </w:tcPr>
          <w:p w14:paraId="14268464" w14:textId="77777777" w:rsidR="00AB326F" w:rsidRPr="000908AC" w:rsidRDefault="00AB326F" w:rsidP="00AB326F">
            <w:pPr>
              <w:keepNext/>
              <w:spacing w:before="120" w:line="276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24B19D36" w14:textId="77777777" w:rsidR="00AB326F" w:rsidRPr="006F5126" w:rsidRDefault="00AB326F" w:rsidP="00AB326F">
            <w:pPr>
              <w:keepNext/>
              <w:tabs>
                <w:tab w:val="left" w:pos="2302"/>
              </w:tabs>
              <w:spacing w:before="120" w:line="276" w:lineRule="auto"/>
              <w:jc w:val="both"/>
              <w:rPr>
                <w:szCs w:val="16"/>
              </w:rPr>
            </w:pPr>
            <w:r w:rsidRPr="000908AC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8AC">
              <w:rPr>
                <w:szCs w:val="16"/>
              </w:rPr>
              <w:instrText xml:space="preserve"> FORMCHECKBOX </w:instrText>
            </w:r>
            <w:r w:rsidR="00517DAD">
              <w:rPr>
                <w:szCs w:val="16"/>
              </w:rPr>
            </w:r>
            <w:r w:rsidR="00517DAD">
              <w:rPr>
                <w:szCs w:val="16"/>
              </w:rPr>
              <w:fldChar w:fldCharType="separate"/>
            </w:r>
            <w:r w:rsidRPr="000908AC">
              <w:rPr>
                <w:szCs w:val="16"/>
              </w:rPr>
              <w:fldChar w:fldCharType="end"/>
            </w:r>
            <w:r w:rsidRPr="000908AC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</w:tcPr>
          <w:p w14:paraId="4CE8F2E3" w14:textId="77777777" w:rsidR="00AB326F" w:rsidRPr="000908AC" w:rsidRDefault="00AB326F" w:rsidP="00AB326F">
            <w:pPr>
              <w:keepNext/>
              <w:tabs>
                <w:tab w:val="decimal" w:pos="1127"/>
              </w:tabs>
              <w:spacing w:before="120" w:line="276" w:lineRule="auto"/>
              <w:ind w:right="62"/>
              <w:rPr>
                <w:noProof/>
                <w:szCs w:val="16"/>
                <w:u w:val="single"/>
              </w:rPr>
            </w:pPr>
            <w:r w:rsidRPr="000908AC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908AC">
              <w:rPr>
                <w:noProof/>
                <w:szCs w:val="16"/>
                <w:u w:val="single"/>
              </w:rPr>
              <w:instrText xml:space="preserve"> FORMTEXT </w:instrText>
            </w:r>
            <w:r w:rsidRPr="000908AC">
              <w:rPr>
                <w:noProof/>
                <w:szCs w:val="16"/>
                <w:u w:val="single"/>
              </w:rPr>
            </w:r>
            <w:r w:rsidRPr="000908AC">
              <w:rPr>
                <w:noProof/>
                <w:szCs w:val="16"/>
                <w:u w:val="single"/>
              </w:rPr>
              <w:fldChar w:fldCharType="separate"/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t> </w:t>
            </w:r>
            <w:r w:rsidRPr="000908AC">
              <w:rPr>
                <w:noProof/>
                <w:szCs w:val="16"/>
                <w:u w:val="single"/>
              </w:rPr>
              <w:fldChar w:fldCharType="end"/>
            </w:r>
            <w:r w:rsidRPr="000908AC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AB326F" w:rsidRPr="00683373" w14:paraId="0781F6D6" w14:textId="77777777" w:rsidTr="001346A7">
        <w:trPr>
          <w:trHeight w:val="284"/>
        </w:trPr>
        <w:tc>
          <w:tcPr>
            <w:tcW w:w="988" w:type="dxa"/>
            <w:tcBorders>
              <w:top w:val="nil"/>
            </w:tcBorders>
          </w:tcPr>
          <w:p w14:paraId="5E2CCCC7" w14:textId="77777777" w:rsidR="00AB326F" w:rsidRPr="000908AC" w:rsidRDefault="00AB326F" w:rsidP="00AB326F">
            <w:pPr>
              <w:spacing w:before="120" w:line="360" w:lineRule="auto"/>
              <w:rPr>
                <w:szCs w:val="16"/>
              </w:rPr>
            </w:pPr>
          </w:p>
        </w:tc>
        <w:tc>
          <w:tcPr>
            <w:tcW w:w="5811" w:type="dxa"/>
          </w:tcPr>
          <w:p w14:paraId="77B8E367" w14:textId="77777777" w:rsidR="00AB326F" w:rsidRPr="00683373" w:rsidRDefault="00AB326F" w:rsidP="00AB326F">
            <w:pPr>
              <w:tabs>
                <w:tab w:val="left" w:pos="284"/>
                <w:tab w:val="right" w:pos="2678"/>
              </w:tabs>
              <w:spacing w:before="120" w:line="360" w:lineRule="auto"/>
              <w:ind w:left="318" w:hanging="318"/>
              <w:rPr>
                <w:szCs w:val="16"/>
              </w:rPr>
            </w:pPr>
            <w:r w:rsidRPr="00683373">
              <w:rPr>
                <w:rFonts w:ascii="Univers Condensed" w:hAnsi="Univers Condensed"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373">
              <w:rPr>
                <w:rFonts w:ascii="Univers Condensed" w:hAnsi="Univers Condensed"/>
                <w:szCs w:val="16"/>
              </w:rPr>
              <w:instrText xml:space="preserve"> FORMCHECKBOX </w:instrText>
            </w:r>
            <w:r w:rsidR="00517DAD">
              <w:rPr>
                <w:rFonts w:ascii="Univers Condensed" w:hAnsi="Univers Condensed"/>
                <w:szCs w:val="16"/>
              </w:rPr>
            </w:r>
            <w:r w:rsidR="00517DAD">
              <w:rPr>
                <w:rFonts w:ascii="Univers Condensed" w:hAnsi="Univers Condensed"/>
                <w:szCs w:val="16"/>
              </w:rPr>
              <w:fldChar w:fldCharType="separate"/>
            </w:r>
            <w:r w:rsidRPr="00683373">
              <w:rPr>
                <w:rFonts w:ascii="Univers Condensed" w:hAnsi="Univers Condensed"/>
                <w:szCs w:val="16"/>
              </w:rPr>
              <w:fldChar w:fldCharType="end"/>
            </w:r>
            <w:r w:rsidRPr="00683373">
              <w:rPr>
                <w:rFonts w:ascii="Univers Condensed" w:hAnsi="Univers Condensed"/>
                <w:szCs w:val="16"/>
              </w:rPr>
              <w:tab/>
            </w:r>
            <w:r w:rsidRPr="00683373">
              <w:rPr>
                <w:szCs w:val="16"/>
              </w:rPr>
              <w:t xml:space="preserve">nach Zeitaufwand </w:t>
            </w:r>
            <w:r w:rsidRPr="00683373">
              <w:rPr>
                <w:szCs w:val="16"/>
                <w:u w:val="single"/>
              </w:rPr>
              <w:t>zum Nachweis</w:t>
            </w:r>
            <w:r w:rsidRPr="00683373">
              <w:rPr>
                <w:szCs w:val="16"/>
              </w:rPr>
              <w:t xml:space="preserve"> – </w:t>
            </w:r>
            <w:r w:rsidR="007B4951">
              <w:rPr>
                <w:szCs w:val="16"/>
              </w:rPr>
              <w:t xml:space="preserve">gem. § 10.10 </w:t>
            </w:r>
            <w:r w:rsidRPr="00683373">
              <w:rPr>
                <w:szCs w:val="16"/>
              </w:rPr>
              <w:t xml:space="preserve">des Vertrages </w:t>
            </w:r>
            <w:r w:rsidRPr="00683373">
              <w:rPr>
                <w:szCs w:val="16"/>
              </w:rPr>
              <w:br/>
              <w:t xml:space="preserve">n. vorläufig </w:t>
            </w:r>
            <w:r w:rsidRPr="00683373">
              <w:rPr>
                <w:szCs w:val="16"/>
                <w:u w:val="single"/>
              </w:rPr>
              <w:t>geschätztem Std.-Aufwand</w:t>
            </w:r>
            <w:r w:rsidRPr="00683373">
              <w:rPr>
                <w:szCs w:val="16"/>
              </w:rPr>
              <w:t>:</w:t>
            </w:r>
          </w:p>
        </w:tc>
        <w:tc>
          <w:tcPr>
            <w:tcW w:w="2835" w:type="dxa"/>
          </w:tcPr>
          <w:p w14:paraId="0AF8E2F4" w14:textId="77777777" w:rsidR="00AB326F" w:rsidRPr="00683373" w:rsidRDefault="00AB326F" w:rsidP="00AB326F">
            <w:pPr>
              <w:tabs>
                <w:tab w:val="decimal" w:pos="1023"/>
              </w:tabs>
              <w:spacing w:before="120" w:line="360" w:lineRule="auto"/>
              <w:rPr>
                <w:szCs w:val="16"/>
                <w:u w:val="single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  <w:u w:val="single"/>
              </w:rPr>
              <w:t xml:space="preserve"> EUR netto</w:t>
            </w:r>
          </w:p>
          <w:p w14:paraId="092759ED" w14:textId="77777777" w:rsidR="00AB326F" w:rsidRPr="00683373" w:rsidRDefault="00AB326F" w:rsidP="00AB326F">
            <w:pPr>
              <w:tabs>
                <w:tab w:val="decimal" w:pos="1023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Auftragnehmer / PL</w:t>
            </w:r>
          </w:p>
          <w:p w14:paraId="45B17DD0" w14:textId="77777777" w:rsidR="00AB326F" w:rsidRPr="00683373" w:rsidRDefault="00AB326F" w:rsidP="00AB326F">
            <w:pPr>
              <w:tabs>
                <w:tab w:val="decimal" w:pos="1023"/>
                <w:tab w:val="right" w:pos="2678"/>
              </w:tabs>
              <w:spacing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Ingenieur </w:t>
            </w:r>
          </w:p>
          <w:p w14:paraId="45346E8D" w14:textId="77777777" w:rsidR="00AB326F" w:rsidRPr="00683373" w:rsidRDefault="00AB326F" w:rsidP="00AB326F">
            <w:pPr>
              <w:tabs>
                <w:tab w:val="decimal" w:pos="1023"/>
              </w:tabs>
              <w:spacing w:after="120" w:line="276" w:lineRule="auto"/>
              <w:ind w:left="146"/>
              <w:rPr>
                <w:szCs w:val="16"/>
              </w:rPr>
            </w:pPr>
            <w:r w:rsidRPr="00683373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83373">
              <w:rPr>
                <w:szCs w:val="16"/>
                <w:u w:val="single"/>
              </w:rPr>
              <w:instrText xml:space="preserve"> FORMTEXT </w:instrText>
            </w:r>
            <w:r w:rsidRPr="00683373">
              <w:rPr>
                <w:szCs w:val="16"/>
                <w:u w:val="single"/>
              </w:rPr>
            </w:r>
            <w:r w:rsidRPr="00683373">
              <w:rPr>
                <w:szCs w:val="16"/>
                <w:u w:val="single"/>
              </w:rPr>
              <w:fldChar w:fldCharType="separate"/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noProof/>
                <w:szCs w:val="16"/>
                <w:u w:val="single"/>
              </w:rPr>
              <w:t> </w:t>
            </w:r>
            <w:r w:rsidRPr="00683373">
              <w:rPr>
                <w:szCs w:val="16"/>
                <w:u w:val="single"/>
              </w:rPr>
              <w:fldChar w:fldCharType="end"/>
            </w:r>
            <w:r w:rsidRPr="00683373">
              <w:rPr>
                <w:szCs w:val="16"/>
              </w:rPr>
              <w:t xml:space="preserve"> Std sonstiger MA</w:t>
            </w:r>
          </w:p>
        </w:tc>
      </w:tr>
    </w:tbl>
    <w:p w14:paraId="1FE71A87" w14:textId="77777777" w:rsidR="00CD29CC" w:rsidRDefault="00CD29CC"/>
    <w:p w14:paraId="7FF17C04" w14:textId="77777777" w:rsidR="00C716EA" w:rsidRDefault="00C716EA">
      <w:pPr>
        <w:rPr>
          <w:szCs w:val="16"/>
        </w:rPr>
      </w:pPr>
    </w:p>
    <w:sectPr w:rsidR="00C716EA" w:rsidSect="008E3C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0821" w14:textId="77777777" w:rsidR="00831A7A" w:rsidRDefault="00831A7A">
      <w:r>
        <w:separator/>
      </w:r>
    </w:p>
  </w:endnote>
  <w:endnote w:type="continuationSeparator" w:id="0">
    <w:p w14:paraId="4A7F4CC3" w14:textId="77777777" w:rsidR="00831A7A" w:rsidRDefault="00831A7A">
      <w:r>
        <w:continuationSeparator/>
      </w:r>
    </w:p>
  </w:endnote>
  <w:endnote w:type="continuationNotice" w:id="1">
    <w:p w14:paraId="65AE54EF" w14:textId="77777777" w:rsidR="00831A7A" w:rsidRDefault="0083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 CE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F8C8" w14:textId="77777777" w:rsidR="00831A7A" w:rsidRPr="001346A7" w:rsidRDefault="00831A7A" w:rsidP="002C7973">
    <w:pPr>
      <w:pStyle w:val="Fuzeile"/>
      <w:tabs>
        <w:tab w:val="clear" w:pos="4819"/>
        <w:tab w:val="clear" w:pos="9071"/>
        <w:tab w:val="left" w:pos="284"/>
        <w:tab w:val="center" w:pos="4820"/>
        <w:tab w:val="right" w:pos="9639"/>
      </w:tabs>
      <w:rPr>
        <w:rFonts w:ascii="Times New Roman" w:hAnsi="Times New Roman"/>
        <w:i/>
        <w:sz w:val="16"/>
        <w:szCs w:val="16"/>
      </w:rPr>
    </w:pPr>
    <w:r w:rsidRPr="001346A7">
      <w:rPr>
        <w:rFonts w:ascii="Times New Roman" w:hAnsi="Times New Roman"/>
        <w:i/>
        <w:sz w:val="16"/>
        <w:szCs w:val="16"/>
      </w:rPr>
      <w:t>*)</w:t>
    </w:r>
    <w:r w:rsidRPr="001346A7">
      <w:rPr>
        <w:rFonts w:ascii="Times New Roman" w:hAnsi="Times New Roman"/>
        <w:i/>
        <w:sz w:val="16"/>
        <w:szCs w:val="16"/>
      </w:rPr>
      <w:tab/>
      <w:t xml:space="preserve">nicht </w:t>
    </w:r>
    <w:r>
      <w:rPr>
        <w:rFonts w:ascii="Times New Roman" w:hAnsi="Times New Roman"/>
        <w:i/>
        <w:sz w:val="16"/>
        <w:szCs w:val="16"/>
      </w:rPr>
      <w:t>Z</w:t>
    </w:r>
    <w:r w:rsidRPr="001346A7">
      <w:rPr>
        <w:rFonts w:ascii="Times New Roman" w:hAnsi="Times New Roman"/>
        <w:i/>
        <w:sz w:val="16"/>
        <w:szCs w:val="16"/>
      </w:rPr>
      <w:t>utreffendes streichen / löschen</w:t>
    </w:r>
    <w:r w:rsidRPr="001346A7">
      <w:rPr>
        <w:rStyle w:val="Seitenzahl"/>
        <w:rFonts w:ascii="Times New Roman" w:hAnsi="Times New Roman"/>
        <w:i/>
        <w:sz w:val="16"/>
        <w:szCs w:val="16"/>
      </w:rPr>
      <w:t xml:space="preserve">- </w:t>
    </w:r>
  </w:p>
  <w:tbl>
    <w:tblPr>
      <w:tblW w:w="9747" w:type="dxa"/>
      <w:tblLook w:val="04A0" w:firstRow="1" w:lastRow="0" w:firstColumn="1" w:lastColumn="0" w:noHBand="0" w:noVBand="1"/>
    </w:tblPr>
    <w:tblGrid>
      <w:gridCol w:w="7621"/>
      <w:gridCol w:w="2126"/>
    </w:tblGrid>
    <w:tr w:rsidR="00831A7A" w:rsidRPr="00892AF2" w14:paraId="2B92C02C" w14:textId="77777777" w:rsidTr="002C7973">
      <w:tc>
        <w:tcPr>
          <w:tcW w:w="7621" w:type="dxa"/>
          <w:shd w:val="clear" w:color="auto" w:fill="auto"/>
        </w:tcPr>
        <w:p w14:paraId="0AF5F510" w14:textId="5B510519" w:rsidR="00831A7A" w:rsidRPr="00D60A98" w:rsidRDefault="00517DAD" w:rsidP="004E3D3E">
          <w:pPr>
            <w:pStyle w:val="Kopfzeile"/>
            <w:spacing w:before="120"/>
            <w:rPr>
              <w:rFonts w:cs="Arial"/>
              <w:szCs w:val="16"/>
            </w:rPr>
          </w:pPr>
          <w:r>
            <w:rPr>
              <w:rFonts w:cs="Calibri"/>
              <w:bCs/>
              <w:szCs w:val="16"/>
            </w:rPr>
            <w:t xml:space="preserve">VHF - </w:t>
          </w:r>
          <w:r w:rsidR="00831A7A" w:rsidRPr="00D60A98">
            <w:rPr>
              <w:rFonts w:cs="Calibri"/>
              <w:bCs/>
              <w:szCs w:val="16"/>
            </w:rPr>
            <w:t>Eingeführt mit Erlass BMWSB vom 03.04.2024 – BI1-70000/1#1, Stand 24.01.2025</w:t>
          </w:r>
        </w:p>
      </w:tc>
      <w:tc>
        <w:tcPr>
          <w:tcW w:w="2126" w:type="dxa"/>
          <w:shd w:val="clear" w:color="auto" w:fill="auto"/>
        </w:tcPr>
        <w:p w14:paraId="18C72994" w14:textId="4945155A" w:rsidR="00831A7A" w:rsidRPr="003E148B" w:rsidRDefault="00831A7A" w:rsidP="00F6429C">
          <w:pPr>
            <w:pStyle w:val="Kopfzeile"/>
            <w:spacing w:before="120"/>
            <w:jc w:val="right"/>
            <w:rPr>
              <w:rFonts w:cs="Arial"/>
              <w:szCs w:val="16"/>
            </w:rPr>
          </w:pPr>
          <w:r w:rsidRPr="00D60A98">
            <w:rPr>
              <w:rFonts w:cs="Arial"/>
              <w:bCs/>
              <w:szCs w:val="16"/>
            </w:rPr>
            <w:sym w:font="Symbol" w:char="F02D"/>
          </w:r>
          <w:r w:rsidRPr="00D60A98">
            <w:rPr>
              <w:rFonts w:cs="Arial"/>
              <w:bCs/>
              <w:szCs w:val="16"/>
            </w:rPr>
            <w:t xml:space="preserve"> Seite </w:t>
          </w:r>
          <w:r w:rsidRPr="00D60A98">
            <w:rPr>
              <w:rFonts w:cs="Arial"/>
              <w:bCs/>
              <w:szCs w:val="16"/>
            </w:rPr>
            <w:fldChar w:fldCharType="begin"/>
          </w:r>
          <w:r w:rsidRPr="00D60A98">
            <w:rPr>
              <w:rFonts w:cs="Arial"/>
              <w:bCs/>
              <w:szCs w:val="16"/>
            </w:rPr>
            <w:instrText>PAGE</w:instrText>
          </w:r>
          <w:r w:rsidRPr="00D60A98">
            <w:rPr>
              <w:rFonts w:cs="Arial"/>
              <w:bCs/>
              <w:szCs w:val="16"/>
            </w:rPr>
            <w:fldChar w:fldCharType="separate"/>
          </w:r>
          <w:r w:rsidR="00517DAD">
            <w:rPr>
              <w:rFonts w:cs="Arial"/>
              <w:bCs/>
              <w:noProof/>
              <w:szCs w:val="16"/>
            </w:rPr>
            <w:t>17</w:t>
          </w:r>
          <w:r w:rsidRPr="00D60A98">
            <w:rPr>
              <w:rFonts w:cs="Arial"/>
              <w:bCs/>
              <w:szCs w:val="16"/>
            </w:rPr>
            <w:fldChar w:fldCharType="end"/>
          </w:r>
          <w:r w:rsidRPr="00D60A98">
            <w:rPr>
              <w:rFonts w:cs="Arial"/>
              <w:bCs/>
              <w:szCs w:val="16"/>
            </w:rPr>
            <w:t>/</w:t>
          </w:r>
          <w:r w:rsidRPr="00D60A98">
            <w:rPr>
              <w:rFonts w:cs="Arial"/>
              <w:bCs/>
              <w:szCs w:val="16"/>
            </w:rPr>
            <w:fldChar w:fldCharType="begin"/>
          </w:r>
          <w:r w:rsidRPr="00D60A98">
            <w:rPr>
              <w:rFonts w:cs="Arial"/>
              <w:bCs/>
              <w:szCs w:val="16"/>
            </w:rPr>
            <w:instrText>NUMPAGES</w:instrText>
          </w:r>
          <w:r w:rsidRPr="00D60A98">
            <w:rPr>
              <w:rFonts w:cs="Arial"/>
              <w:bCs/>
              <w:szCs w:val="16"/>
            </w:rPr>
            <w:fldChar w:fldCharType="separate"/>
          </w:r>
          <w:r w:rsidR="00517DAD">
            <w:rPr>
              <w:rFonts w:cs="Arial"/>
              <w:bCs/>
              <w:noProof/>
              <w:szCs w:val="16"/>
            </w:rPr>
            <w:t>17</w:t>
          </w:r>
          <w:r w:rsidRPr="00D60A98">
            <w:rPr>
              <w:rFonts w:cs="Arial"/>
              <w:bCs/>
              <w:szCs w:val="16"/>
            </w:rPr>
            <w:fldChar w:fldCharType="end"/>
          </w:r>
          <w:r w:rsidRPr="00D60A98">
            <w:rPr>
              <w:rFonts w:cs="Arial"/>
              <w:bCs/>
              <w:szCs w:val="16"/>
            </w:rPr>
            <w:t xml:space="preserve"> </w:t>
          </w:r>
          <w:r w:rsidRPr="00D60A98">
            <w:rPr>
              <w:rFonts w:cs="Arial"/>
              <w:bCs/>
              <w:szCs w:val="16"/>
            </w:rPr>
            <w:sym w:font="Symbol" w:char="F02D"/>
          </w:r>
        </w:p>
      </w:tc>
    </w:tr>
  </w:tbl>
  <w:p w14:paraId="37E334AC" w14:textId="77777777" w:rsidR="00831A7A" w:rsidRPr="001346A7" w:rsidRDefault="00831A7A" w:rsidP="00876FFB">
    <w:pPr>
      <w:pStyle w:val="Fuzeile"/>
      <w:tabs>
        <w:tab w:val="clear" w:pos="9071"/>
        <w:tab w:val="right" w:pos="9639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F7CB" w14:textId="382FEB6C" w:rsidR="00831A7A" w:rsidRPr="007255D3" w:rsidRDefault="00831A7A" w:rsidP="00FB1353">
    <w:pPr>
      <w:pStyle w:val="Fuzeile"/>
      <w:jc w:val="both"/>
      <w:rPr>
        <w:sz w:val="14"/>
        <w:szCs w:val="14"/>
      </w:rPr>
    </w:pPr>
    <w:r w:rsidRPr="007255D3">
      <w:rPr>
        <w:snapToGrid w:val="0"/>
        <w:sz w:val="14"/>
        <w:szCs w:val="14"/>
      </w:rPr>
      <w:fldChar w:fldCharType="begin"/>
    </w:r>
    <w:r w:rsidRPr="007255D3">
      <w:rPr>
        <w:snapToGrid w:val="0"/>
        <w:sz w:val="14"/>
        <w:szCs w:val="14"/>
      </w:rPr>
      <w:instrText xml:space="preserve"> FILENAME \p </w:instrText>
    </w:r>
    <w:r w:rsidRPr="007255D3">
      <w:rPr>
        <w:snapToGrid w:val="0"/>
        <w:sz w:val="14"/>
        <w:szCs w:val="14"/>
      </w:rPr>
      <w:fldChar w:fldCharType="separate"/>
    </w:r>
    <w:r>
      <w:rPr>
        <w:noProof/>
        <w:snapToGrid w:val="0"/>
        <w:sz w:val="14"/>
        <w:szCs w:val="14"/>
      </w:rPr>
      <w:t>H:\BI1\BMU-Dateien\8111 Allg Bauangelegenheiten\8111_1 RBBau\8111_1_0 Sammelsachakte (Erlasse, allg. Schriftverkehr)\AG Vetragsmuster neue RBBau\VM Ing Verkehr\Erlass 23.01\VM 1-2_Spezifische Leistungspflichten_BMWSB_BI1_20250124.docx</w:t>
    </w:r>
    <w:r w:rsidRPr="007255D3">
      <w:rPr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6E11" w14:textId="77777777" w:rsidR="00831A7A" w:rsidRDefault="00831A7A">
      <w:r>
        <w:separator/>
      </w:r>
    </w:p>
  </w:footnote>
  <w:footnote w:type="continuationSeparator" w:id="0">
    <w:p w14:paraId="112BA32C" w14:textId="77777777" w:rsidR="00831A7A" w:rsidRDefault="00831A7A">
      <w:r>
        <w:continuationSeparator/>
      </w:r>
    </w:p>
  </w:footnote>
  <w:footnote w:type="continuationNotice" w:id="1">
    <w:p w14:paraId="1EC2B032" w14:textId="77777777" w:rsidR="00831A7A" w:rsidRDefault="00831A7A"/>
  </w:footnote>
  <w:footnote w:id="2">
    <w:p w14:paraId="431C3E71" w14:textId="77777777" w:rsidR="00831A7A" w:rsidRPr="00AB2B5B" w:rsidRDefault="00831A7A" w:rsidP="00A14147">
      <w:pPr>
        <w:pStyle w:val="Funotentext"/>
        <w:ind w:left="284" w:hanging="284"/>
        <w:rPr>
          <w:i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A14147">
        <w:rPr>
          <w:i/>
          <w:sz w:val="16"/>
          <w:szCs w:val="16"/>
        </w:rPr>
        <w:tab/>
      </w:r>
      <w:r w:rsidRPr="00AB2B5B">
        <w:rPr>
          <w:i/>
          <w:sz w:val="16"/>
          <w:szCs w:val="16"/>
        </w:rPr>
        <w:t>Nur bei Baumaßnahmen der Gaststreitkräfte</w:t>
      </w:r>
    </w:p>
  </w:footnote>
  <w:footnote w:id="3">
    <w:p w14:paraId="2D944AC5" w14:textId="77777777" w:rsidR="00831A7A" w:rsidRPr="001346A7" w:rsidRDefault="00831A7A" w:rsidP="001346A7">
      <w:pPr>
        <w:pStyle w:val="Funotentext"/>
        <w:tabs>
          <w:tab w:val="left" w:pos="284"/>
        </w:tabs>
        <w:spacing w:after="120" w:line="240" w:lineRule="auto"/>
        <w:ind w:left="284" w:right="-142" w:hanging="284"/>
        <w:rPr>
          <w:i/>
          <w:sz w:val="16"/>
          <w:szCs w:val="16"/>
        </w:rPr>
      </w:pPr>
      <w:r w:rsidRPr="001346A7">
        <w:rPr>
          <w:rStyle w:val="Funotenzeichen"/>
          <w:i/>
          <w:sz w:val="16"/>
          <w:szCs w:val="16"/>
        </w:rPr>
        <w:footnoteRef/>
      </w:r>
      <w:r w:rsidRPr="001346A7">
        <w:rPr>
          <w:i/>
          <w:sz w:val="16"/>
          <w:szCs w:val="16"/>
        </w:rPr>
        <w:t xml:space="preserve"> </w:t>
      </w:r>
      <w:bookmarkStart w:id="9" w:name="_GoBack"/>
      <w:bookmarkEnd w:id="9"/>
      <w:r w:rsidRPr="001346A7">
        <w:rPr>
          <w:i/>
          <w:sz w:val="16"/>
          <w:szCs w:val="16"/>
        </w:rPr>
        <w:tab/>
        <w:t xml:space="preserve">Bei Beauftragung der Vorplanung als Einzelleistung kann der v.H.-Satz gemäß § 9 </w:t>
      </w:r>
      <w:r>
        <w:rPr>
          <w:i/>
          <w:sz w:val="16"/>
          <w:szCs w:val="16"/>
        </w:rPr>
        <w:t>(</w:t>
      </w:r>
      <w:r w:rsidRPr="001346A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)</w:t>
      </w:r>
      <w:r w:rsidRPr="001346A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r.</w:t>
      </w:r>
      <w:r w:rsidRPr="001346A7">
        <w:rPr>
          <w:i/>
          <w:sz w:val="16"/>
          <w:szCs w:val="16"/>
        </w:rPr>
        <w:t xml:space="preserve"> 1 HOAI erhöht werden.</w:t>
      </w:r>
    </w:p>
  </w:footnote>
  <w:footnote w:id="4">
    <w:p w14:paraId="2D05399D" w14:textId="77777777" w:rsidR="00831A7A" w:rsidRPr="001346A7" w:rsidRDefault="00831A7A" w:rsidP="001346A7">
      <w:pPr>
        <w:pStyle w:val="Funotentext"/>
        <w:tabs>
          <w:tab w:val="left" w:pos="284"/>
        </w:tabs>
        <w:spacing w:after="120" w:line="240" w:lineRule="auto"/>
        <w:ind w:left="284" w:right="-567" w:hanging="284"/>
        <w:rPr>
          <w:sz w:val="16"/>
          <w:szCs w:val="16"/>
        </w:rPr>
      </w:pPr>
      <w:r w:rsidRPr="001346A7">
        <w:rPr>
          <w:rStyle w:val="Funotenzeichen"/>
          <w:sz w:val="16"/>
          <w:szCs w:val="16"/>
        </w:rPr>
        <w:footnoteRef/>
      </w:r>
      <w:r w:rsidRPr="001346A7">
        <w:rPr>
          <w:sz w:val="16"/>
          <w:szCs w:val="16"/>
          <w:vertAlign w:val="superscript"/>
        </w:rPr>
        <w:t xml:space="preserve"> </w:t>
      </w:r>
      <w:r w:rsidRPr="001346A7">
        <w:rPr>
          <w:sz w:val="16"/>
          <w:szCs w:val="16"/>
        </w:rPr>
        <w:tab/>
      </w:r>
      <w:r w:rsidRPr="001346A7">
        <w:rPr>
          <w:i/>
          <w:sz w:val="16"/>
          <w:szCs w:val="16"/>
        </w:rPr>
        <w:t xml:space="preserve">Bei Beauftragung der Entwurfsplanung als Einzelleistung kann der v.H.-Satz gemäß § 9 </w:t>
      </w:r>
      <w:r>
        <w:rPr>
          <w:i/>
          <w:sz w:val="16"/>
          <w:szCs w:val="16"/>
        </w:rPr>
        <w:t>(</w:t>
      </w:r>
      <w:r w:rsidRPr="001346A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>)</w:t>
      </w:r>
      <w:r w:rsidRPr="001346A7">
        <w:rPr>
          <w:i/>
          <w:sz w:val="16"/>
          <w:szCs w:val="16"/>
        </w:rPr>
        <w:t xml:space="preserve"> N</w:t>
      </w:r>
      <w:r>
        <w:rPr>
          <w:i/>
          <w:sz w:val="16"/>
          <w:szCs w:val="16"/>
        </w:rPr>
        <w:t>r.</w:t>
      </w:r>
      <w:r w:rsidRPr="001346A7">
        <w:rPr>
          <w:i/>
          <w:sz w:val="16"/>
          <w:szCs w:val="16"/>
        </w:rPr>
        <w:t xml:space="preserve"> 2 HOAI erhöht werden.</w:t>
      </w:r>
    </w:p>
  </w:footnote>
  <w:footnote w:id="5">
    <w:p w14:paraId="3C8011E7" w14:textId="77777777" w:rsidR="00831A7A" w:rsidRPr="00A14147" w:rsidRDefault="00831A7A">
      <w:pPr>
        <w:pStyle w:val="Funotentext"/>
        <w:rPr>
          <w:i/>
          <w:sz w:val="16"/>
          <w:szCs w:val="16"/>
        </w:rPr>
      </w:pPr>
      <w:r w:rsidRPr="001346A7">
        <w:rPr>
          <w:rStyle w:val="Funotenzeichen"/>
          <w:i/>
        </w:rPr>
        <w:footnoteRef/>
      </w:r>
      <w:r w:rsidRPr="001346A7">
        <w:rPr>
          <w:i/>
        </w:rPr>
        <w:t xml:space="preserve"> </w:t>
      </w:r>
      <w:r>
        <w:rPr>
          <w:i/>
          <w:sz w:val="16"/>
          <w:szCs w:val="16"/>
        </w:rPr>
        <w:t>z</w:t>
      </w:r>
      <w:r w:rsidRPr="001346A7">
        <w:rPr>
          <w:i/>
          <w:sz w:val="16"/>
          <w:szCs w:val="16"/>
        </w:rPr>
        <w:t>u f)</w:t>
      </w:r>
      <w:r w:rsidRPr="001346A7"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 xml:space="preserve"> </w:t>
      </w:r>
      <w:r w:rsidRPr="001346A7">
        <w:rPr>
          <w:i/>
          <w:sz w:val="16"/>
          <w:szCs w:val="16"/>
        </w:rPr>
        <w:t>Die Teilleistung wird durch den AG erbracht (0,10 v.H. für Gebäude / 0,15 v.H. für Innenräume</w:t>
      </w:r>
      <w:r w:rsidRPr="00A14147">
        <w:rPr>
          <w:i/>
          <w:sz w:val="16"/>
          <w:szCs w:val="16"/>
        </w:rPr>
        <w:t>).</w:t>
      </w:r>
    </w:p>
  </w:footnote>
  <w:footnote w:id="6">
    <w:p w14:paraId="183BAAE7" w14:textId="77777777" w:rsidR="00831A7A" w:rsidRPr="00A14147" w:rsidRDefault="00831A7A" w:rsidP="00A14147">
      <w:pPr>
        <w:pStyle w:val="Funotentext"/>
        <w:tabs>
          <w:tab w:val="left" w:pos="709"/>
        </w:tabs>
        <w:spacing w:line="276" w:lineRule="auto"/>
        <w:ind w:left="709" w:right="-425" w:hanging="709"/>
        <w:rPr>
          <w:rFonts w:cs="Times New Roman"/>
          <w:i/>
          <w:sz w:val="16"/>
          <w:szCs w:val="16"/>
        </w:rPr>
      </w:pPr>
      <w:r w:rsidRPr="001346A7">
        <w:rPr>
          <w:rStyle w:val="Funotenzeichen"/>
          <w:rFonts w:cs="Times New Roman"/>
          <w:i/>
          <w:sz w:val="16"/>
          <w:szCs w:val="16"/>
        </w:rPr>
        <w:footnoteRef/>
      </w:r>
      <w:r w:rsidRPr="001346A7">
        <w:rPr>
          <w:rFonts w:cs="Times New Roman"/>
          <w:i/>
          <w:sz w:val="16"/>
          <w:szCs w:val="16"/>
        </w:rPr>
        <w:t xml:space="preserve"> </w:t>
      </w:r>
      <w:r>
        <w:rPr>
          <w:rFonts w:cs="Times New Roman"/>
          <w:i/>
          <w:sz w:val="16"/>
          <w:szCs w:val="16"/>
        </w:rPr>
        <w:t xml:space="preserve">zu b) </w:t>
      </w:r>
      <w:r>
        <w:rPr>
          <w:rFonts w:cs="Times New Roman"/>
          <w:i/>
          <w:sz w:val="16"/>
          <w:szCs w:val="16"/>
        </w:rPr>
        <w:tab/>
      </w:r>
      <w:r w:rsidRPr="00A14147">
        <w:rPr>
          <w:rFonts w:cs="Times New Roman"/>
          <w:i/>
          <w:sz w:val="16"/>
          <w:szCs w:val="16"/>
        </w:rPr>
        <w:t>Die Teilleistung zu b) und f) wird durch den AG erbracht (0,10 v.H.).</w:t>
      </w:r>
    </w:p>
  </w:footnote>
  <w:footnote w:id="7">
    <w:p w14:paraId="44182D8B" w14:textId="77777777" w:rsidR="00831A7A" w:rsidRPr="00A14147" w:rsidRDefault="00831A7A" w:rsidP="00A14147">
      <w:pPr>
        <w:pStyle w:val="Funotentext"/>
        <w:tabs>
          <w:tab w:val="left" w:pos="709"/>
        </w:tabs>
        <w:spacing w:line="276" w:lineRule="auto"/>
        <w:ind w:left="709" w:right="-425" w:hanging="709"/>
        <w:rPr>
          <w:i/>
          <w:sz w:val="16"/>
          <w:szCs w:val="16"/>
        </w:rPr>
      </w:pPr>
      <w:r w:rsidRPr="00A14147">
        <w:rPr>
          <w:rStyle w:val="Funotenzeichen"/>
          <w:i/>
          <w:sz w:val="16"/>
          <w:szCs w:val="16"/>
        </w:rPr>
        <w:footnoteRef/>
      </w:r>
      <w:r w:rsidRPr="00A14147">
        <w:rPr>
          <w:i/>
          <w:sz w:val="16"/>
          <w:szCs w:val="16"/>
        </w:rPr>
        <w:t xml:space="preserve"> zu c) </w:t>
      </w:r>
      <w:r>
        <w:rPr>
          <w:i/>
          <w:sz w:val="16"/>
          <w:szCs w:val="16"/>
        </w:rPr>
        <w:tab/>
      </w:r>
      <w:r w:rsidRPr="00A14147">
        <w:rPr>
          <w:i/>
          <w:sz w:val="16"/>
          <w:szCs w:val="16"/>
        </w:rPr>
        <w:t>Abzug von 1,00 v.H., da der AG die Durchsicht, das Nachrechnen der Angebote und das Aufstellen des Preisspiegels erbringt (2,00 v.H.).</w:t>
      </w:r>
    </w:p>
  </w:footnote>
  <w:footnote w:id="8">
    <w:p w14:paraId="6E980E3A" w14:textId="77777777" w:rsidR="00831A7A" w:rsidRPr="00A14147" w:rsidRDefault="00831A7A" w:rsidP="00A14147">
      <w:pPr>
        <w:pStyle w:val="Funotentext"/>
        <w:tabs>
          <w:tab w:val="left" w:pos="709"/>
        </w:tabs>
        <w:spacing w:after="240" w:line="276" w:lineRule="auto"/>
        <w:ind w:left="709" w:right="-425" w:hanging="709"/>
        <w:rPr>
          <w:i/>
          <w:sz w:val="16"/>
          <w:szCs w:val="16"/>
        </w:rPr>
      </w:pPr>
      <w:r w:rsidRPr="00A14147">
        <w:rPr>
          <w:rStyle w:val="Funotenzeichen"/>
          <w:i/>
          <w:sz w:val="16"/>
          <w:szCs w:val="16"/>
        </w:rPr>
        <w:footnoteRef/>
      </w:r>
      <w:r w:rsidRPr="00A14147">
        <w:rPr>
          <w:i/>
          <w:sz w:val="16"/>
          <w:szCs w:val="16"/>
        </w:rPr>
        <w:t xml:space="preserve"> zu d) </w:t>
      </w:r>
      <w:r>
        <w:rPr>
          <w:i/>
          <w:sz w:val="16"/>
          <w:szCs w:val="16"/>
        </w:rPr>
        <w:tab/>
      </w:r>
      <w:r w:rsidRPr="00A14147">
        <w:rPr>
          <w:i/>
          <w:sz w:val="16"/>
          <w:szCs w:val="16"/>
        </w:rPr>
        <w:t>Abzug von 0,05 v.H., da Bietergespräche federführend durch AG geführt werden</w:t>
      </w:r>
      <w:r>
        <w:rPr>
          <w:i/>
          <w:sz w:val="16"/>
          <w:szCs w:val="16"/>
        </w:rPr>
        <w:br/>
      </w:r>
      <w:r w:rsidRPr="00A14147">
        <w:rPr>
          <w:i/>
          <w:sz w:val="16"/>
          <w:szCs w:val="16"/>
        </w:rPr>
        <w:t>(0,25 v.H. für Gebäude / 0,10 v.H. für Innenräume).</w:t>
      </w:r>
    </w:p>
  </w:footnote>
  <w:footnote w:id="9">
    <w:p w14:paraId="5A66B404" w14:textId="77777777" w:rsidR="00831A7A" w:rsidRPr="00AB326F" w:rsidRDefault="00831A7A" w:rsidP="00C14843">
      <w:pPr>
        <w:pStyle w:val="Funotentext"/>
        <w:tabs>
          <w:tab w:val="left" w:pos="709"/>
        </w:tabs>
        <w:spacing w:line="276" w:lineRule="auto"/>
        <w:ind w:left="709" w:right="-425" w:hanging="709"/>
        <w:rPr>
          <w:rStyle w:val="Funotenzeichen"/>
          <w:i/>
          <w:sz w:val="16"/>
          <w:szCs w:val="16"/>
          <w:vertAlign w:val="baseline"/>
        </w:rPr>
      </w:pPr>
      <w:r w:rsidRPr="00AB326F">
        <w:rPr>
          <w:rStyle w:val="Funotenzeichen"/>
          <w:sz w:val="16"/>
          <w:szCs w:val="16"/>
        </w:rPr>
        <w:footnoteRef/>
      </w:r>
      <w:r w:rsidRPr="00AB326F">
        <w:rPr>
          <w:rStyle w:val="Funotenzeichen"/>
          <w:sz w:val="16"/>
          <w:szCs w:val="16"/>
        </w:rPr>
        <w:t xml:space="preserve"> </w:t>
      </w:r>
      <w:r w:rsidRPr="00AB326F">
        <w:rPr>
          <w:rStyle w:val="Funotenzeichen"/>
          <w:i/>
          <w:sz w:val="16"/>
          <w:szCs w:val="16"/>
          <w:vertAlign w:val="baseline"/>
        </w:rPr>
        <w:t>zu k)</w:t>
      </w:r>
      <w:r w:rsidRPr="00AB326F">
        <w:rPr>
          <w:rStyle w:val="Funotenzeichen"/>
          <w:i/>
          <w:sz w:val="16"/>
          <w:szCs w:val="16"/>
          <w:vertAlign w:val="baseline"/>
        </w:rPr>
        <w:tab/>
        <w:t>Abzug von 0,50 v.H., da Abnahme verantwortlich durch AG erfolgt (1,50 v.H.).</w:t>
      </w:r>
    </w:p>
  </w:footnote>
  <w:footnote w:id="10">
    <w:p w14:paraId="3114DB7D" w14:textId="77777777" w:rsidR="00831A7A" w:rsidRPr="00AB326F" w:rsidRDefault="00831A7A" w:rsidP="00AB326F">
      <w:pPr>
        <w:pStyle w:val="Funotentext"/>
        <w:tabs>
          <w:tab w:val="left" w:pos="142"/>
          <w:tab w:val="left" w:pos="709"/>
        </w:tabs>
        <w:spacing w:line="276" w:lineRule="auto"/>
        <w:ind w:left="709" w:right="-425" w:hanging="709"/>
        <w:rPr>
          <w:rStyle w:val="Funotenzeichen"/>
          <w:sz w:val="16"/>
          <w:szCs w:val="16"/>
          <w:vertAlign w:val="baseline"/>
        </w:rPr>
      </w:pPr>
      <w:r w:rsidRPr="00A14147">
        <w:rPr>
          <w:rStyle w:val="Funotenzeichen"/>
          <w:sz w:val="16"/>
          <w:szCs w:val="16"/>
        </w:rPr>
        <w:footnoteRef/>
      </w:r>
      <w:r w:rsidRPr="00AB326F">
        <w:rPr>
          <w:rStyle w:val="Funotenzeichen"/>
        </w:rPr>
        <w:t xml:space="preserve"> </w:t>
      </w:r>
      <w:r>
        <w:tab/>
      </w:r>
      <w:r w:rsidRPr="00AB326F">
        <w:rPr>
          <w:rStyle w:val="Funotenzeichen"/>
          <w:i/>
          <w:sz w:val="16"/>
          <w:szCs w:val="16"/>
          <w:vertAlign w:val="baseline"/>
        </w:rPr>
        <w:t xml:space="preserve">zu l) </w:t>
      </w:r>
      <w:r w:rsidRPr="00AB326F">
        <w:rPr>
          <w:rStyle w:val="Funotenzeichen"/>
          <w:i/>
          <w:sz w:val="16"/>
          <w:szCs w:val="16"/>
          <w:vertAlign w:val="baseline"/>
        </w:rPr>
        <w:tab/>
        <w:t>Abzug von 0,05 v.H., da Antrag durch AG gestellt wird (0,10 v.H.).</w:t>
      </w:r>
    </w:p>
  </w:footnote>
  <w:footnote w:id="11">
    <w:p w14:paraId="083522AE" w14:textId="77777777" w:rsidR="00831A7A" w:rsidRPr="00AB326F" w:rsidRDefault="00831A7A" w:rsidP="00AB326F">
      <w:pPr>
        <w:pStyle w:val="Funotentext"/>
        <w:tabs>
          <w:tab w:val="left" w:pos="142"/>
          <w:tab w:val="left" w:pos="709"/>
        </w:tabs>
        <w:spacing w:line="276" w:lineRule="auto"/>
        <w:ind w:left="709" w:right="-425" w:hanging="709"/>
        <w:rPr>
          <w:rStyle w:val="Funotenzeichen"/>
          <w:sz w:val="16"/>
          <w:szCs w:val="16"/>
          <w:vertAlign w:val="baseline"/>
        </w:rPr>
      </w:pPr>
      <w:r w:rsidRPr="00AB326F">
        <w:rPr>
          <w:rStyle w:val="Funotenzeichen"/>
          <w:sz w:val="16"/>
          <w:szCs w:val="16"/>
        </w:rPr>
        <w:footnoteRef/>
      </w:r>
      <w:r>
        <w:rPr>
          <w:rStyle w:val="Funotenzeichen"/>
          <w:sz w:val="16"/>
          <w:szCs w:val="16"/>
        </w:rPr>
        <w:tab/>
      </w:r>
      <w:r w:rsidRPr="00AB326F">
        <w:rPr>
          <w:rStyle w:val="Funotenzeichen"/>
          <w:i/>
          <w:sz w:val="16"/>
          <w:szCs w:val="16"/>
          <w:vertAlign w:val="baseline"/>
        </w:rPr>
        <w:t>zu n)</w:t>
      </w:r>
      <w:r>
        <w:rPr>
          <w:rStyle w:val="Funotenzeichen"/>
          <w:i/>
          <w:sz w:val="16"/>
          <w:szCs w:val="16"/>
          <w:vertAlign w:val="baseline"/>
        </w:rPr>
        <w:t xml:space="preserve"> </w:t>
      </w:r>
      <w:r>
        <w:rPr>
          <w:i/>
          <w:sz w:val="16"/>
          <w:szCs w:val="16"/>
        </w:rPr>
        <w:tab/>
      </w:r>
      <w:r w:rsidRPr="00AB326F">
        <w:rPr>
          <w:rStyle w:val="Funotenzeichen"/>
          <w:i/>
          <w:sz w:val="16"/>
          <w:szCs w:val="16"/>
          <w:vertAlign w:val="baseline"/>
        </w:rPr>
        <w:t>Abzug von 0,10 v.H., da Übergabe verantwortlich durch AG erfolgt (0,25 v.H.).</w:t>
      </w:r>
    </w:p>
  </w:footnote>
  <w:footnote w:id="12">
    <w:p w14:paraId="79801FA2" w14:textId="77777777" w:rsidR="00831A7A" w:rsidRPr="00AB326F" w:rsidRDefault="00831A7A" w:rsidP="00AB326F">
      <w:pPr>
        <w:pStyle w:val="Funotentext"/>
        <w:spacing w:after="120" w:line="276" w:lineRule="auto"/>
        <w:ind w:right="-425"/>
        <w:rPr>
          <w:rStyle w:val="Funotenzeichen"/>
          <w:sz w:val="16"/>
          <w:szCs w:val="16"/>
          <w:vertAlign w:val="baseline"/>
        </w:rPr>
      </w:pPr>
      <w:r w:rsidRPr="00A14147">
        <w:rPr>
          <w:rStyle w:val="Funotenzeichen"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Pr="00AB326F">
        <w:rPr>
          <w:rStyle w:val="Funotenzeichen"/>
          <w:i/>
          <w:sz w:val="16"/>
          <w:szCs w:val="16"/>
          <w:vertAlign w:val="baseline"/>
        </w:rPr>
        <w:t xml:space="preserve">Bei Beauftragung der Objektüberwachung als Einzelleistung kann der v.H.-Satz gemäß § 9 </w:t>
      </w:r>
      <w:r>
        <w:rPr>
          <w:i/>
          <w:sz w:val="16"/>
          <w:szCs w:val="16"/>
        </w:rPr>
        <w:t>(</w:t>
      </w:r>
      <w:r w:rsidRPr="00AB326F">
        <w:rPr>
          <w:rStyle w:val="Funotenzeichen"/>
          <w:i/>
          <w:sz w:val="16"/>
          <w:szCs w:val="16"/>
          <w:vertAlign w:val="baseline"/>
        </w:rPr>
        <w:t>3</w:t>
      </w:r>
      <w:r>
        <w:rPr>
          <w:i/>
          <w:sz w:val="16"/>
          <w:szCs w:val="16"/>
        </w:rPr>
        <w:t>)</w:t>
      </w:r>
      <w:r w:rsidRPr="00AB326F">
        <w:rPr>
          <w:rStyle w:val="Funotenzeichen"/>
          <w:i/>
          <w:sz w:val="16"/>
          <w:szCs w:val="16"/>
          <w:vertAlign w:val="baseline"/>
        </w:rPr>
        <w:t xml:space="preserve"> HOAI erhö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111"/>
      <w:gridCol w:w="5528"/>
    </w:tblGrid>
    <w:tr w:rsidR="00517DAD" w:rsidRPr="009723ED" w14:paraId="144CCF61" w14:textId="77777777" w:rsidTr="00517DAD">
      <w:tc>
        <w:tcPr>
          <w:tcW w:w="4111" w:type="dxa"/>
          <w:shd w:val="clear" w:color="auto" w:fill="auto"/>
        </w:tcPr>
        <w:p w14:paraId="0AF59054" w14:textId="77777777" w:rsidR="00517DAD" w:rsidRDefault="00517DAD" w:rsidP="00517DAD"/>
        <w:p w14:paraId="09AE993F" w14:textId="77777777" w:rsidR="00517DAD" w:rsidRDefault="00517DAD" w:rsidP="00517DAD"/>
        <w:p w14:paraId="0A39B83E" w14:textId="77777777" w:rsidR="00517DAD" w:rsidRPr="009723ED" w:rsidRDefault="00517DAD" w:rsidP="00517DAD">
          <w:r>
            <w:t>Auftragsnummer</w:t>
          </w:r>
        </w:p>
      </w:tc>
      <w:tc>
        <w:tcPr>
          <w:tcW w:w="5528" w:type="dxa"/>
          <w:shd w:val="clear" w:color="auto" w:fill="auto"/>
        </w:tcPr>
        <w:p w14:paraId="635DD865" w14:textId="2C3FF779" w:rsidR="00517DAD" w:rsidRDefault="00517DAD" w:rsidP="00517DAD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8C7922">
            <w:rPr>
              <w:rFonts w:ascii="Arial" w:hAnsi="Arial" w:cs="Arial"/>
              <w:b/>
              <w:sz w:val="28"/>
              <w:szCs w:val="28"/>
            </w:rPr>
            <w:t>VII.10</w:t>
          </w:r>
          <w:r>
            <w:rPr>
              <w:rFonts w:ascii="Arial" w:hAnsi="Arial" w:cs="Arial"/>
              <w:b/>
              <w:sz w:val="28"/>
              <w:szCs w:val="28"/>
            </w:rPr>
            <w:t>.2</w:t>
          </w:r>
          <w:r w:rsidRPr="008C7922">
            <w:rPr>
              <w:rFonts w:ascii="Arial" w:hAnsi="Arial" w:cs="Arial"/>
              <w:b/>
              <w:sz w:val="28"/>
              <w:szCs w:val="28"/>
            </w:rPr>
            <w:t xml:space="preserve"> Bund</w:t>
          </w:r>
        </w:p>
        <w:p w14:paraId="22438B89" w14:textId="0A806F22" w:rsidR="00517DAD" w:rsidRPr="008C7922" w:rsidRDefault="00517DAD" w:rsidP="00517DAD">
          <w:pPr>
            <w:ind w:left="-396" w:hanging="12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t>(</w:t>
          </w:r>
          <w:r>
            <w:t>Leistungsumfang</w:t>
          </w:r>
          <w:r w:rsidRPr="009723ED">
            <w:t xml:space="preserve"> Gebäude und Innenräume</w:t>
          </w:r>
          <w:r>
            <w:t xml:space="preserve"> – Bund/Gaststreitkräfte)</w:t>
          </w:r>
        </w:p>
      </w:tc>
    </w:tr>
  </w:tbl>
  <w:p w14:paraId="72C64FB6" w14:textId="77777777" w:rsidR="00831A7A" w:rsidRPr="00AF2ACA" w:rsidRDefault="00831A7A" w:rsidP="002C7973">
    <w:pPr>
      <w:pStyle w:val="Kopfzeile"/>
      <w:tabs>
        <w:tab w:val="clear" w:pos="9072"/>
        <w:tab w:val="right" w:pos="9639"/>
      </w:tabs>
      <w:spacing w:line="240" w:lineRule="atLeast"/>
      <w:rPr>
        <w:b/>
        <w:spacing w:val="4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2A64" w14:textId="77777777" w:rsidR="00831A7A" w:rsidRDefault="00831A7A" w:rsidP="00FB1353">
    <w:pPr>
      <w:pStyle w:val="Kopfzeile"/>
      <w:spacing w:after="60"/>
      <w:jc w:val="right"/>
      <w:rPr>
        <w:b/>
        <w:spacing w:val="40"/>
        <w:sz w:val="18"/>
      </w:rPr>
    </w:pPr>
    <w:r>
      <w:rPr>
        <w:b/>
        <w:spacing w:val="40"/>
        <w:sz w:val="18"/>
      </w:rPr>
      <w:t>Anhang 10</w:t>
    </w:r>
  </w:p>
  <w:p w14:paraId="5EC6F46D" w14:textId="77777777" w:rsidR="00831A7A" w:rsidRPr="00371406" w:rsidRDefault="00831A7A" w:rsidP="00FB1353">
    <w:pPr>
      <w:pStyle w:val="Kopfzeile"/>
      <w:jc w:val="right"/>
      <w:rPr>
        <w:b/>
        <w:spacing w:val="40"/>
      </w:rPr>
    </w:pPr>
    <w:r>
      <w:rPr>
        <w:b/>
        <w:spacing w:val="40"/>
      </w:rPr>
      <w:t>- BMVBS 2009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E91"/>
    <w:multiLevelType w:val="hybridMultilevel"/>
    <w:tmpl w:val="A1ACB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F1C17"/>
    <w:multiLevelType w:val="hybridMultilevel"/>
    <w:tmpl w:val="CF162EF6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65F"/>
    <w:multiLevelType w:val="hybridMultilevel"/>
    <w:tmpl w:val="E86CF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0704"/>
    <w:multiLevelType w:val="hybridMultilevel"/>
    <w:tmpl w:val="E0D4BB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660BE"/>
    <w:multiLevelType w:val="hybridMultilevel"/>
    <w:tmpl w:val="55C03F48"/>
    <w:lvl w:ilvl="0" w:tplc="71122AA2">
      <w:start w:val="1"/>
      <w:numFmt w:val="bullet"/>
      <w:lvlText w:val="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47AD"/>
    <w:multiLevelType w:val="hybridMultilevel"/>
    <w:tmpl w:val="D1008D7E"/>
    <w:lvl w:ilvl="0" w:tplc="71122AA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435"/>
    <w:multiLevelType w:val="hybridMultilevel"/>
    <w:tmpl w:val="FA624A34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0C58"/>
    <w:multiLevelType w:val="hybridMultilevel"/>
    <w:tmpl w:val="177A08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276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7D9F"/>
    <w:multiLevelType w:val="hybridMultilevel"/>
    <w:tmpl w:val="5FE42690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04F55"/>
    <w:multiLevelType w:val="hybridMultilevel"/>
    <w:tmpl w:val="ED3810B2"/>
    <w:lvl w:ilvl="0" w:tplc="2B8AB6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3358"/>
    <w:multiLevelType w:val="multilevel"/>
    <w:tmpl w:val="9DA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2B"/>
    <w:rsid w:val="00001BCD"/>
    <w:rsid w:val="0000520C"/>
    <w:rsid w:val="000069B7"/>
    <w:rsid w:val="00010654"/>
    <w:rsid w:val="000107A6"/>
    <w:rsid w:val="000120F3"/>
    <w:rsid w:val="00014911"/>
    <w:rsid w:val="00014B8D"/>
    <w:rsid w:val="00015103"/>
    <w:rsid w:val="00020574"/>
    <w:rsid w:val="0002093F"/>
    <w:rsid w:val="000228C9"/>
    <w:rsid w:val="000254C3"/>
    <w:rsid w:val="00026C0F"/>
    <w:rsid w:val="00027129"/>
    <w:rsid w:val="00032B53"/>
    <w:rsid w:val="00043FFC"/>
    <w:rsid w:val="00052D5E"/>
    <w:rsid w:val="00054CF2"/>
    <w:rsid w:val="00061A1F"/>
    <w:rsid w:val="00065840"/>
    <w:rsid w:val="000702B3"/>
    <w:rsid w:val="000778EE"/>
    <w:rsid w:val="000779CD"/>
    <w:rsid w:val="000B02C6"/>
    <w:rsid w:val="000B0E22"/>
    <w:rsid w:val="000B3352"/>
    <w:rsid w:val="000B5A71"/>
    <w:rsid w:val="000C3470"/>
    <w:rsid w:val="000D1112"/>
    <w:rsid w:val="000D3A7D"/>
    <w:rsid w:val="000D4938"/>
    <w:rsid w:val="000D7A69"/>
    <w:rsid w:val="000E037F"/>
    <w:rsid w:val="000E21F3"/>
    <w:rsid w:val="000E2DE5"/>
    <w:rsid w:val="000E3314"/>
    <w:rsid w:val="000E7FA8"/>
    <w:rsid w:val="000F3B87"/>
    <w:rsid w:val="000F4899"/>
    <w:rsid w:val="000F5A66"/>
    <w:rsid w:val="000F5F6C"/>
    <w:rsid w:val="000F7204"/>
    <w:rsid w:val="00104055"/>
    <w:rsid w:val="00105D3E"/>
    <w:rsid w:val="001073A9"/>
    <w:rsid w:val="001103D8"/>
    <w:rsid w:val="00126143"/>
    <w:rsid w:val="00126B4E"/>
    <w:rsid w:val="00130A27"/>
    <w:rsid w:val="00132F1A"/>
    <w:rsid w:val="001346A7"/>
    <w:rsid w:val="00135D5D"/>
    <w:rsid w:val="00150A18"/>
    <w:rsid w:val="00150A32"/>
    <w:rsid w:val="0016172F"/>
    <w:rsid w:val="00161B56"/>
    <w:rsid w:val="00163650"/>
    <w:rsid w:val="00163EF4"/>
    <w:rsid w:val="00164763"/>
    <w:rsid w:val="00165D15"/>
    <w:rsid w:val="0017397B"/>
    <w:rsid w:val="001754D7"/>
    <w:rsid w:val="00177050"/>
    <w:rsid w:val="00181016"/>
    <w:rsid w:val="00184502"/>
    <w:rsid w:val="001908AF"/>
    <w:rsid w:val="001937A3"/>
    <w:rsid w:val="001A276F"/>
    <w:rsid w:val="001A2B7A"/>
    <w:rsid w:val="001A4413"/>
    <w:rsid w:val="001A6F41"/>
    <w:rsid w:val="001A78CA"/>
    <w:rsid w:val="001B0B31"/>
    <w:rsid w:val="001B1DD7"/>
    <w:rsid w:val="001B3A72"/>
    <w:rsid w:val="001D1E03"/>
    <w:rsid w:val="001D22E2"/>
    <w:rsid w:val="001D48AF"/>
    <w:rsid w:val="001D6471"/>
    <w:rsid w:val="001D6A84"/>
    <w:rsid w:val="001E042D"/>
    <w:rsid w:val="001E0A96"/>
    <w:rsid w:val="001E2DA8"/>
    <w:rsid w:val="001E46CF"/>
    <w:rsid w:val="001E591F"/>
    <w:rsid w:val="001E640A"/>
    <w:rsid w:val="001F0A49"/>
    <w:rsid w:val="001F316B"/>
    <w:rsid w:val="001F5E0A"/>
    <w:rsid w:val="001F6359"/>
    <w:rsid w:val="001F721A"/>
    <w:rsid w:val="002000C5"/>
    <w:rsid w:val="00200D61"/>
    <w:rsid w:val="002028E5"/>
    <w:rsid w:val="00204BDE"/>
    <w:rsid w:val="00204DB6"/>
    <w:rsid w:val="00206575"/>
    <w:rsid w:val="00215AE2"/>
    <w:rsid w:val="00224777"/>
    <w:rsid w:val="00225CC6"/>
    <w:rsid w:val="002265E7"/>
    <w:rsid w:val="00227DB9"/>
    <w:rsid w:val="00230DB5"/>
    <w:rsid w:val="00231A0D"/>
    <w:rsid w:val="00231CF3"/>
    <w:rsid w:val="002340A9"/>
    <w:rsid w:val="00234214"/>
    <w:rsid w:val="00235D02"/>
    <w:rsid w:val="00240A07"/>
    <w:rsid w:val="00240DEE"/>
    <w:rsid w:val="0024140B"/>
    <w:rsid w:val="002430EC"/>
    <w:rsid w:val="0024534F"/>
    <w:rsid w:val="002453E4"/>
    <w:rsid w:val="002539A0"/>
    <w:rsid w:val="00261515"/>
    <w:rsid w:val="00266D89"/>
    <w:rsid w:val="002772B8"/>
    <w:rsid w:val="00283229"/>
    <w:rsid w:val="00283596"/>
    <w:rsid w:val="00285410"/>
    <w:rsid w:val="0028584A"/>
    <w:rsid w:val="00287B1A"/>
    <w:rsid w:val="00290ACF"/>
    <w:rsid w:val="00293AA9"/>
    <w:rsid w:val="0029737B"/>
    <w:rsid w:val="002A124D"/>
    <w:rsid w:val="002A39C6"/>
    <w:rsid w:val="002A3C4B"/>
    <w:rsid w:val="002A671D"/>
    <w:rsid w:val="002B0DB1"/>
    <w:rsid w:val="002B18DB"/>
    <w:rsid w:val="002B1A60"/>
    <w:rsid w:val="002B7899"/>
    <w:rsid w:val="002C0F5C"/>
    <w:rsid w:val="002C37BE"/>
    <w:rsid w:val="002C3E41"/>
    <w:rsid w:val="002C3FED"/>
    <w:rsid w:val="002C6C2A"/>
    <w:rsid w:val="002C7973"/>
    <w:rsid w:val="002C7E44"/>
    <w:rsid w:val="002D0575"/>
    <w:rsid w:val="002D08BB"/>
    <w:rsid w:val="002D6E3C"/>
    <w:rsid w:val="002D7356"/>
    <w:rsid w:val="002D79DB"/>
    <w:rsid w:val="002E51F3"/>
    <w:rsid w:val="00302F66"/>
    <w:rsid w:val="00306005"/>
    <w:rsid w:val="00306212"/>
    <w:rsid w:val="0031002B"/>
    <w:rsid w:val="00314786"/>
    <w:rsid w:val="00315A1E"/>
    <w:rsid w:val="00321753"/>
    <w:rsid w:val="00324B07"/>
    <w:rsid w:val="00325014"/>
    <w:rsid w:val="00326AD1"/>
    <w:rsid w:val="0033169A"/>
    <w:rsid w:val="00331DAA"/>
    <w:rsid w:val="0033290B"/>
    <w:rsid w:val="00334E09"/>
    <w:rsid w:val="00337EA5"/>
    <w:rsid w:val="003403F0"/>
    <w:rsid w:val="0034156F"/>
    <w:rsid w:val="003438AA"/>
    <w:rsid w:val="00343AE8"/>
    <w:rsid w:val="00345CBE"/>
    <w:rsid w:val="00355C0A"/>
    <w:rsid w:val="00357E09"/>
    <w:rsid w:val="003672E4"/>
    <w:rsid w:val="003674FF"/>
    <w:rsid w:val="00375821"/>
    <w:rsid w:val="00382C3B"/>
    <w:rsid w:val="003853C6"/>
    <w:rsid w:val="00391AA5"/>
    <w:rsid w:val="0039566C"/>
    <w:rsid w:val="00397533"/>
    <w:rsid w:val="003B60F0"/>
    <w:rsid w:val="003C6581"/>
    <w:rsid w:val="003D3070"/>
    <w:rsid w:val="003D3B12"/>
    <w:rsid w:val="003D4AF7"/>
    <w:rsid w:val="003D7FC5"/>
    <w:rsid w:val="003E148B"/>
    <w:rsid w:val="003E1578"/>
    <w:rsid w:val="003E2C15"/>
    <w:rsid w:val="003E38EF"/>
    <w:rsid w:val="003E3F40"/>
    <w:rsid w:val="003E422A"/>
    <w:rsid w:val="003E466B"/>
    <w:rsid w:val="003E5841"/>
    <w:rsid w:val="003E5C2C"/>
    <w:rsid w:val="003E6EBA"/>
    <w:rsid w:val="003F12A1"/>
    <w:rsid w:val="003F2F6C"/>
    <w:rsid w:val="003F600E"/>
    <w:rsid w:val="003F7382"/>
    <w:rsid w:val="003F7921"/>
    <w:rsid w:val="0040201A"/>
    <w:rsid w:val="00403246"/>
    <w:rsid w:val="00403C69"/>
    <w:rsid w:val="004066F1"/>
    <w:rsid w:val="00410D95"/>
    <w:rsid w:val="00414A99"/>
    <w:rsid w:val="004209D8"/>
    <w:rsid w:val="00421CC3"/>
    <w:rsid w:val="004220E4"/>
    <w:rsid w:val="00422C2B"/>
    <w:rsid w:val="00423264"/>
    <w:rsid w:val="00430F8D"/>
    <w:rsid w:val="0043178A"/>
    <w:rsid w:val="00431AFA"/>
    <w:rsid w:val="00432653"/>
    <w:rsid w:val="00440F14"/>
    <w:rsid w:val="004415FB"/>
    <w:rsid w:val="00446DA1"/>
    <w:rsid w:val="0045317B"/>
    <w:rsid w:val="00456303"/>
    <w:rsid w:val="00457070"/>
    <w:rsid w:val="00461918"/>
    <w:rsid w:val="00462966"/>
    <w:rsid w:val="00463F03"/>
    <w:rsid w:val="0047084C"/>
    <w:rsid w:val="004708C4"/>
    <w:rsid w:val="00475776"/>
    <w:rsid w:val="0048728A"/>
    <w:rsid w:val="00491D88"/>
    <w:rsid w:val="00495771"/>
    <w:rsid w:val="00497DF8"/>
    <w:rsid w:val="004A1E6C"/>
    <w:rsid w:val="004A6443"/>
    <w:rsid w:val="004A72C8"/>
    <w:rsid w:val="004B2D38"/>
    <w:rsid w:val="004B4F2B"/>
    <w:rsid w:val="004B62E3"/>
    <w:rsid w:val="004B6A6C"/>
    <w:rsid w:val="004B6B8F"/>
    <w:rsid w:val="004C232D"/>
    <w:rsid w:val="004C3CC3"/>
    <w:rsid w:val="004C4E24"/>
    <w:rsid w:val="004D2F02"/>
    <w:rsid w:val="004D4EBA"/>
    <w:rsid w:val="004E07C0"/>
    <w:rsid w:val="004E0AFF"/>
    <w:rsid w:val="004E1828"/>
    <w:rsid w:val="004E3D3E"/>
    <w:rsid w:val="004E4AA5"/>
    <w:rsid w:val="004E5103"/>
    <w:rsid w:val="004F6A17"/>
    <w:rsid w:val="005063F9"/>
    <w:rsid w:val="00506815"/>
    <w:rsid w:val="00506DF5"/>
    <w:rsid w:val="00516759"/>
    <w:rsid w:val="00517625"/>
    <w:rsid w:val="00517DAD"/>
    <w:rsid w:val="00520819"/>
    <w:rsid w:val="00520E14"/>
    <w:rsid w:val="0052130B"/>
    <w:rsid w:val="00522DBF"/>
    <w:rsid w:val="00522FE4"/>
    <w:rsid w:val="00525C2A"/>
    <w:rsid w:val="005278DE"/>
    <w:rsid w:val="00531640"/>
    <w:rsid w:val="00531E8A"/>
    <w:rsid w:val="005334F3"/>
    <w:rsid w:val="005336FB"/>
    <w:rsid w:val="00533BBC"/>
    <w:rsid w:val="0053418B"/>
    <w:rsid w:val="00540081"/>
    <w:rsid w:val="00542D9E"/>
    <w:rsid w:val="005439F2"/>
    <w:rsid w:val="00544CA6"/>
    <w:rsid w:val="00561579"/>
    <w:rsid w:val="00562605"/>
    <w:rsid w:val="00563B2E"/>
    <w:rsid w:val="00566C10"/>
    <w:rsid w:val="00574095"/>
    <w:rsid w:val="0057545B"/>
    <w:rsid w:val="0057766B"/>
    <w:rsid w:val="00580EB7"/>
    <w:rsid w:val="00582734"/>
    <w:rsid w:val="005831B6"/>
    <w:rsid w:val="00591F1D"/>
    <w:rsid w:val="00594021"/>
    <w:rsid w:val="005A2F90"/>
    <w:rsid w:val="005A3E22"/>
    <w:rsid w:val="005A6846"/>
    <w:rsid w:val="005A7F91"/>
    <w:rsid w:val="005B7775"/>
    <w:rsid w:val="005C0895"/>
    <w:rsid w:val="005C532C"/>
    <w:rsid w:val="005C6BBD"/>
    <w:rsid w:val="005C6EBC"/>
    <w:rsid w:val="005C7EBF"/>
    <w:rsid w:val="005D04EA"/>
    <w:rsid w:val="005D1D05"/>
    <w:rsid w:val="005D3CE0"/>
    <w:rsid w:val="005D4D19"/>
    <w:rsid w:val="005D5B68"/>
    <w:rsid w:val="005E50D6"/>
    <w:rsid w:val="005E7B8B"/>
    <w:rsid w:val="005F1ACA"/>
    <w:rsid w:val="005F2886"/>
    <w:rsid w:val="005F330A"/>
    <w:rsid w:val="005F38EF"/>
    <w:rsid w:val="005F7A8A"/>
    <w:rsid w:val="006004E5"/>
    <w:rsid w:val="006046F0"/>
    <w:rsid w:val="00606545"/>
    <w:rsid w:val="00606B8C"/>
    <w:rsid w:val="00610D0B"/>
    <w:rsid w:val="00612FD3"/>
    <w:rsid w:val="006131A3"/>
    <w:rsid w:val="00613579"/>
    <w:rsid w:val="006229B0"/>
    <w:rsid w:val="0063272C"/>
    <w:rsid w:val="00632B45"/>
    <w:rsid w:val="00632F9D"/>
    <w:rsid w:val="00634065"/>
    <w:rsid w:val="00644EEF"/>
    <w:rsid w:val="006463D6"/>
    <w:rsid w:val="006467B7"/>
    <w:rsid w:val="006502EF"/>
    <w:rsid w:val="00652956"/>
    <w:rsid w:val="00662A5D"/>
    <w:rsid w:val="00662F24"/>
    <w:rsid w:val="00674116"/>
    <w:rsid w:val="00675E30"/>
    <w:rsid w:val="00677C30"/>
    <w:rsid w:val="00677FA4"/>
    <w:rsid w:val="00681176"/>
    <w:rsid w:val="00683E89"/>
    <w:rsid w:val="00685266"/>
    <w:rsid w:val="00686B45"/>
    <w:rsid w:val="00694FFA"/>
    <w:rsid w:val="0069709B"/>
    <w:rsid w:val="006A0E21"/>
    <w:rsid w:val="006A1E95"/>
    <w:rsid w:val="006A2708"/>
    <w:rsid w:val="006A401F"/>
    <w:rsid w:val="006A6D13"/>
    <w:rsid w:val="006B7B1C"/>
    <w:rsid w:val="006C0D6F"/>
    <w:rsid w:val="006D0FFE"/>
    <w:rsid w:val="006D558A"/>
    <w:rsid w:val="006D5662"/>
    <w:rsid w:val="006E2FFC"/>
    <w:rsid w:val="006E79C9"/>
    <w:rsid w:val="006F2046"/>
    <w:rsid w:val="006F3DC3"/>
    <w:rsid w:val="006F5126"/>
    <w:rsid w:val="006F52E3"/>
    <w:rsid w:val="006F5844"/>
    <w:rsid w:val="006F7C83"/>
    <w:rsid w:val="00701F17"/>
    <w:rsid w:val="00705613"/>
    <w:rsid w:val="00706B82"/>
    <w:rsid w:val="00706BE9"/>
    <w:rsid w:val="0070734B"/>
    <w:rsid w:val="007145B6"/>
    <w:rsid w:val="00721069"/>
    <w:rsid w:val="0072108E"/>
    <w:rsid w:val="00721405"/>
    <w:rsid w:val="00725DDE"/>
    <w:rsid w:val="00730BD6"/>
    <w:rsid w:val="00731DFE"/>
    <w:rsid w:val="007323B4"/>
    <w:rsid w:val="00732868"/>
    <w:rsid w:val="0073622E"/>
    <w:rsid w:val="00736E60"/>
    <w:rsid w:val="0073707B"/>
    <w:rsid w:val="0074444F"/>
    <w:rsid w:val="007445F1"/>
    <w:rsid w:val="00746BC6"/>
    <w:rsid w:val="00752EBF"/>
    <w:rsid w:val="0075427D"/>
    <w:rsid w:val="00754FA7"/>
    <w:rsid w:val="007566CC"/>
    <w:rsid w:val="00757516"/>
    <w:rsid w:val="00757632"/>
    <w:rsid w:val="007638DD"/>
    <w:rsid w:val="007644FF"/>
    <w:rsid w:val="00764AD3"/>
    <w:rsid w:val="007716EA"/>
    <w:rsid w:val="0077297C"/>
    <w:rsid w:val="0077344E"/>
    <w:rsid w:val="00774495"/>
    <w:rsid w:val="0078271F"/>
    <w:rsid w:val="00791E88"/>
    <w:rsid w:val="00792C18"/>
    <w:rsid w:val="00793D0C"/>
    <w:rsid w:val="007943B2"/>
    <w:rsid w:val="007961E4"/>
    <w:rsid w:val="00797EFD"/>
    <w:rsid w:val="007A1602"/>
    <w:rsid w:val="007A17A5"/>
    <w:rsid w:val="007A3BC2"/>
    <w:rsid w:val="007A6697"/>
    <w:rsid w:val="007A78E8"/>
    <w:rsid w:val="007A7B86"/>
    <w:rsid w:val="007B0E6E"/>
    <w:rsid w:val="007B1622"/>
    <w:rsid w:val="007B39AE"/>
    <w:rsid w:val="007B4951"/>
    <w:rsid w:val="007C03EC"/>
    <w:rsid w:val="007D66EA"/>
    <w:rsid w:val="007E3B97"/>
    <w:rsid w:val="007E7058"/>
    <w:rsid w:val="007E7220"/>
    <w:rsid w:val="007E7D4B"/>
    <w:rsid w:val="007F0FE3"/>
    <w:rsid w:val="007F4804"/>
    <w:rsid w:val="007F5369"/>
    <w:rsid w:val="007F6323"/>
    <w:rsid w:val="007F786A"/>
    <w:rsid w:val="0080359F"/>
    <w:rsid w:val="00805FCD"/>
    <w:rsid w:val="0081216D"/>
    <w:rsid w:val="00813942"/>
    <w:rsid w:val="0081407B"/>
    <w:rsid w:val="00821F55"/>
    <w:rsid w:val="00824E7A"/>
    <w:rsid w:val="00826D23"/>
    <w:rsid w:val="00831A7A"/>
    <w:rsid w:val="008410C6"/>
    <w:rsid w:val="008431C2"/>
    <w:rsid w:val="00846F6A"/>
    <w:rsid w:val="00852329"/>
    <w:rsid w:val="008540FF"/>
    <w:rsid w:val="008548FE"/>
    <w:rsid w:val="0085606B"/>
    <w:rsid w:val="00856CF0"/>
    <w:rsid w:val="00857498"/>
    <w:rsid w:val="00857A14"/>
    <w:rsid w:val="00857E50"/>
    <w:rsid w:val="008607BC"/>
    <w:rsid w:val="00873DCD"/>
    <w:rsid w:val="00873E15"/>
    <w:rsid w:val="008761C6"/>
    <w:rsid w:val="00876FFB"/>
    <w:rsid w:val="00881E7A"/>
    <w:rsid w:val="00883D54"/>
    <w:rsid w:val="0088584F"/>
    <w:rsid w:val="00892AF2"/>
    <w:rsid w:val="00893105"/>
    <w:rsid w:val="00893945"/>
    <w:rsid w:val="008940DF"/>
    <w:rsid w:val="00897128"/>
    <w:rsid w:val="0089781D"/>
    <w:rsid w:val="008A0046"/>
    <w:rsid w:val="008A023B"/>
    <w:rsid w:val="008A1959"/>
    <w:rsid w:val="008A2AB3"/>
    <w:rsid w:val="008A58D4"/>
    <w:rsid w:val="008B2D30"/>
    <w:rsid w:val="008C2EB7"/>
    <w:rsid w:val="008C38D0"/>
    <w:rsid w:val="008C565B"/>
    <w:rsid w:val="008C5778"/>
    <w:rsid w:val="008C61D1"/>
    <w:rsid w:val="008C6591"/>
    <w:rsid w:val="008C72C4"/>
    <w:rsid w:val="008D1213"/>
    <w:rsid w:val="008D1426"/>
    <w:rsid w:val="008D5565"/>
    <w:rsid w:val="008E1200"/>
    <w:rsid w:val="008E3CF1"/>
    <w:rsid w:val="008E52B1"/>
    <w:rsid w:val="008F0DC9"/>
    <w:rsid w:val="008F58C1"/>
    <w:rsid w:val="00900C34"/>
    <w:rsid w:val="00902D30"/>
    <w:rsid w:val="00902D6A"/>
    <w:rsid w:val="00903FA6"/>
    <w:rsid w:val="009046BE"/>
    <w:rsid w:val="009063F3"/>
    <w:rsid w:val="00907620"/>
    <w:rsid w:val="009172A2"/>
    <w:rsid w:val="00920642"/>
    <w:rsid w:val="00922B6A"/>
    <w:rsid w:val="009249D2"/>
    <w:rsid w:val="00924EBD"/>
    <w:rsid w:val="009274F9"/>
    <w:rsid w:val="00932136"/>
    <w:rsid w:val="00932197"/>
    <w:rsid w:val="00932BDE"/>
    <w:rsid w:val="00933195"/>
    <w:rsid w:val="0093339A"/>
    <w:rsid w:val="0093565C"/>
    <w:rsid w:val="00935B55"/>
    <w:rsid w:val="00935CE2"/>
    <w:rsid w:val="00936C3E"/>
    <w:rsid w:val="009419AB"/>
    <w:rsid w:val="0094501F"/>
    <w:rsid w:val="0094533B"/>
    <w:rsid w:val="00945B01"/>
    <w:rsid w:val="0095318A"/>
    <w:rsid w:val="0096086F"/>
    <w:rsid w:val="00960A8D"/>
    <w:rsid w:val="0096663B"/>
    <w:rsid w:val="00967E46"/>
    <w:rsid w:val="0097112E"/>
    <w:rsid w:val="0097127B"/>
    <w:rsid w:val="009740D2"/>
    <w:rsid w:val="0097596D"/>
    <w:rsid w:val="00976299"/>
    <w:rsid w:val="00981F51"/>
    <w:rsid w:val="00982B83"/>
    <w:rsid w:val="009905BB"/>
    <w:rsid w:val="00995D46"/>
    <w:rsid w:val="0099788A"/>
    <w:rsid w:val="009A0492"/>
    <w:rsid w:val="009A4016"/>
    <w:rsid w:val="009B0937"/>
    <w:rsid w:val="009B14DB"/>
    <w:rsid w:val="009B3881"/>
    <w:rsid w:val="009B4348"/>
    <w:rsid w:val="009B6E72"/>
    <w:rsid w:val="009C1AF9"/>
    <w:rsid w:val="009C207C"/>
    <w:rsid w:val="009C5695"/>
    <w:rsid w:val="009D0969"/>
    <w:rsid w:val="009D40EA"/>
    <w:rsid w:val="009D7C39"/>
    <w:rsid w:val="009E27A1"/>
    <w:rsid w:val="009E29E3"/>
    <w:rsid w:val="009E4F97"/>
    <w:rsid w:val="009F107D"/>
    <w:rsid w:val="009F176C"/>
    <w:rsid w:val="009F335B"/>
    <w:rsid w:val="009F394E"/>
    <w:rsid w:val="009F57D1"/>
    <w:rsid w:val="00A02B79"/>
    <w:rsid w:val="00A076D3"/>
    <w:rsid w:val="00A108AD"/>
    <w:rsid w:val="00A109C0"/>
    <w:rsid w:val="00A10A12"/>
    <w:rsid w:val="00A11405"/>
    <w:rsid w:val="00A117BB"/>
    <w:rsid w:val="00A127B3"/>
    <w:rsid w:val="00A128B8"/>
    <w:rsid w:val="00A14147"/>
    <w:rsid w:val="00A14C3C"/>
    <w:rsid w:val="00A22E36"/>
    <w:rsid w:val="00A24E87"/>
    <w:rsid w:val="00A31156"/>
    <w:rsid w:val="00A311E6"/>
    <w:rsid w:val="00A31CC3"/>
    <w:rsid w:val="00A35106"/>
    <w:rsid w:val="00A421E2"/>
    <w:rsid w:val="00A44C81"/>
    <w:rsid w:val="00A45D35"/>
    <w:rsid w:val="00A50391"/>
    <w:rsid w:val="00A55E31"/>
    <w:rsid w:val="00A62AC5"/>
    <w:rsid w:val="00A63782"/>
    <w:rsid w:val="00A663AA"/>
    <w:rsid w:val="00A745EA"/>
    <w:rsid w:val="00A83A21"/>
    <w:rsid w:val="00A8503A"/>
    <w:rsid w:val="00A86423"/>
    <w:rsid w:val="00A87451"/>
    <w:rsid w:val="00A90444"/>
    <w:rsid w:val="00A91145"/>
    <w:rsid w:val="00A92EE0"/>
    <w:rsid w:val="00AA5DFD"/>
    <w:rsid w:val="00AA7DE1"/>
    <w:rsid w:val="00AB0939"/>
    <w:rsid w:val="00AB185F"/>
    <w:rsid w:val="00AB2B5B"/>
    <w:rsid w:val="00AB326F"/>
    <w:rsid w:val="00AB6788"/>
    <w:rsid w:val="00AC3B67"/>
    <w:rsid w:val="00AC72E1"/>
    <w:rsid w:val="00AC7ABA"/>
    <w:rsid w:val="00AD3CD4"/>
    <w:rsid w:val="00AE58EF"/>
    <w:rsid w:val="00AE654C"/>
    <w:rsid w:val="00AE7022"/>
    <w:rsid w:val="00AE73C1"/>
    <w:rsid w:val="00AE7B02"/>
    <w:rsid w:val="00AF0A50"/>
    <w:rsid w:val="00AF1CBD"/>
    <w:rsid w:val="00AF2ACA"/>
    <w:rsid w:val="00AF2F4E"/>
    <w:rsid w:val="00AF51A8"/>
    <w:rsid w:val="00AF72F8"/>
    <w:rsid w:val="00B027DA"/>
    <w:rsid w:val="00B10445"/>
    <w:rsid w:val="00B11770"/>
    <w:rsid w:val="00B12672"/>
    <w:rsid w:val="00B12DD4"/>
    <w:rsid w:val="00B13303"/>
    <w:rsid w:val="00B146B9"/>
    <w:rsid w:val="00B17F4A"/>
    <w:rsid w:val="00B310B4"/>
    <w:rsid w:val="00B3208A"/>
    <w:rsid w:val="00B3229D"/>
    <w:rsid w:val="00B329E8"/>
    <w:rsid w:val="00B33AE0"/>
    <w:rsid w:val="00B50301"/>
    <w:rsid w:val="00B53085"/>
    <w:rsid w:val="00B754A7"/>
    <w:rsid w:val="00B82434"/>
    <w:rsid w:val="00B91A2F"/>
    <w:rsid w:val="00B933D6"/>
    <w:rsid w:val="00B9478D"/>
    <w:rsid w:val="00B94EE2"/>
    <w:rsid w:val="00B95CA1"/>
    <w:rsid w:val="00B96161"/>
    <w:rsid w:val="00BA00CF"/>
    <w:rsid w:val="00BA0694"/>
    <w:rsid w:val="00BA7776"/>
    <w:rsid w:val="00BB1203"/>
    <w:rsid w:val="00BB1BB1"/>
    <w:rsid w:val="00BB2B87"/>
    <w:rsid w:val="00BB2CC0"/>
    <w:rsid w:val="00BB3CCA"/>
    <w:rsid w:val="00BB6EAD"/>
    <w:rsid w:val="00BC295A"/>
    <w:rsid w:val="00BC5510"/>
    <w:rsid w:val="00BD07AD"/>
    <w:rsid w:val="00BD15EF"/>
    <w:rsid w:val="00BD28FF"/>
    <w:rsid w:val="00BD3D86"/>
    <w:rsid w:val="00BD5AF8"/>
    <w:rsid w:val="00BD65D9"/>
    <w:rsid w:val="00BD795C"/>
    <w:rsid w:val="00BE0B19"/>
    <w:rsid w:val="00C00834"/>
    <w:rsid w:val="00C0243D"/>
    <w:rsid w:val="00C02C5A"/>
    <w:rsid w:val="00C033D0"/>
    <w:rsid w:val="00C13B07"/>
    <w:rsid w:val="00C147FE"/>
    <w:rsid w:val="00C14843"/>
    <w:rsid w:val="00C1502C"/>
    <w:rsid w:val="00C16341"/>
    <w:rsid w:val="00C205A9"/>
    <w:rsid w:val="00C22249"/>
    <w:rsid w:val="00C26902"/>
    <w:rsid w:val="00C322D2"/>
    <w:rsid w:val="00C32DF8"/>
    <w:rsid w:val="00C35AF4"/>
    <w:rsid w:val="00C3723A"/>
    <w:rsid w:val="00C403B7"/>
    <w:rsid w:val="00C4119A"/>
    <w:rsid w:val="00C43783"/>
    <w:rsid w:val="00C453C1"/>
    <w:rsid w:val="00C47083"/>
    <w:rsid w:val="00C55B0F"/>
    <w:rsid w:val="00C61361"/>
    <w:rsid w:val="00C71358"/>
    <w:rsid w:val="00C716EA"/>
    <w:rsid w:val="00C72BD6"/>
    <w:rsid w:val="00C73773"/>
    <w:rsid w:val="00C73B42"/>
    <w:rsid w:val="00C827E2"/>
    <w:rsid w:val="00C82ABB"/>
    <w:rsid w:val="00C83E77"/>
    <w:rsid w:val="00C84590"/>
    <w:rsid w:val="00C92137"/>
    <w:rsid w:val="00C94240"/>
    <w:rsid w:val="00C965A4"/>
    <w:rsid w:val="00C97F03"/>
    <w:rsid w:val="00CA5AA5"/>
    <w:rsid w:val="00CB2C47"/>
    <w:rsid w:val="00CB3468"/>
    <w:rsid w:val="00CB4E18"/>
    <w:rsid w:val="00CB7694"/>
    <w:rsid w:val="00CC0298"/>
    <w:rsid w:val="00CC02DE"/>
    <w:rsid w:val="00CC26D4"/>
    <w:rsid w:val="00CC3369"/>
    <w:rsid w:val="00CC67A1"/>
    <w:rsid w:val="00CC7C0B"/>
    <w:rsid w:val="00CD29CC"/>
    <w:rsid w:val="00CD2CAA"/>
    <w:rsid w:val="00CD6A04"/>
    <w:rsid w:val="00CD6D47"/>
    <w:rsid w:val="00CF0D4A"/>
    <w:rsid w:val="00CF29C1"/>
    <w:rsid w:val="00CF4C23"/>
    <w:rsid w:val="00D0313E"/>
    <w:rsid w:val="00D03FB0"/>
    <w:rsid w:val="00D04FB3"/>
    <w:rsid w:val="00D121EF"/>
    <w:rsid w:val="00D13C94"/>
    <w:rsid w:val="00D13F38"/>
    <w:rsid w:val="00D207EA"/>
    <w:rsid w:val="00D22F08"/>
    <w:rsid w:val="00D40D18"/>
    <w:rsid w:val="00D41FDE"/>
    <w:rsid w:val="00D46D87"/>
    <w:rsid w:val="00D471B2"/>
    <w:rsid w:val="00D47ADF"/>
    <w:rsid w:val="00D57E0E"/>
    <w:rsid w:val="00D60A77"/>
    <w:rsid w:val="00D60A98"/>
    <w:rsid w:val="00D64BFA"/>
    <w:rsid w:val="00D65548"/>
    <w:rsid w:val="00D66D88"/>
    <w:rsid w:val="00D72751"/>
    <w:rsid w:val="00D747D1"/>
    <w:rsid w:val="00D815C9"/>
    <w:rsid w:val="00D84D8B"/>
    <w:rsid w:val="00D921F0"/>
    <w:rsid w:val="00D9276E"/>
    <w:rsid w:val="00D97AE3"/>
    <w:rsid w:val="00DA16C2"/>
    <w:rsid w:val="00DA1C94"/>
    <w:rsid w:val="00DA7C6C"/>
    <w:rsid w:val="00DB2439"/>
    <w:rsid w:val="00DB4678"/>
    <w:rsid w:val="00DB5D84"/>
    <w:rsid w:val="00DC3DF0"/>
    <w:rsid w:val="00DC6F0E"/>
    <w:rsid w:val="00DD031C"/>
    <w:rsid w:val="00DD5D89"/>
    <w:rsid w:val="00DD63FD"/>
    <w:rsid w:val="00DE2F5B"/>
    <w:rsid w:val="00DE37BB"/>
    <w:rsid w:val="00DE483F"/>
    <w:rsid w:val="00DE4CE3"/>
    <w:rsid w:val="00DE5DBD"/>
    <w:rsid w:val="00DF2086"/>
    <w:rsid w:val="00DF5081"/>
    <w:rsid w:val="00E00B30"/>
    <w:rsid w:val="00E02067"/>
    <w:rsid w:val="00E04033"/>
    <w:rsid w:val="00E05B90"/>
    <w:rsid w:val="00E12B65"/>
    <w:rsid w:val="00E13899"/>
    <w:rsid w:val="00E146D7"/>
    <w:rsid w:val="00E14BEF"/>
    <w:rsid w:val="00E2657E"/>
    <w:rsid w:val="00E3197E"/>
    <w:rsid w:val="00E33698"/>
    <w:rsid w:val="00E34A9B"/>
    <w:rsid w:val="00E37DBF"/>
    <w:rsid w:val="00E41258"/>
    <w:rsid w:val="00E41353"/>
    <w:rsid w:val="00E4171D"/>
    <w:rsid w:val="00E46ED3"/>
    <w:rsid w:val="00E47348"/>
    <w:rsid w:val="00E578C2"/>
    <w:rsid w:val="00E60FF3"/>
    <w:rsid w:val="00E6382B"/>
    <w:rsid w:val="00E63CE1"/>
    <w:rsid w:val="00E6463C"/>
    <w:rsid w:val="00E656AB"/>
    <w:rsid w:val="00E71052"/>
    <w:rsid w:val="00E71C0A"/>
    <w:rsid w:val="00E7594A"/>
    <w:rsid w:val="00E76588"/>
    <w:rsid w:val="00E77FE0"/>
    <w:rsid w:val="00E80FA6"/>
    <w:rsid w:val="00E837B5"/>
    <w:rsid w:val="00E84320"/>
    <w:rsid w:val="00E85162"/>
    <w:rsid w:val="00E90D64"/>
    <w:rsid w:val="00EA0919"/>
    <w:rsid w:val="00EA4400"/>
    <w:rsid w:val="00EB2CD2"/>
    <w:rsid w:val="00EB521B"/>
    <w:rsid w:val="00EC1996"/>
    <w:rsid w:val="00EC4B98"/>
    <w:rsid w:val="00EC55FE"/>
    <w:rsid w:val="00EC76D6"/>
    <w:rsid w:val="00ED03BE"/>
    <w:rsid w:val="00ED3C8E"/>
    <w:rsid w:val="00ED6128"/>
    <w:rsid w:val="00ED6A88"/>
    <w:rsid w:val="00ED7F22"/>
    <w:rsid w:val="00EE0F6F"/>
    <w:rsid w:val="00EF0013"/>
    <w:rsid w:val="00EF10D8"/>
    <w:rsid w:val="00EF3236"/>
    <w:rsid w:val="00EF4F0B"/>
    <w:rsid w:val="00F04CD4"/>
    <w:rsid w:val="00F059E6"/>
    <w:rsid w:val="00F13E20"/>
    <w:rsid w:val="00F15FFF"/>
    <w:rsid w:val="00F17697"/>
    <w:rsid w:val="00F17E3C"/>
    <w:rsid w:val="00F20485"/>
    <w:rsid w:val="00F20C9D"/>
    <w:rsid w:val="00F23BA6"/>
    <w:rsid w:val="00F30E86"/>
    <w:rsid w:val="00F3172F"/>
    <w:rsid w:val="00F373E6"/>
    <w:rsid w:val="00F439C2"/>
    <w:rsid w:val="00F524C3"/>
    <w:rsid w:val="00F548D4"/>
    <w:rsid w:val="00F56E38"/>
    <w:rsid w:val="00F573AD"/>
    <w:rsid w:val="00F632DA"/>
    <w:rsid w:val="00F6429C"/>
    <w:rsid w:val="00F673C3"/>
    <w:rsid w:val="00F7171C"/>
    <w:rsid w:val="00F77858"/>
    <w:rsid w:val="00F92772"/>
    <w:rsid w:val="00F946FA"/>
    <w:rsid w:val="00F959B3"/>
    <w:rsid w:val="00FA0D33"/>
    <w:rsid w:val="00FA10A2"/>
    <w:rsid w:val="00FA1CD3"/>
    <w:rsid w:val="00FA51D4"/>
    <w:rsid w:val="00FA662A"/>
    <w:rsid w:val="00FA77D6"/>
    <w:rsid w:val="00FB1353"/>
    <w:rsid w:val="00FB1FDA"/>
    <w:rsid w:val="00FB52D0"/>
    <w:rsid w:val="00FB6D2C"/>
    <w:rsid w:val="00FC6D4A"/>
    <w:rsid w:val="00FD3F7A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1AFC33"/>
  <w15:docId w15:val="{04025B21-AD33-4EC9-9CE2-31956598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F22"/>
    <w:rPr>
      <w:rFonts w:ascii="Univers" w:hAnsi="Univers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B4F2B"/>
    <w:pPr>
      <w:tabs>
        <w:tab w:val="center" w:pos="4819"/>
        <w:tab w:val="right" w:pos="9071"/>
      </w:tabs>
    </w:pPr>
    <w:rPr>
      <w:sz w:val="20"/>
    </w:rPr>
  </w:style>
  <w:style w:type="paragraph" w:styleId="Kopfzeile">
    <w:name w:val="header"/>
    <w:basedOn w:val="Standard"/>
    <w:link w:val="KopfzeileZchn"/>
    <w:rsid w:val="004B4F2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4B4F2B"/>
    <w:pPr>
      <w:tabs>
        <w:tab w:val="left" w:pos="2977"/>
        <w:tab w:val="left" w:pos="3403"/>
        <w:tab w:val="left" w:pos="3686"/>
      </w:tabs>
      <w:spacing w:before="120" w:line="360" w:lineRule="atLeast"/>
    </w:pPr>
    <w:rPr>
      <w:sz w:val="18"/>
    </w:rPr>
  </w:style>
  <w:style w:type="paragraph" w:styleId="Textkrper-Einzug3">
    <w:name w:val="Body Text Indent 3"/>
    <w:basedOn w:val="Standard"/>
    <w:rsid w:val="004B4F2B"/>
    <w:pPr>
      <w:spacing w:line="360" w:lineRule="auto"/>
      <w:ind w:left="1080"/>
    </w:pPr>
    <w:rPr>
      <w:rFonts w:cs="Arial"/>
      <w:color w:val="000000"/>
      <w:szCs w:val="16"/>
    </w:rPr>
  </w:style>
  <w:style w:type="paragraph" w:styleId="Funotentext">
    <w:name w:val="footnote text"/>
    <w:basedOn w:val="Standard"/>
    <w:link w:val="FunotentextZchn"/>
    <w:rsid w:val="004B4F2B"/>
    <w:pPr>
      <w:spacing w:line="360" w:lineRule="auto"/>
    </w:pPr>
    <w:rPr>
      <w:rFonts w:cs="Arial"/>
      <w:sz w:val="20"/>
    </w:rPr>
  </w:style>
  <w:style w:type="character" w:styleId="Funotenzeichen">
    <w:name w:val="footnote reference"/>
    <w:rsid w:val="004B4F2B"/>
    <w:rPr>
      <w:vertAlign w:val="superscript"/>
    </w:rPr>
  </w:style>
  <w:style w:type="character" w:styleId="Kommentarzeichen">
    <w:name w:val="annotation reference"/>
    <w:semiHidden/>
    <w:rsid w:val="004B4F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B4F2B"/>
    <w:pPr>
      <w:spacing w:line="360" w:lineRule="auto"/>
    </w:pPr>
    <w:rPr>
      <w:rFonts w:cs="Arial"/>
      <w:sz w:val="20"/>
    </w:rPr>
  </w:style>
  <w:style w:type="paragraph" w:styleId="Sprechblasentext">
    <w:name w:val="Balloon Text"/>
    <w:basedOn w:val="Standard"/>
    <w:semiHidden/>
    <w:rsid w:val="004B4F2B"/>
    <w:rPr>
      <w:rFonts w:ascii="Tahoma" w:hAnsi="Tahoma" w:cs="Tahoma"/>
      <w:szCs w:val="16"/>
    </w:rPr>
  </w:style>
  <w:style w:type="character" w:styleId="Hyperlink">
    <w:name w:val="Hyperlink"/>
    <w:rsid w:val="004B4F2B"/>
    <w:rPr>
      <w:color w:val="0000FF"/>
      <w:u w:val="single"/>
    </w:rPr>
  </w:style>
  <w:style w:type="character" w:styleId="Seitenzahl">
    <w:name w:val="page number"/>
    <w:basedOn w:val="Absatz-Standardschriftart"/>
    <w:rsid w:val="004B4F2B"/>
  </w:style>
  <w:style w:type="paragraph" w:styleId="Textkrper">
    <w:name w:val="Body Text"/>
    <w:basedOn w:val="Standard"/>
    <w:link w:val="TextkrperZchn"/>
    <w:uiPriority w:val="1"/>
    <w:qFormat/>
    <w:rsid w:val="004B4F2B"/>
    <w:pPr>
      <w:jc w:val="both"/>
    </w:pPr>
    <w:rPr>
      <w:sz w:val="18"/>
    </w:rPr>
  </w:style>
  <w:style w:type="table" w:styleId="Tabellenraster">
    <w:name w:val="Table Grid"/>
    <w:basedOn w:val="NormaleTabelle"/>
    <w:rsid w:val="004B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4B4F2B"/>
    <w:pPr>
      <w:ind w:left="708"/>
    </w:pPr>
    <w:rPr>
      <w:sz w:val="20"/>
    </w:rPr>
  </w:style>
  <w:style w:type="paragraph" w:styleId="Textkrper2">
    <w:name w:val="Body Text 2"/>
    <w:basedOn w:val="Standard"/>
    <w:rsid w:val="004B4F2B"/>
    <w:pPr>
      <w:spacing w:after="120" w:line="480" w:lineRule="auto"/>
    </w:pPr>
  </w:style>
  <w:style w:type="character" w:customStyle="1" w:styleId="FunotentextZchn">
    <w:name w:val="Fußnotentext Zchn"/>
    <w:link w:val="Funotentext"/>
    <w:rsid w:val="00043FFC"/>
    <w:rPr>
      <w:rFonts w:ascii="Arial" w:hAnsi="Arial" w:cs="Arial"/>
    </w:rPr>
  </w:style>
  <w:style w:type="character" w:customStyle="1" w:styleId="KopfzeileZchn">
    <w:name w:val="Kopfzeile Zchn"/>
    <w:link w:val="Kopfzeile"/>
    <w:rsid w:val="002C7973"/>
    <w:rPr>
      <w:rFonts w:ascii="Arial" w:hAnsi="Arial"/>
      <w:sz w:val="24"/>
    </w:rPr>
  </w:style>
  <w:style w:type="character" w:customStyle="1" w:styleId="FuzeileZchn">
    <w:name w:val="Fußzeile Zchn"/>
    <w:link w:val="Fuzeile"/>
    <w:rsid w:val="002C7973"/>
    <w:rPr>
      <w:rFonts w:ascii="Arial" w:hAnsi="Arial"/>
    </w:rPr>
  </w:style>
  <w:style w:type="character" w:customStyle="1" w:styleId="TextkrperZchn">
    <w:name w:val="Textkörper Zchn"/>
    <w:link w:val="Textkrper"/>
    <w:uiPriority w:val="1"/>
    <w:rsid w:val="00F373E6"/>
    <w:rPr>
      <w:rFonts w:ascii="Univers" w:hAnsi="Univers"/>
      <w:sz w:val="18"/>
    </w:rPr>
  </w:style>
  <w:style w:type="paragraph" w:styleId="Listenabsatz">
    <w:name w:val="List Paragraph"/>
    <w:basedOn w:val="Standard"/>
    <w:uiPriority w:val="34"/>
    <w:qFormat/>
    <w:rsid w:val="008978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A55E31"/>
    <w:pPr>
      <w:spacing w:line="240" w:lineRule="auto"/>
    </w:pPr>
    <w:rPr>
      <w:rFonts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E31"/>
    <w:rPr>
      <w:rFonts w:ascii="Univers" w:hAnsi="Univers" w:cs="Arial"/>
    </w:rPr>
  </w:style>
  <w:style w:type="character" w:customStyle="1" w:styleId="KommentarthemaZchn">
    <w:name w:val="Kommentarthema Zchn"/>
    <w:basedOn w:val="KommentartextZchn"/>
    <w:link w:val="Kommentarthema"/>
    <w:rsid w:val="00A55E31"/>
    <w:rPr>
      <w:rFonts w:ascii="Univers" w:hAnsi="Univers" w:cs="Arial"/>
      <w:b/>
      <w:bCs/>
    </w:rPr>
  </w:style>
  <w:style w:type="paragraph" w:styleId="berarbeitung">
    <w:name w:val="Revision"/>
    <w:hidden/>
    <w:uiPriority w:val="99"/>
    <w:semiHidden/>
    <w:rsid w:val="0034156F"/>
    <w:rPr>
      <w:rFonts w:ascii="Univers" w:hAnsi="Univers"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kod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6CD6-8DF4-4A1F-B72F-E5BF1CC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25</Words>
  <Characters>32988</Characters>
  <Application>Microsoft Office Word</Application>
  <DocSecurity>0</DocSecurity>
  <Lines>27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1-2 RBBau (Anl zu § 6)</vt:lpstr>
    </vt:vector>
  </TitlesOfParts>
  <Company/>
  <LinksUpToDate>false</LinksUpToDate>
  <CharactersWithSpaces>3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1-2 RBBau (Anl zu § 6)</dc:title>
  <dc:subject>Neue RBBau</dc:subject>
  <dc:creator>AG-VM;BMWBS;BBR A 3</dc:creator>
  <cp:keywords/>
  <cp:lastModifiedBy>Fischer, Alke (StMB)</cp:lastModifiedBy>
  <cp:revision>3</cp:revision>
  <cp:lastPrinted>2025-01-24T10:37:00Z</cp:lastPrinted>
  <dcterms:created xsi:type="dcterms:W3CDTF">2025-02-13T13:48:00Z</dcterms:created>
  <dcterms:modified xsi:type="dcterms:W3CDTF">2025-02-13T13:52:00Z</dcterms:modified>
</cp:coreProperties>
</file>